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1791" w14:textId="5079A657" w:rsidR="005B252B" w:rsidRPr="00076D11" w:rsidRDefault="00C7330B" w:rsidP="0056197E">
      <w:pPr>
        <w:rPr>
          <w:rFonts w:ascii="Noto Sans" w:hAnsi="Noto Sans"/>
          <w:caps/>
          <w:sz w:val="44"/>
          <w:szCs w:val="44"/>
        </w:rPr>
      </w:pPr>
      <w:bookmarkStart w:id="0" w:name="_GoBack"/>
      <w:bookmarkEnd w:id="0"/>
      <w:r w:rsidRPr="00076D11">
        <w:rPr>
          <w:rFonts w:ascii="Noto Sans" w:hAnsi="Noto Sans"/>
          <w:caps/>
          <w:noProof/>
          <w:sz w:val="44"/>
          <w:szCs w:val="44"/>
        </w:rPr>
        <w:drawing>
          <wp:anchor distT="0" distB="0" distL="114300" distR="114300" simplePos="0" relativeHeight="251659264" behindDoc="0" locked="0" layoutInCell="1" allowOverlap="1" wp14:anchorId="3BC21F99" wp14:editId="726D77B5">
            <wp:simplePos x="0" y="0"/>
            <wp:positionH relativeFrom="page">
              <wp:posOffset>-1371500</wp:posOffset>
            </wp:positionH>
            <wp:positionV relativeFrom="page">
              <wp:posOffset>0</wp:posOffset>
            </wp:positionV>
            <wp:extent cx="14457078" cy="9636923"/>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46645219.jpg"/>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14457078" cy="9636923"/>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54EE7" w:rsidRPr="001C6434">
        <w:rPr>
          <w:rFonts w:ascii="Noto Sans" w:hAnsi="Noto Sans"/>
          <w:noProof/>
        </w:rPr>
        <mc:AlternateContent>
          <mc:Choice Requires="wps">
            <w:drawing>
              <wp:anchor distT="0" distB="0" distL="114300" distR="114300" simplePos="0" relativeHeight="251661312" behindDoc="0" locked="0" layoutInCell="1" allowOverlap="1" wp14:anchorId="21BD5C63" wp14:editId="7C3E2DCE">
                <wp:simplePos x="0" y="0"/>
                <wp:positionH relativeFrom="page">
                  <wp:posOffset>436479</wp:posOffset>
                </wp:positionH>
                <wp:positionV relativeFrom="page">
                  <wp:posOffset>791577</wp:posOffset>
                </wp:positionV>
                <wp:extent cx="4369435" cy="679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69435" cy="679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015511" w14:textId="6AE9F7D2" w:rsidR="00066CD0" w:rsidRPr="002A3406" w:rsidRDefault="00554EE7" w:rsidP="00554EE7">
                            <w:pPr>
                              <w:pStyle w:val="LHCCoverTitle"/>
                              <w:jc w:val="left"/>
                            </w:pPr>
                            <w:r>
                              <w:t>a guide to the grant wri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BD5C63" id="_x0000_t202" coordsize="21600,21600" o:spt="202" path="m,l,21600r21600,l21600,xe">
                <v:stroke joinstyle="miter"/>
                <v:path gradientshapeok="t" o:connecttype="rect"/>
              </v:shapetype>
              <v:shape id="Text Box 1" o:spid="_x0000_s1026" type="#_x0000_t202" style="position:absolute;margin-left:34.35pt;margin-top:62.35pt;width:344.05pt;height:53.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" filled="f" stroked="f">
                <v:textbox style="mso-fit-shape-to-text:t">
                  <w:txbxContent>
                    <w:p w14:paraId="22015511" w14:textId="6AE9F7D2" w:rsidR="00066CD0" w:rsidRPr="002A3406" w:rsidRDefault="00554EE7" w:rsidP="00554EE7">
                      <w:pPr>
                        <w:pStyle w:val="LHCCoverTitle"/>
                        <w:jc w:val="left"/>
                      </w:pPr>
                      <w:r>
                        <w:t>a guide to the grant writing process</w:t>
                      </w:r>
                    </w:p>
                  </w:txbxContent>
                </v:textbox>
                <w10:wrap type="square" anchorx="page" anchory="page"/>
              </v:shape>
            </w:pict>
          </mc:Fallback>
        </mc:AlternateContent>
      </w:r>
    </w:p>
    <w:p w14:paraId="22F6FEE1" w14:textId="7DAF06E1" w:rsidR="005B252B" w:rsidRPr="001C6434" w:rsidRDefault="005B252B" w:rsidP="001C53F0">
      <w:pPr>
        <w:jc w:val="right"/>
        <w:rPr>
          <w:rFonts w:ascii="Noto Sans" w:hAnsi="Noto Sans"/>
          <w:caps/>
          <w:sz w:val="44"/>
          <w:szCs w:val="44"/>
        </w:rPr>
      </w:pPr>
    </w:p>
    <w:p w14:paraId="789CB21C" w14:textId="44B021A8" w:rsidR="005B252B" w:rsidRPr="001C6434" w:rsidRDefault="005B252B" w:rsidP="001C53F0">
      <w:pPr>
        <w:jc w:val="right"/>
        <w:rPr>
          <w:rFonts w:ascii="Noto Sans" w:hAnsi="Noto Sans"/>
          <w:caps/>
          <w:sz w:val="44"/>
          <w:szCs w:val="44"/>
        </w:rPr>
      </w:pPr>
    </w:p>
    <w:p w14:paraId="2E69DB1A" w14:textId="3E61E3BF" w:rsidR="005B252B" w:rsidRPr="001C6434" w:rsidRDefault="005B252B" w:rsidP="001C53F0">
      <w:pPr>
        <w:jc w:val="right"/>
        <w:rPr>
          <w:rFonts w:ascii="Noto Sans" w:hAnsi="Noto Sans"/>
          <w:caps/>
          <w:sz w:val="44"/>
          <w:szCs w:val="44"/>
        </w:rPr>
      </w:pPr>
    </w:p>
    <w:p w14:paraId="2E0742E6" w14:textId="456FE7CD" w:rsidR="005B252B" w:rsidRPr="001C6434" w:rsidRDefault="005B252B" w:rsidP="001C53F0">
      <w:pPr>
        <w:jc w:val="right"/>
        <w:rPr>
          <w:rFonts w:ascii="Noto Sans" w:hAnsi="Noto Sans"/>
          <w:caps/>
          <w:sz w:val="44"/>
          <w:szCs w:val="44"/>
        </w:rPr>
      </w:pPr>
    </w:p>
    <w:p w14:paraId="679E2BD9" w14:textId="7A93CFE5" w:rsidR="005B252B" w:rsidRPr="001C6434" w:rsidRDefault="005B252B" w:rsidP="001C53F0">
      <w:pPr>
        <w:jc w:val="right"/>
        <w:rPr>
          <w:rFonts w:ascii="Noto Sans" w:hAnsi="Noto Sans"/>
          <w:caps/>
          <w:sz w:val="44"/>
          <w:szCs w:val="44"/>
        </w:rPr>
      </w:pPr>
    </w:p>
    <w:p w14:paraId="3A0509CF" w14:textId="55E6AF9D" w:rsidR="005B252B" w:rsidRPr="001C6434" w:rsidRDefault="005B252B" w:rsidP="001C53F0">
      <w:pPr>
        <w:jc w:val="right"/>
        <w:rPr>
          <w:rFonts w:ascii="Noto Sans" w:hAnsi="Noto Sans"/>
          <w:caps/>
          <w:sz w:val="44"/>
          <w:szCs w:val="44"/>
        </w:rPr>
      </w:pPr>
    </w:p>
    <w:p w14:paraId="6E562C34" w14:textId="16A19157" w:rsidR="005B252B" w:rsidRPr="001C6434" w:rsidRDefault="005B252B" w:rsidP="001C53F0">
      <w:pPr>
        <w:jc w:val="right"/>
        <w:rPr>
          <w:rFonts w:ascii="Noto Sans" w:hAnsi="Noto Sans"/>
          <w:caps/>
          <w:sz w:val="44"/>
          <w:szCs w:val="44"/>
        </w:rPr>
      </w:pPr>
    </w:p>
    <w:p w14:paraId="7AEAB734" w14:textId="56EA183C" w:rsidR="005B252B" w:rsidRPr="001C6434" w:rsidRDefault="005B252B" w:rsidP="001C53F0">
      <w:pPr>
        <w:jc w:val="right"/>
        <w:rPr>
          <w:rFonts w:ascii="Noto Sans" w:hAnsi="Noto Sans"/>
          <w:caps/>
          <w:sz w:val="44"/>
          <w:szCs w:val="44"/>
        </w:rPr>
      </w:pPr>
    </w:p>
    <w:p w14:paraId="198350E3" w14:textId="5B30D756" w:rsidR="005B252B" w:rsidRPr="001C6434" w:rsidRDefault="005B252B" w:rsidP="001C53F0">
      <w:pPr>
        <w:jc w:val="right"/>
        <w:rPr>
          <w:rFonts w:ascii="Noto Sans" w:hAnsi="Noto Sans"/>
          <w:caps/>
          <w:sz w:val="44"/>
          <w:szCs w:val="44"/>
        </w:rPr>
      </w:pPr>
    </w:p>
    <w:p w14:paraId="5DC2C5D7" w14:textId="4DD9E320" w:rsidR="005B252B" w:rsidRPr="001C6434" w:rsidRDefault="005B252B" w:rsidP="001C53F0">
      <w:pPr>
        <w:jc w:val="right"/>
        <w:rPr>
          <w:rFonts w:ascii="Noto Sans" w:hAnsi="Noto Sans"/>
          <w:caps/>
          <w:sz w:val="44"/>
          <w:szCs w:val="44"/>
        </w:rPr>
      </w:pPr>
    </w:p>
    <w:p w14:paraId="142CBDD9" w14:textId="787A079B" w:rsidR="005B252B" w:rsidRPr="001C6434" w:rsidRDefault="005B252B" w:rsidP="001C53F0">
      <w:pPr>
        <w:jc w:val="right"/>
        <w:rPr>
          <w:rFonts w:ascii="Noto Sans" w:hAnsi="Noto Sans"/>
          <w:caps/>
          <w:sz w:val="44"/>
          <w:szCs w:val="44"/>
        </w:rPr>
      </w:pPr>
    </w:p>
    <w:p w14:paraId="137BE129" w14:textId="72EBBBFA" w:rsidR="005B252B" w:rsidRPr="001C6434" w:rsidRDefault="005B252B" w:rsidP="001C53F0">
      <w:pPr>
        <w:jc w:val="right"/>
        <w:rPr>
          <w:rFonts w:ascii="Noto Sans" w:hAnsi="Noto Sans"/>
          <w:caps/>
          <w:sz w:val="44"/>
          <w:szCs w:val="44"/>
        </w:rPr>
      </w:pPr>
    </w:p>
    <w:p w14:paraId="1279A5A2" w14:textId="4CC03BD0" w:rsidR="005B252B" w:rsidRPr="001C6434" w:rsidRDefault="005B252B" w:rsidP="001C53F0">
      <w:pPr>
        <w:jc w:val="right"/>
        <w:rPr>
          <w:rFonts w:ascii="Noto Sans" w:hAnsi="Noto Sans"/>
          <w:caps/>
          <w:sz w:val="44"/>
          <w:szCs w:val="44"/>
        </w:rPr>
      </w:pPr>
    </w:p>
    <w:p w14:paraId="5FD3F31E" w14:textId="03DBCA19" w:rsidR="005B252B" w:rsidRPr="001C6434" w:rsidRDefault="005B252B" w:rsidP="001C53F0">
      <w:pPr>
        <w:jc w:val="right"/>
        <w:rPr>
          <w:rFonts w:ascii="Noto Sans" w:hAnsi="Noto Sans"/>
          <w:caps/>
          <w:sz w:val="44"/>
          <w:szCs w:val="44"/>
        </w:rPr>
      </w:pPr>
    </w:p>
    <w:p w14:paraId="6122B9BC" w14:textId="0C011296" w:rsidR="005B252B" w:rsidRPr="001C6434" w:rsidRDefault="005B252B" w:rsidP="001C53F0">
      <w:pPr>
        <w:jc w:val="right"/>
        <w:rPr>
          <w:rFonts w:ascii="Noto Sans" w:hAnsi="Noto Sans"/>
          <w:caps/>
          <w:sz w:val="44"/>
          <w:szCs w:val="44"/>
        </w:rPr>
      </w:pPr>
    </w:p>
    <w:p w14:paraId="0C3C5A76" w14:textId="654D7D42" w:rsidR="005B252B" w:rsidRPr="001C6434" w:rsidRDefault="005B252B" w:rsidP="001C53F0">
      <w:pPr>
        <w:jc w:val="right"/>
        <w:rPr>
          <w:rFonts w:ascii="Noto Sans" w:hAnsi="Noto Sans"/>
          <w:caps/>
          <w:sz w:val="44"/>
          <w:szCs w:val="44"/>
        </w:rPr>
      </w:pPr>
    </w:p>
    <w:p w14:paraId="02670955" w14:textId="66E6D88E" w:rsidR="005B252B" w:rsidRPr="001C6434" w:rsidRDefault="005B252B" w:rsidP="001C53F0">
      <w:pPr>
        <w:jc w:val="right"/>
        <w:rPr>
          <w:rFonts w:ascii="Noto Sans" w:hAnsi="Noto Sans"/>
          <w:caps/>
          <w:sz w:val="44"/>
          <w:szCs w:val="44"/>
        </w:rPr>
      </w:pPr>
    </w:p>
    <w:p w14:paraId="45DDB8A7" w14:textId="4B7B5FE8" w:rsidR="005B252B" w:rsidRDefault="005B252B" w:rsidP="001C53F0">
      <w:pPr>
        <w:jc w:val="right"/>
        <w:rPr>
          <w:rFonts w:ascii="Comic Sans MS" w:hAnsi="Comic Sans MS"/>
          <w:caps/>
          <w:sz w:val="44"/>
          <w:szCs w:val="44"/>
        </w:rPr>
      </w:pPr>
    </w:p>
    <w:p w14:paraId="6601B00A" w14:textId="0B398881" w:rsidR="005B252B" w:rsidRPr="00076D11" w:rsidRDefault="005B252B" w:rsidP="001C53F0">
      <w:pPr>
        <w:jc w:val="right"/>
        <w:rPr>
          <w:rFonts w:ascii="Noto Sans" w:hAnsi="Noto Sans"/>
          <w:caps/>
          <w:sz w:val="44"/>
          <w:szCs w:val="44"/>
        </w:rPr>
      </w:pPr>
    </w:p>
    <w:p w14:paraId="69CB6A83" w14:textId="733BBA0F" w:rsidR="005B252B" w:rsidRPr="00076D11" w:rsidRDefault="005B252B" w:rsidP="001C53F0">
      <w:pPr>
        <w:rPr>
          <w:rFonts w:ascii="Noto Sans" w:hAnsi="Noto Sans"/>
          <w:caps/>
          <w:sz w:val="44"/>
          <w:szCs w:val="44"/>
        </w:rPr>
      </w:pPr>
    </w:p>
    <w:p w14:paraId="0DBBA40F" w14:textId="73108310" w:rsidR="005B252B" w:rsidRPr="00076D11" w:rsidRDefault="00C7330B" w:rsidP="001C53F0">
      <w:pPr>
        <w:rPr>
          <w:rFonts w:ascii="Noto Sans" w:hAnsi="Noto Sans"/>
        </w:rPr>
      </w:pPr>
      <w:r w:rsidRPr="00076D11">
        <w:rPr>
          <w:rFonts w:ascii="Noto Sans" w:hAnsi="Noto Sans"/>
          <w:caps/>
          <w:noProof/>
          <w:sz w:val="44"/>
          <w:szCs w:val="44"/>
        </w:rPr>
        <mc:AlternateContent>
          <mc:Choice Requires="wps">
            <w:drawing>
              <wp:anchor distT="0" distB="0" distL="114300" distR="114300" simplePos="0" relativeHeight="251663360" behindDoc="0" locked="0" layoutInCell="1" allowOverlap="1" wp14:anchorId="2ECD4E5E" wp14:editId="73197EC8">
                <wp:simplePos x="0" y="0"/>
                <wp:positionH relativeFrom="page">
                  <wp:posOffset>1997075</wp:posOffset>
                </wp:positionH>
                <wp:positionV relativeFrom="page">
                  <wp:posOffset>9763760</wp:posOffset>
                </wp:positionV>
                <wp:extent cx="6115050" cy="673100"/>
                <wp:effectExtent l="0" t="0" r="19050" b="12700"/>
                <wp:wrapThrough wrapText="bothSides">
                  <wp:wrapPolygon edited="0">
                    <wp:start x="0" y="0"/>
                    <wp:lineTo x="0" y="21600"/>
                    <wp:lineTo x="21622" y="21600"/>
                    <wp:lineTo x="2162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115050" cy="673100"/>
                        </a:xfrm>
                        <a:prstGeom prst="rect">
                          <a:avLst/>
                        </a:prstGeom>
                        <a:solidFill>
                          <a:srgbClr val="728FA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0779B" id="Rectangle 5" o:spid="_x0000_s1026" style="position:absolute;margin-left:157.25pt;margin-top:768.8pt;width:481.5pt;height:53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" fillcolor="#728fa0" strokecolor="#4579b8 [3044]">
                <w10:wrap type="through" anchorx="page" anchory="page"/>
              </v:rect>
            </w:pict>
          </mc:Fallback>
        </mc:AlternateContent>
      </w:r>
      <w:r w:rsidRPr="00076D11">
        <w:rPr>
          <w:rFonts w:ascii="Noto Sans" w:hAnsi="Noto Sans"/>
          <w:caps/>
          <w:noProof/>
          <w:sz w:val="44"/>
          <w:szCs w:val="44"/>
        </w:rPr>
        <mc:AlternateContent>
          <mc:Choice Requires="wps">
            <w:drawing>
              <wp:anchor distT="0" distB="0" distL="114300" distR="114300" simplePos="0" relativeHeight="251660288" behindDoc="0" locked="0" layoutInCell="1" allowOverlap="1" wp14:anchorId="752A0481" wp14:editId="4908D67E">
                <wp:simplePos x="0" y="0"/>
                <wp:positionH relativeFrom="page">
                  <wp:posOffset>-38100</wp:posOffset>
                </wp:positionH>
                <wp:positionV relativeFrom="page">
                  <wp:posOffset>9763760</wp:posOffset>
                </wp:positionV>
                <wp:extent cx="2038350" cy="673100"/>
                <wp:effectExtent l="0" t="0" r="19050" b="12700"/>
                <wp:wrapThrough wrapText="bothSides">
                  <wp:wrapPolygon edited="0">
                    <wp:start x="0" y="0"/>
                    <wp:lineTo x="0" y="21600"/>
                    <wp:lineTo x="21667" y="21600"/>
                    <wp:lineTo x="2166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038350" cy="673100"/>
                        </a:xfrm>
                        <a:prstGeom prst="rect">
                          <a:avLst/>
                        </a:prstGeom>
                        <a:solidFill>
                          <a:srgbClr val="945429"/>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BA779" id="Rectangle 2" o:spid="_x0000_s1026" style="position:absolute;margin-left:-3pt;margin-top:768.8pt;width:160.5pt;height:53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" fillcolor="#945429" strokecolor="#4579b8 [3044]">
                <w10:wrap type="through" anchorx="page" anchory="page"/>
              </v:rect>
            </w:pict>
          </mc:Fallback>
        </mc:AlternateContent>
      </w:r>
      <w:r w:rsidRPr="00076D11">
        <w:rPr>
          <w:rFonts w:ascii="Noto Sans" w:hAnsi="Noto Sans"/>
          <w:caps/>
          <w:noProof/>
          <w:sz w:val="44"/>
          <w:szCs w:val="44"/>
        </w:rPr>
        <w:drawing>
          <wp:anchor distT="0" distB="0" distL="114300" distR="114300" simplePos="0" relativeHeight="251667456" behindDoc="0" locked="0" layoutInCell="1" allowOverlap="1" wp14:anchorId="5CDE820D" wp14:editId="32357CFD">
            <wp:simplePos x="0" y="0"/>
            <wp:positionH relativeFrom="page">
              <wp:posOffset>749300</wp:posOffset>
            </wp:positionH>
            <wp:positionV relativeFrom="page">
              <wp:posOffset>9812655</wp:posOffset>
            </wp:positionV>
            <wp:extent cx="1117600" cy="573405"/>
            <wp:effectExtent l="0" t="0" r="0" b="0"/>
            <wp:wrapThrough wrapText="bothSides">
              <wp:wrapPolygon edited="0">
                <wp:start x="16445" y="0"/>
                <wp:lineTo x="6627" y="2870"/>
                <wp:lineTo x="5645" y="3349"/>
                <wp:lineTo x="5645" y="8611"/>
                <wp:lineTo x="2945" y="8611"/>
                <wp:lineTo x="2455" y="10047"/>
                <wp:lineTo x="2455" y="16744"/>
                <wp:lineTo x="9573" y="21050"/>
                <wp:lineTo x="19636" y="21050"/>
                <wp:lineTo x="20373" y="17701"/>
                <wp:lineTo x="18900" y="16266"/>
                <wp:lineTo x="18164" y="16266"/>
                <wp:lineTo x="21109" y="12439"/>
                <wp:lineTo x="21109" y="6219"/>
                <wp:lineTo x="19636" y="1914"/>
                <wp:lineTo x="17918" y="0"/>
                <wp:lineTo x="16445"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176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D11">
        <w:rPr>
          <w:rFonts w:ascii="Noto Sans" w:hAnsi="Noto Sans"/>
          <w:caps/>
          <w:noProof/>
          <w:sz w:val="44"/>
          <w:szCs w:val="44"/>
        </w:rPr>
        <mc:AlternateContent>
          <mc:Choice Requires="wps">
            <w:drawing>
              <wp:anchor distT="0" distB="0" distL="114300" distR="114300" simplePos="0" relativeHeight="251665408" behindDoc="0" locked="0" layoutInCell="1" allowOverlap="1" wp14:anchorId="2E06328A" wp14:editId="0EA88E46">
                <wp:simplePos x="0" y="0"/>
                <wp:positionH relativeFrom="page">
                  <wp:posOffset>2153285</wp:posOffset>
                </wp:positionH>
                <wp:positionV relativeFrom="page">
                  <wp:posOffset>9805002</wp:posOffset>
                </wp:positionV>
                <wp:extent cx="5365750" cy="6496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65750" cy="6496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B8B6FE" w14:textId="2BF1D520" w:rsidR="00066CD0" w:rsidRDefault="00554EE7" w:rsidP="005B252B">
                            <w:pPr>
                              <w:pStyle w:val="LHCAuthor"/>
                              <w:rPr>
                                <w:rFonts w:ascii="Noto Sans" w:hAnsi="Noto Sans"/>
                              </w:rPr>
                            </w:pPr>
                            <w:r>
                              <w:rPr>
                                <w:rFonts w:ascii="Noto Sans" w:hAnsi="Noto Sans"/>
                              </w:rPr>
                              <w:t xml:space="preserve">Christine Jeda D. </w:t>
                            </w:r>
                            <w:proofErr w:type="spellStart"/>
                            <w:r>
                              <w:rPr>
                                <w:rFonts w:ascii="Noto Sans" w:hAnsi="Noto Sans"/>
                              </w:rPr>
                              <w:t>Orillosa</w:t>
                            </w:r>
                            <w:proofErr w:type="spellEnd"/>
                            <w:r>
                              <w:rPr>
                                <w:rFonts w:ascii="Noto Sans" w:hAnsi="Noto Sans"/>
                              </w:rPr>
                              <w:t>-Thurber</w:t>
                            </w:r>
                          </w:p>
                          <w:p w14:paraId="7789E6B1" w14:textId="3D9239F0" w:rsidR="00554EE7" w:rsidRPr="00554EE7" w:rsidRDefault="00554EE7" w:rsidP="005B252B">
                            <w:pPr>
                              <w:pStyle w:val="LHCAuthor"/>
                              <w:rPr>
                                <w:rFonts w:ascii="Noto Sans" w:hAnsi="Noto Sans"/>
                                <w:sz w:val="24"/>
                                <w:szCs w:val="24"/>
                              </w:rPr>
                            </w:pPr>
                            <w:r w:rsidRPr="00554EE7">
                              <w:rPr>
                                <w:rFonts w:ascii="Noto Sans" w:hAnsi="Noto Sans"/>
                                <w:sz w:val="24"/>
                                <w:szCs w:val="24"/>
                              </w:rPr>
                              <w:t>MSW,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328A" id="Text Box 8" o:spid="_x0000_s1027" type="#_x0000_t202" style="position:absolute;margin-left:169.55pt;margin-top:772.05pt;width:422.5pt;height:5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" filled="f" stroked="f">
                <v:textbox>
                  <w:txbxContent>
                    <w:p w14:paraId="72B8B6FE" w14:textId="2BF1D520" w:rsidR="00066CD0" w:rsidRDefault="00554EE7" w:rsidP="005B252B">
                      <w:pPr>
                        <w:pStyle w:val="LHCAuthor"/>
                        <w:rPr>
                          <w:rFonts w:ascii="Noto Sans" w:hAnsi="Noto Sans"/>
                        </w:rPr>
                      </w:pPr>
                      <w:r>
                        <w:rPr>
                          <w:rFonts w:ascii="Noto Sans" w:hAnsi="Noto Sans"/>
                        </w:rPr>
                        <w:t xml:space="preserve">Christine Jeda D. </w:t>
                      </w:r>
                      <w:proofErr w:type="spellStart"/>
                      <w:r>
                        <w:rPr>
                          <w:rFonts w:ascii="Noto Sans" w:hAnsi="Noto Sans"/>
                        </w:rPr>
                        <w:t>Orillosa</w:t>
                      </w:r>
                      <w:proofErr w:type="spellEnd"/>
                      <w:r>
                        <w:rPr>
                          <w:rFonts w:ascii="Noto Sans" w:hAnsi="Noto Sans"/>
                        </w:rPr>
                        <w:t>-Thurber</w:t>
                      </w:r>
                    </w:p>
                    <w:p w14:paraId="7789E6B1" w14:textId="3D9239F0" w:rsidR="00554EE7" w:rsidRPr="00554EE7" w:rsidRDefault="00554EE7" w:rsidP="005B252B">
                      <w:pPr>
                        <w:pStyle w:val="LHCAuthor"/>
                        <w:rPr>
                          <w:rFonts w:ascii="Noto Sans" w:hAnsi="Noto Sans"/>
                          <w:sz w:val="24"/>
                          <w:szCs w:val="24"/>
                        </w:rPr>
                      </w:pPr>
                      <w:r w:rsidRPr="00554EE7">
                        <w:rPr>
                          <w:rFonts w:ascii="Noto Sans" w:hAnsi="Noto Sans"/>
                          <w:sz w:val="24"/>
                          <w:szCs w:val="24"/>
                        </w:rPr>
                        <w:t>MSW, MA</w:t>
                      </w:r>
                    </w:p>
                  </w:txbxContent>
                </v:textbox>
                <w10:wrap type="square" anchorx="page" anchory="page"/>
              </v:shape>
            </w:pict>
          </mc:Fallback>
        </mc:AlternateContent>
      </w:r>
      <w:r w:rsidR="005B252B" w:rsidRPr="00076D11">
        <w:rPr>
          <w:rFonts w:ascii="Noto Sans" w:hAnsi="Noto Sans"/>
          <w:caps/>
        </w:rPr>
        <w:br w:type="page"/>
      </w: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8322"/>
        <w:gridCol w:w="360"/>
      </w:tblGrid>
      <w:tr w:rsidR="00810BB4" w14:paraId="158C1ECC" w14:textId="77777777" w:rsidTr="00950554">
        <w:trPr>
          <w:gridAfter w:val="1"/>
          <w:wAfter w:w="360" w:type="dxa"/>
        </w:trPr>
        <w:tc>
          <w:tcPr>
            <w:tcW w:w="875" w:type="dxa"/>
          </w:tcPr>
          <w:p w14:paraId="70C4989C" w14:textId="01B71EB9" w:rsidR="006F2102" w:rsidRDefault="006F2102" w:rsidP="00A26FD4">
            <w:pPr>
              <w:pStyle w:val="LHCSubhead2"/>
            </w:pPr>
          </w:p>
        </w:tc>
        <w:tc>
          <w:tcPr>
            <w:tcW w:w="8322" w:type="dxa"/>
          </w:tcPr>
          <w:p w14:paraId="68D4F975" w14:textId="77777777" w:rsidR="006F2102" w:rsidRPr="0093016F" w:rsidRDefault="0011387B" w:rsidP="00345657">
            <w:pPr>
              <w:pStyle w:val="LHCTitleBody"/>
              <w:rPr>
                <w:color w:val="945429"/>
              </w:rPr>
            </w:pPr>
            <w:r w:rsidRPr="0093016F">
              <w:t xml:space="preserve">Leader’s </w:t>
            </w:r>
            <w:r w:rsidRPr="0093016F">
              <w:rPr>
                <w:color w:val="945429"/>
              </w:rPr>
              <w:t>Guide</w:t>
            </w:r>
          </w:p>
          <w:p w14:paraId="05BF4379" w14:textId="62CCE0B2" w:rsidR="0011387B" w:rsidRPr="0011387B" w:rsidRDefault="0011387B" w:rsidP="001C53F0"/>
        </w:tc>
      </w:tr>
      <w:tr w:rsidR="00810BB4" w14:paraId="7F935AC8" w14:textId="77777777" w:rsidTr="00950554">
        <w:tc>
          <w:tcPr>
            <w:tcW w:w="9557" w:type="dxa"/>
            <w:gridSpan w:val="3"/>
            <w:vAlign w:val="bottom"/>
          </w:tcPr>
          <w:p w14:paraId="4B04508F" w14:textId="36B241AE" w:rsidR="00C00201" w:rsidRPr="007B44BB" w:rsidRDefault="00D95312" w:rsidP="008D4304">
            <w:pPr>
              <w:pStyle w:val="Heading2"/>
            </w:pPr>
            <w:r>
              <w:t>to the presenter</w:t>
            </w:r>
          </w:p>
        </w:tc>
      </w:tr>
      <w:tr w:rsidR="00810BB4" w:rsidRPr="008F0A92" w14:paraId="2A3CFA60" w14:textId="77777777" w:rsidTr="00950554">
        <w:tc>
          <w:tcPr>
            <w:tcW w:w="9557" w:type="dxa"/>
            <w:gridSpan w:val="3"/>
          </w:tcPr>
          <w:p w14:paraId="2845E1F7" w14:textId="163CD5FF" w:rsidR="00D95312" w:rsidRDefault="00D95312" w:rsidP="00E47C61">
            <w:pPr>
              <w:pStyle w:val="LHCBody"/>
            </w:pPr>
            <w:r>
              <w:t>Thank you for being willing to make a difference in your community and take on the responsibility of teaching this course. You are about to begin a journey that can have an everlasting effect on those who come to your presentation. The Life Hope Center is dedicated to helping people improve their lives through gaining knowledge and applying that knowledge to their lives.</w:t>
            </w:r>
          </w:p>
          <w:p w14:paraId="36EA6364" w14:textId="77777777" w:rsidR="00D95312" w:rsidRDefault="00D95312" w:rsidP="00E47C61">
            <w:pPr>
              <w:pStyle w:val="LHCBody"/>
            </w:pPr>
          </w:p>
          <w:p w14:paraId="20F676EC" w14:textId="270B92E8" w:rsidR="00C00201" w:rsidRPr="008F0A92" w:rsidRDefault="00D95312" w:rsidP="00E47C61">
            <w:pPr>
              <w:pStyle w:val="LHCBody"/>
            </w:pPr>
            <w:r>
              <w:t>Below are the steps, as well as some helpful hints, to make your presentation a success.</w:t>
            </w:r>
          </w:p>
        </w:tc>
      </w:tr>
      <w:tr w:rsidR="00D95312" w14:paraId="10ABD4AA" w14:textId="77777777" w:rsidTr="00950554">
        <w:tc>
          <w:tcPr>
            <w:tcW w:w="9557" w:type="dxa"/>
            <w:gridSpan w:val="3"/>
            <w:vAlign w:val="bottom"/>
          </w:tcPr>
          <w:p w14:paraId="742D809C" w14:textId="3C3CF08F" w:rsidR="00D95312" w:rsidRPr="00D95312" w:rsidRDefault="00D95312" w:rsidP="00D95312">
            <w:pPr>
              <w:pStyle w:val="Heading2"/>
              <w:rPr>
                <w:color w:val="000000"/>
                <w:spacing w:val="0"/>
                <w:sz w:val="24"/>
                <w:szCs w:val="24"/>
              </w:rPr>
            </w:pPr>
            <w:r>
              <w:t>course kit contents:</w:t>
            </w:r>
          </w:p>
        </w:tc>
      </w:tr>
      <w:tr w:rsidR="00D95312" w:rsidRPr="008F0A92" w14:paraId="37B7E46D" w14:textId="77777777" w:rsidTr="00950554">
        <w:tc>
          <w:tcPr>
            <w:tcW w:w="9557" w:type="dxa"/>
            <w:gridSpan w:val="3"/>
          </w:tcPr>
          <w:p w14:paraId="42181092" w14:textId="109544BB" w:rsidR="00D95312" w:rsidRDefault="00D95312" w:rsidP="00950554">
            <w:pPr>
              <w:pStyle w:val="LHCBody"/>
              <w:numPr>
                <w:ilvl w:val="0"/>
                <w:numId w:val="34"/>
              </w:numPr>
            </w:pPr>
            <w:r>
              <w:t>Presenter’s guide</w:t>
            </w:r>
          </w:p>
          <w:p w14:paraId="30408EED" w14:textId="50EF8853" w:rsidR="00D95312" w:rsidRPr="008F0A92" w:rsidRDefault="00D95312" w:rsidP="00950554">
            <w:pPr>
              <w:pStyle w:val="LHCBody"/>
              <w:numPr>
                <w:ilvl w:val="0"/>
                <w:numId w:val="34"/>
              </w:numPr>
            </w:pPr>
            <w:r>
              <w:t>PowerPoint slides</w:t>
            </w:r>
          </w:p>
        </w:tc>
      </w:tr>
      <w:tr w:rsidR="00160B43" w14:paraId="439EC50D" w14:textId="77777777" w:rsidTr="00950554">
        <w:tc>
          <w:tcPr>
            <w:tcW w:w="9557" w:type="dxa"/>
            <w:gridSpan w:val="3"/>
            <w:vAlign w:val="bottom"/>
          </w:tcPr>
          <w:p w14:paraId="0AB101CD" w14:textId="5BE7DAF1" w:rsidR="00160B43" w:rsidRPr="007B44BB" w:rsidRDefault="00160B43" w:rsidP="00160B43">
            <w:pPr>
              <w:pStyle w:val="Heading2"/>
            </w:pPr>
            <w:r>
              <w:t>materials needed</w:t>
            </w:r>
          </w:p>
        </w:tc>
      </w:tr>
      <w:tr w:rsidR="00160B43" w:rsidRPr="008F0A92" w14:paraId="2652DAD6" w14:textId="77777777" w:rsidTr="00950554">
        <w:tc>
          <w:tcPr>
            <w:tcW w:w="9557" w:type="dxa"/>
            <w:gridSpan w:val="3"/>
          </w:tcPr>
          <w:p w14:paraId="4C02F8AE" w14:textId="77777777" w:rsidR="00160B43" w:rsidRDefault="00160B43" w:rsidP="00160B43">
            <w:pPr>
              <w:pStyle w:val="LHCBodyCopy"/>
              <w:numPr>
                <w:ilvl w:val="0"/>
                <w:numId w:val="1"/>
              </w:numPr>
            </w:pPr>
            <w:r>
              <w:t>Pens or pencils</w:t>
            </w:r>
          </w:p>
          <w:p w14:paraId="7221EFFF" w14:textId="77777777" w:rsidR="00160B43" w:rsidRDefault="00160B43" w:rsidP="00160B43">
            <w:pPr>
              <w:pStyle w:val="LHCBodyCopy"/>
              <w:numPr>
                <w:ilvl w:val="0"/>
                <w:numId w:val="1"/>
              </w:numPr>
            </w:pPr>
            <w:r>
              <w:t>Paper</w:t>
            </w:r>
          </w:p>
          <w:p w14:paraId="529720B2" w14:textId="77777777" w:rsidR="00160B43" w:rsidRDefault="00160B43" w:rsidP="00160B43">
            <w:pPr>
              <w:pStyle w:val="LHCBodyCopy"/>
              <w:numPr>
                <w:ilvl w:val="0"/>
                <w:numId w:val="1"/>
              </w:numPr>
            </w:pPr>
            <w:r>
              <w:t>Computer (for your presentation)</w:t>
            </w:r>
          </w:p>
          <w:p w14:paraId="562721D3" w14:textId="77777777" w:rsidR="00160B43" w:rsidRDefault="00160B43" w:rsidP="00160B43">
            <w:pPr>
              <w:pStyle w:val="LHCBodyCopy"/>
              <w:numPr>
                <w:ilvl w:val="0"/>
                <w:numId w:val="1"/>
              </w:numPr>
            </w:pPr>
            <w:r>
              <w:t>Projector and screen</w:t>
            </w:r>
          </w:p>
          <w:p w14:paraId="407CDC52" w14:textId="77777777" w:rsidR="00160B43" w:rsidRDefault="00160B43" w:rsidP="00160B43">
            <w:pPr>
              <w:pStyle w:val="LHCBodyCopy"/>
              <w:numPr>
                <w:ilvl w:val="0"/>
                <w:numId w:val="1"/>
              </w:numPr>
            </w:pPr>
            <w:r>
              <w:t>Tables and chairs</w:t>
            </w:r>
          </w:p>
          <w:p w14:paraId="3F0462E6" w14:textId="02F4B15A" w:rsidR="00160B43" w:rsidRPr="008F0A92" w:rsidRDefault="00160B43" w:rsidP="00160B43">
            <w:pPr>
              <w:pStyle w:val="LHCBodyCopy"/>
              <w:numPr>
                <w:ilvl w:val="0"/>
                <w:numId w:val="1"/>
              </w:numPr>
            </w:pPr>
            <w:r>
              <w:t>Sound system (for large classes)</w:t>
            </w:r>
          </w:p>
        </w:tc>
      </w:tr>
      <w:tr w:rsidR="00127116" w14:paraId="5F3C4C0A" w14:textId="77777777" w:rsidTr="00950554">
        <w:tc>
          <w:tcPr>
            <w:tcW w:w="9557" w:type="dxa"/>
            <w:gridSpan w:val="3"/>
            <w:vAlign w:val="bottom"/>
          </w:tcPr>
          <w:p w14:paraId="162331DB" w14:textId="58BAD509" w:rsidR="00127116" w:rsidRPr="007B44BB" w:rsidRDefault="00127116" w:rsidP="00127116">
            <w:pPr>
              <w:pStyle w:val="Heading2"/>
            </w:pPr>
            <w:r>
              <w:t>how to use the leader’s guide</w:t>
            </w:r>
          </w:p>
        </w:tc>
      </w:tr>
      <w:tr w:rsidR="00127116" w:rsidRPr="008F0A92" w14:paraId="30F19987" w14:textId="77777777" w:rsidTr="00950554">
        <w:tc>
          <w:tcPr>
            <w:tcW w:w="9557" w:type="dxa"/>
            <w:gridSpan w:val="3"/>
          </w:tcPr>
          <w:p w14:paraId="5403CD8E" w14:textId="0AA0EC79" w:rsidR="00127116" w:rsidRPr="008F0A92" w:rsidRDefault="00127116" w:rsidP="00E47C61">
            <w:pPr>
              <w:pStyle w:val="BodyCopy"/>
            </w:pPr>
            <w:r>
              <w:t>This course Leader’s Guide is designed to enable people to teach this course effectively regardless of their experience level. You may be a Human Resources expert or a volunteer who is interested in community education. Use this guide in the way that is best for you and your experience level. You may read it word-for-word or go off notes if you would like.</w:t>
            </w:r>
          </w:p>
        </w:tc>
      </w:tr>
    </w:tbl>
    <w:p w14:paraId="007430E5" w14:textId="77777777" w:rsidR="00950554" w:rsidRDefault="00950554">
      <w:r>
        <w:rPr>
          <w:caps/>
        </w:rPr>
        <w:br w:type="page"/>
      </w: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248"/>
        <w:gridCol w:w="6101"/>
        <w:gridCol w:w="2430"/>
        <w:gridCol w:w="16"/>
      </w:tblGrid>
      <w:tr w:rsidR="00127116" w14:paraId="36E1BAFC" w14:textId="77777777" w:rsidTr="00494E6E">
        <w:trPr>
          <w:gridAfter w:val="1"/>
          <w:wAfter w:w="16" w:type="dxa"/>
        </w:trPr>
        <w:tc>
          <w:tcPr>
            <w:tcW w:w="9557" w:type="dxa"/>
            <w:gridSpan w:val="4"/>
            <w:vAlign w:val="bottom"/>
          </w:tcPr>
          <w:p w14:paraId="57A02CC1" w14:textId="1CEB0D91" w:rsidR="00127116" w:rsidRPr="007B44BB" w:rsidRDefault="00127116" w:rsidP="00127116">
            <w:pPr>
              <w:pStyle w:val="Heading2"/>
            </w:pPr>
            <w:r>
              <w:t>seminar objectives</w:t>
            </w:r>
          </w:p>
        </w:tc>
      </w:tr>
      <w:tr w:rsidR="00127116" w:rsidRPr="008F0A92" w14:paraId="02BE81A0" w14:textId="77777777" w:rsidTr="00494E6E">
        <w:trPr>
          <w:gridAfter w:val="1"/>
          <w:wAfter w:w="16" w:type="dxa"/>
        </w:trPr>
        <w:tc>
          <w:tcPr>
            <w:tcW w:w="9557" w:type="dxa"/>
            <w:gridSpan w:val="4"/>
          </w:tcPr>
          <w:p w14:paraId="45C414B7" w14:textId="77777777" w:rsidR="00127116" w:rsidRDefault="00127116" w:rsidP="00E47C61">
            <w:pPr>
              <w:pStyle w:val="BodyCopy"/>
            </w:pPr>
            <w:r>
              <w:t xml:space="preserve">The method and requirements of grant writing differ greatly across disciplines. This short manual attempts to provide a general guide to the grant writing process. </w:t>
            </w:r>
          </w:p>
          <w:p w14:paraId="0CCF2B58" w14:textId="0E5B9B1A" w:rsidR="00127116" w:rsidRPr="008F0A92" w:rsidRDefault="00127116" w:rsidP="00E47C61">
            <w:pPr>
              <w:pStyle w:val="BodyCopy"/>
            </w:pPr>
            <w:r>
              <w:t>In this manual we focus on the first half of the process, covering the steps that lead to the submission of your grant proposal. In addition, we provide web resources that, although may not specifically apply to your organization, can be useful in understanding the general procedures of grant writing and in getting you started.</w:t>
            </w:r>
          </w:p>
        </w:tc>
      </w:tr>
      <w:tr w:rsidR="00C00201" w14:paraId="5B40DEBD" w14:textId="29700674" w:rsidTr="00127116">
        <w:trPr>
          <w:gridAfter w:val="2"/>
          <w:wAfter w:w="2446" w:type="dxa"/>
        </w:trPr>
        <w:tc>
          <w:tcPr>
            <w:tcW w:w="7127" w:type="dxa"/>
            <w:gridSpan w:val="3"/>
          </w:tcPr>
          <w:p w14:paraId="49B44963" w14:textId="6AAEEF8A" w:rsidR="002A3406" w:rsidRPr="007B44BB" w:rsidRDefault="00160B43" w:rsidP="009D53B0">
            <w:pPr>
              <w:pStyle w:val="Heading2"/>
            </w:pPr>
            <w:r>
              <w:br w:type="page"/>
            </w:r>
            <w:r w:rsidR="002A3406" w:rsidRPr="007B44BB">
              <w:t>Tips and Guidelines</w:t>
            </w:r>
          </w:p>
        </w:tc>
      </w:tr>
      <w:tr w:rsidR="00C00201" w:rsidRPr="00853A5E" w14:paraId="7D8AF471" w14:textId="77777777" w:rsidTr="00127116">
        <w:tc>
          <w:tcPr>
            <w:tcW w:w="778" w:type="dxa"/>
          </w:tcPr>
          <w:p w14:paraId="1222B4A6" w14:textId="549A4162" w:rsidR="002A3406" w:rsidRPr="00853A5E" w:rsidRDefault="002A3406" w:rsidP="00E47C61">
            <w:pPr>
              <w:pStyle w:val="LHCBody"/>
            </w:pPr>
            <w:r>
              <w:t>1.</w:t>
            </w:r>
          </w:p>
        </w:tc>
        <w:tc>
          <w:tcPr>
            <w:tcW w:w="248" w:type="dxa"/>
          </w:tcPr>
          <w:p w14:paraId="5878F4B5" w14:textId="77777777" w:rsidR="002A3406" w:rsidRPr="00853A5E" w:rsidRDefault="002A3406" w:rsidP="00E47C61">
            <w:pPr>
              <w:pStyle w:val="LHCBody"/>
            </w:pPr>
          </w:p>
        </w:tc>
        <w:tc>
          <w:tcPr>
            <w:tcW w:w="8547" w:type="dxa"/>
            <w:gridSpan w:val="3"/>
          </w:tcPr>
          <w:p w14:paraId="24BD7A32" w14:textId="7A705AA9" w:rsidR="002A3406" w:rsidRPr="00B079F5" w:rsidRDefault="002A3406" w:rsidP="00E47C61">
            <w:pPr>
              <w:pStyle w:val="LHCBody"/>
              <w:rPr>
                <w:rStyle w:val="Strong"/>
              </w:rPr>
            </w:pPr>
            <w:r w:rsidRPr="00B079F5">
              <w:rPr>
                <w:rStyle w:val="Strong"/>
              </w:rPr>
              <w:t>Come prepared.</w:t>
            </w:r>
          </w:p>
          <w:p w14:paraId="30731A54" w14:textId="644A04F1" w:rsidR="00525486" w:rsidRPr="00853A5E" w:rsidRDefault="002A3406" w:rsidP="00E47C61">
            <w:pPr>
              <w:pStyle w:val="LHCBody"/>
            </w:pPr>
            <w:r w:rsidRPr="00853A5E">
              <w:t>Review the entire content and handout materials before the session. Arrive early for your presentation. Set up your equipment and test everything before the participants arrive.</w:t>
            </w:r>
          </w:p>
          <w:p w14:paraId="34DF81FF" w14:textId="77777777" w:rsidR="002A3406" w:rsidRPr="00853A5E" w:rsidRDefault="002A3406" w:rsidP="00E47C61">
            <w:pPr>
              <w:pStyle w:val="LHCBody"/>
            </w:pPr>
          </w:p>
        </w:tc>
      </w:tr>
      <w:tr w:rsidR="00C00201" w:rsidRPr="00853A5E" w14:paraId="485399B5" w14:textId="77777777" w:rsidTr="00127116">
        <w:tc>
          <w:tcPr>
            <w:tcW w:w="778" w:type="dxa"/>
          </w:tcPr>
          <w:p w14:paraId="56D086F7" w14:textId="58BC8CA7" w:rsidR="002A3406" w:rsidRPr="00853A5E" w:rsidRDefault="002A3406" w:rsidP="00E47C61">
            <w:pPr>
              <w:pStyle w:val="LHCBody"/>
            </w:pPr>
            <w:r>
              <w:t>2.</w:t>
            </w:r>
          </w:p>
        </w:tc>
        <w:tc>
          <w:tcPr>
            <w:tcW w:w="248" w:type="dxa"/>
          </w:tcPr>
          <w:p w14:paraId="18D68B92" w14:textId="77777777" w:rsidR="002A3406" w:rsidRPr="00853A5E" w:rsidRDefault="002A3406" w:rsidP="00E47C61">
            <w:pPr>
              <w:pStyle w:val="LHCBody"/>
            </w:pPr>
          </w:p>
        </w:tc>
        <w:tc>
          <w:tcPr>
            <w:tcW w:w="8547" w:type="dxa"/>
            <w:gridSpan w:val="3"/>
          </w:tcPr>
          <w:p w14:paraId="50BE0587" w14:textId="355B658D" w:rsidR="002A3406" w:rsidRPr="00B079F5" w:rsidRDefault="002A3406" w:rsidP="00E47C61">
            <w:pPr>
              <w:pStyle w:val="LHCBody"/>
            </w:pPr>
            <w:r w:rsidRPr="00B079F5">
              <w:rPr>
                <w:rStyle w:val="Strong"/>
              </w:rPr>
              <w:t>Greet the participants as they arrive.</w:t>
            </w:r>
          </w:p>
          <w:p w14:paraId="24E6DEC4" w14:textId="77777777" w:rsidR="002A3406" w:rsidRPr="00853A5E" w:rsidRDefault="002A3406" w:rsidP="00E47C61">
            <w:pPr>
              <w:pStyle w:val="LHCBody"/>
            </w:pPr>
            <w:r w:rsidRPr="00853A5E">
              <w:t>One of our goals is to build relationships within the community. Greeting people as they enter puts them at ease and can open doors for further dialogue.</w:t>
            </w:r>
          </w:p>
          <w:p w14:paraId="47FCCD0F" w14:textId="77777777" w:rsidR="002A3406" w:rsidRPr="00853A5E" w:rsidRDefault="002A3406" w:rsidP="00E47C61">
            <w:pPr>
              <w:pStyle w:val="LHCBody"/>
            </w:pPr>
          </w:p>
        </w:tc>
      </w:tr>
      <w:tr w:rsidR="00C00201" w:rsidRPr="00853A5E" w14:paraId="2BAF12F3" w14:textId="77777777" w:rsidTr="00160190">
        <w:tc>
          <w:tcPr>
            <w:tcW w:w="778" w:type="dxa"/>
          </w:tcPr>
          <w:p w14:paraId="4A3C85C0" w14:textId="6C18A4D1" w:rsidR="002A3406" w:rsidRPr="00853A5E" w:rsidRDefault="0062453D" w:rsidP="00E47C61">
            <w:pPr>
              <w:pStyle w:val="LHCBody"/>
            </w:pPr>
            <w:r>
              <w:br w:type="page"/>
            </w:r>
            <w:r w:rsidR="002A3406">
              <w:t>3.</w:t>
            </w:r>
          </w:p>
        </w:tc>
        <w:tc>
          <w:tcPr>
            <w:tcW w:w="248" w:type="dxa"/>
          </w:tcPr>
          <w:p w14:paraId="0EE3FE28" w14:textId="77777777" w:rsidR="002A3406" w:rsidRPr="00853A5E" w:rsidRDefault="002A3406" w:rsidP="00E47C61">
            <w:pPr>
              <w:pStyle w:val="LHCBody"/>
            </w:pPr>
          </w:p>
        </w:tc>
        <w:tc>
          <w:tcPr>
            <w:tcW w:w="8547" w:type="dxa"/>
            <w:gridSpan w:val="3"/>
          </w:tcPr>
          <w:p w14:paraId="6A009B3F" w14:textId="359A410A" w:rsidR="002A3406" w:rsidRPr="00B079F5" w:rsidRDefault="002A3406" w:rsidP="00E47C61">
            <w:pPr>
              <w:pStyle w:val="LHCBody"/>
            </w:pPr>
            <w:r w:rsidRPr="00B079F5">
              <w:rPr>
                <w:rStyle w:val="Strong"/>
              </w:rPr>
              <w:t>Start on time.</w:t>
            </w:r>
          </w:p>
          <w:p w14:paraId="3450C0C4" w14:textId="77777777" w:rsidR="002A3406" w:rsidRPr="00853A5E" w:rsidRDefault="002A3406" w:rsidP="00E47C61">
            <w:pPr>
              <w:pStyle w:val="LHCBody"/>
            </w:pPr>
            <w:r w:rsidRPr="00853A5E">
              <w:t>The presentations are designed to be less than 1.5 hours. Honor that time frame.</w:t>
            </w:r>
          </w:p>
          <w:p w14:paraId="18FFE2DE" w14:textId="77777777" w:rsidR="002A3406" w:rsidRPr="00853A5E" w:rsidRDefault="002A3406" w:rsidP="00E47C61">
            <w:pPr>
              <w:pStyle w:val="LHCBody"/>
            </w:pPr>
          </w:p>
        </w:tc>
      </w:tr>
      <w:tr w:rsidR="00C00201" w:rsidRPr="00853A5E" w14:paraId="578E0A53" w14:textId="77777777" w:rsidTr="00160190">
        <w:tc>
          <w:tcPr>
            <w:tcW w:w="778" w:type="dxa"/>
          </w:tcPr>
          <w:p w14:paraId="7676C5DF" w14:textId="21E11C6B" w:rsidR="002A3406" w:rsidRPr="00853A5E" w:rsidRDefault="00160B43" w:rsidP="00E47C61">
            <w:pPr>
              <w:pStyle w:val="LHCBody"/>
            </w:pPr>
            <w:r>
              <w:br w:type="page"/>
            </w:r>
            <w:r w:rsidR="002A3406">
              <w:t>4.</w:t>
            </w:r>
          </w:p>
        </w:tc>
        <w:tc>
          <w:tcPr>
            <w:tcW w:w="248" w:type="dxa"/>
          </w:tcPr>
          <w:p w14:paraId="4591F4CC" w14:textId="77777777" w:rsidR="002A3406" w:rsidRPr="00853A5E" w:rsidRDefault="002A3406" w:rsidP="00E47C61">
            <w:pPr>
              <w:pStyle w:val="LHCBody"/>
            </w:pPr>
          </w:p>
        </w:tc>
        <w:tc>
          <w:tcPr>
            <w:tcW w:w="8547" w:type="dxa"/>
            <w:gridSpan w:val="3"/>
          </w:tcPr>
          <w:p w14:paraId="6DE41C99" w14:textId="79BDFA84" w:rsidR="002A3406" w:rsidRPr="00B079F5" w:rsidRDefault="002A3406" w:rsidP="00E47C61">
            <w:pPr>
              <w:pStyle w:val="LHCBody"/>
            </w:pPr>
            <w:r w:rsidRPr="00B079F5">
              <w:rPr>
                <w:rStyle w:val="Strong"/>
              </w:rPr>
              <w:t>Welcome students and introduce yourself.</w:t>
            </w:r>
          </w:p>
          <w:p w14:paraId="23B237C0" w14:textId="7F66EAC8" w:rsidR="002A3406" w:rsidRPr="00853A5E" w:rsidRDefault="002A3406" w:rsidP="00E47C61">
            <w:pPr>
              <w:pStyle w:val="LHCBody"/>
            </w:pPr>
            <w:r w:rsidRPr="00853A5E">
              <w:t>This introduction should take only 30 to 60 seconds.</w:t>
            </w:r>
          </w:p>
          <w:p w14:paraId="5F90F82F" w14:textId="77777777" w:rsidR="002A3406" w:rsidRPr="00853A5E" w:rsidRDefault="002A3406" w:rsidP="00E47C61">
            <w:pPr>
              <w:pStyle w:val="LHCBody"/>
            </w:pPr>
          </w:p>
        </w:tc>
      </w:tr>
      <w:tr w:rsidR="00C00201" w:rsidRPr="00853A5E" w14:paraId="44980BD6" w14:textId="77777777" w:rsidTr="00160190">
        <w:tc>
          <w:tcPr>
            <w:tcW w:w="778" w:type="dxa"/>
          </w:tcPr>
          <w:p w14:paraId="7F2EF787" w14:textId="78386C55" w:rsidR="002A3406" w:rsidRPr="00853A5E" w:rsidRDefault="002A3406" w:rsidP="00E47C61">
            <w:pPr>
              <w:pStyle w:val="LHCBody"/>
            </w:pPr>
            <w:r>
              <w:t>5.</w:t>
            </w:r>
          </w:p>
        </w:tc>
        <w:tc>
          <w:tcPr>
            <w:tcW w:w="248" w:type="dxa"/>
          </w:tcPr>
          <w:p w14:paraId="47DAED07" w14:textId="77777777" w:rsidR="002A3406" w:rsidRPr="00853A5E" w:rsidRDefault="002A3406" w:rsidP="00E47C61">
            <w:pPr>
              <w:pStyle w:val="LHCBody"/>
            </w:pPr>
          </w:p>
        </w:tc>
        <w:tc>
          <w:tcPr>
            <w:tcW w:w="8547" w:type="dxa"/>
            <w:gridSpan w:val="3"/>
          </w:tcPr>
          <w:p w14:paraId="2217B9E4" w14:textId="2F13BCFA" w:rsidR="002A3406" w:rsidRPr="00B079F5" w:rsidRDefault="002A3406" w:rsidP="00E47C61">
            <w:pPr>
              <w:pStyle w:val="LHCBody"/>
            </w:pPr>
            <w:r w:rsidRPr="00B079F5">
              <w:rPr>
                <w:rStyle w:val="Strong"/>
              </w:rPr>
              <w:t>Introduce the topic of the presentation.</w:t>
            </w:r>
          </w:p>
          <w:p w14:paraId="034336C0" w14:textId="77777777" w:rsidR="002A3406" w:rsidRPr="00853A5E" w:rsidRDefault="002A3406" w:rsidP="00E47C61">
            <w:pPr>
              <w:pStyle w:val="LHCBody"/>
            </w:pPr>
            <w:r w:rsidRPr="00853A5E">
              <w:t>A brief introduction appears in the script under slide 2. Keep it short. Introductions should get the participants’ attention, not bore them.</w:t>
            </w:r>
          </w:p>
        </w:tc>
      </w:tr>
    </w:tbl>
    <w:p w14:paraId="180AF168" w14:textId="77777777" w:rsidR="00E61C48" w:rsidRPr="00853A5E" w:rsidRDefault="00E61C48" w:rsidP="00E47C61">
      <w:pPr>
        <w:pStyle w:val="LHCBody"/>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34"/>
        <w:gridCol w:w="8534"/>
      </w:tblGrid>
      <w:tr w:rsidR="002A3406" w:rsidRPr="00853A5E" w14:paraId="29F83699" w14:textId="77777777" w:rsidTr="002A3406">
        <w:trPr>
          <w:trHeight w:val="359"/>
        </w:trPr>
        <w:tc>
          <w:tcPr>
            <w:tcW w:w="600" w:type="dxa"/>
          </w:tcPr>
          <w:p w14:paraId="27CF256C" w14:textId="21538E50" w:rsidR="002A3406" w:rsidRPr="00853A5E" w:rsidRDefault="00EF52C8" w:rsidP="00E47C61">
            <w:pPr>
              <w:pStyle w:val="LHCBody"/>
            </w:pPr>
            <w:r>
              <w:t>6</w:t>
            </w:r>
            <w:r w:rsidR="002A3406">
              <w:t>.</w:t>
            </w:r>
          </w:p>
        </w:tc>
        <w:tc>
          <w:tcPr>
            <w:tcW w:w="334" w:type="dxa"/>
          </w:tcPr>
          <w:p w14:paraId="50DB5608" w14:textId="77777777" w:rsidR="002A3406" w:rsidRPr="00853A5E" w:rsidRDefault="002A3406" w:rsidP="00E47C61">
            <w:pPr>
              <w:pStyle w:val="LHCBody"/>
            </w:pPr>
          </w:p>
        </w:tc>
        <w:tc>
          <w:tcPr>
            <w:tcW w:w="8534" w:type="dxa"/>
          </w:tcPr>
          <w:p w14:paraId="311BC471" w14:textId="57410BA1" w:rsidR="002A3406" w:rsidRDefault="002A3406" w:rsidP="00E47C61">
            <w:pPr>
              <w:pStyle w:val="LHCBody"/>
              <w:rPr>
                <w:rStyle w:val="Strong"/>
              </w:rPr>
            </w:pPr>
            <w:r w:rsidRPr="00B079F5">
              <w:rPr>
                <w:rStyle w:val="Strong"/>
              </w:rPr>
              <w:t>Give the PowerPoint presentation.</w:t>
            </w:r>
          </w:p>
          <w:p w14:paraId="114BF4BA" w14:textId="736DD70A" w:rsidR="002A3406" w:rsidRPr="00127116" w:rsidRDefault="00EF52C8" w:rsidP="00E47C61">
            <w:pPr>
              <w:pStyle w:val="LHCBody"/>
              <w:rPr>
                <w:rFonts w:ascii="Mathlete Skinny" w:hAnsi="Mathlete Skinny" w:cs="Noto Sans"/>
                <w:color w:val="88A7BF"/>
                <w:sz w:val="36"/>
                <w:szCs w:val="36"/>
              </w:rPr>
            </w:pPr>
            <w:r>
              <w:t>Study the script ahead of time so that your presentation flows smoothly.</w:t>
            </w:r>
          </w:p>
        </w:tc>
      </w:tr>
    </w:tbl>
    <w:p w14:paraId="7381E698" w14:textId="77777777" w:rsidR="0064666E" w:rsidRDefault="0064666E">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34"/>
        <w:gridCol w:w="8534"/>
      </w:tblGrid>
      <w:tr w:rsidR="002A3406" w:rsidRPr="00853A5E" w14:paraId="49E27063" w14:textId="77777777" w:rsidTr="002A3406">
        <w:tc>
          <w:tcPr>
            <w:tcW w:w="600" w:type="dxa"/>
          </w:tcPr>
          <w:p w14:paraId="325359CF" w14:textId="69DA3721" w:rsidR="002A3406" w:rsidRPr="00853A5E" w:rsidRDefault="00EF52C8" w:rsidP="00E47C61">
            <w:pPr>
              <w:pStyle w:val="LHCBody"/>
            </w:pPr>
            <w:r>
              <w:br w:type="page"/>
              <w:t>7</w:t>
            </w:r>
            <w:r w:rsidR="002A3406">
              <w:t>.</w:t>
            </w:r>
          </w:p>
        </w:tc>
        <w:tc>
          <w:tcPr>
            <w:tcW w:w="334" w:type="dxa"/>
          </w:tcPr>
          <w:p w14:paraId="42A925F4" w14:textId="77777777" w:rsidR="002A3406" w:rsidRPr="00853A5E" w:rsidRDefault="002A3406" w:rsidP="00E47C61">
            <w:pPr>
              <w:pStyle w:val="LHCBody"/>
            </w:pPr>
          </w:p>
        </w:tc>
        <w:tc>
          <w:tcPr>
            <w:tcW w:w="8534" w:type="dxa"/>
          </w:tcPr>
          <w:p w14:paraId="445629C0" w14:textId="42C9EAAB" w:rsidR="002A3406" w:rsidRPr="00B079F5" w:rsidRDefault="002A3406" w:rsidP="00E47C61">
            <w:pPr>
              <w:pStyle w:val="LHCBody"/>
            </w:pPr>
            <w:r w:rsidRPr="00B079F5">
              <w:rPr>
                <w:rStyle w:val="Strong"/>
              </w:rPr>
              <w:t>Introduce and distribute the quiz.</w:t>
            </w:r>
          </w:p>
          <w:p w14:paraId="388C875D" w14:textId="77777777" w:rsidR="002A3406" w:rsidRPr="00853A5E" w:rsidRDefault="002A3406" w:rsidP="00E47C61">
            <w:pPr>
              <w:pStyle w:val="LHCBody"/>
            </w:pPr>
            <w:r w:rsidRPr="00853A5E">
              <w:t>Detailed instructions are given in the script. Have the participants work in small groups of two to four, discussing and completing the quiz together. (If the nature of your group warrants it, lead the discussion of the quiz questions from the front, soliciting responses from the participants.) Give the participants about 20 minutes to complete the quiz. Monitor the participants’ progress, adjusting the time as needed to allow them time to complete the worksheet. Then call them back together as a group and discuss the answers using the answer key.</w:t>
            </w:r>
          </w:p>
          <w:p w14:paraId="0231C1BF" w14:textId="77777777" w:rsidR="002A3406" w:rsidRPr="00853A5E" w:rsidRDefault="002A3406" w:rsidP="00E47C61">
            <w:pPr>
              <w:pStyle w:val="LHCBody"/>
            </w:pPr>
          </w:p>
        </w:tc>
      </w:tr>
      <w:tr w:rsidR="002A3406" w:rsidRPr="00853A5E" w14:paraId="72E83B60" w14:textId="77777777" w:rsidTr="002A3406">
        <w:tc>
          <w:tcPr>
            <w:tcW w:w="600" w:type="dxa"/>
          </w:tcPr>
          <w:p w14:paraId="1C282262" w14:textId="585C12B7" w:rsidR="002A3406" w:rsidRPr="00853A5E" w:rsidRDefault="00EF52C8" w:rsidP="00E47C61">
            <w:pPr>
              <w:pStyle w:val="LHCBody"/>
            </w:pPr>
            <w:r>
              <w:t>8</w:t>
            </w:r>
            <w:r w:rsidR="002A3406">
              <w:t>.</w:t>
            </w:r>
          </w:p>
        </w:tc>
        <w:tc>
          <w:tcPr>
            <w:tcW w:w="334" w:type="dxa"/>
          </w:tcPr>
          <w:p w14:paraId="4ABBD654" w14:textId="77777777" w:rsidR="002A3406" w:rsidRPr="00853A5E" w:rsidRDefault="002A3406" w:rsidP="00E47C61">
            <w:pPr>
              <w:pStyle w:val="LHCBody"/>
            </w:pPr>
          </w:p>
        </w:tc>
        <w:tc>
          <w:tcPr>
            <w:tcW w:w="8534" w:type="dxa"/>
          </w:tcPr>
          <w:p w14:paraId="16812153" w14:textId="419916AE" w:rsidR="002A3406" w:rsidRPr="0091536C" w:rsidRDefault="002A3406" w:rsidP="00E47C61">
            <w:pPr>
              <w:pStyle w:val="LHCBody"/>
            </w:pPr>
            <w:r w:rsidRPr="00B079F5">
              <w:rPr>
                <w:rStyle w:val="Strong"/>
              </w:rPr>
              <w:t>Thank the participants for coming and visit with them as they are leaving.</w:t>
            </w:r>
          </w:p>
        </w:tc>
      </w:tr>
    </w:tbl>
    <w:p w14:paraId="7EB184F8" w14:textId="77777777" w:rsidR="00B079F5" w:rsidRDefault="00B079F5" w:rsidP="00345657">
      <w:pPr>
        <w:pStyle w:val="LHCCoverTitle"/>
      </w:pPr>
    </w:p>
    <w:p w14:paraId="526FB8B8" w14:textId="7B471274" w:rsidR="005B252B" w:rsidRPr="00E63AA6" w:rsidRDefault="00B079F5" w:rsidP="00345657">
      <w:pPr>
        <w:pStyle w:val="LHCCoverTitle"/>
      </w:pPr>
      <w:r>
        <w:br w:type="page"/>
      </w:r>
      <w:r w:rsidR="005B252B" w:rsidRPr="00E63AA6">
        <w:lastRenderedPageBreak/>
        <w:t>WELCOME</w:t>
      </w:r>
    </w:p>
    <w:p w14:paraId="230E4CA1" w14:textId="77777777" w:rsidR="005B252B" w:rsidRPr="0062453D" w:rsidRDefault="005B252B" w:rsidP="001C53F0">
      <w:pPr>
        <w:rPr>
          <w:rFonts w:ascii="Noto Sans" w:hAnsi="Noto Sans"/>
          <w:caps/>
          <w:sz w:val="44"/>
          <w:szCs w:val="4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B252B" w:rsidRPr="00E63AA6" w14:paraId="58F38096" w14:textId="77777777" w:rsidTr="005B252B">
        <w:trPr>
          <w:trHeight w:val="458"/>
        </w:trPr>
        <w:tc>
          <w:tcPr>
            <w:tcW w:w="2988" w:type="dxa"/>
          </w:tcPr>
          <w:p w14:paraId="769E7189"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377685B0" w14:textId="77777777" w:rsidR="005B252B" w:rsidRPr="00E63AA6" w:rsidRDefault="005B252B" w:rsidP="001C53F0">
            <w:pPr>
              <w:pStyle w:val="LHCSideNumber"/>
              <w:rPr>
                <w:b/>
              </w:rPr>
            </w:pPr>
            <w:r w:rsidRPr="00E63AA6">
              <w:t>Slide 1</w:t>
            </w:r>
          </w:p>
        </w:tc>
      </w:tr>
      <w:tr w:rsidR="005B252B" w:rsidRPr="00E63AA6" w14:paraId="06BA30AD" w14:textId="77777777" w:rsidTr="005B252B">
        <w:tc>
          <w:tcPr>
            <w:tcW w:w="2988" w:type="dxa"/>
          </w:tcPr>
          <w:p w14:paraId="1098D78E" w14:textId="77777777" w:rsidR="005B252B" w:rsidRPr="00E63AA6" w:rsidRDefault="005B252B" w:rsidP="001C53F0">
            <w:pPr>
              <w:jc w:val="right"/>
              <w:rPr>
                <w:rFonts w:ascii="Exo" w:hAnsi="Exo"/>
                <w:caps/>
                <w:sz w:val="44"/>
                <w:szCs w:val="44"/>
              </w:rPr>
            </w:pPr>
            <w:r w:rsidRPr="00E63AA6">
              <w:rPr>
                <w:rFonts w:ascii="Exo" w:hAnsi="Exo"/>
                <w:caps/>
                <w:noProof/>
                <w:sz w:val="44"/>
                <w:szCs w:val="44"/>
              </w:rPr>
              <w:drawing>
                <wp:inline distT="0" distB="0" distL="0" distR="0" wp14:anchorId="121F6172" wp14:editId="774F8F1D">
                  <wp:extent cx="1701360" cy="12731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0" cstate="print">
                            <a:extLst>
                              <a:ext uri="{28A0092B-C50C-407E-A947-70E740481C1C}">
                                <a14:useLocalDpi xmlns:a14="http://schemas.microsoft.com/office/drawing/2010/main"/>
                              </a:ext>
                            </a:extLst>
                          </a:blip>
                          <a:stretch>
                            <a:fillRect/>
                          </a:stretch>
                        </pic:blipFill>
                        <pic:spPr>
                          <a:xfrm>
                            <a:off x="0" y="0"/>
                            <a:ext cx="1701360" cy="1273127"/>
                          </a:xfrm>
                          <a:prstGeom prst="rect">
                            <a:avLst/>
                          </a:prstGeom>
                        </pic:spPr>
                      </pic:pic>
                    </a:graphicData>
                  </a:graphic>
                </wp:inline>
              </w:drawing>
            </w:r>
          </w:p>
        </w:tc>
        <w:tc>
          <w:tcPr>
            <w:tcW w:w="360" w:type="dxa"/>
          </w:tcPr>
          <w:p w14:paraId="52922CFD" w14:textId="77777777" w:rsidR="005B252B" w:rsidRPr="00E63AA6" w:rsidRDefault="005B252B" w:rsidP="001C53F0">
            <w:pPr>
              <w:rPr>
                <w:rFonts w:ascii="Exo" w:hAnsi="Exo"/>
                <w:caps/>
                <w:sz w:val="44"/>
                <w:szCs w:val="44"/>
              </w:rPr>
            </w:pPr>
          </w:p>
        </w:tc>
        <w:tc>
          <w:tcPr>
            <w:tcW w:w="6120" w:type="dxa"/>
          </w:tcPr>
          <w:p w14:paraId="74AC07F5" w14:textId="450E4283" w:rsidR="00070911" w:rsidRPr="0062453D" w:rsidRDefault="00127116" w:rsidP="00E47C61">
            <w:pPr>
              <w:pStyle w:val="BodyCopy"/>
              <w:rPr>
                <w:b/>
                <w:bCs/>
                <w:caps/>
                <w:color w:val="75AFC6"/>
                <w:sz w:val="28"/>
                <w:szCs w:val="28"/>
              </w:rPr>
            </w:pPr>
            <w:r>
              <w:t>Welcome to the A Guide to Grant Writing Process seminar. The method and requirements of grant writing differ greatly across disciplines. This short manual attempts to provide a general guide to the grant writing process.</w:t>
            </w:r>
          </w:p>
        </w:tc>
      </w:tr>
      <w:tr w:rsidR="005B252B" w:rsidRPr="00E63AA6" w14:paraId="73BE0913" w14:textId="77777777" w:rsidTr="005B252B">
        <w:tc>
          <w:tcPr>
            <w:tcW w:w="2988" w:type="dxa"/>
          </w:tcPr>
          <w:p w14:paraId="2FEA1B44" w14:textId="77777777" w:rsidR="005B252B" w:rsidRPr="00E63AA6" w:rsidRDefault="005B252B" w:rsidP="001C53F0">
            <w:pPr>
              <w:jc w:val="right"/>
              <w:rPr>
                <w:rFonts w:ascii="Exo" w:hAnsi="Exo"/>
                <w:caps/>
                <w:sz w:val="44"/>
                <w:szCs w:val="44"/>
              </w:rPr>
            </w:pPr>
          </w:p>
        </w:tc>
        <w:tc>
          <w:tcPr>
            <w:tcW w:w="6480" w:type="dxa"/>
            <w:gridSpan w:val="2"/>
            <w:vAlign w:val="bottom"/>
          </w:tcPr>
          <w:p w14:paraId="4324BEF1" w14:textId="77777777" w:rsidR="005B252B" w:rsidRPr="00E63AA6" w:rsidRDefault="005B252B" w:rsidP="001C53F0">
            <w:pPr>
              <w:pStyle w:val="LHCSideNumber"/>
              <w:rPr>
                <w:b/>
              </w:rPr>
            </w:pPr>
            <w:r w:rsidRPr="00E63AA6">
              <w:t>Slide 2</w:t>
            </w:r>
          </w:p>
        </w:tc>
      </w:tr>
      <w:tr w:rsidR="005B252B" w:rsidRPr="00E63AA6" w14:paraId="34737AAF" w14:textId="77777777" w:rsidTr="005B252B">
        <w:tc>
          <w:tcPr>
            <w:tcW w:w="2988" w:type="dxa"/>
          </w:tcPr>
          <w:p w14:paraId="5C6F22D3" w14:textId="77777777" w:rsidR="005B252B" w:rsidRPr="00E63AA6" w:rsidRDefault="005B252B" w:rsidP="001C53F0">
            <w:pPr>
              <w:jc w:val="right"/>
              <w:rPr>
                <w:rFonts w:ascii="Exo" w:hAnsi="Exo"/>
                <w:caps/>
                <w:sz w:val="44"/>
                <w:szCs w:val="44"/>
              </w:rPr>
            </w:pPr>
            <w:r w:rsidRPr="00E63AA6">
              <w:rPr>
                <w:rFonts w:ascii="Exo" w:hAnsi="Exo"/>
                <w:caps/>
                <w:noProof/>
                <w:sz w:val="44"/>
                <w:szCs w:val="44"/>
              </w:rPr>
              <w:drawing>
                <wp:inline distT="0" distB="0" distL="0" distR="0" wp14:anchorId="28D360C1" wp14:editId="0299E7C1">
                  <wp:extent cx="1710748" cy="1280152"/>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1" cstate="print">
                            <a:extLst>
                              <a:ext uri="{28A0092B-C50C-407E-A947-70E740481C1C}">
                                <a14:useLocalDpi xmlns:a14="http://schemas.microsoft.com/office/drawing/2010/main"/>
                              </a:ext>
                            </a:extLst>
                          </a:blip>
                          <a:stretch>
                            <a:fillRect/>
                          </a:stretch>
                        </pic:blipFill>
                        <pic:spPr>
                          <a:xfrm>
                            <a:off x="0" y="0"/>
                            <a:ext cx="1710748" cy="1280152"/>
                          </a:xfrm>
                          <a:prstGeom prst="rect">
                            <a:avLst/>
                          </a:prstGeom>
                        </pic:spPr>
                      </pic:pic>
                    </a:graphicData>
                  </a:graphic>
                </wp:inline>
              </w:drawing>
            </w:r>
          </w:p>
        </w:tc>
        <w:tc>
          <w:tcPr>
            <w:tcW w:w="360" w:type="dxa"/>
          </w:tcPr>
          <w:p w14:paraId="2E97DB7C" w14:textId="77777777" w:rsidR="005B252B" w:rsidRPr="00E63AA6" w:rsidRDefault="005B252B" w:rsidP="001C53F0">
            <w:pPr>
              <w:rPr>
                <w:rFonts w:ascii="Exo" w:hAnsi="Exo"/>
                <w:caps/>
                <w:sz w:val="44"/>
                <w:szCs w:val="44"/>
              </w:rPr>
            </w:pPr>
          </w:p>
        </w:tc>
        <w:tc>
          <w:tcPr>
            <w:tcW w:w="6120" w:type="dxa"/>
          </w:tcPr>
          <w:p w14:paraId="0E44376E" w14:textId="77777777" w:rsidR="00127116" w:rsidRDefault="00127116" w:rsidP="00E47C61">
            <w:pPr>
              <w:pStyle w:val="BodyCopy"/>
              <w:rPr>
                <w:b/>
                <w:bCs/>
                <w:caps/>
                <w:color w:val="75AFC6"/>
                <w:sz w:val="28"/>
                <w:szCs w:val="28"/>
              </w:rPr>
            </w:pPr>
            <w:r>
              <w:t>We will focus on the first half of the process, covering the steps that lead to the submission of your grant proposal. In addition, we provide web resources that, although may not specifically apply to your organization, can be useful in understanding the general procedures of grant writing and in getting you started.</w:t>
            </w:r>
          </w:p>
          <w:p w14:paraId="12CBEDEE" w14:textId="42325375" w:rsidR="00130FF1" w:rsidRPr="009852CE" w:rsidRDefault="00127116" w:rsidP="00E47C61">
            <w:pPr>
              <w:pStyle w:val="BodyCopy"/>
            </w:pPr>
            <w:r>
              <w:rPr>
                <w:b/>
                <w:bCs/>
              </w:rPr>
              <w:t>Diagram</w:t>
            </w:r>
            <w:r w:rsidR="0064666E">
              <w:rPr>
                <w:b/>
                <w:bCs/>
              </w:rPr>
              <w:t>:</w:t>
            </w:r>
            <w:r>
              <w:t xml:space="preserve"> The Grant Writing Process. Retrieved from http://writingcenter.unc.edu/handouts/grant-proposals-or-give-me-the-money/</w:t>
            </w:r>
          </w:p>
        </w:tc>
      </w:tr>
      <w:tr w:rsidR="00076D11" w:rsidRPr="00E63AA6" w14:paraId="2EE21DEE" w14:textId="77777777" w:rsidTr="0091754C">
        <w:tc>
          <w:tcPr>
            <w:tcW w:w="2988" w:type="dxa"/>
          </w:tcPr>
          <w:p w14:paraId="78AB431D" w14:textId="77777777" w:rsidR="00076D11" w:rsidRPr="00E63AA6" w:rsidRDefault="00076D11" w:rsidP="0091754C">
            <w:pPr>
              <w:jc w:val="right"/>
              <w:rPr>
                <w:rFonts w:ascii="Exo" w:hAnsi="Exo"/>
                <w:caps/>
                <w:noProof/>
                <w:sz w:val="44"/>
                <w:szCs w:val="44"/>
              </w:rPr>
            </w:pPr>
          </w:p>
        </w:tc>
        <w:tc>
          <w:tcPr>
            <w:tcW w:w="6480" w:type="dxa"/>
            <w:gridSpan w:val="2"/>
            <w:vAlign w:val="bottom"/>
          </w:tcPr>
          <w:p w14:paraId="5D3AABEA" w14:textId="72CFC32D" w:rsidR="00076D11" w:rsidRPr="0038627A" w:rsidRDefault="0057488B" w:rsidP="0057488B">
            <w:pPr>
              <w:pStyle w:val="Heading2"/>
            </w:pPr>
            <w:r>
              <w:t>Social and needs assessment</w:t>
            </w:r>
          </w:p>
        </w:tc>
      </w:tr>
      <w:tr w:rsidR="005B252B" w:rsidRPr="00E63AA6" w14:paraId="307D0D47" w14:textId="77777777" w:rsidTr="005B252B">
        <w:tc>
          <w:tcPr>
            <w:tcW w:w="2988" w:type="dxa"/>
          </w:tcPr>
          <w:p w14:paraId="08DD0917" w14:textId="35A94F31" w:rsidR="005B252B" w:rsidRPr="00E63AA6" w:rsidRDefault="0038627A" w:rsidP="001C53F0">
            <w:pPr>
              <w:jc w:val="right"/>
              <w:rPr>
                <w:rFonts w:ascii="Exo" w:hAnsi="Exo"/>
                <w:caps/>
                <w:sz w:val="44"/>
                <w:szCs w:val="44"/>
              </w:rPr>
            </w:pPr>
            <w:r>
              <w:br w:type="page"/>
            </w:r>
            <w:r w:rsidR="0009596D">
              <w:br w:type="page"/>
            </w:r>
            <w:r w:rsidR="003962BA">
              <w:br w:type="page"/>
            </w:r>
          </w:p>
        </w:tc>
        <w:tc>
          <w:tcPr>
            <w:tcW w:w="6480" w:type="dxa"/>
            <w:gridSpan w:val="2"/>
            <w:vAlign w:val="bottom"/>
          </w:tcPr>
          <w:p w14:paraId="22B26297" w14:textId="77777777" w:rsidR="005B252B" w:rsidRPr="00E63AA6" w:rsidRDefault="005B252B" w:rsidP="001C53F0">
            <w:pPr>
              <w:pStyle w:val="LHCSideNumber"/>
              <w:rPr>
                <w:b/>
                <w:sz w:val="44"/>
              </w:rPr>
            </w:pPr>
            <w:r w:rsidRPr="00E63AA6">
              <w:t>Slide 3</w:t>
            </w:r>
          </w:p>
        </w:tc>
      </w:tr>
      <w:tr w:rsidR="005B252B" w:rsidRPr="00E63AA6" w14:paraId="18D2887E" w14:textId="77777777" w:rsidTr="005B252B">
        <w:tc>
          <w:tcPr>
            <w:tcW w:w="2988" w:type="dxa"/>
          </w:tcPr>
          <w:p w14:paraId="48732F24" w14:textId="77777777" w:rsidR="005B252B" w:rsidRPr="00E63AA6" w:rsidRDefault="005B252B" w:rsidP="001C53F0">
            <w:pPr>
              <w:jc w:val="right"/>
              <w:rPr>
                <w:rFonts w:ascii="Exo" w:hAnsi="Exo"/>
                <w:caps/>
                <w:sz w:val="44"/>
                <w:szCs w:val="44"/>
              </w:rPr>
            </w:pPr>
            <w:r w:rsidRPr="00E63AA6">
              <w:rPr>
                <w:rFonts w:ascii="Exo" w:hAnsi="Exo"/>
                <w:caps/>
                <w:noProof/>
                <w:sz w:val="44"/>
                <w:szCs w:val="44"/>
              </w:rPr>
              <w:drawing>
                <wp:inline distT="0" distB="0" distL="0" distR="0" wp14:anchorId="6769DF35" wp14:editId="274C766A">
                  <wp:extent cx="1713568" cy="1282262"/>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2" cstate="print">
                            <a:extLst>
                              <a:ext uri="{28A0092B-C50C-407E-A947-70E740481C1C}">
                                <a14:useLocalDpi xmlns:a14="http://schemas.microsoft.com/office/drawing/2010/main"/>
                              </a:ext>
                            </a:extLst>
                          </a:blip>
                          <a:stretch>
                            <a:fillRect/>
                          </a:stretch>
                        </pic:blipFill>
                        <pic:spPr>
                          <a:xfrm>
                            <a:off x="0" y="0"/>
                            <a:ext cx="1713568" cy="1282262"/>
                          </a:xfrm>
                          <a:prstGeom prst="rect">
                            <a:avLst/>
                          </a:prstGeom>
                        </pic:spPr>
                      </pic:pic>
                    </a:graphicData>
                  </a:graphic>
                </wp:inline>
              </w:drawing>
            </w:r>
          </w:p>
        </w:tc>
        <w:tc>
          <w:tcPr>
            <w:tcW w:w="360" w:type="dxa"/>
          </w:tcPr>
          <w:p w14:paraId="05E44376" w14:textId="77777777" w:rsidR="005B252B" w:rsidRPr="00E63AA6" w:rsidRDefault="005B252B" w:rsidP="001C53F0">
            <w:pPr>
              <w:rPr>
                <w:rFonts w:ascii="Exo" w:hAnsi="Exo"/>
                <w:caps/>
                <w:sz w:val="44"/>
                <w:szCs w:val="44"/>
              </w:rPr>
            </w:pPr>
          </w:p>
        </w:tc>
        <w:tc>
          <w:tcPr>
            <w:tcW w:w="6120" w:type="dxa"/>
          </w:tcPr>
          <w:p w14:paraId="0E4199D3" w14:textId="04848408" w:rsidR="0057488B" w:rsidRDefault="0057488B" w:rsidP="00E47C61">
            <w:pPr>
              <w:pStyle w:val="LHCBody"/>
            </w:pPr>
            <w:r>
              <w:t>Social and needs assessments identify the problem or needs of a community and provide data to substantiate that need. Its purpose is twofold: to determine the issues and needs of the communities that your organization serves, while, at the same time, assessing the role that your organization plays in meeting those needs.</w:t>
            </w:r>
          </w:p>
          <w:p w14:paraId="6AC9DB48" w14:textId="5CEE3D38" w:rsidR="00950554" w:rsidRDefault="00950554" w:rsidP="00E47C61">
            <w:pPr>
              <w:pStyle w:val="LHCBody"/>
            </w:pPr>
          </w:p>
          <w:p w14:paraId="3AAF62B0" w14:textId="7569CF81" w:rsidR="00950554" w:rsidRDefault="00950554" w:rsidP="00E47C61">
            <w:pPr>
              <w:pStyle w:val="LHCBody"/>
            </w:pPr>
          </w:p>
          <w:p w14:paraId="774A7255" w14:textId="77777777" w:rsidR="00950554" w:rsidRDefault="00950554" w:rsidP="00E47C61">
            <w:pPr>
              <w:pStyle w:val="LHCBody"/>
            </w:pPr>
          </w:p>
          <w:p w14:paraId="407285B1" w14:textId="77777777" w:rsidR="0057488B" w:rsidRDefault="0057488B" w:rsidP="00E47C61">
            <w:pPr>
              <w:pStyle w:val="LHCBody"/>
            </w:pPr>
          </w:p>
          <w:p w14:paraId="20FCAF01" w14:textId="05B6E7E2" w:rsidR="005B252B" w:rsidRPr="00AB4215" w:rsidRDefault="0057488B" w:rsidP="00E47C61">
            <w:pPr>
              <w:pStyle w:val="LHCBody"/>
            </w:pPr>
            <w:r>
              <w:lastRenderedPageBreak/>
              <w:t>Social and needs assessment can be identified via group processes or individual processes. Group processes include focus groups, town hall meetings, and nominal group processes (voting), whereas individual processes include interviews, surveys, and observations.</w:t>
            </w:r>
          </w:p>
        </w:tc>
      </w:tr>
      <w:tr w:rsidR="0057488B" w:rsidRPr="00E63AA6" w14:paraId="1869C48C" w14:textId="77777777" w:rsidTr="00494E6E">
        <w:tc>
          <w:tcPr>
            <w:tcW w:w="2988" w:type="dxa"/>
          </w:tcPr>
          <w:p w14:paraId="0B611359" w14:textId="77777777" w:rsidR="0057488B" w:rsidRPr="00E63AA6" w:rsidRDefault="0057488B" w:rsidP="00494E6E">
            <w:pPr>
              <w:jc w:val="right"/>
              <w:rPr>
                <w:rFonts w:ascii="Exo" w:hAnsi="Exo"/>
                <w:caps/>
                <w:noProof/>
                <w:sz w:val="44"/>
                <w:szCs w:val="44"/>
              </w:rPr>
            </w:pPr>
            <w:r>
              <w:lastRenderedPageBreak/>
              <w:br w:type="page"/>
            </w:r>
            <w:r>
              <w:br w:type="page"/>
            </w:r>
            <w:r>
              <w:br w:type="page"/>
            </w:r>
          </w:p>
        </w:tc>
        <w:tc>
          <w:tcPr>
            <w:tcW w:w="6480" w:type="dxa"/>
            <w:gridSpan w:val="2"/>
            <w:vAlign w:val="bottom"/>
          </w:tcPr>
          <w:p w14:paraId="262FF229" w14:textId="112D1F30" w:rsidR="0057488B" w:rsidRPr="003962BA" w:rsidRDefault="0057488B" w:rsidP="0057488B">
            <w:pPr>
              <w:pStyle w:val="Heading2"/>
            </w:pPr>
            <w:r>
              <w:t>THINGS TO KEEP IN MIND</w:t>
            </w:r>
          </w:p>
        </w:tc>
      </w:tr>
      <w:tr w:rsidR="005B252B" w:rsidRPr="00E63AA6" w14:paraId="4A201A62" w14:textId="77777777" w:rsidTr="005B252B">
        <w:tc>
          <w:tcPr>
            <w:tcW w:w="2988" w:type="dxa"/>
          </w:tcPr>
          <w:p w14:paraId="084E5E57" w14:textId="30841E61" w:rsidR="005B252B" w:rsidRPr="00E63AA6" w:rsidRDefault="00C65EEC" w:rsidP="001C53F0">
            <w:pPr>
              <w:jc w:val="right"/>
              <w:rPr>
                <w:rFonts w:ascii="Exo" w:hAnsi="Exo"/>
                <w:caps/>
                <w:sz w:val="44"/>
                <w:szCs w:val="44"/>
              </w:rPr>
            </w:pPr>
            <w:r>
              <w:br w:type="page"/>
            </w:r>
          </w:p>
        </w:tc>
        <w:tc>
          <w:tcPr>
            <w:tcW w:w="6480" w:type="dxa"/>
            <w:gridSpan w:val="2"/>
            <w:vAlign w:val="bottom"/>
          </w:tcPr>
          <w:p w14:paraId="4185EE9F" w14:textId="77777777" w:rsidR="005B252B" w:rsidRPr="00E63AA6" w:rsidRDefault="005B252B" w:rsidP="001C53F0">
            <w:pPr>
              <w:pStyle w:val="LHCSideNumber"/>
              <w:rPr>
                <w:b/>
              </w:rPr>
            </w:pPr>
            <w:r w:rsidRPr="00E63AA6">
              <w:t>Slide 4</w:t>
            </w:r>
          </w:p>
        </w:tc>
      </w:tr>
      <w:tr w:rsidR="005B252B" w:rsidRPr="00E63AA6" w14:paraId="13DCDB0A" w14:textId="77777777" w:rsidTr="005B252B">
        <w:tc>
          <w:tcPr>
            <w:tcW w:w="2988" w:type="dxa"/>
          </w:tcPr>
          <w:p w14:paraId="4CA10C86" w14:textId="77777777" w:rsidR="005B252B" w:rsidRPr="00E63AA6" w:rsidRDefault="005B252B" w:rsidP="001C53F0">
            <w:pPr>
              <w:jc w:val="right"/>
              <w:rPr>
                <w:rFonts w:ascii="Exo" w:hAnsi="Exo"/>
                <w:caps/>
                <w:sz w:val="44"/>
                <w:szCs w:val="44"/>
              </w:rPr>
            </w:pPr>
            <w:r w:rsidRPr="00E63AA6">
              <w:rPr>
                <w:rFonts w:ascii="Exo" w:hAnsi="Exo"/>
                <w:caps/>
                <w:noProof/>
                <w:sz w:val="44"/>
                <w:szCs w:val="44"/>
              </w:rPr>
              <w:drawing>
                <wp:inline distT="0" distB="0" distL="0" distR="0" wp14:anchorId="498546B6" wp14:editId="0F0F4BBA">
                  <wp:extent cx="1710000" cy="1279592"/>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3" cstate="print">
                            <a:extLst>
                              <a:ext uri="{28A0092B-C50C-407E-A947-70E740481C1C}">
                                <a14:useLocalDpi xmlns:a14="http://schemas.microsoft.com/office/drawing/2010/main"/>
                              </a:ext>
                            </a:extLst>
                          </a:blip>
                          <a:stretch>
                            <a:fillRect/>
                          </a:stretch>
                        </pic:blipFill>
                        <pic:spPr>
                          <a:xfrm>
                            <a:off x="0" y="0"/>
                            <a:ext cx="1710000" cy="1279592"/>
                          </a:xfrm>
                          <a:prstGeom prst="rect">
                            <a:avLst/>
                          </a:prstGeom>
                        </pic:spPr>
                      </pic:pic>
                    </a:graphicData>
                  </a:graphic>
                </wp:inline>
              </w:drawing>
            </w:r>
          </w:p>
        </w:tc>
        <w:tc>
          <w:tcPr>
            <w:tcW w:w="360" w:type="dxa"/>
            <w:vAlign w:val="bottom"/>
          </w:tcPr>
          <w:p w14:paraId="596A523C" w14:textId="77777777" w:rsidR="005B252B" w:rsidRPr="00E63AA6" w:rsidRDefault="005B252B" w:rsidP="001C53F0">
            <w:pPr>
              <w:pStyle w:val="LHCSideNumber"/>
              <w:rPr>
                <w:b/>
                <w:bCs/>
              </w:rPr>
            </w:pPr>
          </w:p>
        </w:tc>
        <w:tc>
          <w:tcPr>
            <w:tcW w:w="6120" w:type="dxa"/>
          </w:tcPr>
          <w:p w14:paraId="650859E1" w14:textId="0F56EB5D" w:rsidR="0057488B" w:rsidRDefault="0057488B" w:rsidP="00E47C61">
            <w:pPr>
              <w:pStyle w:val="LHCBody"/>
            </w:pPr>
            <w:r>
              <w:t>Identify your community and involve them in the process of identifying needs. They know best the issues they face and more than likely know the solution as well!</w:t>
            </w:r>
          </w:p>
          <w:p w14:paraId="14900363" w14:textId="77777777" w:rsidR="0057488B" w:rsidRDefault="0057488B" w:rsidP="00E47C61">
            <w:pPr>
              <w:pStyle w:val="LHCBody"/>
            </w:pPr>
          </w:p>
          <w:p w14:paraId="0C6CE921" w14:textId="73DEB412" w:rsidR="0057488B" w:rsidRDefault="0057488B" w:rsidP="00E47C61">
            <w:pPr>
              <w:pStyle w:val="LHCBody"/>
            </w:pPr>
            <w:r>
              <w:t>Assess the community’s assets and capacity. The community is a great resource, and funders like to see the community involved in bringing about solutions.</w:t>
            </w:r>
          </w:p>
          <w:p w14:paraId="41AEFED7" w14:textId="77777777" w:rsidR="0057488B" w:rsidRDefault="0057488B" w:rsidP="00E47C61">
            <w:pPr>
              <w:pStyle w:val="LHCBody"/>
            </w:pPr>
          </w:p>
          <w:p w14:paraId="5EE1B4AB" w14:textId="4938490A" w:rsidR="001C6434" w:rsidRPr="00C27416" w:rsidRDefault="0057488B" w:rsidP="00E47C61">
            <w:pPr>
              <w:pStyle w:val="LHCBody"/>
            </w:pPr>
            <w:r>
              <w:t>Prioritize the issues found within the community, and back this up with data.</w:t>
            </w:r>
          </w:p>
        </w:tc>
      </w:tr>
      <w:tr w:rsidR="003962BA" w:rsidRPr="00E63AA6" w14:paraId="193BCCF5" w14:textId="77777777" w:rsidTr="00723BDC">
        <w:tc>
          <w:tcPr>
            <w:tcW w:w="2988" w:type="dxa"/>
          </w:tcPr>
          <w:p w14:paraId="1FCAFBA4" w14:textId="774CC9F4" w:rsidR="003962BA" w:rsidRPr="00E63AA6" w:rsidRDefault="00525486" w:rsidP="00723BDC">
            <w:pPr>
              <w:jc w:val="right"/>
              <w:rPr>
                <w:rFonts w:ascii="Exo" w:hAnsi="Exo"/>
                <w:caps/>
                <w:noProof/>
                <w:sz w:val="44"/>
                <w:szCs w:val="44"/>
              </w:rPr>
            </w:pPr>
            <w:r>
              <w:br w:type="page"/>
            </w:r>
            <w:r w:rsidR="0009596D">
              <w:br w:type="page"/>
            </w:r>
            <w:r w:rsidR="003962BA">
              <w:br w:type="page"/>
            </w:r>
          </w:p>
        </w:tc>
        <w:tc>
          <w:tcPr>
            <w:tcW w:w="6480" w:type="dxa"/>
            <w:gridSpan w:val="2"/>
            <w:vAlign w:val="bottom"/>
          </w:tcPr>
          <w:p w14:paraId="4924862A" w14:textId="272319C6" w:rsidR="003962BA" w:rsidRPr="003962BA" w:rsidRDefault="0057488B" w:rsidP="0057488B">
            <w:pPr>
              <w:pStyle w:val="Heading2"/>
            </w:pPr>
            <w:r>
              <w:t>Questions TO ASK</w:t>
            </w:r>
          </w:p>
        </w:tc>
      </w:tr>
      <w:tr w:rsidR="005B252B" w:rsidRPr="00E63AA6" w14:paraId="29614F52" w14:textId="77777777" w:rsidTr="005B252B">
        <w:tc>
          <w:tcPr>
            <w:tcW w:w="2988" w:type="dxa"/>
          </w:tcPr>
          <w:p w14:paraId="7C32AF24" w14:textId="6BC176A1" w:rsidR="005B252B" w:rsidRPr="00E63AA6" w:rsidRDefault="005B252B" w:rsidP="001C53F0">
            <w:pPr>
              <w:jc w:val="right"/>
              <w:rPr>
                <w:rFonts w:ascii="Exo" w:hAnsi="Exo"/>
                <w:caps/>
                <w:noProof/>
                <w:sz w:val="44"/>
                <w:szCs w:val="44"/>
              </w:rPr>
            </w:pPr>
          </w:p>
        </w:tc>
        <w:tc>
          <w:tcPr>
            <w:tcW w:w="6480" w:type="dxa"/>
            <w:gridSpan w:val="2"/>
            <w:vAlign w:val="bottom"/>
          </w:tcPr>
          <w:p w14:paraId="3F75E865" w14:textId="77777777" w:rsidR="005B252B" w:rsidRPr="00E63AA6" w:rsidRDefault="005B252B" w:rsidP="001C53F0">
            <w:pPr>
              <w:pStyle w:val="LHCSideNumber"/>
              <w:rPr>
                <w:b/>
              </w:rPr>
            </w:pPr>
            <w:r w:rsidRPr="00E63AA6">
              <w:t>Slide 5</w:t>
            </w:r>
          </w:p>
        </w:tc>
      </w:tr>
      <w:tr w:rsidR="005B252B" w:rsidRPr="00E63AA6" w14:paraId="5AC91EDD" w14:textId="77777777" w:rsidTr="005B252B">
        <w:tc>
          <w:tcPr>
            <w:tcW w:w="2988" w:type="dxa"/>
          </w:tcPr>
          <w:p w14:paraId="152CD47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4623BC81" wp14:editId="0F4CDB90">
                  <wp:extent cx="1708496" cy="1278467"/>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4" cstate="print">
                            <a:extLst>
                              <a:ext uri="{28A0092B-C50C-407E-A947-70E740481C1C}">
                                <a14:useLocalDpi xmlns:a14="http://schemas.microsoft.com/office/drawing/2010/main"/>
                              </a:ext>
                            </a:extLst>
                          </a:blip>
                          <a:stretch>
                            <a:fillRect/>
                          </a:stretch>
                        </pic:blipFill>
                        <pic:spPr>
                          <a:xfrm>
                            <a:off x="0" y="0"/>
                            <a:ext cx="1708496" cy="1278467"/>
                          </a:xfrm>
                          <a:prstGeom prst="rect">
                            <a:avLst/>
                          </a:prstGeom>
                        </pic:spPr>
                      </pic:pic>
                    </a:graphicData>
                  </a:graphic>
                </wp:inline>
              </w:drawing>
            </w:r>
          </w:p>
        </w:tc>
        <w:tc>
          <w:tcPr>
            <w:tcW w:w="360" w:type="dxa"/>
            <w:vAlign w:val="bottom"/>
          </w:tcPr>
          <w:p w14:paraId="73DF53E8" w14:textId="77777777" w:rsidR="005B252B" w:rsidRPr="00E63AA6" w:rsidRDefault="005B252B" w:rsidP="001C53F0">
            <w:pPr>
              <w:pStyle w:val="LHCSideNumber"/>
              <w:rPr>
                <w:b/>
              </w:rPr>
            </w:pPr>
          </w:p>
        </w:tc>
        <w:tc>
          <w:tcPr>
            <w:tcW w:w="6120" w:type="dxa"/>
          </w:tcPr>
          <w:p w14:paraId="5A194415" w14:textId="32C1AA92" w:rsidR="0057488B" w:rsidRDefault="0057488B" w:rsidP="00E47C61">
            <w:pPr>
              <w:pStyle w:val="BulletedCopy"/>
              <w:numPr>
                <w:ilvl w:val="0"/>
                <w:numId w:val="29"/>
              </w:numPr>
            </w:pPr>
            <w:r>
              <w:t>Who is your community? Be specific.</w:t>
            </w:r>
          </w:p>
          <w:p w14:paraId="1655BE2F" w14:textId="5457560A" w:rsidR="0057488B" w:rsidRDefault="0057488B" w:rsidP="00E47C61">
            <w:pPr>
              <w:pStyle w:val="BulletedCopy"/>
              <w:numPr>
                <w:ilvl w:val="0"/>
                <w:numId w:val="29"/>
              </w:numPr>
            </w:pPr>
            <w:r>
              <w:t>What is the focus and need of the community that your organization will address?</w:t>
            </w:r>
          </w:p>
          <w:p w14:paraId="726DE1C5" w14:textId="4AA3F92B" w:rsidR="0057488B" w:rsidRDefault="0057488B" w:rsidP="00E47C61">
            <w:pPr>
              <w:pStyle w:val="BulletedCopy"/>
              <w:numPr>
                <w:ilvl w:val="0"/>
                <w:numId w:val="29"/>
              </w:numPr>
            </w:pPr>
            <w:r>
              <w:t>Why is this issue important?</w:t>
            </w:r>
          </w:p>
          <w:p w14:paraId="59A2EF74" w14:textId="497BB6D8" w:rsidR="00066CD0" w:rsidRPr="0038627A" w:rsidRDefault="0057488B" w:rsidP="00E47C61">
            <w:pPr>
              <w:pStyle w:val="LHCBody"/>
              <w:numPr>
                <w:ilvl w:val="0"/>
                <w:numId w:val="29"/>
              </w:numPr>
            </w:pPr>
            <w:r>
              <w:t>Is this need realistic and something that can be changed over the period of the grant?</w:t>
            </w:r>
          </w:p>
        </w:tc>
      </w:tr>
    </w:tbl>
    <w:p w14:paraId="044CEFBE" w14:textId="77777777" w:rsidR="0057488B" w:rsidRDefault="0057488B">
      <w: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199"/>
        <w:gridCol w:w="161"/>
        <w:gridCol w:w="181"/>
        <w:gridCol w:w="6044"/>
        <w:gridCol w:w="105"/>
        <w:gridCol w:w="18"/>
      </w:tblGrid>
      <w:tr w:rsidR="00C65EEC" w:rsidRPr="00E63AA6" w14:paraId="377F7FCA" w14:textId="77777777" w:rsidTr="00950554">
        <w:trPr>
          <w:gridAfter w:val="1"/>
          <w:wAfter w:w="18" w:type="dxa"/>
        </w:trPr>
        <w:tc>
          <w:tcPr>
            <w:tcW w:w="2898" w:type="dxa"/>
          </w:tcPr>
          <w:p w14:paraId="772B89F2" w14:textId="2A22636C" w:rsidR="00C65EEC" w:rsidRPr="00E63AA6" w:rsidRDefault="0091754C" w:rsidP="00624B11">
            <w:pPr>
              <w:jc w:val="right"/>
              <w:rPr>
                <w:rFonts w:ascii="Exo" w:hAnsi="Exo"/>
                <w:caps/>
                <w:noProof/>
                <w:sz w:val="44"/>
                <w:szCs w:val="44"/>
              </w:rPr>
            </w:pPr>
            <w:r>
              <w:br w:type="page"/>
            </w:r>
            <w:r w:rsidR="00C65EEC">
              <w:br w:type="page"/>
            </w:r>
            <w:r w:rsidR="00C65EEC">
              <w:br w:type="page"/>
            </w:r>
            <w:r w:rsidR="00C65EEC">
              <w:br w:type="page"/>
            </w:r>
          </w:p>
        </w:tc>
        <w:tc>
          <w:tcPr>
            <w:tcW w:w="6690" w:type="dxa"/>
            <w:gridSpan w:val="5"/>
            <w:vAlign w:val="bottom"/>
          </w:tcPr>
          <w:p w14:paraId="5C580332" w14:textId="77F0B6C4" w:rsidR="00C65EEC" w:rsidRPr="003962BA" w:rsidRDefault="005F7098" w:rsidP="005F7098">
            <w:pPr>
              <w:pStyle w:val="Heading2"/>
            </w:pPr>
            <w:r>
              <w:t>Prospective Grants &amp; funders</w:t>
            </w:r>
          </w:p>
        </w:tc>
      </w:tr>
      <w:tr w:rsidR="005B252B" w:rsidRPr="00E63AA6" w14:paraId="07E20991" w14:textId="77777777" w:rsidTr="00950554">
        <w:trPr>
          <w:gridAfter w:val="1"/>
          <w:wAfter w:w="18" w:type="dxa"/>
        </w:trPr>
        <w:tc>
          <w:tcPr>
            <w:tcW w:w="2898" w:type="dxa"/>
          </w:tcPr>
          <w:p w14:paraId="70B1E970" w14:textId="78924FE1" w:rsidR="005B252B" w:rsidRPr="00E63AA6" w:rsidRDefault="005B252B" w:rsidP="001C53F0">
            <w:pPr>
              <w:jc w:val="right"/>
              <w:rPr>
                <w:rFonts w:ascii="Exo" w:hAnsi="Exo"/>
                <w:caps/>
                <w:noProof/>
                <w:sz w:val="44"/>
                <w:szCs w:val="44"/>
              </w:rPr>
            </w:pPr>
          </w:p>
        </w:tc>
        <w:tc>
          <w:tcPr>
            <w:tcW w:w="6690" w:type="dxa"/>
            <w:gridSpan w:val="5"/>
            <w:vAlign w:val="bottom"/>
          </w:tcPr>
          <w:p w14:paraId="74554FC4" w14:textId="77777777" w:rsidR="005B252B" w:rsidRPr="00E63AA6" w:rsidRDefault="005B252B" w:rsidP="001C53F0">
            <w:pPr>
              <w:pStyle w:val="LHCSideNumber"/>
              <w:rPr>
                <w:b/>
              </w:rPr>
            </w:pPr>
            <w:r w:rsidRPr="00E63AA6">
              <w:t>Slide 6</w:t>
            </w:r>
          </w:p>
        </w:tc>
      </w:tr>
      <w:tr w:rsidR="00E47C61" w:rsidRPr="00E63AA6" w14:paraId="3B763844" w14:textId="77777777" w:rsidTr="00950554">
        <w:tc>
          <w:tcPr>
            <w:tcW w:w="2898" w:type="dxa"/>
          </w:tcPr>
          <w:p w14:paraId="0595C0CB"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72C0F17E" wp14:editId="34636738">
                  <wp:extent cx="1710000" cy="1279592"/>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5" cstate="print">
                            <a:extLst>
                              <a:ext uri="{28A0092B-C50C-407E-A947-70E740481C1C}">
                                <a14:useLocalDpi xmlns:a14="http://schemas.microsoft.com/office/drawing/2010/main"/>
                              </a:ext>
                            </a:extLst>
                          </a:blip>
                          <a:stretch>
                            <a:fillRect/>
                          </a:stretch>
                        </pic:blipFill>
                        <pic:spPr>
                          <a:xfrm>
                            <a:off x="0" y="0"/>
                            <a:ext cx="1710000" cy="1279592"/>
                          </a:xfrm>
                          <a:prstGeom prst="rect">
                            <a:avLst/>
                          </a:prstGeom>
                        </pic:spPr>
                      </pic:pic>
                    </a:graphicData>
                  </a:graphic>
                </wp:inline>
              </w:drawing>
            </w:r>
          </w:p>
        </w:tc>
        <w:tc>
          <w:tcPr>
            <w:tcW w:w="360" w:type="dxa"/>
            <w:gridSpan w:val="2"/>
            <w:vAlign w:val="bottom"/>
          </w:tcPr>
          <w:p w14:paraId="5D11D94D" w14:textId="77777777" w:rsidR="005B252B" w:rsidRPr="00E63AA6" w:rsidRDefault="005B252B" w:rsidP="001C53F0">
            <w:pPr>
              <w:pStyle w:val="LHCSideNumber"/>
              <w:rPr>
                <w:b/>
              </w:rPr>
            </w:pPr>
          </w:p>
        </w:tc>
        <w:tc>
          <w:tcPr>
            <w:tcW w:w="6348" w:type="dxa"/>
            <w:gridSpan w:val="4"/>
          </w:tcPr>
          <w:p w14:paraId="28F54200" w14:textId="77777777" w:rsidR="005F7098" w:rsidRDefault="005F7098" w:rsidP="00E47C61">
            <w:pPr>
              <w:pStyle w:val="BodyCopy"/>
            </w:pPr>
            <w:r>
              <w:t>Locating possible funders can be a time-consuming process; however, it is key in the grant-writing process. It is important to find grantors who are aligned with your purpose and goals, as this will not only help narrow potential grants and funders for your organization but will also increase your chances to be funded.</w:t>
            </w:r>
          </w:p>
          <w:p w14:paraId="10CA4999" w14:textId="63F1D38A" w:rsidR="00B226E5" w:rsidRPr="00742928" w:rsidRDefault="005F7098" w:rsidP="00E47C61">
            <w:pPr>
              <w:pStyle w:val="BodyCopy"/>
            </w:pPr>
            <w:r>
              <w:t>Listed on the following slide are a number of resources regarding grant programs. Keep in mind that grants can be funded by the government or by a private institution and that requirements and expectations will vary. Thus, it is important to thoroughly research the grantor, their funding priorities and guidelines, their mission, and their expectations.</w:t>
            </w:r>
          </w:p>
        </w:tc>
      </w:tr>
      <w:tr w:rsidR="00B226E5" w:rsidRPr="00E63AA6" w14:paraId="1443F235" w14:textId="77777777" w:rsidTr="00950554">
        <w:trPr>
          <w:gridAfter w:val="1"/>
          <w:wAfter w:w="18" w:type="dxa"/>
        </w:trPr>
        <w:tc>
          <w:tcPr>
            <w:tcW w:w="2898" w:type="dxa"/>
          </w:tcPr>
          <w:p w14:paraId="2C7BBFF3" w14:textId="77777777" w:rsidR="00B226E5" w:rsidRPr="00E63AA6" w:rsidRDefault="00B226E5" w:rsidP="00345657">
            <w:pPr>
              <w:jc w:val="right"/>
              <w:rPr>
                <w:rFonts w:ascii="Exo" w:hAnsi="Exo"/>
                <w:caps/>
                <w:noProof/>
                <w:sz w:val="44"/>
                <w:szCs w:val="44"/>
              </w:rPr>
            </w:pPr>
            <w:r>
              <w:br w:type="page"/>
            </w:r>
          </w:p>
        </w:tc>
        <w:tc>
          <w:tcPr>
            <w:tcW w:w="6690" w:type="dxa"/>
            <w:gridSpan w:val="5"/>
            <w:vAlign w:val="bottom"/>
          </w:tcPr>
          <w:p w14:paraId="227F9A02" w14:textId="60EF67C6" w:rsidR="00B226E5" w:rsidRPr="003962BA" w:rsidRDefault="005F7098" w:rsidP="005F7098">
            <w:pPr>
              <w:pStyle w:val="Heading2"/>
            </w:pPr>
            <w:r>
              <w:t>RESOURCES</w:t>
            </w:r>
          </w:p>
        </w:tc>
      </w:tr>
      <w:tr w:rsidR="005B252B" w:rsidRPr="00E63AA6" w14:paraId="0104D32B" w14:textId="77777777" w:rsidTr="00950554">
        <w:trPr>
          <w:gridAfter w:val="1"/>
          <w:wAfter w:w="18" w:type="dxa"/>
        </w:trPr>
        <w:tc>
          <w:tcPr>
            <w:tcW w:w="2898" w:type="dxa"/>
          </w:tcPr>
          <w:p w14:paraId="41595FB2" w14:textId="721A2D0C" w:rsidR="005B252B" w:rsidRPr="00E63AA6" w:rsidRDefault="005B252B" w:rsidP="001C53F0">
            <w:pPr>
              <w:jc w:val="right"/>
              <w:rPr>
                <w:rFonts w:ascii="Exo" w:hAnsi="Exo"/>
                <w:caps/>
                <w:noProof/>
                <w:sz w:val="44"/>
                <w:szCs w:val="44"/>
              </w:rPr>
            </w:pPr>
          </w:p>
        </w:tc>
        <w:tc>
          <w:tcPr>
            <w:tcW w:w="6690" w:type="dxa"/>
            <w:gridSpan w:val="5"/>
            <w:vAlign w:val="bottom"/>
          </w:tcPr>
          <w:p w14:paraId="1CB90516" w14:textId="77777777" w:rsidR="005B252B" w:rsidRPr="00E63AA6" w:rsidRDefault="005B252B" w:rsidP="001C53F0">
            <w:pPr>
              <w:pStyle w:val="LHCSideNumber"/>
              <w:rPr>
                <w:b/>
              </w:rPr>
            </w:pPr>
            <w:r w:rsidRPr="00E63AA6">
              <w:t>Slide 7</w:t>
            </w:r>
          </w:p>
        </w:tc>
      </w:tr>
      <w:tr w:rsidR="00E47C61" w:rsidRPr="00E63AA6" w14:paraId="607A4E19" w14:textId="77777777" w:rsidTr="00950554">
        <w:tc>
          <w:tcPr>
            <w:tcW w:w="2898" w:type="dxa"/>
          </w:tcPr>
          <w:p w14:paraId="3125D8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B5DC128" wp14:editId="742DC33D">
                  <wp:extent cx="1709249" cy="127903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6" cstate="print">
                            <a:extLst>
                              <a:ext uri="{28A0092B-C50C-407E-A947-70E740481C1C}">
                                <a14:useLocalDpi xmlns:a14="http://schemas.microsoft.com/office/drawing/2010/main"/>
                              </a:ext>
                            </a:extLst>
                          </a:blip>
                          <a:stretch>
                            <a:fillRect/>
                          </a:stretch>
                        </pic:blipFill>
                        <pic:spPr>
                          <a:xfrm>
                            <a:off x="0" y="0"/>
                            <a:ext cx="1709249" cy="1279030"/>
                          </a:xfrm>
                          <a:prstGeom prst="rect">
                            <a:avLst/>
                          </a:prstGeom>
                        </pic:spPr>
                      </pic:pic>
                    </a:graphicData>
                  </a:graphic>
                </wp:inline>
              </w:drawing>
            </w:r>
          </w:p>
        </w:tc>
        <w:tc>
          <w:tcPr>
            <w:tcW w:w="360" w:type="dxa"/>
            <w:gridSpan w:val="2"/>
            <w:vAlign w:val="bottom"/>
          </w:tcPr>
          <w:p w14:paraId="13F3B729" w14:textId="77777777" w:rsidR="005B252B" w:rsidRPr="00E63AA6" w:rsidRDefault="005B252B" w:rsidP="001C53F0">
            <w:pPr>
              <w:pStyle w:val="LHCSideNumber"/>
              <w:rPr>
                <w:b/>
              </w:rPr>
            </w:pPr>
          </w:p>
        </w:tc>
        <w:tc>
          <w:tcPr>
            <w:tcW w:w="6348" w:type="dxa"/>
            <w:gridSpan w:val="4"/>
          </w:tcPr>
          <w:p w14:paraId="3C3464C2" w14:textId="1362A92F" w:rsidR="005F7098" w:rsidRDefault="005F7098" w:rsidP="00E47C61">
            <w:pPr>
              <w:pStyle w:val="BulletedCopy"/>
              <w:numPr>
                <w:ilvl w:val="0"/>
                <w:numId w:val="31"/>
              </w:numPr>
            </w:pPr>
            <w:r>
              <w:t>http://www.thenonprofittimes.com/grants/</w:t>
            </w:r>
          </w:p>
          <w:p w14:paraId="63A5C4FA" w14:textId="71345C28" w:rsidR="00E47C61" w:rsidRPr="00950554" w:rsidRDefault="005F7098" w:rsidP="00E47C61">
            <w:pPr>
              <w:pStyle w:val="BulletedCopy"/>
              <w:numPr>
                <w:ilvl w:val="0"/>
                <w:numId w:val="31"/>
              </w:numPr>
              <w:rPr>
                <w:rStyle w:val="Strong"/>
                <w:b w:val="0"/>
                <w:bCs w:val="0"/>
              </w:rPr>
            </w:pPr>
            <w:r>
              <w:t>http://www.usa.gov/Business/Nonprofit.shtml</w:t>
            </w:r>
          </w:p>
          <w:p w14:paraId="3E4FD7C2" w14:textId="1A951079" w:rsidR="005F7098" w:rsidRPr="00E47C61" w:rsidRDefault="005F7098" w:rsidP="00E47C61">
            <w:pPr>
              <w:pStyle w:val="BodyCopy"/>
              <w:rPr>
                <w:rStyle w:val="Strong"/>
              </w:rPr>
            </w:pPr>
            <w:r w:rsidRPr="00E47C61">
              <w:rPr>
                <w:rStyle w:val="Strong"/>
              </w:rPr>
              <w:t>Federally Funded Grants</w:t>
            </w:r>
          </w:p>
          <w:p w14:paraId="357AED1E" w14:textId="28A53539" w:rsidR="00E47C61" w:rsidRDefault="005F7098" w:rsidP="00950554">
            <w:pPr>
              <w:pStyle w:val="BulletedCopy"/>
              <w:numPr>
                <w:ilvl w:val="0"/>
                <w:numId w:val="30"/>
              </w:numPr>
            </w:pPr>
            <w:r>
              <w:t xml:space="preserve">http://www.grants.gov/web/grantns/home.html;j </w:t>
            </w:r>
            <w:proofErr w:type="spellStart"/>
            <w:r>
              <w:t>sessionid</w:t>
            </w:r>
            <w:proofErr w:type="spellEnd"/>
            <w:r>
              <w:t>=fGQ0S5pBZrvF5d5ks44kGRV97zw</w:t>
            </w:r>
            <w:r w:rsidR="00E47C61">
              <w:t xml:space="preserve"> </w:t>
            </w:r>
            <w:r>
              <w:t>P</w:t>
            </w:r>
            <w:r w:rsidR="00E47C61">
              <w:t xml:space="preserve"> </w:t>
            </w:r>
            <w:r>
              <w:t>ydzv7pdMwyJwSvZXtsGyNfpP</w:t>
            </w:r>
          </w:p>
          <w:p w14:paraId="787ECED6" w14:textId="6470A2E7" w:rsidR="005F7098" w:rsidRDefault="00950554" w:rsidP="00E47C61">
            <w:pPr>
              <w:pStyle w:val="BulletedCopy"/>
              <w:numPr>
                <w:ilvl w:val="0"/>
                <w:numId w:val="30"/>
              </w:numPr>
            </w:pPr>
            <w:r>
              <w:t>http://grants.nih.gov/grants/oer.htm</w:t>
            </w:r>
          </w:p>
          <w:p w14:paraId="0940D86F" w14:textId="77777777" w:rsidR="00950554" w:rsidRDefault="00950554" w:rsidP="00950554">
            <w:pPr>
              <w:pStyle w:val="BulletedCopy"/>
              <w:ind w:left="720" w:firstLine="0"/>
            </w:pPr>
          </w:p>
          <w:p w14:paraId="33D1F0F0" w14:textId="78AAFAD1" w:rsidR="005F7098" w:rsidRPr="00E47C61" w:rsidRDefault="005F7098" w:rsidP="00E47C61">
            <w:pPr>
              <w:pStyle w:val="BodyCopy"/>
              <w:rPr>
                <w:rStyle w:val="Strong"/>
              </w:rPr>
            </w:pPr>
            <w:r w:rsidRPr="00E47C61">
              <w:rPr>
                <w:rStyle w:val="Strong"/>
              </w:rPr>
              <w:lastRenderedPageBreak/>
              <w:t>Privately Funded Grants</w:t>
            </w:r>
          </w:p>
          <w:p w14:paraId="1814F125" w14:textId="3BC92814" w:rsidR="005F7098" w:rsidRDefault="005F7098" w:rsidP="00E47C61">
            <w:pPr>
              <w:pStyle w:val="BulletedCopy"/>
              <w:numPr>
                <w:ilvl w:val="0"/>
                <w:numId w:val="30"/>
              </w:numPr>
            </w:pPr>
            <w:r>
              <w:t>http://www.fordfoundation.org/Grants</w:t>
            </w:r>
          </w:p>
          <w:p w14:paraId="7673D6A1" w14:textId="0D4F8FBF" w:rsidR="005F7098" w:rsidRDefault="005F7098" w:rsidP="00E47C61">
            <w:pPr>
              <w:pStyle w:val="BulletedCopy"/>
              <w:numPr>
                <w:ilvl w:val="0"/>
                <w:numId w:val="30"/>
              </w:numPr>
            </w:pPr>
            <w:r>
              <w:t>http://www.gatesfoundation.org/How-We-Work/ General-Information/Grant-Opportunities</w:t>
            </w:r>
          </w:p>
          <w:p w14:paraId="07C660C0" w14:textId="49760163" w:rsidR="00B226E5" w:rsidRPr="00C27416" w:rsidRDefault="005F7098" w:rsidP="005F7098">
            <w:pPr>
              <w:pStyle w:val="LHCIndentText"/>
              <w:numPr>
                <w:ilvl w:val="0"/>
                <w:numId w:val="30"/>
              </w:numPr>
            </w:pPr>
            <w:r>
              <w:t>http://www.globalfundforwomen.org/apply-for-a-grant</w:t>
            </w:r>
            <w:r w:rsidR="00066CD0">
              <w:t>Proofread</w:t>
            </w:r>
          </w:p>
        </w:tc>
      </w:tr>
      <w:tr w:rsidR="002760C9" w:rsidRPr="00E63AA6" w14:paraId="641222EB" w14:textId="77777777" w:rsidTr="00950554">
        <w:trPr>
          <w:gridAfter w:val="2"/>
          <w:wAfter w:w="123" w:type="dxa"/>
        </w:trPr>
        <w:tc>
          <w:tcPr>
            <w:tcW w:w="3097" w:type="dxa"/>
            <w:gridSpan w:val="2"/>
          </w:tcPr>
          <w:p w14:paraId="7C6FC9EE" w14:textId="61F468C8" w:rsidR="002760C9" w:rsidRPr="00E63AA6" w:rsidRDefault="00066CD0" w:rsidP="002760C9">
            <w:pPr>
              <w:jc w:val="right"/>
              <w:rPr>
                <w:rFonts w:ascii="Exo" w:hAnsi="Exo"/>
                <w:caps/>
                <w:noProof/>
                <w:sz w:val="44"/>
                <w:szCs w:val="44"/>
              </w:rPr>
            </w:pPr>
            <w:r>
              <w:lastRenderedPageBreak/>
              <w:br w:type="page"/>
            </w:r>
            <w:r w:rsidR="00525486">
              <w:br w:type="page"/>
            </w:r>
            <w:r w:rsidR="0009596D">
              <w:br w:type="page"/>
            </w:r>
          </w:p>
        </w:tc>
        <w:tc>
          <w:tcPr>
            <w:tcW w:w="6386" w:type="dxa"/>
            <w:gridSpan w:val="3"/>
            <w:vAlign w:val="bottom"/>
          </w:tcPr>
          <w:p w14:paraId="67A29A9B" w14:textId="074AF0D0" w:rsidR="002760C9" w:rsidRPr="00C65EEC" w:rsidRDefault="00E47C61" w:rsidP="00E47C61">
            <w:pPr>
              <w:pStyle w:val="Heading2"/>
            </w:pPr>
            <w:r>
              <w:t>The grant proposal</w:t>
            </w:r>
          </w:p>
        </w:tc>
      </w:tr>
      <w:tr w:rsidR="005B252B" w:rsidRPr="00E63AA6" w14:paraId="674E53AF" w14:textId="77777777" w:rsidTr="00950554">
        <w:trPr>
          <w:gridAfter w:val="2"/>
          <w:wAfter w:w="123" w:type="dxa"/>
        </w:trPr>
        <w:tc>
          <w:tcPr>
            <w:tcW w:w="3097" w:type="dxa"/>
            <w:gridSpan w:val="2"/>
          </w:tcPr>
          <w:p w14:paraId="4F12FAF2" w14:textId="77777777" w:rsidR="005B252B" w:rsidRPr="00E63AA6" w:rsidRDefault="005B252B" w:rsidP="001C53F0">
            <w:pPr>
              <w:jc w:val="right"/>
              <w:rPr>
                <w:rFonts w:ascii="Exo" w:hAnsi="Exo"/>
                <w:caps/>
                <w:noProof/>
                <w:sz w:val="44"/>
                <w:szCs w:val="44"/>
              </w:rPr>
            </w:pPr>
          </w:p>
        </w:tc>
        <w:tc>
          <w:tcPr>
            <w:tcW w:w="6386" w:type="dxa"/>
            <w:gridSpan w:val="3"/>
            <w:vAlign w:val="bottom"/>
          </w:tcPr>
          <w:p w14:paraId="2632009D" w14:textId="77777777" w:rsidR="005B252B" w:rsidRPr="00E63AA6" w:rsidRDefault="005B252B" w:rsidP="001C53F0">
            <w:pPr>
              <w:pStyle w:val="LHCSideNumber"/>
              <w:rPr>
                <w:b/>
              </w:rPr>
            </w:pPr>
            <w:r w:rsidRPr="00E63AA6">
              <w:t>Slide 8</w:t>
            </w:r>
          </w:p>
        </w:tc>
      </w:tr>
      <w:tr w:rsidR="005B252B" w:rsidRPr="00E63AA6" w14:paraId="7DB774A0" w14:textId="77777777" w:rsidTr="00950554">
        <w:trPr>
          <w:gridAfter w:val="2"/>
          <w:wAfter w:w="123" w:type="dxa"/>
        </w:trPr>
        <w:tc>
          <w:tcPr>
            <w:tcW w:w="3097" w:type="dxa"/>
            <w:gridSpan w:val="2"/>
          </w:tcPr>
          <w:p w14:paraId="42ED59CF"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C34BC30" wp14:editId="384C1D27">
                  <wp:extent cx="1710000" cy="1279592"/>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7" cstate="print">
                            <a:extLst>
                              <a:ext uri="{28A0092B-C50C-407E-A947-70E740481C1C}">
                                <a14:useLocalDpi xmlns:a14="http://schemas.microsoft.com/office/drawing/2010/main"/>
                              </a:ext>
                            </a:extLst>
                          </a:blip>
                          <a:stretch>
                            <a:fillRect/>
                          </a:stretch>
                        </pic:blipFill>
                        <pic:spPr>
                          <a:xfrm>
                            <a:off x="0" y="0"/>
                            <a:ext cx="1710000" cy="1279592"/>
                          </a:xfrm>
                          <a:prstGeom prst="rect">
                            <a:avLst/>
                          </a:prstGeom>
                        </pic:spPr>
                      </pic:pic>
                    </a:graphicData>
                  </a:graphic>
                </wp:inline>
              </w:drawing>
            </w:r>
          </w:p>
        </w:tc>
        <w:tc>
          <w:tcPr>
            <w:tcW w:w="342" w:type="dxa"/>
            <w:gridSpan w:val="2"/>
            <w:vAlign w:val="bottom"/>
          </w:tcPr>
          <w:p w14:paraId="269B2FFE" w14:textId="77777777" w:rsidR="005B252B" w:rsidRPr="00E63AA6" w:rsidRDefault="005B252B" w:rsidP="001C53F0">
            <w:pPr>
              <w:pStyle w:val="LHCSideNumber"/>
              <w:rPr>
                <w:b/>
              </w:rPr>
            </w:pPr>
          </w:p>
        </w:tc>
        <w:tc>
          <w:tcPr>
            <w:tcW w:w="6044" w:type="dxa"/>
          </w:tcPr>
          <w:p w14:paraId="2A8CFC4A" w14:textId="73D1A860" w:rsidR="00874D13" w:rsidRPr="00723BDC" w:rsidRDefault="00E47C61" w:rsidP="00E47C61">
            <w:pPr>
              <w:pStyle w:val="BodyCopy"/>
            </w:pPr>
            <w:r>
              <w:t>The information included in grant proposals varies from organization to organization, depending on guidelines and application instructions. It is important that you follow application instructions carefully and that you familiarize yourself with grant guidelines as each proposal request has its own specific requirements and may use different terminology. Nevertheless, all applications or proposal requests hold common components including a cover letter, executive summary, a problem or needs statement, project design, and a program budget.</w:t>
            </w:r>
          </w:p>
        </w:tc>
      </w:tr>
      <w:tr w:rsidR="005B252B" w:rsidRPr="00E63AA6" w14:paraId="72A19FAA" w14:textId="77777777" w:rsidTr="00950554">
        <w:trPr>
          <w:gridAfter w:val="2"/>
          <w:wAfter w:w="123" w:type="dxa"/>
        </w:trPr>
        <w:tc>
          <w:tcPr>
            <w:tcW w:w="3097" w:type="dxa"/>
            <w:gridSpan w:val="2"/>
          </w:tcPr>
          <w:p w14:paraId="274C6316" w14:textId="1ECC3387" w:rsidR="005B252B" w:rsidRPr="00E63AA6" w:rsidRDefault="00E47C61" w:rsidP="001C53F0">
            <w:pPr>
              <w:jc w:val="right"/>
              <w:rPr>
                <w:rFonts w:ascii="Exo" w:hAnsi="Exo"/>
                <w:caps/>
                <w:noProof/>
                <w:sz w:val="44"/>
                <w:szCs w:val="44"/>
              </w:rPr>
            </w:pPr>
            <w:r>
              <w:br w:type="page"/>
            </w:r>
            <w:r w:rsidR="005B252B">
              <w:br w:type="page"/>
            </w:r>
          </w:p>
        </w:tc>
        <w:tc>
          <w:tcPr>
            <w:tcW w:w="6386" w:type="dxa"/>
            <w:gridSpan w:val="3"/>
            <w:vAlign w:val="bottom"/>
          </w:tcPr>
          <w:p w14:paraId="38821D0F" w14:textId="77777777" w:rsidR="005B252B" w:rsidRPr="00E63AA6" w:rsidRDefault="005B252B" w:rsidP="001C53F0">
            <w:pPr>
              <w:pStyle w:val="LHCSideNumber"/>
              <w:rPr>
                <w:b/>
              </w:rPr>
            </w:pPr>
            <w:r w:rsidRPr="00E63AA6">
              <w:t>Slide 9</w:t>
            </w:r>
          </w:p>
        </w:tc>
      </w:tr>
      <w:tr w:rsidR="005B252B" w:rsidRPr="00E63AA6" w14:paraId="231E8B17" w14:textId="77777777" w:rsidTr="00950554">
        <w:trPr>
          <w:gridAfter w:val="2"/>
          <w:wAfter w:w="123" w:type="dxa"/>
        </w:trPr>
        <w:tc>
          <w:tcPr>
            <w:tcW w:w="3097" w:type="dxa"/>
            <w:gridSpan w:val="2"/>
          </w:tcPr>
          <w:p w14:paraId="3D77271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55737E6" wp14:editId="3E1F3C88">
                  <wp:extent cx="1710000" cy="1279592"/>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8" cstate="print">
                            <a:extLst>
                              <a:ext uri="{28A0092B-C50C-407E-A947-70E740481C1C}">
                                <a14:useLocalDpi xmlns:a14="http://schemas.microsoft.com/office/drawing/2010/main"/>
                              </a:ext>
                            </a:extLst>
                          </a:blip>
                          <a:stretch>
                            <a:fillRect/>
                          </a:stretch>
                        </pic:blipFill>
                        <pic:spPr>
                          <a:xfrm>
                            <a:off x="0" y="0"/>
                            <a:ext cx="1710000" cy="1279592"/>
                          </a:xfrm>
                          <a:prstGeom prst="rect">
                            <a:avLst/>
                          </a:prstGeom>
                        </pic:spPr>
                      </pic:pic>
                    </a:graphicData>
                  </a:graphic>
                </wp:inline>
              </w:drawing>
            </w:r>
          </w:p>
        </w:tc>
        <w:tc>
          <w:tcPr>
            <w:tcW w:w="342" w:type="dxa"/>
            <w:gridSpan w:val="2"/>
            <w:vAlign w:val="bottom"/>
          </w:tcPr>
          <w:p w14:paraId="1F2320E1" w14:textId="77777777" w:rsidR="005B252B" w:rsidRPr="00E63AA6" w:rsidRDefault="005B252B" w:rsidP="001C53F0">
            <w:pPr>
              <w:pStyle w:val="LHCSideNumber"/>
              <w:rPr>
                <w:b/>
              </w:rPr>
            </w:pPr>
          </w:p>
        </w:tc>
        <w:tc>
          <w:tcPr>
            <w:tcW w:w="6044" w:type="dxa"/>
          </w:tcPr>
          <w:p w14:paraId="5EFE6D25" w14:textId="77777777" w:rsidR="008F073B" w:rsidRDefault="008F073B" w:rsidP="008F073B">
            <w:pPr>
              <w:pStyle w:val="BodyCopy"/>
            </w:pPr>
            <w:r>
              <w:t>It is important that you follow application instructions carefully and that you familiarize yourself with grant guidelines as each proposal request has its own specific requirements and may use different terminology.</w:t>
            </w:r>
          </w:p>
          <w:p w14:paraId="21B11FD2" w14:textId="61AE1761" w:rsidR="00874D13" w:rsidRPr="00066CD0" w:rsidRDefault="008F073B" w:rsidP="008F073B">
            <w:pPr>
              <w:pStyle w:val="BodyCopy"/>
            </w:pPr>
            <w:r>
              <w:t>Nevertheless, all applications or proposal requests hold common components including a cover letter, executive summary, a problem or needs statement, project design, and a program budget.</w:t>
            </w:r>
          </w:p>
        </w:tc>
      </w:tr>
    </w:tbl>
    <w:p w14:paraId="58156D97" w14:textId="77777777" w:rsidR="00950554" w:rsidRDefault="00950554">
      <w:r>
        <w:br w:type="page"/>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7"/>
        <w:gridCol w:w="342"/>
        <w:gridCol w:w="6044"/>
      </w:tblGrid>
      <w:tr w:rsidR="00723BDC" w:rsidRPr="00E63AA6" w14:paraId="5440A454" w14:textId="77777777" w:rsidTr="00950554">
        <w:tc>
          <w:tcPr>
            <w:tcW w:w="3097" w:type="dxa"/>
          </w:tcPr>
          <w:p w14:paraId="009A7F37" w14:textId="1AE180C3" w:rsidR="00723BDC" w:rsidRPr="00E63AA6" w:rsidRDefault="00B226E5" w:rsidP="00723BDC">
            <w:pPr>
              <w:jc w:val="right"/>
              <w:rPr>
                <w:rFonts w:ascii="Exo" w:hAnsi="Exo"/>
                <w:caps/>
                <w:noProof/>
                <w:sz w:val="44"/>
                <w:szCs w:val="44"/>
              </w:rPr>
            </w:pPr>
            <w:r>
              <w:br w:type="page"/>
            </w:r>
          </w:p>
        </w:tc>
        <w:tc>
          <w:tcPr>
            <w:tcW w:w="6386" w:type="dxa"/>
            <w:gridSpan w:val="2"/>
            <w:vAlign w:val="bottom"/>
          </w:tcPr>
          <w:p w14:paraId="420EFE5A" w14:textId="57FA7567" w:rsidR="00723BDC" w:rsidRPr="00723BDC" w:rsidRDefault="008F073B" w:rsidP="008F073B">
            <w:pPr>
              <w:pStyle w:val="Heading2"/>
            </w:pPr>
            <w:r>
              <w:t>COVER LETTER</w:t>
            </w:r>
          </w:p>
        </w:tc>
      </w:tr>
      <w:tr w:rsidR="005B252B" w:rsidRPr="00E63AA6" w14:paraId="2688F213" w14:textId="77777777" w:rsidTr="00950554">
        <w:tc>
          <w:tcPr>
            <w:tcW w:w="3097" w:type="dxa"/>
          </w:tcPr>
          <w:p w14:paraId="65CAB5FD" w14:textId="7597334D" w:rsidR="005B252B" w:rsidRPr="00E63AA6" w:rsidRDefault="00E74D4A" w:rsidP="001C53F0">
            <w:pPr>
              <w:jc w:val="right"/>
              <w:rPr>
                <w:rFonts w:ascii="Exo" w:hAnsi="Exo"/>
                <w:caps/>
                <w:noProof/>
                <w:sz w:val="44"/>
                <w:szCs w:val="44"/>
              </w:rPr>
            </w:pPr>
            <w:r>
              <w:br w:type="page"/>
            </w:r>
          </w:p>
        </w:tc>
        <w:tc>
          <w:tcPr>
            <w:tcW w:w="6386" w:type="dxa"/>
            <w:gridSpan w:val="2"/>
            <w:vAlign w:val="bottom"/>
          </w:tcPr>
          <w:p w14:paraId="2CB49370" w14:textId="77777777" w:rsidR="005B252B" w:rsidRPr="00E63AA6" w:rsidRDefault="005B252B" w:rsidP="001C53F0">
            <w:pPr>
              <w:pStyle w:val="LHCSideNumber"/>
              <w:rPr>
                <w:b/>
              </w:rPr>
            </w:pPr>
            <w:r w:rsidRPr="00E63AA6">
              <w:t>Slide 10</w:t>
            </w:r>
          </w:p>
        </w:tc>
      </w:tr>
      <w:tr w:rsidR="005B252B" w:rsidRPr="00E63AA6" w14:paraId="3AC3146B" w14:textId="77777777" w:rsidTr="00950554">
        <w:tc>
          <w:tcPr>
            <w:tcW w:w="3097" w:type="dxa"/>
          </w:tcPr>
          <w:p w14:paraId="6EBB9A3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73AEE84" wp14:editId="7C304AEA">
                  <wp:extent cx="1710000" cy="1279592"/>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9" cstate="print">
                            <a:extLst>
                              <a:ext uri="{28A0092B-C50C-407E-A947-70E740481C1C}">
                                <a14:useLocalDpi xmlns:a14="http://schemas.microsoft.com/office/drawing/2010/main"/>
                              </a:ext>
                            </a:extLst>
                          </a:blip>
                          <a:stretch>
                            <a:fillRect/>
                          </a:stretch>
                        </pic:blipFill>
                        <pic:spPr>
                          <a:xfrm>
                            <a:off x="0" y="0"/>
                            <a:ext cx="1710000" cy="1279592"/>
                          </a:xfrm>
                          <a:prstGeom prst="rect">
                            <a:avLst/>
                          </a:prstGeom>
                        </pic:spPr>
                      </pic:pic>
                    </a:graphicData>
                  </a:graphic>
                </wp:inline>
              </w:drawing>
            </w:r>
          </w:p>
        </w:tc>
        <w:tc>
          <w:tcPr>
            <w:tcW w:w="342" w:type="dxa"/>
            <w:vAlign w:val="bottom"/>
          </w:tcPr>
          <w:p w14:paraId="2E173B18" w14:textId="77777777" w:rsidR="005B252B" w:rsidRPr="00E63AA6" w:rsidRDefault="005B252B" w:rsidP="001C53F0">
            <w:pPr>
              <w:pStyle w:val="LHCSideNumber"/>
              <w:rPr>
                <w:b/>
              </w:rPr>
            </w:pPr>
          </w:p>
        </w:tc>
        <w:tc>
          <w:tcPr>
            <w:tcW w:w="6044" w:type="dxa"/>
          </w:tcPr>
          <w:p w14:paraId="6881AF60" w14:textId="77777777" w:rsidR="008F073B" w:rsidRDefault="008F073B" w:rsidP="008F073B">
            <w:pPr>
              <w:pStyle w:val="BodyCopy"/>
            </w:pPr>
            <w:r>
              <w:t>Not to be confused with the executive summary, the cover letter serves as a snapshot of your organization and the program plan it desires to implement. It is often the grantor’s first connection to your organization’s project.</w:t>
            </w:r>
          </w:p>
          <w:p w14:paraId="4C42D3C5" w14:textId="5231F062" w:rsidR="004D6E8F" w:rsidRPr="00066CD0" w:rsidRDefault="008F073B" w:rsidP="008F073B">
            <w:pPr>
              <w:pStyle w:val="BodyCopy"/>
              <w:rPr>
                <w:b/>
                <w:bCs/>
                <w:caps/>
                <w:color w:val="88A7BF"/>
                <w:sz w:val="28"/>
                <w:szCs w:val="28"/>
              </w:rPr>
            </w:pPr>
            <w:r>
              <w:t>Thus, a cover letter that actively engages its readers and brings the project to life is key. Included in your cover letter is a brief summary of your organization, a one- to two-sentence description of your project, the proposed dollar amount requested, and the name and contact information of the individual spearheading the grant proposal.</w:t>
            </w:r>
          </w:p>
        </w:tc>
      </w:tr>
      <w:tr w:rsidR="0016068B" w:rsidRPr="00E63AA6" w14:paraId="6F019DFD" w14:textId="77777777" w:rsidTr="00B368E9">
        <w:tc>
          <w:tcPr>
            <w:tcW w:w="3097" w:type="dxa"/>
          </w:tcPr>
          <w:p w14:paraId="274AD104" w14:textId="07BA6D9E" w:rsidR="0016068B" w:rsidRPr="00E63AA6" w:rsidRDefault="008F073B" w:rsidP="00624B11">
            <w:pPr>
              <w:jc w:val="right"/>
              <w:rPr>
                <w:rFonts w:ascii="Exo" w:hAnsi="Exo"/>
                <w:caps/>
                <w:noProof/>
                <w:sz w:val="44"/>
                <w:szCs w:val="44"/>
              </w:rPr>
            </w:pPr>
            <w:r>
              <w:br w:type="page"/>
            </w:r>
            <w:r w:rsidR="004A1CA9">
              <w:br w:type="page"/>
            </w:r>
            <w:r w:rsidR="0016068B">
              <w:br w:type="page"/>
            </w:r>
            <w:r w:rsidR="0016068B">
              <w:br w:type="page"/>
            </w:r>
          </w:p>
        </w:tc>
        <w:tc>
          <w:tcPr>
            <w:tcW w:w="6386" w:type="dxa"/>
            <w:gridSpan w:val="2"/>
            <w:vAlign w:val="bottom"/>
          </w:tcPr>
          <w:p w14:paraId="7C414504" w14:textId="0C51BCC3" w:rsidR="0016068B" w:rsidRPr="005A1AE3" w:rsidRDefault="008F073B" w:rsidP="008F073B">
            <w:pPr>
              <w:pStyle w:val="Heading2"/>
            </w:pPr>
            <w:r>
              <w:t>EXECUTIVE SUMMARY</w:t>
            </w:r>
          </w:p>
        </w:tc>
      </w:tr>
      <w:tr w:rsidR="005B252B" w:rsidRPr="00E63AA6" w14:paraId="6974318C" w14:textId="77777777" w:rsidTr="00B368E9">
        <w:tc>
          <w:tcPr>
            <w:tcW w:w="3097" w:type="dxa"/>
          </w:tcPr>
          <w:p w14:paraId="68F31D44" w14:textId="26E33AA4" w:rsidR="005B252B" w:rsidRPr="00E63AA6" w:rsidRDefault="00351DB5" w:rsidP="001C53F0">
            <w:pPr>
              <w:jc w:val="right"/>
              <w:rPr>
                <w:rFonts w:ascii="Exo" w:hAnsi="Exo"/>
                <w:caps/>
                <w:noProof/>
                <w:sz w:val="44"/>
                <w:szCs w:val="44"/>
              </w:rPr>
            </w:pPr>
            <w:r>
              <w:br w:type="page"/>
            </w:r>
            <w:r w:rsidR="00803D46">
              <w:br w:type="page"/>
            </w:r>
          </w:p>
        </w:tc>
        <w:tc>
          <w:tcPr>
            <w:tcW w:w="6386" w:type="dxa"/>
            <w:gridSpan w:val="2"/>
            <w:vAlign w:val="bottom"/>
          </w:tcPr>
          <w:p w14:paraId="51B6B615" w14:textId="77777777" w:rsidR="005B252B" w:rsidRPr="00E63AA6" w:rsidRDefault="005B252B" w:rsidP="001C53F0">
            <w:pPr>
              <w:pStyle w:val="LHCSideNumber"/>
              <w:rPr>
                <w:b/>
              </w:rPr>
            </w:pPr>
            <w:r w:rsidRPr="00E63AA6">
              <w:t>Slide 11</w:t>
            </w:r>
          </w:p>
        </w:tc>
      </w:tr>
      <w:tr w:rsidR="005B252B" w:rsidRPr="00E63AA6" w14:paraId="0B5D1C90" w14:textId="77777777" w:rsidTr="00B368E9">
        <w:tc>
          <w:tcPr>
            <w:tcW w:w="3097" w:type="dxa"/>
          </w:tcPr>
          <w:p w14:paraId="299DB3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A464DB4" wp14:editId="790279F3">
                  <wp:extent cx="1710000" cy="1279592"/>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0" cstate="print">
                            <a:extLst>
                              <a:ext uri="{28A0092B-C50C-407E-A947-70E740481C1C}">
                                <a14:useLocalDpi xmlns:a14="http://schemas.microsoft.com/office/drawing/2010/main"/>
                              </a:ext>
                            </a:extLst>
                          </a:blip>
                          <a:stretch>
                            <a:fillRect/>
                          </a:stretch>
                        </pic:blipFill>
                        <pic:spPr>
                          <a:xfrm>
                            <a:off x="0" y="0"/>
                            <a:ext cx="1710000" cy="1279592"/>
                          </a:xfrm>
                          <a:prstGeom prst="rect">
                            <a:avLst/>
                          </a:prstGeom>
                        </pic:spPr>
                      </pic:pic>
                    </a:graphicData>
                  </a:graphic>
                </wp:inline>
              </w:drawing>
            </w:r>
          </w:p>
        </w:tc>
        <w:tc>
          <w:tcPr>
            <w:tcW w:w="342" w:type="dxa"/>
            <w:vAlign w:val="bottom"/>
          </w:tcPr>
          <w:p w14:paraId="220022CB" w14:textId="77777777" w:rsidR="005B252B" w:rsidRPr="00E63AA6" w:rsidRDefault="005B252B" w:rsidP="001C53F0">
            <w:pPr>
              <w:pStyle w:val="LHCSideNumber"/>
              <w:rPr>
                <w:b/>
              </w:rPr>
            </w:pPr>
          </w:p>
        </w:tc>
        <w:tc>
          <w:tcPr>
            <w:tcW w:w="6044" w:type="dxa"/>
          </w:tcPr>
          <w:p w14:paraId="7A438548" w14:textId="5C0CDE82" w:rsidR="001E30A1" w:rsidRPr="0052701C" w:rsidRDefault="00D726BB" w:rsidP="00E47C61">
            <w:pPr>
              <w:pStyle w:val="BodyCopy"/>
            </w:pPr>
            <w:r>
              <w:t>The Executive Summary states the project’s key points and succinctly summarizes the project. Although placed before the actual proposal, the executive summary should be the last section you write. No longer than a page, it includes the project’s target population, the need the project addresses, its goals and objectives, the proposed funding amount requested, and a short description of the organization’s qualifications and background. In addition, be sure to include the project’s evaluation measures.</w:t>
            </w:r>
          </w:p>
        </w:tc>
      </w:tr>
    </w:tbl>
    <w:p w14:paraId="63B4A119" w14:textId="77777777" w:rsidR="00950554" w:rsidRDefault="00950554">
      <w:r>
        <w:br w:type="page"/>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7"/>
        <w:gridCol w:w="342"/>
        <w:gridCol w:w="6044"/>
      </w:tblGrid>
      <w:tr w:rsidR="00066CD0" w:rsidRPr="00E63AA6" w14:paraId="2043FED3" w14:textId="77777777" w:rsidTr="00B368E9">
        <w:tc>
          <w:tcPr>
            <w:tcW w:w="3097" w:type="dxa"/>
          </w:tcPr>
          <w:p w14:paraId="5D2E0877" w14:textId="160BF4A2" w:rsidR="00066CD0" w:rsidRPr="00E63AA6" w:rsidRDefault="00066CD0" w:rsidP="00066CD0">
            <w:pPr>
              <w:jc w:val="right"/>
              <w:rPr>
                <w:rFonts w:ascii="Exo" w:hAnsi="Exo"/>
                <w:caps/>
                <w:noProof/>
                <w:sz w:val="44"/>
                <w:szCs w:val="44"/>
              </w:rPr>
            </w:pPr>
            <w:r>
              <w:br w:type="page"/>
            </w:r>
          </w:p>
        </w:tc>
        <w:tc>
          <w:tcPr>
            <w:tcW w:w="6386" w:type="dxa"/>
            <w:gridSpan w:val="2"/>
            <w:vAlign w:val="bottom"/>
          </w:tcPr>
          <w:p w14:paraId="4A07974B" w14:textId="2049EAF8" w:rsidR="00066CD0" w:rsidRPr="005A1AE3" w:rsidRDefault="00D726BB" w:rsidP="00D726BB">
            <w:pPr>
              <w:pStyle w:val="Heading2"/>
            </w:pPr>
            <w:r>
              <w:t>NEEDS OR PROBLEM STATEMENT</w:t>
            </w:r>
          </w:p>
        </w:tc>
      </w:tr>
      <w:tr w:rsidR="005B252B" w:rsidRPr="00E63AA6" w14:paraId="1A145EE1" w14:textId="77777777" w:rsidTr="00B368E9">
        <w:tc>
          <w:tcPr>
            <w:tcW w:w="3097" w:type="dxa"/>
          </w:tcPr>
          <w:p w14:paraId="4432DF0C" w14:textId="0A5982FF" w:rsidR="005B252B" w:rsidRPr="00E63AA6" w:rsidRDefault="004E673C" w:rsidP="001C53F0">
            <w:pPr>
              <w:jc w:val="right"/>
              <w:rPr>
                <w:rFonts w:ascii="Exo" w:hAnsi="Exo"/>
                <w:caps/>
                <w:noProof/>
                <w:sz w:val="44"/>
                <w:szCs w:val="44"/>
              </w:rPr>
            </w:pPr>
            <w:r>
              <w:br w:type="page"/>
            </w:r>
          </w:p>
        </w:tc>
        <w:tc>
          <w:tcPr>
            <w:tcW w:w="6386" w:type="dxa"/>
            <w:gridSpan w:val="2"/>
            <w:vAlign w:val="bottom"/>
          </w:tcPr>
          <w:p w14:paraId="6EA3B99B" w14:textId="77777777" w:rsidR="005B252B" w:rsidRPr="00E63AA6" w:rsidRDefault="005B252B" w:rsidP="001C53F0">
            <w:pPr>
              <w:pStyle w:val="LHCSideNumber"/>
              <w:rPr>
                <w:b/>
              </w:rPr>
            </w:pPr>
            <w:r w:rsidRPr="00E63AA6">
              <w:t>Slide 12</w:t>
            </w:r>
          </w:p>
        </w:tc>
      </w:tr>
      <w:tr w:rsidR="005B252B" w:rsidRPr="00E63AA6" w14:paraId="05C7837F" w14:textId="77777777" w:rsidTr="00B368E9">
        <w:tc>
          <w:tcPr>
            <w:tcW w:w="3097" w:type="dxa"/>
          </w:tcPr>
          <w:p w14:paraId="1A88A30D"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8953706" wp14:editId="6E206E7F">
                  <wp:extent cx="1710000" cy="1279592"/>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1" cstate="print">
                            <a:extLst>
                              <a:ext uri="{28A0092B-C50C-407E-A947-70E740481C1C}">
                                <a14:useLocalDpi xmlns:a14="http://schemas.microsoft.com/office/drawing/2010/main"/>
                              </a:ext>
                            </a:extLst>
                          </a:blip>
                          <a:stretch>
                            <a:fillRect/>
                          </a:stretch>
                        </pic:blipFill>
                        <pic:spPr>
                          <a:xfrm>
                            <a:off x="0" y="0"/>
                            <a:ext cx="1710000" cy="1279592"/>
                          </a:xfrm>
                          <a:prstGeom prst="rect">
                            <a:avLst/>
                          </a:prstGeom>
                        </pic:spPr>
                      </pic:pic>
                    </a:graphicData>
                  </a:graphic>
                </wp:inline>
              </w:drawing>
            </w:r>
          </w:p>
        </w:tc>
        <w:tc>
          <w:tcPr>
            <w:tcW w:w="342" w:type="dxa"/>
            <w:vAlign w:val="bottom"/>
          </w:tcPr>
          <w:p w14:paraId="06E3DDE0" w14:textId="77777777" w:rsidR="005B252B" w:rsidRPr="00E63AA6" w:rsidRDefault="005B252B" w:rsidP="001C53F0">
            <w:pPr>
              <w:pStyle w:val="LHCSideNumber"/>
              <w:rPr>
                <w:b/>
              </w:rPr>
            </w:pPr>
          </w:p>
        </w:tc>
        <w:tc>
          <w:tcPr>
            <w:tcW w:w="6044" w:type="dxa"/>
          </w:tcPr>
          <w:p w14:paraId="21BA6AF7" w14:textId="737B97B2" w:rsidR="00D726BB" w:rsidRDefault="00D726BB" w:rsidP="00D726BB">
            <w:pPr>
              <w:pStyle w:val="LHCBody"/>
            </w:pPr>
            <w:r>
              <w:t>The problem statement, or statement of need, identifies the population the project will serve and the need it intends to address. This is where you summarize your findings of the social and needs assessment that were previously conducted. In the problem statement, you define the problem, describe its importance and implications, and relate it to the mission of your organization and funder.</w:t>
            </w:r>
          </w:p>
          <w:p w14:paraId="67777EA7" w14:textId="6E42A84E" w:rsidR="00D726BB" w:rsidRDefault="00D726BB" w:rsidP="00D726BB">
            <w:pPr>
              <w:pStyle w:val="LHCBody"/>
            </w:pPr>
          </w:p>
          <w:p w14:paraId="3132D2A3" w14:textId="37B7E44F" w:rsidR="004D6E8F" w:rsidRPr="005A1AE3" w:rsidRDefault="00D726BB" w:rsidP="00D726BB">
            <w:pPr>
              <w:pStyle w:val="LHCBody"/>
            </w:pPr>
            <w:r>
              <w:t>Back up your problem statement with evidence by using comparative data to help build a case as to why your organization is focusing on this need. Include tables or graphs that are helpful in summarizing the existing data and gaps in research you have found.</w:t>
            </w:r>
          </w:p>
        </w:tc>
      </w:tr>
      <w:tr w:rsidR="005A1AE3" w:rsidRPr="00E63AA6" w14:paraId="437694C7" w14:textId="77777777" w:rsidTr="00B368E9">
        <w:tc>
          <w:tcPr>
            <w:tcW w:w="3097" w:type="dxa"/>
          </w:tcPr>
          <w:p w14:paraId="738F11D9" w14:textId="76A3D3EE" w:rsidR="005A1AE3" w:rsidRPr="00E63AA6" w:rsidRDefault="00B226E5" w:rsidP="005A1AE3">
            <w:pPr>
              <w:jc w:val="right"/>
              <w:rPr>
                <w:rFonts w:ascii="Exo" w:hAnsi="Exo"/>
                <w:caps/>
                <w:noProof/>
                <w:sz w:val="44"/>
                <w:szCs w:val="44"/>
              </w:rPr>
            </w:pPr>
            <w:r>
              <w:br w:type="page"/>
            </w:r>
          </w:p>
        </w:tc>
        <w:tc>
          <w:tcPr>
            <w:tcW w:w="6386" w:type="dxa"/>
            <w:gridSpan w:val="2"/>
            <w:vAlign w:val="bottom"/>
          </w:tcPr>
          <w:p w14:paraId="52AC9FAD" w14:textId="661B0FC9" w:rsidR="005A1AE3" w:rsidRPr="005A1AE3" w:rsidRDefault="001144DA" w:rsidP="001144DA">
            <w:pPr>
              <w:pStyle w:val="Heading2"/>
            </w:pPr>
            <w:r>
              <w:t>PROJECT DESIGN</w:t>
            </w:r>
          </w:p>
        </w:tc>
      </w:tr>
      <w:tr w:rsidR="005B252B" w:rsidRPr="00E63AA6" w14:paraId="3DFB4C2C" w14:textId="77777777" w:rsidTr="00B368E9">
        <w:tc>
          <w:tcPr>
            <w:tcW w:w="3097" w:type="dxa"/>
          </w:tcPr>
          <w:p w14:paraId="520C4F2A" w14:textId="77777777" w:rsidR="005B252B" w:rsidRPr="00E63AA6" w:rsidRDefault="005B252B" w:rsidP="001C53F0">
            <w:pPr>
              <w:jc w:val="right"/>
              <w:rPr>
                <w:rFonts w:ascii="Exo" w:hAnsi="Exo"/>
                <w:caps/>
                <w:noProof/>
                <w:sz w:val="44"/>
                <w:szCs w:val="44"/>
              </w:rPr>
            </w:pPr>
          </w:p>
        </w:tc>
        <w:tc>
          <w:tcPr>
            <w:tcW w:w="6386" w:type="dxa"/>
            <w:gridSpan w:val="2"/>
            <w:vAlign w:val="bottom"/>
          </w:tcPr>
          <w:p w14:paraId="3D45E8A8" w14:textId="77777777" w:rsidR="005B252B" w:rsidRPr="00E63AA6" w:rsidRDefault="005B252B" w:rsidP="001C53F0">
            <w:pPr>
              <w:pStyle w:val="LHCSideNumber"/>
              <w:rPr>
                <w:b/>
              </w:rPr>
            </w:pPr>
            <w:r w:rsidRPr="00E63AA6">
              <w:t>Slide 13</w:t>
            </w:r>
          </w:p>
        </w:tc>
      </w:tr>
      <w:tr w:rsidR="005B252B" w:rsidRPr="00E63AA6" w14:paraId="0A212F9E" w14:textId="77777777" w:rsidTr="00B368E9">
        <w:tc>
          <w:tcPr>
            <w:tcW w:w="3097" w:type="dxa"/>
          </w:tcPr>
          <w:p w14:paraId="6CA61756"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3BEA627C" wp14:editId="2EA2437F">
                  <wp:extent cx="1710000" cy="1279592"/>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2" cstate="print">
                            <a:extLst>
                              <a:ext uri="{28A0092B-C50C-407E-A947-70E740481C1C}">
                                <a14:useLocalDpi xmlns:a14="http://schemas.microsoft.com/office/drawing/2010/main"/>
                              </a:ext>
                            </a:extLst>
                          </a:blip>
                          <a:stretch>
                            <a:fillRect/>
                          </a:stretch>
                        </pic:blipFill>
                        <pic:spPr>
                          <a:xfrm>
                            <a:off x="0" y="0"/>
                            <a:ext cx="1710000" cy="1279592"/>
                          </a:xfrm>
                          <a:prstGeom prst="rect">
                            <a:avLst/>
                          </a:prstGeom>
                        </pic:spPr>
                      </pic:pic>
                    </a:graphicData>
                  </a:graphic>
                </wp:inline>
              </w:drawing>
            </w:r>
          </w:p>
        </w:tc>
        <w:tc>
          <w:tcPr>
            <w:tcW w:w="342" w:type="dxa"/>
            <w:vAlign w:val="bottom"/>
          </w:tcPr>
          <w:p w14:paraId="3ADA38E7" w14:textId="77777777" w:rsidR="005B252B" w:rsidRPr="00E63AA6" w:rsidRDefault="005B252B" w:rsidP="001C53F0">
            <w:pPr>
              <w:pStyle w:val="LHCSideNumber"/>
              <w:rPr>
                <w:b/>
              </w:rPr>
            </w:pPr>
          </w:p>
        </w:tc>
        <w:tc>
          <w:tcPr>
            <w:tcW w:w="6044" w:type="dxa"/>
          </w:tcPr>
          <w:p w14:paraId="76AE911F" w14:textId="77777777" w:rsidR="00B368E9" w:rsidRDefault="00B368E9" w:rsidP="00B368E9">
            <w:pPr>
              <w:pStyle w:val="BodyCopy"/>
            </w:pPr>
            <w:r>
              <w:t>The project design is the nuts and bolts of how the project will be implemented and evaluated.</w:t>
            </w:r>
          </w:p>
          <w:p w14:paraId="20FC4CF6" w14:textId="22023698" w:rsidR="005B252B" w:rsidRPr="00172992" w:rsidRDefault="00B368E9" w:rsidP="00B368E9">
            <w:pPr>
              <w:pStyle w:val="BodyCopy"/>
            </w:pPr>
            <w:r>
              <w:t>Comprised of five subsections (program objectives, methods, staffing/administration, evaluation, and sustainability), the project design paints an interlocking picture of the project as a whole and is the core of the grant proposal.</w:t>
            </w:r>
          </w:p>
        </w:tc>
      </w:tr>
    </w:tbl>
    <w:p w14:paraId="3BE3F453" w14:textId="77777777" w:rsidR="00950554" w:rsidRDefault="00950554">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360"/>
        <w:gridCol w:w="6120"/>
      </w:tblGrid>
      <w:tr w:rsidR="00ED1244" w:rsidRPr="00E63AA6" w14:paraId="57D48C99" w14:textId="77777777" w:rsidTr="00950554">
        <w:tc>
          <w:tcPr>
            <w:tcW w:w="2988" w:type="dxa"/>
          </w:tcPr>
          <w:p w14:paraId="755D2357" w14:textId="24BE843E" w:rsidR="00ED1244" w:rsidRPr="00E63AA6" w:rsidRDefault="00066CD0" w:rsidP="00345657">
            <w:pPr>
              <w:jc w:val="right"/>
              <w:rPr>
                <w:rFonts w:ascii="Exo" w:hAnsi="Exo"/>
                <w:caps/>
                <w:noProof/>
                <w:sz w:val="44"/>
                <w:szCs w:val="44"/>
              </w:rPr>
            </w:pPr>
            <w:r>
              <w:br w:type="page"/>
            </w:r>
          </w:p>
        </w:tc>
        <w:tc>
          <w:tcPr>
            <w:tcW w:w="6480" w:type="dxa"/>
            <w:gridSpan w:val="2"/>
            <w:vAlign w:val="bottom"/>
          </w:tcPr>
          <w:p w14:paraId="1121C6CE" w14:textId="74553479" w:rsidR="00ED1244" w:rsidRPr="005A1AE3" w:rsidRDefault="00B368E9" w:rsidP="00B368E9">
            <w:pPr>
              <w:pStyle w:val="Heading2"/>
            </w:pPr>
            <w:r>
              <w:t>PROGRAM OBJECTIVES</w:t>
            </w:r>
          </w:p>
        </w:tc>
      </w:tr>
      <w:tr w:rsidR="004D6E8F" w:rsidRPr="00E63AA6" w14:paraId="25A86B62" w14:textId="77777777" w:rsidTr="00950554">
        <w:tc>
          <w:tcPr>
            <w:tcW w:w="2988" w:type="dxa"/>
          </w:tcPr>
          <w:p w14:paraId="0C4E516B" w14:textId="77777777" w:rsidR="004D6E8F" w:rsidRPr="00E63AA6" w:rsidRDefault="004D6E8F" w:rsidP="008D4304">
            <w:pPr>
              <w:jc w:val="right"/>
              <w:rPr>
                <w:rFonts w:ascii="Exo" w:hAnsi="Exo"/>
                <w:caps/>
                <w:noProof/>
                <w:sz w:val="44"/>
                <w:szCs w:val="44"/>
              </w:rPr>
            </w:pPr>
            <w:r>
              <w:br w:type="page"/>
            </w:r>
            <w:r>
              <w:br w:type="page"/>
            </w:r>
          </w:p>
        </w:tc>
        <w:tc>
          <w:tcPr>
            <w:tcW w:w="6480" w:type="dxa"/>
            <w:gridSpan w:val="2"/>
            <w:vAlign w:val="bottom"/>
          </w:tcPr>
          <w:p w14:paraId="33963CD4" w14:textId="77777777" w:rsidR="004D6E8F" w:rsidRPr="00E63AA6" w:rsidRDefault="004D6E8F" w:rsidP="008D4304">
            <w:pPr>
              <w:pStyle w:val="LHCSideNumber"/>
              <w:rPr>
                <w:b/>
              </w:rPr>
            </w:pPr>
            <w:r w:rsidRPr="00E63AA6">
              <w:t>slide 14</w:t>
            </w:r>
          </w:p>
        </w:tc>
      </w:tr>
      <w:tr w:rsidR="004D6E8F" w:rsidRPr="00E63AA6" w14:paraId="1F658A19" w14:textId="77777777" w:rsidTr="00950554">
        <w:tc>
          <w:tcPr>
            <w:tcW w:w="2988" w:type="dxa"/>
          </w:tcPr>
          <w:p w14:paraId="492C4453" w14:textId="77777777" w:rsidR="004D6E8F" w:rsidRPr="00E63AA6" w:rsidRDefault="004D6E8F" w:rsidP="008D4304">
            <w:pPr>
              <w:jc w:val="right"/>
              <w:rPr>
                <w:rFonts w:ascii="Exo" w:hAnsi="Exo"/>
                <w:caps/>
                <w:noProof/>
                <w:sz w:val="44"/>
                <w:szCs w:val="44"/>
              </w:rPr>
            </w:pPr>
            <w:r w:rsidRPr="00E63AA6">
              <w:rPr>
                <w:rFonts w:ascii="Exo" w:hAnsi="Exo"/>
                <w:caps/>
                <w:noProof/>
                <w:sz w:val="44"/>
                <w:szCs w:val="44"/>
              </w:rPr>
              <w:drawing>
                <wp:inline distT="0" distB="0" distL="0" distR="0" wp14:anchorId="0CCC08BE" wp14:editId="1458BF89">
                  <wp:extent cx="1692721" cy="126666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3"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4246070F" w14:textId="77777777" w:rsidR="004D6E8F" w:rsidRPr="00E63AA6" w:rsidRDefault="004D6E8F" w:rsidP="008D4304">
            <w:pPr>
              <w:pStyle w:val="LHCSideNumber"/>
              <w:rPr>
                <w:b/>
              </w:rPr>
            </w:pPr>
          </w:p>
        </w:tc>
        <w:tc>
          <w:tcPr>
            <w:tcW w:w="6120" w:type="dxa"/>
          </w:tcPr>
          <w:p w14:paraId="21178C13" w14:textId="4D965789" w:rsidR="004D6E8F" w:rsidRPr="004C6444" w:rsidRDefault="00B368E9" w:rsidP="00E47C61">
            <w:pPr>
              <w:pStyle w:val="BodyCopy"/>
            </w:pPr>
            <w:r>
              <w:t>Program objectives are an important part of your proposal as they define your methods. Often confused as goals (a broad and timeless statement of a long-range program purpose), objectives are the measurable outcomes of the program that need to be specific, measurable, achievable, realistic, and time-based.</w:t>
            </w:r>
          </w:p>
        </w:tc>
      </w:tr>
      <w:tr w:rsidR="004D6E8F" w:rsidRPr="00E63AA6" w14:paraId="5354C142" w14:textId="77777777" w:rsidTr="00B368E9">
        <w:tc>
          <w:tcPr>
            <w:tcW w:w="2988" w:type="dxa"/>
          </w:tcPr>
          <w:p w14:paraId="2880FC41" w14:textId="0DFE617D" w:rsidR="004D6E8F" w:rsidRPr="00E63AA6" w:rsidRDefault="00B368E9" w:rsidP="008D4304">
            <w:pPr>
              <w:jc w:val="right"/>
              <w:rPr>
                <w:rFonts w:ascii="Exo" w:hAnsi="Exo"/>
                <w:caps/>
                <w:noProof/>
                <w:sz w:val="44"/>
                <w:szCs w:val="44"/>
              </w:rPr>
            </w:pPr>
            <w:r>
              <w:br w:type="page"/>
            </w:r>
          </w:p>
        </w:tc>
        <w:tc>
          <w:tcPr>
            <w:tcW w:w="6480" w:type="dxa"/>
            <w:gridSpan w:val="2"/>
            <w:vAlign w:val="bottom"/>
          </w:tcPr>
          <w:p w14:paraId="775A03E8" w14:textId="7F66931A" w:rsidR="004D6E8F" w:rsidRPr="002C7FF0" w:rsidRDefault="00B368E9" w:rsidP="00B368E9">
            <w:pPr>
              <w:pStyle w:val="Heading2"/>
              <w:rPr>
                <w:spacing w:val="30"/>
              </w:rPr>
            </w:pPr>
            <w:r>
              <w:t>four types of objectives</w:t>
            </w:r>
          </w:p>
        </w:tc>
      </w:tr>
      <w:tr w:rsidR="004D6E8F" w:rsidRPr="00E63AA6" w14:paraId="763334E6" w14:textId="77777777" w:rsidTr="00B368E9">
        <w:tc>
          <w:tcPr>
            <w:tcW w:w="2988" w:type="dxa"/>
          </w:tcPr>
          <w:p w14:paraId="59DA1CE5" w14:textId="77777777" w:rsidR="004D6E8F" w:rsidRPr="00E63AA6" w:rsidRDefault="004D6E8F" w:rsidP="008D4304">
            <w:pPr>
              <w:jc w:val="right"/>
              <w:rPr>
                <w:rFonts w:ascii="Exo" w:hAnsi="Exo"/>
                <w:caps/>
                <w:noProof/>
                <w:sz w:val="44"/>
                <w:szCs w:val="44"/>
              </w:rPr>
            </w:pPr>
            <w:r>
              <w:br w:type="page"/>
            </w:r>
            <w:r>
              <w:br w:type="page"/>
            </w:r>
          </w:p>
        </w:tc>
        <w:tc>
          <w:tcPr>
            <w:tcW w:w="6480" w:type="dxa"/>
            <w:gridSpan w:val="2"/>
            <w:vAlign w:val="bottom"/>
          </w:tcPr>
          <w:p w14:paraId="1F936FC2" w14:textId="43A99EC1" w:rsidR="004D6E8F" w:rsidRPr="00E63AA6" w:rsidRDefault="004D6E8F" w:rsidP="008D4304">
            <w:pPr>
              <w:pStyle w:val="LHCSideNumber"/>
              <w:rPr>
                <w:b/>
              </w:rPr>
            </w:pPr>
            <w:r w:rsidRPr="00E63AA6">
              <w:t>slide 1</w:t>
            </w:r>
            <w:r>
              <w:t>5</w:t>
            </w:r>
          </w:p>
        </w:tc>
      </w:tr>
      <w:tr w:rsidR="004D6E8F" w:rsidRPr="00E63AA6" w14:paraId="3B26CAF1" w14:textId="77777777" w:rsidTr="00B368E9">
        <w:tc>
          <w:tcPr>
            <w:tcW w:w="2988" w:type="dxa"/>
          </w:tcPr>
          <w:p w14:paraId="25814A13" w14:textId="77777777" w:rsidR="004D6E8F" w:rsidRPr="00E63AA6" w:rsidRDefault="004D6E8F" w:rsidP="008D4304">
            <w:pPr>
              <w:jc w:val="right"/>
              <w:rPr>
                <w:rFonts w:ascii="Exo" w:hAnsi="Exo"/>
                <w:caps/>
                <w:noProof/>
                <w:sz w:val="44"/>
                <w:szCs w:val="44"/>
              </w:rPr>
            </w:pPr>
            <w:r w:rsidRPr="00E63AA6">
              <w:rPr>
                <w:rFonts w:ascii="Exo" w:hAnsi="Exo"/>
                <w:caps/>
                <w:noProof/>
                <w:sz w:val="44"/>
                <w:szCs w:val="44"/>
              </w:rPr>
              <w:drawing>
                <wp:inline distT="0" distB="0" distL="0" distR="0" wp14:anchorId="7234F737" wp14:editId="634877D1">
                  <wp:extent cx="1692721" cy="126666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4"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6C0391BE" w14:textId="77777777" w:rsidR="004D6E8F" w:rsidRPr="00E63AA6" w:rsidRDefault="004D6E8F" w:rsidP="008D4304">
            <w:pPr>
              <w:pStyle w:val="LHCSideNumber"/>
              <w:rPr>
                <w:b/>
              </w:rPr>
            </w:pPr>
          </w:p>
        </w:tc>
        <w:tc>
          <w:tcPr>
            <w:tcW w:w="6120" w:type="dxa"/>
          </w:tcPr>
          <w:p w14:paraId="0F648470" w14:textId="77777777" w:rsidR="00C55BAF" w:rsidRDefault="00C55BAF" w:rsidP="00C55BAF">
            <w:pPr>
              <w:pStyle w:val="BodyCopy"/>
            </w:pPr>
            <w:r>
              <w:rPr>
                <w:b/>
                <w:bCs/>
              </w:rPr>
              <w:t>Process:</w:t>
            </w:r>
            <w:r>
              <w:t xml:space="preserve"> Deals with how you implement your program </w:t>
            </w:r>
          </w:p>
          <w:p w14:paraId="1E3983A6" w14:textId="2EF482ED" w:rsidR="00C55BAF" w:rsidRDefault="00C55BAF" w:rsidP="00C55BAF">
            <w:pPr>
              <w:pStyle w:val="BodyCopy"/>
            </w:pPr>
            <w:r>
              <w:rPr>
                <w:b/>
                <w:bCs/>
              </w:rPr>
              <w:t xml:space="preserve">Short-term: </w:t>
            </w:r>
            <w:r>
              <w:t>Deals with the impact of your program (Often addresses change in knowledge, attitudes, or beliefs)</w:t>
            </w:r>
          </w:p>
          <w:p w14:paraId="1F7C2B4F" w14:textId="77777777" w:rsidR="00C55BAF" w:rsidRDefault="00C55BAF" w:rsidP="00C55BAF">
            <w:pPr>
              <w:pStyle w:val="BodyCopy"/>
            </w:pPr>
            <w:r>
              <w:rPr>
                <w:b/>
                <w:bCs/>
              </w:rPr>
              <w:t>Intermediate:</w:t>
            </w:r>
            <w:r>
              <w:t xml:space="preserve"> Deals with the impact of your program (Often addresses change in behaviors)</w:t>
            </w:r>
          </w:p>
          <w:p w14:paraId="3E361094" w14:textId="79962B6B" w:rsidR="004D6E8F" w:rsidRPr="004C4652" w:rsidRDefault="00C55BAF" w:rsidP="00C55BAF">
            <w:pPr>
              <w:pStyle w:val="LHCBody"/>
            </w:pPr>
            <w:r>
              <w:rPr>
                <w:b/>
                <w:bCs/>
              </w:rPr>
              <w:t xml:space="preserve">Long-term: </w:t>
            </w:r>
            <w:r>
              <w:t>Deals with the impact of your program</w:t>
            </w:r>
          </w:p>
        </w:tc>
      </w:tr>
      <w:tr w:rsidR="00297833" w:rsidRPr="00E63AA6" w14:paraId="548E5F02" w14:textId="77777777" w:rsidTr="00B368E9">
        <w:tc>
          <w:tcPr>
            <w:tcW w:w="2988" w:type="dxa"/>
          </w:tcPr>
          <w:p w14:paraId="0BAA303E" w14:textId="77777777" w:rsidR="00297833" w:rsidRPr="00E63AA6" w:rsidRDefault="00297833" w:rsidP="00624B11">
            <w:pPr>
              <w:jc w:val="right"/>
              <w:rPr>
                <w:rFonts w:ascii="Exo" w:hAnsi="Exo"/>
                <w:caps/>
                <w:noProof/>
                <w:sz w:val="44"/>
                <w:szCs w:val="44"/>
              </w:rPr>
            </w:pPr>
          </w:p>
        </w:tc>
        <w:tc>
          <w:tcPr>
            <w:tcW w:w="6480" w:type="dxa"/>
            <w:gridSpan w:val="2"/>
            <w:vAlign w:val="bottom"/>
          </w:tcPr>
          <w:p w14:paraId="1B097306" w14:textId="3A0CDFDD" w:rsidR="00297833" w:rsidRPr="005A1AE3" w:rsidRDefault="00C55BAF" w:rsidP="00C55BAF">
            <w:pPr>
              <w:pStyle w:val="Heading2"/>
            </w:pPr>
            <w:r>
              <w:t>EXAMPLE</w:t>
            </w:r>
          </w:p>
        </w:tc>
      </w:tr>
      <w:tr w:rsidR="004D6E8F" w:rsidRPr="00E63AA6" w14:paraId="21C0975D" w14:textId="77777777" w:rsidTr="00B368E9">
        <w:tc>
          <w:tcPr>
            <w:tcW w:w="2988" w:type="dxa"/>
          </w:tcPr>
          <w:p w14:paraId="5A445CD6" w14:textId="77777777" w:rsidR="004D6E8F" w:rsidRPr="00E63AA6" w:rsidRDefault="004D6E8F" w:rsidP="008D4304">
            <w:pPr>
              <w:jc w:val="right"/>
              <w:rPr>
                <w:rFonts w:ascii="Exo" w:hAnsi="Exo"/>
                <w:caps/>
                <w:noProof/>
                <w:sz w:val="44"/>
                <w:szCs w:val="44"/>
              </w:rPr>
            </w:pPr>
            <w:r>
              <w:br w:type="page"/>
            </w:r>
            <w:r>
              <w:br w:type="page"/>
            </w:r>
          </w:p>
        </w:tc>
        <w:tc>
          <w:tcPr>
            <w:tcW w:w="6480" w:type="dxa"/>
            <w:gridSpan w:val="2"/>
            <w:vAlign w:val="bottom"/>
          </w:tcPr>
          <w:p w14:paraId="0BAA5D0E" w14:textId="2A16A256" w:rsidR="004D6E8F" w:rsidRPr="00E63AA6" w:rsidRDefault="004D6E8F" w:rsidP="008D4304">
            <w:pPr>
              <w:pStyle w:val="LHCSideNumber"/>
              <w:rPr>
                <w:b/>
              </w:rPr>
            </w:pPr>
            <w:r w:rsidRPr="00E63AA6">
              <w:t>slide 1</w:t>
            </w:r>
            <w:r w:rsidR="00253AE1">
              <w:t>6</w:t>
            </w:r>
          </w:p>
        </w:tc>
      </w:tr>
      <w:tr w:rsidR="004D6E8F" w:rsidRPr="00E63AA6" w14:paraId="7A38DAF6" w14:textId="77777777" w:rsidTr="00B368E9">
        <w:tc>
          <w:tcPr>
            <w:tcW w:w="2988" w:type="dxa"/>
          </w:tcPr>
          <w:p w14:paraId="747B83E1" w14:textId="77777777" w:rsidR="004D6E8F" w:rsidRPr="00E63AA6" w:rsidRDefault="004D6E8F" w:rsidP="008D4304">
            <w:pPr>
              <w:jc w:val="right"/>
              <w:rPr>
                <w:rFonts w:ascii="Exo" w:hAnsi="Exo"/>
                <w:caps/>
                <w:noProof/>
                <w:sz w:val="44"/>
                <w:szCs w:val="44"/>
              </w:rPr>
            </w:pPr>
            <w:r w:rsidRPr="00E63AA6">
              <w:rPr>
                <w:rFonts w:ascii="Exo" w:hAnsi="Exo"/>
                <w:caps/>
                <w:noProof/>
                <w:sz w:val="44"/>
                <w:szCs w:val="44"/>
              </w:rPr>
              <w:drawing>
                <wp:inline distT="0" distB="0" distL="0" distR="0" wp14:anchorId="268BE1DC" wp14:editId="492992E7">
                  <wp:extent cx="1692721" cy="126666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5"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417F3850" w14:textId="77777777" w:rsidR="004D6E8F" w:rsidRPr="00E63AA6" w:rsidRDefault="004D6E8F" w:rsidP="008D4304">
            <w:pPr>
              <w:pStyle w:val="LHCSideNumber"/>
              <w:rPr>
                <w:b/>
              </w:rPr>
            </w:pPr>
          </w:p>
        </w:tc>
        <w:tc>
          <w:tcPr>
            <w:tcW w:w="6120" w:type="dxa"/>
          </w:tcPr>
          <w:p w14:paraId="43D269FD" w14:textId="3B46B369" w:rsidR="002C7FF0" w:rsidRPr="00ED1244" w:rsidRDefault="00C55BAF" w:rsidP="00C55BAF">
            <w:pPr>
              <w:pStyle w:val="BodyCopy"/>
            </w:pPr>
            <w:r>
              <w:rPr>
                <w:b/>
                <w:bCs/>
              </w:rPr>
              <w:t>Goal:</w:t>
            </w:r>
            <w:r>
              <w:br/>
              <w:t>To decrease the percentage of adults diagnosed with diabetes in Athens County, OH.</w:t>
            </w:r>
          </w:p>
        </w:tc>
      </w:tr>
    </w:tbl>
    <w:p w14:paraId="4944F523" w14:textId="77777777" w:rsidR="00950554" w:rsidRDefault="00950554">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360"/>
        <w:gridCol w:w="6120"/>
      </w:tblGrid>
      <w:tr w:rsidR="004D6E8F" w:rsidRPr="00E63AA6" w14:paraId="37E3E8B1" w14:textId="77777777" w:rsidTr="00B368E9">
        <w:tc>
          <w:tcPr>
            <w:tcW w:w="2988" w:type="dxa"/>
          </w:tcPr>
          <w:p w14:paraId="2CDA4223" w14:textId="72EEABE2" w:rsidR="004D6E8F" w:rsidRPr="00E63AA6" w:rsidRDefault="004D6E8F" w:rsidP="008D4304">
            <w:pPr>
              <w:jc w:val="right"/>
              <w:rPr>
                <w:rFonts w:ascii="Exo" w:hAnsi="Exo"/>
                <w:caps/>
                <w:noProof/>
                <w:sz w:val="44"/>
                <w:szCs w:val="44"/>
              </w:rPr>
            </w:pPr>
            <w:r>
              <w:br w:type="page"/>
            </w:r>
            <w:r>
              <w:br w:type="page"/>
            </w:r>
          </w:p>
        </w:tc>
        <w:tc>
          <w:tcPr>
            <w:tcW w:w="6480" w:type="dxa"/>
            <w:gridSpan w:val="2"/>
            <w:vAlign w:val="bottom"/>
          </w:tcPr>
          <w:p w14:paraId="4C280F68" w14:textId="09F68BCD" w:rsidR="004D6E8F" w:rsidRPr="00E63AA6" w:rsidRDefault="004D6E8F" w:rsidP="008D4304">
            <w:pPr>
              <w:pStyle w:val="LHCSideNumber"/>
              <w:rPr>
                <w:b/>
              </w:rPr>
            </w:pPr>
            <w:r w:rsidRPr="00E63AA6">
              <w:t>slide 1</w:t>
            </w:r>
            <w:r w:rsidR="00253AE1">
              <w:t>7</w:t>
            </w:r>
          </w:p>
        </w:tc>
      </w:tr>
      <w:tr w:rsidR="004D6E8F" w:rsidRPr="00E63AA6" w14:paraId="452EB1A0" w14:textId="77777777" w:rsidTr="00B368E9">
        <w:tc>
          <w:tcPr>
            <w:tcW w:w="2988" w:type="dxa"/>
          </w:tcPr>
          <w:p w14:paraId="3D6294F5" w14:textId="77777777" w:rsidR="004D6E8F" w:rsidRPr="00E63AA6" w:rsidRDefault="004D6E8F" w:rsidP="008D4304">
            <w:pPr>
              <w:jc w:val="right"/>
              <w:rPr>
                <w:rFonts w:ascii="Exo" w:hAnsi="Exo"/>
                <w:caps/>
                <w:noProof/>
                <w:sz w:val="44"/>
                <w:szCs w:val="44"/>
              </w:rPr>
            </w:pPr>
            <w:r w:rsidRPr="00E63AA6">
              <w:rPr>
                <w:rFonts w:ascii="Exo" w:hAnsi="Exo"/>
                <w:caps/>
                <w:noProof/>
                <w:sz w:val="44"/>
                <w:szCs w:val="44"/>
              </w:rPr>
              <w:drawing>
                <wp:inline distT="0" distB="0" distL="0" distR="0" wp14:anchorId="4A93A369" wp14:editId="1A31A21D">
                  <wp:extent cx="1692721" cy="126666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6"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09F95FDC" w14:textId="77777777" w:rsidR="004D6E8F" w:rsidRPr="00E63AA6" w:rsidRDefault="004D6E8F" w:rsidP="008D4304">
            <w:pPr>
              <w:pStyle w:val="LHCSideNumber"/>
              <w:rPr>
                <w:b/>
              </w:rPr>
            </w:pPr>
          </w:p>
        </w:tc>
        <w:tc>
          <w:tcPr>
            <w:tcW w:w="6120" w:type="dxa"/>
          </w:tcPr>
          <w:p w14:paraId="57D48F30" w14:textId="77777777" w:rsidR="00C55BAF" w:rsidRDefault="00C55BAF" w:rsidP="00C55BAF">
            <w:pPr>
              <w:pStyle w:val="BodyCopy"/>
              <w:rPr>
                <w:b/>
                <w:bCs/>
              </w:rPr>
            </w:pPr>
            <w:r>
              <w:rPr>
                <w:b/>
                <w:bCs/>
              </w:rPr>
              <w:t>Objectives:</w:t>
            </w:r>
          </w:p>
          <w:p w14:paraId="10861043" w14:textId="77777777" w:rsidR="00C55BAF" w:rsidRDefault="00C55BAF" w:rsidP="00C55BAF">
            <w:pPr>
              <w:pStyle w:val="BulletedCopy"/>
              <w:ind w:left="720" w:hanging="270"/>
            </w:pPr>
            <w:r>
              <w:t>Process: At the end of three months, 75 individuals will have attended at least 10 of the 15 diabetes education classes.</w:t>
            </w:r>
          </w:p>
          <w:p w14:paraId="022A9C6E" w14:textId="77777777" w:rsidR="00C55BAF" w:rsidRDefault="00C55BAF" w:rsidP="00C55BAF">
            <w:pPr>
              <w:pStyle w:val="BulletedCopy"/>
              <w:ind w:left="720" w:hanging="270"/>
            </w:pPr>
            <w:r>
              <w:t>Short-term Outcome: After five classes, 75% of individuals will report an increase in knowledge of the causes of diabetes as evidenced by a pretest and posttest.</w:t>
            </w:r>
          </w:p>
          <w:p w14:paraId="641C3E06" w14:textId="77777777" w:rsidR="00C55BAF" w:rsidRDefault="00C55BAF" w:rsidP="00C55BAF">
            <w:pPr>
              <w:pStyle w:val="BulletedCopy"/>
              <w:ind w:left="720" w:hanging="270"/>
            </w:pPr>
            <w:r>
              <w:t>Intermediate Outcome: At the end of three months, 50% of individuals will report a change in unhealthy eating behaviors.</w:t>
            </w:r>
          </w:p>
          <w:p w14:paraId="15D27066" w14:textId="784AAEAE" w:rsidR="002C7FF0" w:rsidRPr="00ED1244" w:rsidRDefault="00C55BAF" w:rsidP="00C55BAF">
            <w:pPr>
              <w:pStyle w:val="BulletedCopy"/>
              <w:ind w:left="720" w:hanging="270"/>
            </w:pPr>
            <w:r>
              <w:t>Long-term Outcome: In two years there will be a 2% decrease in the percentage of adults diagnosed with diabetes.</w:t>
            </w:r>
          </w:p>
        </w:tc>
      </w:tr>
      <w:tr w:rsidR="00C55BAF" w:rsidRPr="00E63AA6" w14:paraId="63AFFCF1" w14:textId="77777777" w:rsidTr="00494E6E">
        <w:tc>
          <w:tcPr>
            <w:tcW w:w="2988" w:type="dxa"/>
          </w:tcPr>
          <w:p w14:paraId="2B6AE1BB" w14:textId="77777777" w:rsidR="00C55BAF" w:rsidRPr="00E63AA6" w:rsidRDefault="00C55BAF" w:rsidP="00494E6E">
            <w:pPr>
              <w:jc w:val="right"/>
              <w:rPr>
                <w:rFonts w:ascii="Exo" w:hAnsi="Exo"/>
                <w:caps/>
                <w:noProof/>
                <w:sz w:val="44"/>
                <w:szCs w:val="44"/>
              </w:rPr>
            </w:pPr>
          </w:p>
        </w:tc>
        <w:tc>
          <w:tcPr>
            <w:tcW w:w="6480" w:type="dxa"/>
            <w:gridSpan w:val="2"/>
            <w:vAlign w:val="bottom"/>
          </w:tcPr>
          <w:p w14:paraId="3E627F07" w14:textId="7AC9FFAF" w:rsidR="00C55BAF" w:rsidRPr="005A1AE3" w:rsidRDefault="00C55BAF" w:rsidP="00C55BAF">
            <w:pPr>
              <w:pStyle w:val="Heading2"/>
            </w:pPr>
            <w:r>
              <w:t>how</w:t>
            </w:r>
          </w:p>
        </w:tc>
      </w:tr>
      <w:tr w:rsidR="004D6E8F" w:rsidRPr="00E63AA6" w14:paraId="1B3E280C" w14:textId="77777777" w:rsidTr="00B368E9">
        <w:tc>
          <w:tcPr>
            <w:tcW w:w="2988" w:type="dxa"/>
          </w:tcPr>
          <w:p w14:paraId="2B612649" w14:textId="77777777" w:rsidR="004D6E8F" w:rsidRPr="00E63AA6" w:rsidRDefault="004D6E8F" w:rsidP="008D4304">
            <w:pPr>
              <w:jc w:val="right"/>
              <w:rPr>
                <w:rFonts w:ascii="Exo" w:hAnsi="Exo"/>
                <w:caps/>
                <w:noProof/>
                <w:sz w:val="44"/>
                <w:szCs w:val="44"/>
              </w:rPr>
            </w:pPr>
            <w:r>
              <w:br w:type="page"/>
            </w:r>
            <w:r>
              <w:br w:type="page"/>
            </w:r>
          </w:p>
        </w:tc>
        <w:tc>
          <w:tcPr>
            <w:tcW w:w="6480" w:type="dxa"/>
            <w:gridSpan w:val="2"/>
            <w:vAlign w:val="bottom"/>
          </w:tcPr>
          <w:p w14:paraId="49068C38" w14:textId="24AAA300" w:rsidR="004D6E8F" w:rsidRPr="00E63AA6" w:rsidRDefault="004D6E8F" w:rsidP="008D4304">
            <w:pPr>
              <w:pStyle w:val="LHCSideNumber"/>
              <w:rPr>
                <w:b/>
              </w:rPr>
            </w:pPr>
            <w:r w:rsidRPr="00E63AA6">
              <w:t>slide 1</w:t>
            </w:r>
            <w:r w:rsidR="00C55BAF">
              <w:t>9</w:t>
            </w:r>
          </w:p>
        </w:tc>
      </w:tr>
      <w:tr w:rsidR="004D6E8F" w:rsidRPr="00E63AA6" w14:paraId="3DED1035" w14:textId="77777777" w:rsidTr="00B368E9">
        <w:tc>
          <w:tcPr>
            <w:tcW w:w="2988" w:type="dxa"/>
          </w:tcPr>
          <w:p w14:paraId="3A9316D2" w14:textId="77777777" w:rsidR="004D6E8F" w:rsidRPr="00E63AA6" w:rsidRDefault="004D6E8F" w:rsidP="00ED60A3">
            <w:pPr>
              <w:jc w:val="center"/>
              <w:rPr>
                <w:rFonts w:ascii="Exo" w:hAnsi="Exo"/>
                <w:caps/>
                <w:noProof/>
                <w:sz w:val="44"/>
                <w:szCs w:val="44"/>
              </w:rPr>
            </w:pPr>
            <w:r w:rsidRPr="00E63AA6">
              <w:rPr>
                <w:rFonts w:ascii="Exo" w:hAnsi="Exo"/>
                <w:caps/>
                <w:noProof/>
                <w:sz w:val="44"/>
                <w:szCs w:val="44"/>
              </w:rPr>
              <w:drawing>
                <wp:inline distT="0" distB="0" distL="0" distR="0" wp14:anchorId="5CA9F494" wp14:editId="63A88354">
                  <wp:extent cx="1692721" cy="126666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7"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37DF548D" w14:textId="77777777" w:rsidR="004D6E8F" w:rsidRPr="00E63AA6" w:rsidRDefault="004D6E8F" w:rsidP="008D4304">
            <w:pPr>
              <w:pStyle w:val="LHCSideNumber"/>
              <w:rPr>
                <w:b/>
              </w:rPr>
            </w:pPr>
          </w:p>
        </w:tc>
        <w:tc>
          <w:tcPr>
            <w:tcW w:w="6120" w:type="dxa"/>
          </w:tcPr>
          <w:p w14:paraId="6A2C3B55" w14:textId="3B8E2BEE" w:rsidR="004D6E8F" w:rsidRPr="00ED1244" w:rsidRDefault="00C55BAF" w:rsidP="00C55BAF">
            <w:pPr>
              <w:pStyle w:val="BodyCopy"/>
            </w:pPr>
            <w:r>
              <w:t>Your methods section describes in detail what will occur from the time the project begins to its completion. It should match your previously stated objectives.</w:t>
            </w:r>
          </w:p>
        </w:tc>
      </w:tr>
      <w:tr w:rsidR="00C55BAF" w:rsidRPr="00E63AA6" w14:paraId="34A8ED0A" w14:textId="77777777" w:rsidTr="00494E6E">
        <w:tc>
          <w:tcPr>
            <w:tcW w:w="2988" w:type="dxa"/>
          </w:tcPr>
          <w:p w14:paraId="0CD9D8D6" w14:textId="77777777" w:rsidR="00C55BAF" w:rsidRPr="00E63AA6" w:rsidRDefault="00C55BAF" w:rsidP="00494E6E">
            <w:pPr>
              <w:jc w:val="right"/>
              <w:rPr>
                <w:rFonts w:ascii="Exo" w:hAnsi="Exo"/>
                <w:caps/>
                <w:noProof/>
                <w:sz w:val="44"/>
                <w:szCs w:val="44"/>
              </w:rPr>
            </w:pPr>
          </w:p>
        </w:tc>
        <w:tc>
          <w:tcPr>
            <w:tcW w:w="6480" w:type="dxa"/>
            <w:gridSpan w:val="2"/>
            <w:vAlign w:val="bottom"/>
          </w:tcPr>
          <w:p w14:paraId="1C6047A3" w14:textId="4E97A9C0" w:rsidR="00C55BAF" w:rsidRPr="002C7FF0" w:rsidRDefault="00C55BAF" w:rsidP="00494E6E">
            <w:pPr>
              <w:pStyle w:val="Heading2"/>
              <w:rPr>
                <w:spacing w:val="30"/>
              </w:rPr>
            </w:pPr>
            <w:r>
              <w:t>when</w:t>
            </w:r>
          </w:p>
        </w:tc>
      </w:tr>
      <w:tr w:rsidR="00C55BAF" w:rsidRPr="00E63AA6" w14:paraId="1FDCC1B6" w14:textId="77777777" w:rsidTr="00494E6E">
        <w:tc>
          <w:tcPr>
            <w:tcW w:w="2988" w:type="dxa"/>
          </w:tcPr>
          <w:p w14:paraId="4F9A74A5" w14:textId="77777777" w:rsidR="00C55BAF" w:rsidRPr="00E63AA6" w:rsidRDefault="00C55BAF" w:rsidP="00494E6E">
            <w:pPr>
              <w:jc w:val="right"/>
              <w:rPr>
                <w:rFonts w:ascii="Exo" w:hAnsi="Exo"/>
                <w:caps/>
                <w:noProof/>
                <w:sz w:val="44"/>
                <w:szCs w:val="44"/>
              </w:rPr>
            </w:pPr>
            <w:r>
              <w:br w:type="page"/>
            </w:r>
            <w:r>
              <w:br w:type="page"/>
            </w:r>
          </w:p>
        </w:tc>
        <w:tc>
          <w:tcPr>
            <w:tcW w:w="6480" w:type="dxa"/>
            <w:gridSpan w:val="2"/>
            <w:vAlign w:val="bottom"/>
          </w:tcPr>
          <w:p w14:paraId="7379B9E0" w14:textId="7BB60083" w:rsidR="00C55BAF" w:rsidRPr="00E63AA6" w:rsidRDefault="00C55BAF" w:rsidP="00494E6E">
            <w:pPr>
              <w:pStyle w:val="LHCSideNumber"/>
              <w:rPr>
                <w:b/>
              </w:rPr>
            </w:pPr>
            <w:r w:rsidRPr="00E63AA6">
              <w:t xml:space="preserve">slide </w:t>
            </w:r>
            <w:r>
              <w:t>20</w:t>
            </w:r>
          </w:p>
        </w:tc>
      </w:tr>
      <w:tr w:rsidR="00C55BAF" w:rsidRPr="00E63AA6" w14:paraId="0AC46A98" w14:textId="77777777" w:rsidTr="00494E6E">
        <w:tc>
          <w:tcPr>
            <w:tcW w:w="2988" w:type="dxa"/>
          </w:tcPr>
          <w:p w14:paraId="730015FE" w14:textId="77777777" w:rsidR="00C55BAF" w:rsidRPr="00E63AA6" w:rsidRDefault="00C55BAF" w:rsidP="00494E6E">
            <w:pPr>
              <w:jc w:val="right"/>
              <w:rPr>
                <w:rFonts w:ascii="Exo" w:hAnsi="Exo"/>
                <w:caps/>
                <w:noProof/>
                <w:sz w:val="44"/>
                <w:szCs w:val="44"/>
              </w:rPr>
            </w:pPr>
            <w:r w:rsidRPr="00E63AA6">
              <w:rPr>
                <w:rFonts w:ascii="Exo" w:hAnsi="Exo"/>
                <w:caps/>
                <w:noProof/>
                <w:sz w:val="44"/>
                <w:szCs w:val="44"/>
              </w:rPr>
              <w:drawing>
                <wp:inline distT="0" distB="0" distL="0" distR="0" wp14:anchorId="76E14494" wp14:editId="2125E6E7">
                  <wp:extent cx="1692721" cy="126666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8"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655897EC" w14:textId="77777777" w:rsidR="00C55BAF" w:rsidRPr="00E63AA6" w:rsidRDefault="00C55BAF" w:rsidP="00494E6E">
            <w:pPr>
              <w:pStyle w:val="LHCSideNumber"/>
              <w:rPr>
                <w:b/>
              </w:rPr>
            </w:pPr>
          </w:p>
        </w:tc>
        <w:tc>
          <w:tcPr>
            <w:tcW w:w="6120" w:type="dxa"/>
          </w:tcPr>
          <w:p w14:paraId="5B3EAEC6" w14:textId="77777777" w:rsidR="00950554" w:rsidRDefault="00C55BAF" w:rsidP="00C55BAF">
            <w:pPr>
              <w:pStyle w:val="BodyCopy"/>
            </w:pPr>
            <w:r>
              <w:t xml:space="preserve">Your methods section should also cover the order and timing of tasks that you plan to implement. Providing a timetable (e.g. logic model) in this </w:t>
            </w:r>
          </w:p>
          <w:p w14:paraId="08742A4F" w14:textId="77777777" w:rsidR="00950554" w:rsidRDefault="00950554" w:rsidP="00C55BAF">
            <w:pPr>
              <w:pStyle w:val="BodyCopy"/>
            </w:pPr>
          </w:p>
          <w:p w14:paraId="1BBF08E1" w14:textId="01A3EA2E" w:rsidR="00C55BAF" w:rsidRPr="004C4652" w:rsidRDefault="00950554" w:rsidP="00C55BAF">
            <w:pPr>
              <w:pStyle w:val="BodyCopy"/>
            </w:pPr>
            <w:r>
              <w:br/>
            </w:r>
            <w:r w:rsidR="00C55BAF">
              <w:lastRenderedPageBreak/>
              <w:t>section provides another snapshot of your project and makes it easier for potential funders to visually see the projected timeline of the project.</w:t>
            </w:r>
          </w:p>
        </w:tc>
      </w:tr>
      <w:tr w:rsidR="00C55BAF" w:rsidRPr="00E63AA6" w14:paraId="1C5C92F1" w14:textId="77777777" w:rsidTr="00494E6E">
        <w:tc>
          <w:tcPr>
            <w:tcW w:w="2988" w:type="dxa"/>
          </w:tcPr>
          <w:p w14:paraId="2C3A0E4E" w14:textId="3BAA46F5" w:rsidR="00C55BAF" w:rsidRPr="00E63AA6" w:rsidRDefault="00C55BAF" w:rsidP="00494E6E">
            <w:pPr>
              <w:jc w:val="right"/>
              <w:rPr>
                <w:rFonts w:ascii="Exo" w:hAnsi="Exo"/>
                <w:caps/>
                <w:noProof/>
                <w:sz w:val="44"/>
                <w:szCs w:val="44"/>
              </w:rPr>
            </w:pPr>
            <w:r>
              <w:lastRenderedPageBreak/>
              <w:br w:type="page"/>
            </w:r>
          </w:p>
        </w:tc>
        <w:tc>
          <w:tcPr>
            <w:tcW w:w="6480" w:type="dxa"/>
            <w:gridSpan w:val="2"/>
            <w:vAlign w:val="bottom"/>
          </w:tcPr>
          <w:p w14:paraId="4A438BF2" w14:textId="767E6C6B" w:rsidR="00C55BAF" w:rsidRPr="005A1AE3" w:rsidRDefault="00C55BAF" w:rsidP="00494E6E">
            <w:pPr>
              <w:pStyle w:val="Heading2"/>
            </w:pPr>
            <w:r>
              <w:t>why</w:t>
            </w:r>
          </w:p>
        </w:tc>
      </w:tr>
      <w:tr w:rsidR="00C55BAF" w:rsidRPr="00E63AA6" w14:paraId="4D7908CF" w14:textId="77777777" w:rsidTr="00494E6E">
        <w:tc>
          <w:tcPr>
            <w:tcW w:w="2988" w:type="dxa"/>
          </w:tcPr>
          <w:p w14:paraId="267DDABB" w14:textId="77777777" w:rsidR="00C55BAF" w:rsidRPr="00E63AA6" w:rsidRDefault="00C55BAF" w:rsidP="00494E6E">
            <w:pPr>
              <w:jc w:val="right"/>
              <w:rPr>
                <w:rFonts w:ascii="Exo" w:hAnsi="Exo"/>
                <w:caps/>
                <w:noProof/>
                <w:sz w:val="44"/>
                <w:szCs w:val="44"/>
              </w:rPr>
            </w:pPr>
            <w:r>
              <w:br w:type="page"/>
            </w:r>
            <w:r>
              <w:br w:type="page"/>
            </w:r>
          </w:p>
        </w:tc>
        <w:tc>
          <w:tcPr>
            <w:tcW w:w="6480" w:type="dxa"/>
            <w:gridSpan w:val="2"/>
            <w:vAlign w:val="bottom"/>
          </w:tcPr>
          <w:p w14:paraId="453CEDBB" w14:textId="420E4CCA" w:rsidR="00C55BAF" w:rsidRPr="00E63AA6" w:rsidRDefault="00C55BAF" w:rsidP="00494E6E">
            <w:pPr>
              <w:pStyle w:val="LHCSideNumber"/>
              <w:rPr>
                <w:b/>
              </w:rPr>
            </w:pPr>
            <w:r w:rsidRPr="00E63AA6">
              <w:t xml:space="preserve">slide </w:t>
            </w:r>
            <w:r w:rsidR="00E637A7">
              <w:t>21</w:t>
            </w:r>
          </w:p>
        </w:tc>
      </w:tr>
      <w:tr w:rsidR="00C55BAF" w:rsidRPr="00E63AA6" w14:paraId="22631B50" w14:textId="77777777" w:rsidTr="00494E6E">
        <w:tc>
          <w:tcPr>
            <w:tcW w:w="2988" w:type="dxa"/>
          </w:tcPr>
          <w:p w14:paraId="3753B9ED" w14:textId="77777777" w:rsidR="00C55BAF" w:rsidRPr="00E63AA6" w:rsidRDefault="00C55BAF" w:rsidP="00494E6E">
            <w:pPr>
              <w:jc w:val="right"/>
              <w:rPr>
                <w:rFonts w:ascii="Exo" w:hAnsi="Exo"/>
                <w:caps/>
                <w:noProof/>
                <w:sz w:val="44"/>
                <w:szCs w:val="44"/>
              </w:rPr>
            </w:pPr>
            <w:r w:rsidRPr="00E63AA6">
              <w:rPr>
                <w:rFonts w:ascii="Exo" w:hAnsi="Exo"/>
                <w:caps/>
                <w:noProof/>
                <w:sz w:val="44"/>
                <w:szCs w:val="44"/>
              </w:rPr>
              <w:drawing>
                <wp:inline distT="0" distB="0" distL="0" distR="0" wp14:anchorId="1288AF88" wp14:editId="1EF89F50">
                  <wp:extent cx="1692721" cy="126666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9"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221092F0" w14:textId="77777777" w:rsidR="00C55BAF" w:rsidRPr="00E63AA6" w:rsidRDefault="00C55BAF" w:rsidP="00494E6E">
            <w:pPr>
              <w:pStyle w:val="LHCSideNumber"/>
              <w:rPr>
                <w:b/>
              </w:rPr>
            </w:pPr>
          </w:p>
        </w:tc>
        <w:tc>
          <w:tcPr>
            <w:tcW w:w="6120" w:type="dxa"/>
          </w:tcPr>
          <w:p w14:paraId="0296670B" w14:textId="77777777" w:rsidR="00E637A7" w:rsidRDefault="00E637A7" w:rsidP="00E637A7">
            <w:pPr>
              <w:pStyle w:val="BodyCopy"/>
            </w:pPr>
            <w:r>
              <w:t>Including a section with information that justifies the activities you use in your project is key in delineating the effectiveness and appropriateness of the activities chosen.</w:t>
            </w:r>
          </w:p>
          <w:p w14:paraId="70E1D2DB" w14:textId="5EFBB7BC" w:rsidR="00C55BAF" w:rsidRPr="00ED1244" w:rsidRDefault="00E637A7" w:rsidP="00E637A7">
            <w:pPr>
              <w:pStyle w:val="BodyCopy"/>
            </w:pPr>
            <w:r>
              <w:t>This is often done through outlining other projects that used similar activities and/or expert testimonies.</w:t>
            </w:r>
          </w:p>
        </w:tc>
      </w:tr>
      <w:tr w:rsidR="00E637A7" w:rsidRPr="00E63AA6" w14:paraId="77C0D3AE" w14:textId="77777777" w:rsidTr="00494E6E">
        <w:tc>
          <w:tcPr>
            <w:tcW w:w="2988" w:type="dxa"/>
          </w:tcPr>
          <w:p w14:paraId="1F5D94DF" w14:textId="77777777" w:rsidR="00E637A7" w:rsidRPr="00E63AA6" w:rsidRDefault="00E637A7" w:rsidP="00494E6E">
            <w:pPr>
              <w:jc w:val="right"/>
              <w:rPr>
                <w:rFonts w:ascii="Exo" w:hAnsi="Exo"/>
                <w:caps/>
                <w:noProof/>
                <w:sz w:val="44"/>
                <w:szCs w:val="44"/>
              </w:rPr>
            </w:pPr>
          </w:p>
        </w:tc>
        <w:tc>
          <w:tcPr>
            <w:tcW w:w="6480" w:type="dxa"/>
            <w:gridSpan w:val="2"/>
            <w:vAlign w:val="bottom"/>
          </w:tcPr>
          <w:p w14:paraId="6424EDBA" w14:textId="70AB5449" w:rsidR="00E637A7" w:rsidRPr="005A1AE3" w:rsidRDefault="00E637A7" w:rsidP="00E637A7">
            <w:pPr>
              <w:pStyle w:val="Heading2"/>
            </w:pPr>
            <w:r>
              <w:t>STAFFING/ADMINISTRATION</w:t>
            </w:r>
          </w:p>
        </w:tc>
      </w:tr>
      <w:tr w:rsidR="00C55BAF" w:rsidRPr="00E63AA6" w14:paraId="5002A715" w14:textId="77777777" w:rsidTr="00494E6E">
        <w:tc>
          <w:tcPr>
            <w:tcW w:w="2988" w:type="dxa"/>
          </w:tcPr>
          <w:p w14:paraId="4F1B9A5D" w14:textId="77777777" w:rsidR="00C55BAF" w:rsidRPr="00E63AA6" w:rsidRDefault="00C55BAF" w:rsidP="00494E6E">
            <w:pPr>
              <w:jc w:val="right"/>
              <w:rPr>
                <w:rFonts w:ascii="Exo" w:hAnsi="Exo"/>
                <w:caps/>
                <w:noProof/>
                <w:sz w:val="44"/>
                <w:szCs w:val="44"/>
              </w:rPr>
            </w:pPr>
            <w:r>
              <w:br w:type="page"/>
            </w:r>
            <w:r>
              <w:br w:type="page"/>
            </w:r>
          </w:p>
        </w:tc>
        <w:tc>
          <w:tcPr>
            <w:tcW w:w="6480" w:type="dxa"/>
            <w:gridSpan w:val="2"/>
            <w:vAlign w:val="bottom"/>
          </w:tcPr>
          <w:p w14:paraId="70FDB481" w14:textId="382B7E7F" w:rsidR="00C55BAF" w:rsidRPr="00E63AA6" w:rsidRDefault="00C55BAF" w:rsidP="00494E6E">
            <w:pPr>
              <w:pStyle w:val="LHCSideNumber"/>
              <w:rPr>
                <w:b/>
              </w:rPr>
            </w:pPr>
            <w:r w:rsidRPr="00E63AA6">
              <w:t xml:space="preserve">slide </w:t>
            </w:r>
            <w:r w:rsidR="00E637A7">
              <w:t>22</w:t>
            </w:r>
          </w:p>
        </w:tc>
      </w:tr>
      <w:tr w:rsidR="00C55BAF" w:rsidRPr="00E63AA6" w14:paraId="65C8BD8F" w14:textId="77777777" w:rsidTr="00494E6E">
        <w:tc>
          <w:tcPr>
            <w:tcW w:w="2988" w:type="dxa"/>
          </w:tcPr>
          <w:p w14:paraId="10D0B1F7" w14:textId="77777777" w:rsidR="00C55BAF" w:rsidRPr="00E63AA6" w:rsidRDefault="00C55BAF" w:rsidP="00494E6E">
            <w:pPr>
              <w:jc w:val="right"/>
              <w:rPr>
                <w:rFonts w:ascii="Exo" w:hAnsi="Exo"/>
                <w:caps/>
                <w:noProof/>
                <w:sz w:val="44"/>
                <w:szCs w:val="44"/>
              </w:rPr>
            </w:pPr>
            <w:r w:rsidRPr="00E63AA6">
              <w:rPr>
                <w:rFonts w:ascii="Exo" w:hAnsi="Exo"/>
                <w:caps/>
                <w:noProof/>
                <w:sz w:val="44"/>
                <w:szCs w:val="44"/>
              </w:rPr>
              <w:drawing>
                <wp:inline distT="0" distB="0" distL="0" distR="0" wp14:anchorId="69305DEE" wp14:editId="1CDCC64A">
                  <wp:extent cx="1692721" cy="126666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0"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31480256" w14:textId="77777777" w:rsidR="00C55BAF" w:rsidRPr="00E63AA6" w:rsidRDefault="00C55BAF" w:rsidP="00494E6E">
            <w:pPr>
              <w:pStyle w:val="LHCSideNumber"/>
              <w:rPr>
                <w:b/>
              </w:rPr>
            </w:pPr>
          </w:p>
        </w:tc>
        <w:tc>
          <w:tcPr>
            <w:tcW w:w="6120" w:type="dxa"/>
          </w:tcPr>
          <w:p w14:paraId="6A75DFFD" w14:textId="6EBC1F68" w:rsidR="00E637A7" w:rsidRDefault="00E637A7" w:rsidP="00E637A7">
            <w:pPr>
              <w:pStyle w:val="LHCBody"/>
            </w:pPr>
            <w:r>
              <w:t>This section is devoted to identifying the project staff mentioned in the methods section and in describing the staffs’ qualifications and specific assignments.</w:t>
            </w:r>
          </w:p>
          <w:p w14:paraId="420DD7B6" w14:textId="77777777" w:rsidR="00E637A7" w:rsidRDefault="00E637A7" w:rsidP="00E637A7">
            <w:pPr>
              <w:pStyle w:val="LHCBody"/>
            </w:pPr>
          </w:p>
          <w:p w14:paraId="6942AE55" w14:textId="59EFE461" w:rsidR="00E637A7" w:rsidRDefault="00E637A7" w:rsidP="00E637A7">
            <w:pPr>
              <w:pStyle w:val="LHCBody"/>
            </w:pPr>
            <w:r>
              <w:t>Details regarding individual staff members (e.g. practical experience, level of expertise, educational background, recruitment strategies, etc.) can be included in the appendix or as part of this section.</w:t>
            </w:r>
          </w:p>
          <w:p w14:paraId="63193DAB" w14:textId="77777777" w:rsidR="00950554" w:rsidRDefault="00950554" w:rsidP="00E637A7">
            <w:pPr>
              <w:pStyle w:val="LHCBody"/>
            </w:pPr>
          </w:p>
          <w:p w14:paraId="1F283D6A" w14:textId="0431349D" w:rsidR="00C55BAF" w:rsidRPr="00ED1244" w:rsidRDefault="00E637A7" w:rsidP="00E637A7">
            <w:pPr>
              <w:pStyle w:val="LHCBody"/>
            </w:pPr>
            <w:r>
              <w:t>Remember the importance of identifying both volunteers and paid staff, noting, among other things, specific responsibilities and tasks of volunteers, staff already employed by your organization or recruited for project purposes, collaboration with any outside organizations, and your plan for administering the project.</w:t>
            </w:r>
          </w:p>
        </w:tc>
      </w:tr>
    </w:tbl>
    <w:p w14:paraId="735A2B90" w14:textId="77777777" w:rsidR="00E637A7" w:rsidRDefault="00E637A7">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360"/>
        <w:gridCol w:w="6120"/>
      </w:tblGrid>
      <w:tr w:rsidR="00C55BAF" w:rsidRPr="00E63AA6" w14:paraId="2357E2AC" w14:textId="77777777" w:rsidTr="00494E6E">
        <w:tc>
          <w:tcPr>
            <w:tcW w:w="2988" w:type="dxa"/>
          </w:tcPr>
          <w:p w14:paraId="611CFDAD" w14:textId="3E26D8DB" w:rsidR="00C55BAF" w:rsidRPr="00E63AA6" w:rsidRDefault="00C55BAF" w:rsidP="00494E6E">
            <w:pPr>
              <w:jc w:val="right"/>
              <w:rPr>
                <w:rFonts w:ascii="Exo" w:hAnsi="Exo"/>
                <w:caps/>
                <w:noProof/>
                <w:sz w:val="44"/>
                <w:szCs w:val="44"/>
              </w:rPr>
            </w:pPr>
          </w:p>
        </w:tc>
        <w:tc>
          <w:tcPr>
            <w:tcW w:w="6480" w:type="dxa"/>
            <w:gridSpan w:val="2"/>
            <w:vAlign w:val="bottom"/>
          </w:tcPr>
          <w:p w14:paraId="303CB0D0" w14:textId="715C0F73" w:rsidR="00C55BAF" w:rsidRPr="00E637A7" w:rsidRDefault="00E637A7" w:rsidP="00E637A7">
            <w:pPr>
              <w:pStyle w:val="Heading2"/>
            </w:pPr>
            <w:r>
              <w:t>EVALUATION</w:t>
            </w:r>
          </w:p>
        </w:tc>
      </w:tr>
      <w:tr w:rsidR="00C55BAF" w:rsidRPr="00E63AA6" w14:paraId="1DFC2BFF" w14:textId="77777777" w:rsidTr="00494E6E">
        <w:tc>
          <w:tcPr>
            <w:tcW w:w="2988" w:type="dxa"/>
          </w:tcPr>
          <w:p w14:paraId="7D9FA26B" w14:textId="77777777" w:rsidR="00C55BAF" w:rsidRPr="00E63AA6" w:rsidRDefault="00C55BAF" w:rsidP="00494E6E">
            <w:pPr>
              <w:jc w:val="right"/>
              <w:rPr>
                <w:rFonts w:ascii="Exo" w:hAnsi="Exo"/>
                <w:caps/>
                <w:noProof/>
                <w:sz w:val="44"/>
                <w:szCs w:val="44"/>
              </w:rPr>
            </w:pPr>
            <w:r>
              <w:br w:type="page"/>
            </w:r>
            <w:r>
              <w:br w:type="page"/>
            </w:r>
          </w:p>
        </w:tc>
        <w:tc>
          <w:tcPr>
            <w:tcW w:w="6480" w:type="dxa"/>
            <w:gridSpan w:val="2"/>
            <w:vAlign w:val="bottom"/>
          </w:tcPr>
          <w:p w14:paraId="7026DD14" w14:textId="46D8056A" w:rsidR="00C55BAF" w:rsidRPr="00E63AA6" w:rsidRDefault="00C55BAF" w:rsidP="00494E6E">
            <w:pPr>
              <w:pStyle w:val="LHCSideNumber"/>
              <w:rPr>
                <w:b/>
              </w:rPr>
            </w:pPr>
            <w:r w:rsidRPr="00E63AA6">
              <w:t xml:space="preserve">slide </w:t>
            </w:r>
            <w:r w:rsidR="00E637A7">
              <w:t>23</w:t>
            </w:r>
          </w:p>
        </w:tc>
      </w:tr>
      <w:tr w:rsidR="00C55BAF" w:rsidRPr="00E63AA6" w14:paraId="0A1586CE" w14:textId="77777777" w:rsidTr="00494E6E">
        <w:tc>
          <w:tcPr>
            <w:tcW w:w="2988" w:type="dxa"/>
          </w:tcPr>
          <w:p w14:paraId="6E30A67B" w14:textId="77777777" w:rsidR="00C55BAF" w:rsidRPr="00E63AA6" w:rsidRDefault="00C55BAF" w:rsidP="00494E6E">
            <w:pPr>
              <w:jc w:val="center"/>
              <w:rPr>
                <w:rFonts w:ascii="Exo" w:hAnsi="Exo"/>
                <w:caps/>
                <w:noProof/>
                <w:sz w:val="44"/>
                <w:szCs w:val="44"/>
              </w:rPr>
            </w:pPr>
            <w:r w:rsidRPr="00E63AA6">
              <w:rPr>
                <w:rFonts w:ascii="Exo" w:hAnsi="Exo"/>
                <w:caps/>
                <w:noProof/>
                <w:sz w:val="44"/>
                <w:szCs w:val="44"/>
              </w:rPr>
              <w:drawing>
                <wp:inline distT="0" distB="0" distL="0" distR="0" wp14:anchorId="63E2F03B" wp14:editId="5F768E1B">
                  <wp:extent cx="1692721" cy="126666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1"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5B6FBC83" w14:textId="77777777" w:rsidR="00C55BAF" w:rsidRPr="00E63AA6" w:rsidRDefault="00C55BAF" w:rsidP="00494E6E">
            <w:pPr>
              <w:pStyle w:val="LHCSideNumber"/>
              <w:rPr>
                <w:b/>
              </w:rPr>
            </w:pPr>
          </w:p>
        </w:tc>
        <w:tc>
          <w:tcPr>
            <w:tcW w:w="6120" w:type="dxa"/>
          </w:tcPr>
          <w:p w14:paraId="29D62843" w14:textId="77777777" w:rsidR="00E637A7" w:rsidRDefault="00E637A7" w:rsidP="00E637A7">
            <w:pPr>
              <w:pStyle w:val="BodyCopy"/>
            </w:pPr>
            <w:r>
              <w:t>The evaluation section should be carried out throughout the life of your project.</w:t>
            </w:r>
          </w:p>
          <w:p w14:paraId="54062064" w14:textId="17D3593A" w:rsidR="00C55BAF" w:rsidRPr="00ED1244" w:rsidRDefault="00E637A7" w:rsidP="00E637A7">
            <w:pPr>
              <w:pStyle w:val="BodyCopy"/>
            </w:pPr>
            <w:r>
              <w:t>It describes the means in which you assess the effectiveness and success of your program and identifies changes and improvements that need to be made to keep your project on the right track.</w:t>
            </w:r>
          </w:p>
        </w:tc>
      </w:tr>
      <w:tr w:rsidR="00E637A7" w:rsidRPr="00E63AA6" w14:paraId="5E38BBC6" w14:textId="77777777" w:rsidTr="00494E6E">
        <w:tc>
          <w:tcPr>
            <w:tcW w:w="2988" w:type="dxa"/>
          </w:tcPr>
          <w:p w14:paraId="5245CD83" w14:textId="77777777" w:rsidR="00E637A7" w:rsidRPr="00E63AA6" w:rsidRDefault="00E637A7" w:rsidP="00494E6E">
            <w:pPr>
              <w:jc w:val="right"/>
              <w:rPr>
                <w:rFonts w:ascii="Exo" w:hAnsi="Exo"/>
                <w:caps/>
                <w:noProof/>
                <w:sz w:val="44"/>
                <w:szCs w:val="44"/>
              </w:rPr>
            </w:pPr>
          </w:p>
        </w:tc>
        <w:tc>
          <w:tcPr>
            <w:tcW w:w="6480" w:type="dxa"/>
            <w:gridSpan w:val="2"/>
            <w:vAlign w:val="bottom"/>
          </w:tcPr>
          <w:p w14:paraId="5AEA0117" w14:textId="17C248A4" w:rsidR="00E637A7" w:rsidRPr="00E637A7" w:rsidRDefault="00E637A7" w:rsidP="00E637A7">
            <w:pPr>
              <w:pStyle w:val="Heading2"/>
            </w:pPr>
            <w:r>
              <w:t>Two types of evaluations</w:t>
            </w:r>
          </w:p>
        </w:tc>
      </w:tr>
      <w:tr w:rsidR="00E637A7" w:rsidRPr="00E63AA6" w14:paraId="6F9B4BDC" w14:textId="77777777" w:rsidTr="00494E6E">
        <w:tc>
          <w:tcPr>
            <w:tcW w:w="2988" w:type="dxa"/>
          </w:tcPr>
          <w:p w14:paraId="418894C3" w14:textId="77777777" w:rsidR="00E637A7" w:rsidRPr="00E63AA6" w:rsidRDefault="00E637A7" w:rsidP="00494E6E">
            <w:pPr>
              <w:jc w:val="right"/>
              <w:rPr>
                <w:rFonts w:ascii="Exo" w:hAnsi="Exo"/>
                <w:caps/>
                <w:noProof/>
                <w:sz w:val="44"/>
                <w:szCs w:val="44"/>
              </w:rPr>
            </w:pPr>
            <w:r>
              <w:br w:type="page"/>
            </w:r>
            <w:r>
              <w:br w:type="page"/>
            </w:r>
          </w:p>
        </w:tc>
        <w:tc>
          <w:tcPr>
            <w:tcW w:w="6480" w:type="dxa"/>
            <w:gridSpan w:val="2"/>
            <w:vAlign w:val="bottom"/>
          </w:tcPr>
          <w:p w14:paraId="2FBFE404" w14:textId="3CE612E0" w:rsidR="00E637A7" w:rsidRPr="00E63AA6" w:rsidRDefault="00E637A7" w:rsidP="00494E6E">
            <w:pPr>
              <w:pStyle w:val="LHCSideNumber"/>
              <w:rPr>
                <w:b/>
              </w:rPr>
            </w:pPr>
            <w:r w:rsidRPr="00E63AA6">
              <w:t xml:space="preserve">slide </w:t>
            </w:r>
            <w:r>
              <w:t>24</w:t>
            </w:r>
          </w:p>
        </w:tc>
      </w:tr>
      <w:tr w:rsidR="00E637A7" w:rsidRPr="00E63AA6" w14:paraId="7C1C4AEE" w14:textId="77777777" w:rsidTr="00494E6E">
        <w:tc>
          <w:tcPr>
            <w:tcW w:w="2988" w:type="dxa"/>
          </w:tcPr>
          <w:p w14:paraId="33BA3208" w14:textId="77777777" w:rsidR="00E637A7" w:rsidRPr="00E63AA6" w:rsidRDefault="00E637A7" w:rsidP="00494E6E">
            <w:pPr>
              <w:jc w:val="center"/>
              <w:rPr>
                <w:rFonts w:ascii="Exo" w:hAnsi="Exo"/>
                <w:caps/>
                <w:noProof/>
                <w:sz w:val="44"/>
                <w:szCs w:val="44"/>
              </w:rPr>
            </w:pPr>
            <w:r w:rsidRPr="00E63AA6">
              <w:rPr>
                <w:rFonts w:ascii="Exo" w:hAnsi="Exo"/>
                <w:caps/>
                <w:noProof/>
                <w:sz w:val="44"/>
                <w:szCs w:val="44"/>
              </w:rPr>
              <w:drawing>
                <wp:inline distT="0" distB="0" distL="0" distR="0" wp14:anchorId="64738F5C" wp14:editId="60B94F63">
                  <wp:extent cx="1692721" cy="126666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2"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091E212B" w14:textId="77777777" w:rsidR="00E637A7" w:rsidRPr="00E63AA6" w:rsidRDefault="00E637A7" w:rsidP="00494E6E">
            <w:pPr>
              <w:pStyle w:val="LHCSideNumber"/>
              <w:rPr>
                <w:b/>
              </w:rPr>
            </w:pPr>
          </w:p>
        </w:tc>
        <w:tc>
          <w:tcPr>
            <w:tcW w:w="6120" w:type="dxa"/>
          </w:tcPr>
          <w:p w14:paraId="5A533817" w14:textId="77777777" w:rsidR="00E637A7" w:rsidRDefault="00E637A7" w:rsidP="00E637A7">
            <w:pPr>
              <w:pStyle w:val="BodyCopy"/>
            </w:pPr>
            <w:r>
              <w:t xml:space="preserve">There are two types of evaluations: </w:t>
            </w:r>
          </w:p>
          <w:p w14:paraId="459BA757" w14:textId="079C3E93" w:rsidR="00E637A7" w:rsidRDefault="00E637A7" w:rsidP="00E637A7">
            <w:pPr>
              <w:pStyle w:val="BulletedCopy"/>
              <w:numPr>
                <w:ilvl w:val="0"/>
                <w:numId w:val="32"/>
              </w:numPr>
            </w:pPr>
            <w:r>
              <w:rPr>
                <w:b/>
                <w:bCs/>
              </w:rPr>
              <w:t>Process evaluations</w:t>
            </w:r>
            <w:r>
              <w:t xml:space="preserve"> look at how, when, and where your project is set and are often conducted early on.</w:t>
            </w:r>
          </w:p>
          <w:p w14:paraId="51426B54" w14:textId="0B06B54F" w:rsidR="00E637A7" w:rsidRPr="00ED1244" w:rsidRDefault="00E637A7" w:rsidP="00E637A7">
            <w:pPr>
              <w:pStyle w:val="BodyCopy"/>
              <w:numPr>
                <w:ilvl w:val="0"/>
                <w:numId w:val="32"/>
              </w:numPr>
            </w:pPr>
            <w:r>
              <w:t xml:space="preserve">In contrast, </w:t>
            </w:r>
            <w:r>
              <w:rPr>
                <w:b/>
                <w:bCs/>
              </w:rPr>
              <w:t>outcome evaluations</w:t>
            </w:r>
            <w:r>
              <w:t xml:space="preserve"> are conducted after the conclusion of a program and identify whether or not a project was successful in meeting its objectives.</w:t>
            </w:r>
          </w:p>
        </w:tc>
      </w:tr>
      <w:tr w:rsidR="00D034FA" w:rsidRPr="00E63AA6" w14:paraId="4789C4D7" w14:textId="77777777" w:rsidTr="00494E6E">
        <w:tc>
          <w:tcPr>
            <w:tcW w:w="2988" w:type="dxa"/>
          </w:tcPr>
          <w:p w14:paraId="357FB4C2" w14:textId="77777777" w:rsidR="00D034FA" w:rsidRPr="00E63AA6" w:rsidRDefault="00D034FA" w:rsidP="00494E6E">
            <w:pPr>
              <w:jc w:val="right"/>
              <w:rPr>
                <w:rFonts w:ascii="Exo" w:hAnsi="Exo"/>
                <w:caps/>
                <w:noProof/>
                <w:sz w:val="44"/>
                <w:szCs w:val="44"/>
              </w:rPr>
            </w:pPr>
          </w:p>
        </w:tc>
        <w:tc>
          <w:tcPr>
            <w:tcW w:w="6480" w:type="dxa"/>
            <w:gridSpan w:val="2"/>
            <w:vAlign w:val="bottom"/>
          </w:tcPr>
          <w:p w14:paraId="7F465076" w14:textId="74AF266B" w:rsidR="00D034FA" w:rsidRPr="00D034FA" w:rsidRDefault="00D034FA" w:rsidP="00D034FA">
            <w:pPr>
              <w:pStyle w:val="Heading2"/>
            </w:pPr>
            <w:r>
              <w:t>SUSTAINABILITY</w:t>
            </w:r>
          </w:p>
        </w:tc>
      </w:tr>
      <w:tr w:rsidR="00D034FA" w:rsidRPr="00E63AA6" w14:paraId="2AEE2691" w14:textId="77777777" w:rsidTr="00494E6E">
        <w:tc>
          <w:tcPr>
            <w:tcW w:w="2988" w:type="dxa"/>
          </w:tcPr>
          <w:p w14:paraId="0B513D42" w14:textId="77777777" w:rsidR="00D034FA" w:rsidRPr="00E63AA6" w:rsidRDefault="00D034FA" w:rsidP="00494E6E">
            <w:pPr>
              <w:jc w:val="right"/>
              <w:rPr>
                <w:rFonts w:ascii="Exo" w:hAnsi="Exo"/>
                <w:caps/>
                <w:noProof/>
                <w:sz w:val="44"/>
                <w:szCs w:val="44"/>
              </w:rPr>
            </w:pPr>
            <w:r>
              <w:br w:type="page"/>
            </w:r>
            <w:r>
              <w:br w:type="page"/>
            </w:r>
          </w:p>
        </w:tc>
        <w:tc>
          <w:tcPr>
            <w:tcW w:w="6480" w:type="dxa"/>
            <w:gridSpan w:val="2"/>
            <w:vAlign w:val="bottom"/>
          </w:tcPr>
          <w:p w14:paraId="46A7B596" w14:textId="124D3193" w:rsidR="00D034FA" w:rsidRPr="00E63AA6" w:rsidRDefault="00D034FA" w:rsidP="00494E6E">
            <w:pPr>
              <w:pStyle w:val="LHCSideNumber"/>
              <w:rPr>
                <w:b/>
              </w:rPr>
            </w:pPr>
            <w:r w:rsidRPr="00E63AA6">
              <w:t xml:space="preserve">slide </w:t>
            </w:r>
            <w:r>
              <w:t>25</w:t>
            </w:r>
          </w:p>
        </w:tc>
      </w:tr>
      <w:tr w:rsidR="00D034FA" w:rsidRPr="00E63AA6" w14:paraId="141BFCEC" w14:textId="77777777" w:rsidTr="00494E6E">
        <w:tc>
          <w:tcPr>
            <w:tcW w:w="2988" w:type="dxa"/>
          </w:tcPr>
          <w:p w14:paraId="0D4A51CF" w14:textId="77777777" w:rsidR="00D034FA" w:rsidRPr="00E63AA6" w:rsidRDefault="00D034FA" w:rsidP="00494E6E">
            <w:pPr>
              <w:jc w:val="center"/>
              <w:rPr>
                <w:rFonts w:ascii="Exo" w:hAnsi="Exo"/>
                <w:caps/>
                <w:noProof/>
                <w:sz w:val="44"/>
                <w:szCs w:val="44"/>
              </w:rPr>
            </w:pPr>
            <w:r w:rsidRPr="00E63AA6">
              <w:rPr>
                <w:rFonts w:ascii="Exo" w:hAnsi="Exo"/>
                <w:caps/>
                <w:noProof/>
                <w:sz w:val="44"/>
                <w:szCs w:val="44"/>
              </w:rPr>
              <w:drawing>
                <wp:inline distT="0" distB="0" distL="0" distR="0" wp14:anchorId="10C2A4DB" wp14:editId="4433F16B">
                  <wp:extent cx="1692721" cy="12666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3"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77313076" w14:textId="77777777" w:rsidR="00D034FA" w:rsidRPr="00E63AA6" w:rsidRDefault="00D034FA" w:rsidP="00494E6E">
            <w:pPr>
              <w:pStyle w:val="LHCSideNumber"/>
              <w:rPr>
                <w:b/>
              </w:rPr>
            </w:pPr>
          </w:p>
        </w:tc>
        <w:tc>
          <w:tcPr>
            <w:tcW w:w="6120" w:type="dxa"/>
          </w:tcPr>
          <w:p w14:paraId="0EEDF37D" w14:textId="38AC551E" w:rsidR="00D034FA" w:rsidRDefault="00D034FA" w:rsidP="00D034FA">
            <w:pPr>
              <w:pStyle w:val="BodyCopy"/>
            </w:pPr>
            <w:r>
              <w:t>Sustainability looks at how your program will continue on after initial funding has concluded.</w:t>
            </w:r>
          </w:p>
          <w:p w14:paraId="38EA6B1D" w14:textId="441CBB71" w:rsidR="00D034FA" w:rsidRPr="00ED1244" w:rsidRDefault="00D034FA" w:rsidP="00D034FA">
            <w:pPr>
              <w:pStyle w:val="BodyCopy"/>
            </w:pPr>
            <w:r>
              <w:t>Grantors often want to know how organizations plan to keep projects financially viable. Thus, it is important that you provide concrete ways in which your organization plans to do so.</w:t>
            </w:r>
          </w:p>
        </w:tc>
      </w:tr>
      <w:tr w:rsidR="00D034FA" w:rsidRPr="00E63AA6" w14:paraId="2869BDE5" w14:textId="77777777" w:rsidTr="00494E6E">
        <w:tc>
          <w:tcPr>
            <w:tcW w:w="2988" w:type="dxa"/>
          </w:tcPr>
          <w:p w14:paraId="4552EEA0" w14:textId="77777777" w:rsidR="00D034FA" w:rsidRPr="00E63AA6" w:rsidRDefault="00D034FA" w:rsidP="00494E6E">
            <w:pPr>
              <w:jc w:val="right"/>
              <w:rPr>
                <w:rFonts w:ascii="Exo" w:hAnsi="Exo"/>
                <w:caps/>
                <w:noProof/>
                <w:sz w:val="44"/>
                <w:szCs w:val="44"/>
              </w:rPr>
            </w:pPr>
          </w:p>
        </w:tc>
        <w:tc>
          <w:tcPr>
            <w:tcW w:w="6480" w:type="dxa"/>
            <w:gridSpan w:val="2"/>
            <w:vAlign w:val="bottom"/>
          </w:tcPr>
          <w:p w14:paraId="199947F2" w14:textId="7324F36B" w:rsidR="00D034FA" w:rsidRPr="00D034FA" w:rsidRDefault="00D034FA" w:rsidP="00D034FA">
            <w:pPr>
              <w:pStyle w:val="Heading2"/>
            </w:pPr>
            <w:r>
              <w:t>Sustainability: Three main areas</w:t>
            </w:r>
          </w:p>
        </w:tc>
      </w:tr>
      <w:tr w:rsidR="00D034FA" w:rsidRPr="00E63AA6" w14:paraId="62A55B76" w14:textId="77777777" w:rsidTr="00494E6E">
        <w:tc>
          <w:tcPr>
            <w:tcW w:w="2988" w:type="dxa"/>
          </w:tcPr>
          <w:p w14:paraId="7BA6CFC2" w14:textId="77777777" w:rsidR="00D034FA" w:rsidRPr="00E63AA6" w:rsidRDefault="00D034FA" w:rsidP="00494E6E">
            <w:pPr>
              <w:jc w:val="right"/>
              <w:rPr>
                <w:rFonts w:ascii="Exo" w:hAnsi="Exo"/>
                <w:caps/>
                <w:noProof/>
                <w:sz w:val="44"/>
                <w:szCs w:val="44"/>
              </w:rPr>
            </w:pPr>
            <w:r>
              <w:br w:type="page"/>
            </w:r>
            <w:r>
              <w:br w:type="page"/>
            </w:r>
          </w:p>
        </w:tc>
        <w:tc>
          <w:tcPr>
            <w:tcW w:w="6480" w:type="dxa"/>
            <w:gridSpan w:val="2"/>
            <w:vAlign w:val="bottom"/>
          </w:tcPr>
          <w:p w14:paraId="497D2FF3" w14:textId="0860008A" w:rsidR="00D034FA" w:rsidRPr="00E63AA6" w:rsidRDefault="00D034FA" w:rsidP="00494E6E">
            <w:pPr>
              <w:pStyle w:val="LHCSideNumber"/>
              <w:rPr>
                <w:b/>
              </w:rPr>
            </w:pPr>
            <w:r w:rsidRPr="00E63AA6">
              <w:t xml:space="preserve">slide </w:t>
            </w:r>
            <w:r>
              <w:t>26</w:t>
            </w:r>
          </w:p>
        </w:tc>
      </w:tr>
      <w:tr w:rsidR="00D034FA" w:rsidRPr="00E63AA6" w14:paraId="5FE2A9B8" w14:textId="77777777" w:rsidTr="00494E6E">
        <w:tc>
          <w:tcPr>
            <w:tcW w:w="2988" w:type="dxa"/>
          </w:tcPr>
          <w:p w14:paraId="7CB2A411" w14:textId="77777777" w:rsidR="00D034FA" w:rsidRPr="00E63AA6" w:rsidRDefault="00D034FA" w:rsidP="00494E6E">
            <w:pPr>
              <w:jc w:val="center"/>
              <w:rPr>
                <w:rFonts w:ascii="Exo" w:hAnsi="Exo"/>
                <w:caps/>
                <w:noProof/>
                <w:sz w:val="44"/>
                <w:szCs w:val="44"/>
              </w:rPr>
            </w:pPr>
            <w:r w:rsidRPr="00E63AA6">
              <w:rPr>
                <w:rFonts w:ascii="Exo" w:hAnsi="Exo"/>
                <w:caps/>
                <w:noProof/>
                <w:sz w:val="44"/>
                <w:szCs w:val="44"/>
              </w:rPr>
              <w:drawing>
                <wp:inline distT="0" distB="0" distL="0" distR="0" wp14:anchorId="1595DCA0" wp14:editId="73C1E0F5">
                  <wp:extent cx="1692721" cy="126666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4"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6C4D1716" w14:textId="77777777" w:rsidR="00D034FA" w:rsidRPr="00E63AA6" w:rsidRDefault="00D034FA" w:rsidP="00494E6E">
            <w:pPr>
              <w:pStyle w:val="LHCSideNumber"/>
              <w:rPr>
                <w:b/>
              </w:rPr>
            </w:pPr>
          </w:p>
        </w:tc>
        <w:tc>
          <w:tcPr>
            <w:tcW w:w="6120" w:type="dxa"/>
          </w:tcPr>
          <w:p w14:paraId="16268F40" w14:textId="77777777" w:rsidR="00D034FA" w:rsidRDefault="00D034FA" w:rsidP="00D034FA">
            <w:pPr>
              <w:pStyle w:val="BodyCopy"/>
            </w:pPr>
            <w:r>
              <w:t>Generally speaking, the sustainability section covers three main areas:</w:t>
            </w:r>
          </w:p>
          <w:p w14:paraId="60524165" w14:textId="77777777" w:rsidR="00D034FA" w:rsidRDefault="00D034FA" w:rsidP="00D034FA">
            <w:pPr>
              <w:pStyle w:val="BulletedCopy"/>
              <w:ind w:left="810" w:hanging="270"/>
            </w:pPr>
            <w:r>
              <w:rPr>
                <w:color w:val="88A7BF"/>
              </w:rPr>
              <w:t xml:space="preserve">1. </w:t>
            </w:r>
            <w:r>
              <w:t>When applicable, identify both the amount and source of funding that has already been committed to this project.</w:t>
            </w:r>
          </w:p>
          <w:p w14:paraId="2CE360DF" w14:textId="77777777" w:rsidR="00D034FA" w:rsidRDefault="00D034FA" w:rsidP="00D034FA">
            <w:pPr>
              <w:pStyle w:val="BulletedCopy"/>
              <w:ind w:left="810" w:hanging="270"/>
            </w:pPr>
            <w:r>
              <w:rPr>
                <w:color w:val="88A7BF"/>
              </w:rPr>
              <w:t xml:space="preserve">2. </w:t>
            </w:r>
            <w:r>
              <w:t>If other grantors are considering your project, disclose this in your proposal.</w:t>
            </w:r>
          </w:p>
          <w:p w14:paraId="239D2D61" w14:textId="78D5607C" w:rsidR="00D034FA" w:rsidRPr="00ED1244" w:rsidRDefault="00D034FA" w:rsidP="00D034FA">
            <w:pPr>
              <w:pStyle w:val="BulletedCopy"/>
              <w:ind w:left="810" w:hanging="270"/>
            </w:pPr>
            <w:r>
              <w:rPr>
                <w:color w:val="88A7BF"/>
              </w:rPr>
              <w:t xml:space="preserve">3. </w:t>
            </w:r>
            <w:r>
              <w:t>This section should cover your organization’s strategy to maintain financial viability once the grant period has come to an end.</w:t>
            </w:r>
          </w:p>
        </w:tc>
      </w:tr>
      <w:tr w:rsidR="00D034FA" w:rsidRPr="00E63AA6" w14:paraId="54F48D52" w14:textId="77777777" w:rsidTr="00494E6E">
        <w:tc>
          <w:tcPr>
            <w:tcW w:w="2988" w:type="dxa"/>
          </w:tcPr>
          <w:p w14:paraId="31C67DE4" w14:textId="77777777" w:rsidR="00D034FA" w:rsidRPr="00E63AA6" w:rsidRDefault="00D034FA" w:rsidP="00494E6E">
            <w:pPr>
              <w:jc w:val="right"/>
              <w:rPr>
                <w:rFonts w:ascii="Exo" w:hAnsi="Exo"/>
                <w:caps/>
                <w:noProof/>
                <w:sz w:val="44"/>
                <w:szCs w:val="44"/>
              </w:rPr>
            </w:pPr>
          </w:p>
        </w:tc>
        <w:tc>
          <w:tcPr>
            <w:tcW w:w="6480" w:type="dxa"/>
            <w:gridSpan w:val="2"/>
            <w:vAlign w:val="bottom"/>
          </w:tcPr>
          <w:p w14:paraId="26D859AA" w14:textId="4CA9E934" w:rsidR="00D034FA" w:rsidRPr="00D034FA" w:rsidRDefault="00D034FA" w:rsidP="00D034FA">
            <w:pPr>
              <w:pStyle w:val="Heading2"/>
            </w:pPr>
            <w:r>
              <w:t>BUDGET</w:t>
            </w:r>
          </w:p>
        </w:tc>
      </w:tr>
      <w:tr w:rsidR="00D034FA" w:rsidRPr="00E63AA6" w14:paraId="144504C9" w14:textId="77777777" w:rsidTr="00494E6E">
        <w:tc>
          <w:tcPr>
            <w:tcW w:w="2988" w:type="dxa"/>
          </w:tcPr>
          <w:p w14:paraId="44DE7654" w14:textId="77777777" w:rsidR="00D034FA" w:rsidRPr="00E63AA6" w:rsidRDefault="00D034FA" w:rsidP="00494E6E">
            <w:pPr>
              <w:jc w:val="right"/>
              <w:rPr>
                <w:rFonts w:ascii="Exo" w:hAnsi="Exo"/>
                <w:caps/>
                <w:noProof/>
                <w:sz w:val="44"/>
                <w:szCs w:val="44"/>
              </w:rPr>
            </w:pPr>
            <w:r>
              <w:br w:type="page"/>
            </w:r>
            <w:r>
              <w:br w:type="page"/>
            </w:r>
          </w:p>
        </w:tc>
        <w:tc>
          <w:tcPr>
            <w:tcW w:w="6480" w:type="dxa"/>
            <w:gridSpan w:val="2"/>
            <w:vAlign w:val="bottom"/>
          </w:tcPr>
          <w:p w14:paraId="256E51CE" w14:textId="3F352052" w:rsidR="00D034FA" w:rsidRPr="00E63AA6" w:rsidRDefault="00D034FA" w:rsidP="00494E6E">
            <w:pPr>
              <w:pStyle w:val="LHCSideNumber"/>
              <w:rPr>
                <w:b/>
              </w:rPr>
            </w:pPr>
            <w:r w:rsidRPr="00E63AA6">
              <w:t xml:space="preserve">slide </w:t>
            </w:r>
            <w:r>
              <w:t>27</w:t>
            </w:r>
          </w:p>
        </w:tc>
      </w:tr>
      <w:tr w:rsidR="00D034FA" w:rsidRPr="00E63AA6" w14:paraId="2DDB1E5B" w14:textId="77777777" w:rsidTr="00494E6E">
        <w:tc>
          <w:tcPr>
            <w:tcW w:w="2988" w:type="dxa"/>
          </w:tcPr>
          <w:p w14:paraId="36D5484B" w14:textId="77777777" w:rsidR="00D034FA" w:rsidRPr="00E63AA6" w:rsidRDefault="00D034FA" w:rsidP="00494E6E">
            <w:pPr>
              <w:jc w:val="center"/>
              <w:rPr>
                <w:rFonts w:ascii="Exo" w:hAnsi="Exo"/>
                <w:caps/>
                <w:noProof/>
                <w:sz w:val="44"/>
                <w:szCs w:val="44"/>
              </w:rPr>
            </w:pPr>
            <w:r w:rsidRPr="00E63AA6">
              <w:rPr>
                <w:rFonts w:ascii="Exo" w:hAnsi="Exo"/>
                <w:caps/>
                <w:noProof/>
                <w:sz w:val="44"/>
                <w:szCs w:val="44"/>
              </w:rPr>
              <w:drawing>
                <wp:inline distT="0" distB="0" distL="0" distR="0" wp14:anchorId="4A285CFA" wp14:editId="01E469A5">
                  <wp:extent cx="1692721" cy="126666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5"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2F4344B5" w14:textId="77777777" w:rsidR="00D034FA" w:rsidRPr="00E63AA6" w:rsidRDefault="00D034FA" w:rsidP="00494E6E">
            <w:pPr>
              <w:pStyle w:val="LHCSideNumber"/>
              <w:rPr>
                <w:b/>
              </w:rPr>
            </w:pPr>
          </w:p>
        </w:tc>
        <w:tc>
          <w:tcPr>
            <w:tcW w:w="6120" w:type="dxa"/>
          </w:tcPr>
          <w:p w14:paraId="55CB643A" w14:textId="337FB5AD" w:rsidR="00D034FA" w:rsidRDefault="00D034FA" w:rsidP="00D034FA">
            <w:pPr>
              <w:pStyle w:val="BodyCopy"/>
            </w:pPr>
            <w:r>
              <w:t>The budget details the expenses and costs of the proposed project, ranging from staff and personnel salaries to non-personnel items, such as office space rentals, advertising, evaluations, etc.</w:t>
            </w:r>
          </w:p>
          <w:p w14:paraId="6B6F4CFD" w14:textId="01A298C5" w:rsidR="00D034FA" w:rsidRDefault="00D034FA" w:rsidP="00D034FA">
            <w:pPr>
              <w:pStyle w:val="BodyCopy"/>
            </w:pPr>
            <w:r>
              <w:t>Depending on your project and its needs, your budget may be a simple one-page statement of expenses and revenue, or it may be a more complex presentation that might include notes on the various expenses and revenue or a summary of project support.</w:t>
            </w:r>
          </w:p>
          <w:p w14:paraId="337BC256" w14:textId="27E97E79" w:rsidR="00D034FA" w:rsidRPr="00ED1244" w:rsidRDefault="00D034FA" w:rsidP="00D034FA">
            <w:pPr>
              <w:pStyle w:val="LHCBody"/>
            </w:pPr>
            <w:r>
              <w:t>When preparing the budget, go through your proposal narrative, making a list of all non-personnel and personnel items related to the project’s operation. Include both new costs incurred if the project is funded and ongoing expenses that may be allocated to the project once it is funded.</w:t>
            </w:r>
          </w:p>
        </w:tc>
      </w:tr>
      <w:tr w:rsidR="00D034FA" w:rsidRPr="00E63AA6" w14:paraId="401A20A5" w14:textId="77777777" w:rsidTr="00494E6E">
        <w:tc>
          <w:tcPr>
            <w:tcW w:w="2988" w:type="dxa"/>
          </w:tcPr>
          <w:p w14:paraId="61487842" w14:textId="77777777" w:rsidR="00D034FA" w:rsidRPr="00E63AA6" w:rsidRDefault="00D034FA" w:rsidP="00494E6E">
            <w:pPr>
              <w:jc w:val="right"/>
              <w:rPr>
                <w:rFonts w:ascii="Exo" w:hAnsi="Exo"/>
                <w:caps/>
                <w:noProof/>
                <w:sz w:val="44"/>
                <w:szCs w:val="44"/>
              </w:rPr>
            </w:pPr>
          </w:p>
        </w:tc>
        <w:tc>
          <w:tcPr>
            <w:tcW w:w="6480" w:type="dxa"/>
            <w:gridSpan w:val="2"/>
            <w:vAlign w:val="bottom"/>
          </w:tcPr>
          <w:p w14:paraId="343A6AA6" w14:textId="3043728D" w:rsidR="00D034FA" w:rsidRPr="00D034FA" w:rsidRDefault="00D034FA" w:rsidP="00494E6E">
            <w:pPr>
              <w:pStyle w:val="Heading2"/>
            </w:pPr>
            <w:r>
              <w:t>conclusion</w:t>
            </w:r>
          </w:p>
        </w:tc>
      </w:tr>
      <w:tr w:rsidR="00D034FA" w:rsidRPr="00E63AA6" w14:paraId="29C555E9" w14:textId="77777777" w:rsidTr="00494E6E">
        <w:tc>
          <w:tcPr>
            <w:tcW w:w="2988" w:type="dxa"/>
          </w:tcPr>
          <w:p w14:paraId="45633893" w14:textId="77777777" w:rsidR="00D034FA" w:rsidRPr="00E63AA6" w:rsidRDefault="00D034FA" w:rsidP="00494E6E">
            <w:pPr>
              <w:jc w:val="right"/>
              <w:rPr>
                <w:rFonts w:ascii="Exo" w:hAnsi="Exo"/>
                <w:caps/>
                <w:noProof/>
                <w:sz w:val="44"/>
                <w:szCs w:val="44"/>
              </w:rPr>
            </w:pPr>
            <w:r>
              <w:br w:type="page"/>
            </w:r>
            <w:r>
              <w:br w:type="page"/>
            </w:r>
          </w:p>
        </w:tc>
        <w:tc>
          <w:tcPr>
            <w:tcW w:w="6480" w:type="dxa"/>
            <w:gridSpan w:val="2"/>
            <w:vAlign w:val="bottom"/>
          </w:tcPr>
          <w:p w14:paraId="0A7E490E" w14:textId="61752053" w:rsidR="00D034FA" w:rsidRPr="00E63AA6" w:rsidRDefault="00D034FA" w:rsidP="00494E6E">
            <w:pPr>
              <w:pStyle w:val="LHCSideNumber"/>
              <w:rPr>
                <w:b/>
              </w:rPr>
            </w:pPr>
            <w:r w:rsidRPr="00E63AA6">
              <w:t xml:space="preserve">slide </w:t>
            </w:r>
            <w:r>
              <w:t>28</w:t>
            </w:r>
          </w:p>
        </w:tc>
      </w:tr>
      <w:tr w:rsidR="00D034FA" w:rsidRPr="00E63AA6" w14:paraId="29AD8160" w14:textId="77777777" w:rsidTr="00494E6E">
        <w:tc>
          <w:tcPr>
            <w:tcW w:w="2988" w:type="dxa"/>
          </w:tcPr>
          <w:p w14:paraId="127D8B7D" w14:textId="77777777" w:rsidR="00D034FA" w:rsidRPr="00E63AA6" w:rsidRDefault="00D034FA" w:rsidP="00494E6E">
            <w:pPr>
              <w:jc w:val="center"/>
              <w:rPr>
                <w:rFonts w:ascii="Exo" w:hAnsi="Exo"/>
                <w:caps/>
                <w:noProof/>
                <w:sz w:val="44"/>
                <w:szCs w:val="44"/>
              </w:rPr>
            </w:pPr>
            <w:r w:rsidRPr="00E63AA6">
              <w:rPr>
                <w:rFonts w:ascii="Exo" w:hAnsi="Exo"/>
                <w:caps/>
                <w:noProof/>
                <w:sz w:val="44"/>
                <w:szCs w:val="44"/>
              </w:rPr>
              <w:drawing>
                <wp:inline distT="0" distB="0" distL="0" distR="0" wp14:anchorId="00491992" wp14:editId="79D32F26">
                  <wp:extent cx="1692721" cy="126666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6"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755CE498" w14:textId="77777777" w:rsidR="00D034FA" w:rsidRPr="00E63AA6" w:rsidRDefault="00D034FA" w:rsidP="00494E6E">
            <w:pPr>
              <w:pStyle w:val="LHCSideNumber"/>
              <w:rPr>
                <w:b/>
              </w:rPr>
            </w:pPr>
          </w:p>
        </w:tc>
        <w:tc>
          <w:tcPr>
            <w:tcW w:w="6120" w:type="dxa"/>
          </w:tcPr>
          <w:p w14:paraId="714FF3D6" w14:textId="77777777" w:rsidR="00D034FA" w:rsidRDefault="00D034FA" w:rsidP="00D034FA">
            <w:pPr>
              <w:pStyle w:val="BodyCopy"/>
            </w:pPr>
            <w:r>
              <w:t>In conclusion, here are some general tips that should help you through the grant writing process:</w:t>
            </w:r>
          </w:p>
          <w:p w14:paraId="234A4A30" w14:textId="7783A1BA" w:rsidR="00D034FA" w:rsidRDefault="00D034FA" w:rsidP="00D034FA">
            <w:pPr>
              <w:pStyle w:val="BulletedCopy"/>
              <w:numPr>
                <w:ilvl w:val="0"/>
                <w:numId w:val="33"/>
              </w:numPr>
            </w:pPr>
            <w:r>
              <w:t>Begin early.</w:t>
            </w:r>
          </w:p>
          <w:p w14:paraId="740CC736" w14:textId="0D40181E" w:rsidR="00D034FA" w:rsidRDefault="00D034FA" w:rsidP="00D034FA">
            <w:pPr>
              <w:pStyle w:val="BulletedCopy"/>
              <w:numPr>
                <w:ilvl w:val="0"/>
                <w:numId w:val="33"/>
              </w:numPr>
            </w:pPr>
            <w:r>
              <w:t>Apply early and often.</w:t>
            </w:r>
          </w:p>
          <w:p w14:paraId="2943502A" w14:textId="5C53E5AB" w:rsidR="00D034FA" w:rsidRDefault="00D034FA" w:rsidP="00D034FA">
            <w:pPr>
              <w:pStyle w:val="BulletedCopy"/>
              <w:numPr>
                <w:ilvl w:val="0"/>
                <w:numId w:val="33"/>
              </w:numPr>
            </w:pPr>
            <w:r>
              <w:t>Answer all questions. (Pre-empt all unstated questions).</w:t>
            </w:r>
          </w:p>
          <w:p w14:paraId="16672451" w14:textId="656CF4BA" w:rsidR="00D034FA" w:rsidRDefault="00D034FA" w:rsidP="00D034FA">
            <w:pPr>
              <w:pStyle w:val="BulletedCopy"/>
              <w:numPr>
                <w:ilvl w:val="0"/>
                <w:numId w:val="33"/>
              </w:numPr>
            </w:pPr>
            <w:r>
              <w:t>If rejected, revise your proposal and apply again.</w:t>
            </w:r>
          </w:p>
          <w:p w14:paraId="0DE8EEBA" w14:textId="35D9C009" w:rsidR="00D034FA" w:rsidRDefault="00D034FA" w:rsidP="00D034FA">
            <w:pPr>
              <w:pStyle w:val="BulletedCopy"/>
              <w:numPr>
                <w:ilvl w:val="0"/>
                <w:numId w:val="33"/>
              </w:numPr>
            </w:pPr>
            <w:r>
              <w:t>Give them what they want. Follow the application guidelines exactly.</w:t>
            </w:r>
          </w:p>
          <w:p w14:paraId="3C1B0AFF" w14:textId="30BB4721" w:rsidR="00D034FA" w:rsidRDefault="00D034FA" w:rsidP="00D034FA">
            <w:pPr>
              <w:pStyle w:val="BulletedCopy"/>
              <w:numPr>
                <w:ilvl w:val="0"/>
                <w:numId w:val="33"/>
              </w:numPr>
            </w:pPr>
            <w:r>
              <w:t>Be explicit and specific.</w:t>
            </w:r>
          </w:p>
          <w:p w14:paraId="74819FAA" w14:textId="38617638" w:rsidR="00D034FA" w:rsidRDefault="00D034FA" w:rsidP="00D034FA">
            <w:pPr>
              <w:pStyle w:val="BulletedCopy"/>
              <w:numPr>
                <w:ilvl w:val="0"/>
                <w:numId w:val="33"/>
              </w:numPr>
            </w:pPr>
            <w:r>
              <w:t>Be realistic in designing the project.</w:t>
            </w:r>
          </w:p>
          <w:p w14:paraId="0D524F01" w14:textId="43E19DB7" w:rsidR="00D034FA" w:rsidRPr="00ED1244" w:rsidRDefault="00D034FA" w:rsidP="00D034FA">
            <w:pPr>
              <w:pStyle w:val="LHCBody"/>
              <w:numPr>
                <w:ilvl w:val="0"/>
                <w:numId w:val="33"/>
              </w:numPr>
            </w:pPr>
            <w:r>
              <w:t>Make explicit connections between your stated need and objectives, your objectives and methods, your methods and evaluation.</w:t>
            </w:r>
          </w:p>
        </w:tc>
      </w:tr>
      <w:tr w:rsidR="004D6E8F" w:rsidRPr="00E63AA6" w14:paraId="73BDBE8C" w14:textId="77777777" w:rsidTr="00B368E9">
        <w:tc>
          <w:tcPr>
            <w:tcW w:w="2988" w:type="dxa"/>
          </w:tcPr>
          <w:p w14:paraId="74F9F73F" w14:textId="77777777" w:rsidR="004D6E8F" w:rsidRPr="00E63AA6" w:rsidRDefault="004D6E8F" w:rsidP="008D4304">
            <w:pPr>
              <w:jc w:val="right"/>
              <w:rPr>
                <w:rFonts w:ascii="Exo" w:hAnsi="Exo"/>
                <w:caps/>
                <w:noProof/>
                <w:sz w:val="44"/>
                <w:szCs w:val="44"/>
              </w:rPr>
            </w:pPr>
            <w:r>
              <w:br w:type="page"/>
            </w:r>
            <w:r>
              <w:br w:type="page"/>
            </w:r>
          </w:p>
        </w:tc>
        <w:tc>
          <w:tcPr>
            <w:tcW w:w="6480" w:type="dxa"/>
            <w:gridSpan w:val="2"/>
            <w:vAlign w:val="bottom"/>
          </w:tcPr>
          <w:p w14:paraId="348F2CFD" w14:textId="44EC0F14" w:rsidR="004D6E8F" w:rsidRPr="00E63AA6" w:rsidRDefault="004D6E8F" w:rsidP="008D4304">
            <w:pPr>
              <w:pStyle w:val="LHCSideNumber"/>
              <w:rPr>
                <w:b/>
              </w:rPr>
            </w:pPr>
            <w:r w:rsidRPr="00E63AA6">
              <w:t xml:space="preserve">slide </w:t>
            </w:r>
            <w:r w:rsidR="00E637A7">
              <w:t>2</w:t>
            </w:r>
            <w:r w:rsidR="00D034FA">
              <w:t>9</w:t>
            </w:r>
          </w:p>
        </w:tc>
      </w:tr>
      <w:tr w:rsidR="005B252B" w:rsidRPr="00E63AA6" w14:paraId="2C4A57F0" w14:textId="77777777" w:rsidTr="00B368E9">
        <w:tc>
          <w:tcPr>
            <w:tcW w:w="2988" w:type="dxa"/>
          </w:tcPr>
          <w:p w14:paraId="7AB3F3B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3B6397B" wp14:editId="554E7782">
                  <wp:extent cx="1692721" cy="126666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7" cstate="print">
                            <a:extLst>
                              <a:ext uri="{28A0092B-C50C-407E-A947-70E740481C1C}">
                                <a14:useLocalDpi xmlns:a14="http://schemas.microsoft.com/office/drawing/2010/main"/>
                              </a:ext>
                            </a:extLst>
                          </a:blip>
                          <a:stretch>
                            <a:fillRect/>
                          </a:stretch>
                        </pic:blipFill>
                        <pic:spPr>
                          <a:xfrm>
                            <a:off x="0" y="0"/>
                            <a:ext cx="1692721" cy="1266662"/>
                          </a:xfrm>
                          <a:prstGeom prst="rect">
                            <a:avLst/>
                          </a:prstGeom>
                        </pic:spPr>
                      </pic:pic>
                    </a:graphicData>
                  </a:graphic>
                </wp:inline>
              </w:drawing>
            </w:r>
          </w:p>
        </w:tc>
        <w:tc>
          <w:tcPr>
            <w:tcW w:w="360" w:type="dxa"/>
            <w:vAlign w:val="bottom"/>
          </w:tcPr>
          <w:p w14:paraId="6498C483" w14:textId="77777777" w:rsidR="005B252B" w:rsidRPr="00E63AA6" w:rsidRDefault="005B252B" w:rsidP="001C53F0">
            <w:pPr>
              <w:pStyle w:val="LHCSideNumber"/>
              <w:rPr>
                <w:b/>
              </w:rPr>
            </w:pPr>
          </w:p>
        </w:tc>
        <w:tc>
          <w:tcPr>
            <w:tcW w:w="6120" w:type="dxa"/>
          </w:tcPr>
          <w:p w14:paraId="7D89D8AD" w14:textId="08E190EE" w:rsidR="00F66804" w:rsidRPr="00172992" w:rsidRDefault="0043181C" w:rsidP="00E47C61">
            <w:pPr>
              <w:pStyle w:val="LHCBody"/>
              <w:rPr>
                <w:vertAlign w:val="superscript"/>
              </w:rPr>
            </w:pPr>
            <w:r>
              <w:t xml:space="preserve">Credits </w:t>
            </w:r>
          </w:p>
        </w:tc>
      </w:tr>
    </w:tbl>
    <w:p w14:paraId="507E13F5" w14:textId="2011A1F6" w:rsidR="006F4596" w:rsidRPr="00D034FA" w:rsidRDefault="006F4596" w:rsidP="00D034FA">
      <w:pPr>
        <w:pStyle w:val="LHCCoverTitle"/>
        <w:jc w:val="left"/>
        <w:rPr>
          <w:sz w:val="24"/>
          <w:szCs w:val="24"/>
        </w:rPr>
      </w:pPr>
    </w:p>
    <w:sectPr w:rsidR="006F4596" w:rsidRPr="00D034FA" w:rsidSect="000D3945">
      <w:headerReference w:type="even" r:id="rId38"/>
      <w:headerReference w:type="default" r:id="rId39"/>
      <w:footerReference w:type="even" r:id="rId40"/>
      <w:footerReference w:type="default" r:id="rId41"/>
      <w:headerReference w:type="first" r:id="rId4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6D144" w14:textId="77777777" w:rsidR="00F240D0" w:rsidRDefault="00F240D0" w:rsidP="003861AF">
      <w:r>
        <w:separator/>
      </w:r>
    </w:p>
  </w:endnote>
  <w:endnote w:type="continuationSeparator" w:id="0">
    <w:p w14:paraId="53ACFFB0" w14:textId="77777777" w:rsidR="00F240D0" w:rsidRDefault="00F240D0" w:rsidP="0038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Exo-Regular">
    <w:altName w:val="Exo"/>
    <w:panose1 w:val="020B0604020202020204"/>
    <w:charset w:val="4D"/>
    <w:family w:val="auto"/>
    <w:notTrueType/>
    <w:pitch w:val="variable"/>
    <w:sig w:usb0="A00000EF" w:usb1="4000204B"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78FF" w:usb2="00000021" w:usb3="00000000" w:csb0="0000019F" w:csb1="00000000"/>
  </w:font>
  <w:font w:name="FrutigerNextLT-Regular">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oto Sans Light">
    <w:panose1 w:val="020B0402040504020204"/>
    <w:charset w:val="00"/>
    <w:family w:val="swiss"/>
    <w:pitch w:val="variable"/>
    <w:sig w:usb0="E00002FF" w:usb1="4000001F" w:usb2="08000029" w:usb3="00000000" w:csb0="00000001" w:csb1="00000000"/>
  </w:font>
  <w:font w:name="Times New Roman (Body CS)">
    <w:altName w:val="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00"/>
    <w:family w:val="roman"/>
    <w:pitch w:val="variable"/>
    <w:sig w:usb0="60000287" w:usb1="00000001" w:usb2="00000000" w:usb3="00000000" w:csb0="0000019F" w:csb1="00000000"/>
  </w:font>
  <w:font w:name="Exo">
    <w:panose1 w:val="02000503000000000000"/>
    <w:charset w:val="4D"/>
    <w:family w:val="auto"/>
    <w:notTrueType/>
    <w:pitch w:val="variable"/>
    <w:sig w:usb0="A00000EF" w:usb1="4000204B" w:usb2="00000000" w:usb3="00000000" w:csb0="00000093" w:csb1="00000000"/>
  </w:font>
  <w:font w:name="Exo-Bold">
    <w:panose1 w:val="020B0604020202020204"/>
    <w:charset w:val="4D"/>
    <w:family w:val="auto"/>
    <w:notTrueType/>
    <w:pitch w:val="variable"/>
    <w:sig w:usb0="A00000EF" w:usb1="4000204B" w:usb2="00000000" w:usb3="00000000" w:csb0="00000093" w:csb1="00000000"/>
  </w:font>
  <w:font w:name="Exo-Light">
    <w:panose1 w:val="020B0604020202020204"/>
    <w:charset w:val="4D"/>
    <w:family w:val="auto"/>
    <w:notTrueType/>
    <w:pitch w:val="variable"/>
    <w:sig w:usb0="A00000EF" w:usb1="4000204B" w:usb2="00000000" w:usb3="00000000" w:csb0="00000093" w:csb1="00000000"/>
  </w:font>
  <w:font w:name="Exo Italic">
    <w:altName w:val="Exo"/>
    <w:panose1 w:val="02000503000000000000"/>
    <w:charset w:val="4D"/>
    <w:family w:val="auto"/>
    <w:notTrueType/>
    <w:pitch w:val="variable"/>
    <w:sig w:usb0="A00000EF" w:usb1="4000204B" w:usb2="00000000" w:usb3="00000000" w:csb0="00000093" w:csb1="00000000"/>
  </w:font>
  <w:font w:name="Mathlete Skinny">
    <w:panose1 w:val="000004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48FC" w14:textId="77777777" w:rsidR="00066CD0" w:rsidRDefault="00066CD0"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910BE" w14:textId="77777777" w:rsidR="00066CD0" w:rsidRDefault="00066CD0" w:rsidP="005B2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2876" w14:textId="77777777" w:rsidR="00066CD0" w:rsidRDefault="00066CD0"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628826" w14:textId="4EE7CCA3" w:rsidR="00066CD0" w:rsidRDefault="00066CD0" w:rsidP="0062453D">
    <w:pPr>
      <w:pStyle w:val="Footer"/>
    </w:pPr>
    <w:r>
      <w:rPr>
        <w:noProof/>
      </w:rPr>
      <w:drawing>
        <wp:inline distT="0" distB="0" distL="0" distR="0" wp14:anchorId="5C13C1B6" wp14:editId="7CFB50BC">
          <wp:extent cx="228600" cy="217854"/>
          <wp:effectExtent l="0" t="0" r="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HC graphic.ai"/>
                  <pic:cNvPicPr/>
                </pic:nvPicPr>
                <pic:blipFill>
                  <a:blip r:embed="rId1">
                    <a:extLst>
                      <a:ext uri="{28A0092B-C50C-407E-A947-70E740481C1C}">
                        <a14:useLocalDpi xmlns:a14="http://schemas.microsoft.com/office/drawing/2010/main" val="0"/>
                      </a:ext>
                    </a:extLst>
                  </a:blip>
                  <a:stretch>
                    <a:fillRect/>
                  </a:stretch>
                </pic:blipFill>
                <pic:spPr>
                  <a:xfrm>
                    <a:off x="0" y="0"/>
                    <a:ext cx="228926" cy="218164"/>
                  </a:xfrm>
                  <a:prstGeom prst="rect">
                    <a:avLst/>
                  </a:prstGeom>
                </pic:spPr>
              </pic:pic>
            </a:graphicData>
          </a:graphic>
        </wp:inline>
      </w:drawing>
    </w:r>
    <w:r w:rsidR="00D95312">
      <w:t>a guide to the grant writing 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FF072" w14:textId="77777777" w:rsidR="00F240D0" w:rsidRDefault="00F240D0" w:rsidP="003861AF">
      <w:r>
        <w:separator/>
      </w:r>
    </w:p>
  </w:footnote>
  <w:footnote w:type="continuationSeparator" w:id="0">
    <w:p w14:paraId="03C33365" w14:textId="77777777" w:rsidR="00F240D0" w:rsidRDefault="00F240D0" w:rsidP="0038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33E0" w14:textId="764AAA6F" w:rsidR="00066CD0" w:rsidRDefault="00F240D0">
    <w:pPr>
      <w:pStyle w:val="Header"/>
    </w:pPr>
    <w:r>
      <w:rPr>
        <w:noProof/>
      </w:rPr>
      <w:pict w14:anchorId="30F9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ogo LHC graphic5" style="position:absolute;margin-left:0;margin-top:0;width:1169.25pt;height:1115.5pt;z-index:-251657216;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E1EB" w14:textId="41975EFC" w:rsidR="00066CD0" w:rsidRPr="002C6E7A" w:rsidRDefault="00F240D0" w:rsidP="006400BE">
    <w:pPr>
      <w:pStyle w:val="LHCHeaderSubtitile"/>
      <w:rPr>
        <w:caps/>
      </w:rPr>
    </w:pPr>
    <w:r>
      <w:rPr>
        <w:caps/>
        <w:noProof/>
        <w:sz w:val="20"/>
        <w:szCs w:val="20"/>
      </w:rPr>
      <w:pict w14:anchorId="318D1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ogo LHC graphic5" style="position:absolute;margin-left:0;margin-top:0;width:1169.25pt;height:1115.5pt;z-index:-251658240;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27BB" w14:textId="31B9194A" w:rsidR="00066CD0" w:rsidRDefault="00F240D0">
    <w:pPr>
      <w:pStyle w:val="Header"/>
    </w:pPr>
    <w:r>
      <w:rPr>
        <w:noProof/>
      </w:rPr>
      <w:pict w14:anchorId="5CE4D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 LHC graphic5" style="position:absolute;margin-left:0;margin-top:0;width:1169.25pt;height:1115.5pt;z-index:-251656192;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D88"/>
    <w:multiLevelType w:val="hybridMultilevel"/>
    <w:tmpl w:val="753E4086"/>
    <w:lvl w:ilvl="0" w:tplc="238293F4">
      <w:start w:val="1"/>
      <w:numFmt w:val="decimal"/>
      <w:lvlText w:val="%1."/>
      <w:lvlJc w:val="left"/>
      <w:pPr>
        <w:ind w:left="720" w:hanging="360"/>
      </w:pPr>
      <w:rPr>
        <w:rFonts w:cs="Exo-Regular" w:hint="default"/>
        <w:color w:val="53423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0F71"/>
    <w:multiLevelType w:val="hybridMultilevel"/>
    <w:tmpl w:val="2DA0A1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FB11C3"/>
    <w:multiLevelType w:val="hybridMultilevel"/>
    <w:tmpl w:val="4BC67C54"/>
    <w:lvl w:ilvl="0" w:tplc="2D4410B0">
      <w:start w:val="1"/>
      <w:numFmt w:val="bullet"/>
      <w:lvlText w:val=""/>
      <w:lvlJc w:val="left"/>
      <w:pPr>
        <w:ind w:left="1260" w:hanging="360"/>
      </w:pPr>
      <w:rPr>
        <w:rFonts w:ascii="Wingdings" w:hAnsi="Wingdings" w:hint="default"/>
        <w:color w:val="C68E39"/>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422302E"/>
    <w:multiLevelType w:val="hybridMultilevel"/>
    <w:tmpl w:val="27542C40"/>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53DE6"/>
    <w:multiLevelType w:val="hybridMultilevel"/>
    <w:tmpl w:val="B928D212"/>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566A0"/>
    <w:multiLevelType w:val="hybridMultilevel"/>
    <w:tmpl w:val="B3BEF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7E1B84"/>
    <w:multiLevelType w:val="hybridMultilevel"/>
    <w:tmpl w:val="865CDD8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420B"/>
    <w:multiLevelType w:val="hybridMultilevel"/>
    <w:tmpl w:val="D46A83AC"/>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D2C11"/>
    <w:multiLevelType w:val="hybridMultilevel"/>
    <w:tmpl w:val="7D56E372"/>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15273"/>
    <w:multiLevelType w:val="hybridMultilevel"/>
    <w:tmpl w:val="91E0E8EA"/>
    <w:lvl w:ilvl="0" w:tplc="2D4410B0">
      <w:start w:val="1"/>
      <w:numFmt w:val="bullet"/>
      <w:lvlText w:val=""/>
      <w:lvlJc w:val="left"/>
      <w:pPr>
        <w:ind w:left="720" w:hanging="360"/>
      </w:pPr>
      <w:rPr>
        <w:rFonts w:ascii="Wingdings" w:hAnsi="Wingdings" w:hint="default"/>
        <w:color w:val="C68E3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71676"/>
    <w:multiLevelType w:val="hybridMultilevel"/>
    <w:tmpl w:val="CB04DADA"/>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C149B"/>
    <w:multiLevelType w:val="hybridMultilevel"/>
    <w:tmpl w:val="7BFE5D08"/>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96ED8"/>
    <w:multiLevelType w:val="hybridMultilevel"/>
    <w:tmpl w:val="2C843214"/>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359CE"/>
    <w:multiLevelType w:val="hybridMultilevel"/>
    <w:tmpl w:val="DD720EF2"/>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23142"/>
    <w:multiLevelType w:val="hybridMultilevel"/>
    <w:tmpl w:val="BAA61C16"/>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A4731"/>
    <w:multiLevelType w:val="hybridMultilevel"/>
    <w:tmpl w:val="A7D0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C27B2"/>
    <w:multiLevelType w:val="hybridMultilevel"/>
    <w:tmpl w:val="63CC1526"/>
    <w:lvl w:ilvl="0" w:tplc="7CCC0A7C">
      <w:start w:val="1"/>
      <w:numFmt w:val="bullet"/>
      <w:lvlText w:val=""/>
      <w:lvlJc w:val="left"/>
      <w:pPr>
        <w:ind w:left="1180" w:hanging="360"/>
      </w:pPr>
      <w:rPr>
        <w:rFonts w:ascii="Wingdings" w:hAnsi="Wingdings" w:hint="default"/>
        <w:color w:val="C68E39"/>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485A55E8"/>
    <w:multiLevelType w:val="hybridMultilevel"/>
    <w:tmpl w:val="F50680EA"/>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55586"/>
    <w:multiLevelType w:val="hybridMultilevel"/>
    <w:tmpl w:val="A170C7D0"/>
    <w:lvl w:ilvl="0" w:tplc="FA02D832">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F1C05"/>
    <w:multiLevelType w:val="hybridMultilevel"/>
    <w:tmpl w:val="23303DD8"/>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4303F"/>
    <w:multiLevelType w:val="hybridMultilevel"/>
    <w:tmpl w:val="095EB248"/>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576C2495"/>
    <w:multiLevelType w:val="hybridMultilevel"/>
    <w:tmpl w:val="5BE845A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00838"/>
    <w:multiLevelType w:val="hybridMultilevel"/>
    <w:tmpl w:val="0CDA6A4E"/>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65E20"/>
    <w:multiLevelType w:val="hybridMultilevel"/>
    <w:tmpl w:val="B478DAA0"/>
    <w:lvl w:ilvl="0" w:tplc="CD282B12">
      <w:start w:val="1"/>
      <w:numFmt w:val="decimal"/>
      <w:lvlText w:val="%1."/>
      <w:lvlJc w:val="left"/>
      <w:pPr>
        <w:ind w:left="900" w:hanging="360"/>
      </w:pPr>
      <w:rPr>
        <w:rFonts w:hint="default"/>
        <w:b/>
        <w:color w:val="88A7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08941D6"/>
    <w:multiLevelType w:val="hybridMultilevel"/>
    <w:tmpl w:val="E75C51D8"/>
    <w:lvl w:ilvl="0" w:tplc="2D4410B0">
      <w:start w:val="1"/>
      <w:numFmt w:val="bullet"/>
      <w:lvlText w:val=""/>
      <w:lvlJc w:val="left"/>
      <w:pPr>
        <w:ind w:left="1260" w:hanging="360"/>
      </w:pPr>
      <w:rPr>
        <w:rFonts w:ascii="Wingdings" w:hAnsi="Wingdings" w:hint="default"/>
        <w:color w:val="C68E39"/>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0A138BF"/>
    <w:multiLevelType w:val="hybridMultilevel"/>
    <w:tmpl w:val="5E7E680C"/>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91820"/>
    <w:multiLevelType w:val="hybridMultilevel"/>
    <w:tmpl w:val="524239A8"/>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57566"/>
    <w:multiLevelType w:val="hybridMultilevel"/>
    <w:tmpl w:val="5500346A"/>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468A0"/>
    <w:multiLevelType w:val="hybridMultilevel"/>
    <w:tmpl w:val="08EC89AE"/>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67CD9"/>
    <w:multiLevelType w:val="hybridMultilevel"/>
    <w:tmpl w:val="C1F0C21C"/>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73559"/>
    <w:multiLevelType w:val="hybridMultilevel"/>
    <w:tmpl w:val="85046336"/>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06FA9"/>
    <w:multiLevelType w:val="hybridMultilevel"/>
    <w:tmpl w:val="EBD620DE"/>
    <w:lvl w:ilvl="0" w:tplc="2D6C146E">
      <w:start w:val="1"/>
      <w:numFmt w:val="bullet"/>
      <w:lvlText w:val=""/>
      <w:lvlJc w:val="left"/>
      <w:pPr>
        <w:ind w:left="1080" w:hanging="360"/>
      </w:pPr>
      <w:rPr>
        <w:rFonts w:ascii="Wingdings" w:hAnsi="Wingdings" w:hint="default"/>
        <w:color w:val="C68E3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1B0239"/>
    <w:multiLevelType w:val="hybridMultilevel"/>
    <w:tmpl w:val="F2346C26"/>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806E3"/>
    <w:multiLevelType w:val="hybridMultilevel"/>
    <w:tmpl w:val="AFB090F2"/>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1"/>
  </w:num>
  <w:num w:numId="6">
    <w:abstractNumId w:val="21"/>
  </w:num>
  <w:num w:numId="7">
    <w:abstractNumId w:val="12"/>
  </w:num>
  <w:num w:numId="8">
    <w:abstractNumId w:val="2"/>
  </w:num>
  <w:num w:numId="9">
    <w:abstractNumId w:val="7"/>
  </w:num>
  <w:num w:numId="10">
    <w:abstractNumId w:val="26"/>
  </w:num>
  <w:num w:numId="11">
    <w:abstractNumId w:val="13"/>
  </w:num>
  <w:num w:numId="12">
    <w:abstractNumId w:val="8"/>
  </w:num>
  <w:num w:numId="13">
    <w:abstractNumId w:val="11"/>
  </w:num>
  <w:num w:numId="14">
    <w:abstractNumId w:val="24"/>
  </w:num>
  <w:num w:numId="15">
    <w:abstractNumId w:val="9"/>
  </w:num>
  <w:num w:numId="16">
    <w:abstractNumId w:val="27"/>
  </w:num>
  <w:num w:numId="17">
    <w:abstractNumId w:val="6"/>
  </w:num>
  <w:num w:numId="18">
    <w:abstractNumId w:val="17"/>
  </w:num>
  <w:num w:numId="19">
    <w:abstractNumId w:val="18"/>
  </w:num>
  <w:num w:numId="20">
    <w:abstractNumId w:val="14"/>
  </w:num>
  <w:num w:numId="21">
    <w:abstractNumId w:val="3"/>
  </w:num>
  <w:num w:numId="22">
    <w:abstractNumId w:val="10"/>
  </w:num>
  <w:num w:numId="23">
    <w:abstractNumId w:val="25"/>
  </w:num>
  <w:num w:numId="24">
    <w:abstractNumId w:val="30"/>
  </w:num>
  <w:num w:numId="25">
    <w:abstractNumId w:val="4"/>
  </w:num>
  <w:num w:numId="26">
    <w:abstractNumId w:val="16"/>
  </w:num>
  <w:num w:numId="27">
    <w:abstractNumId w:val="5"/>
  </w:num>
  <w:num w:numId="28">
    <w:abstractNumId w:val="31"/>
  </w:num>
  <w:num w:numId="29">
    <w:abstractNumId w:val="22"/>
  </w:num>
  <w:num w:numId="30">
    <w:abstractNumId w:val="19"/>
  </w:num>
  <w:num w:numId="31">
    <w:abstractNumId w:val="28"/>
  </w:num>
  <w:num w:numId="32">
    <w:abstractNumId w:val="32"/>
  </w:num>
  <w:num w:numId="33">
    <w:abstractNumId w:val="33"/>
  </w:num>
  <w:num w:numId="3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FE"/>
    <w:rsid w:val="00002BD8"/>
    <w:rsid w:val="00004295"/>
    <w:rsid w:val="0000450D"/>
    <w:rsid w:val="000079B3"/>
    <w:rsid w:val="00012437"/>
    <w:rsid w:val="000150FE"/>
    <w:rsid w:val="000172CB"/>
    <w:rsid w:val="00025C2B"/>
    <w:rsid w:val="00046218"/>
    <w:rsid w:val="00055CC4"/>
    <w:rsid w:val="00061E92"/>
    <w:rsid w:val="00066181"/>
    <w:rsid w:val="00066CD0"/>
    <w:rsid w:val="00070911"/>
    <w:rsid w:val="00076D11"/>
    <w:rsid w:val="0009229E"/>
    <w:rsid w:val="000943A4"/>
    <w:rsid w:val="0009596D"/>
    <w:rsid w:val="000B249E"/>
    <w:rsid w:val="000C2454"/>
    <w:rsid w:val="000C67E8"/>
    <w:rsid w:val="000C6E5B"/>
    <w:rsid w:val="000D3945"/>
    <w:rsid w:val="000D5012"/>
    <w:rsid w:val="000D67F5"/>
    <w:rsid w:val="000E43BA"/>
    <w:rsid w:val="0011026C"/>
    <w:rsid w:val="00112E51"/>
    <w:rsid w:val="0011387B"/>
    <w:rsid w:val="00113A00"/>
    <w:rsid w:val="001144DA"/>
    <w:rsid w:val="00122C1C"/>
    <w:rsid w:val="00127116"/>
    <w:rsid w:val="00130FF1"/>
    <w:rsid w:val="001322ED"/>
    <w:rsid w:val="0013731F"/>
    <w:rsid w:val="00141FE7"/>
    <w:rsid w:val="0014757A"/>
    <w:rsid w:val="001575B0"/>
    <w:rsid w:val="00160190"/>
    <w:rsid w:val="0016068B"/>
    <w:rsid w:val="00160B43"/>
    <w:rsid w:val="00161C64"/>
    <w:rsid w:val="001626BA"/>
    <w:rsid w:val="00172992"/>
    <w:rsid w:val="00173DFA"/>
    <w:rsid w:val="001771C7"/>
    <w:rsid w:val="00181DE4"/>
    <w:rsid w:val="00185C65"/>
    <w:rsid w:val="00192038"/>
    <w:rsid w:val="001921BA"/>
    <w:rsid w:val="00196B26"/>
    <w:rsid w:val="001A3007"/>
    <w:rsid w:val="001A7228"/>
    <w:rsid w:val="001C53F0"/>
    <w:rsid w:val="001C6434"/>
    <w:rsid w:val="001D1270"/>
    <w:rsid w:val="001E1CB1"/>
    <w:rsid w:val="001E30A1"/>
    <w:rsid w:val="001E7CEC"/>
    <w:rsid w:val="001F7DD1"/>
    <w:rsid w:val="002013CD"/>
    <w:rsid w:val="00203625"/>
    <w:rsid w:val="00204A46"/>
    <w:rsid w:val="00205ADB"/>
    <w:rsid w:val="002106BA"/>
    <w:rsid w:val="00230939"/>
    <w:rsid w:val="00245431"/>
    <w:rsid w:val="00252945"/>
    <w:rsid w:val="00253AE1"/>
    <w:rsid w:val="00256E28"/>
    <w:rsid w:val="0025761D"/>
    <w:rsid w:val="002734B3"/>
    <w:rsid w:val="0027370F"/>
    <w:rsid w:val="00274112"/>
    <w:rsid w:val="002760C9"/>
    <w:rsid w:val="00297833"/>
    <w:rsid w:val="002A3406"/>
    <w:rsid w:val="002B0496"/>
    <w:rsid w:val="002C284F"/>
    <w:rsid w:val="002C41B3"/>
    <w:rsid w:val="002C6E7A"/>
    <w:rsid w:val="002C7FF0"/>
    <w:rsid w:val="002D213A"/>
    <w:rsid w:val="002D318B"/>
    <w:rsid w:val="002D6861"/>
    <w:rsid w:val="002D7338"/>
    <w:rsid w:val="003114A5"/>
    <w:rsid w:val="003276A6"/>
    <w:rsid w:val="003314BF"/>
    <w:rsid w:val="003357C3"/>
    <w:rsid w:val="00341D2A"/>
    <w:rsid w:val="00345657"/>
    <w:rsid w:val="00351DB5"/>
    <w:rsid w:val="003565AB"/>
    <w:rsid w:val="00372BFE"/>
    <w:rsid w:val="003810E1"/>
    <w:rsid w:val="003861AF"/>
    <w:rsid w:val="0038627A"/>
    <w:rsid w:val="003952E3"/>
    <w:rsid w:val="003962BA"/>
    <w:rsid w:val="003A6602"/>
    <w:rsid w:val="003B1624"/>
    <w:rsid w:val="003B48C1"/>
    <w:rsid w:val="003B4A50"/>
    <w:rsid w:val="003B5D1B"/>
    <w:rsid w:val="003C72F3"/>
    <w:rsid w:val="003D0D80"/>
    <w:rsid w:val="003D1B9D"/>
    <w:rsid w:val="003F350C"/>
    <w:rsid w:val="003F6279"/>
    <w:rsid w:val="00403AD3"/>
    <w:rsid w:val="00426A5B"/>
    <w:rsid w:val="00427C84"/>
    <w:rsid w:val="0043181C"/>
    <w:rsid w:val="00434F7D"/>
    <w:rsid w:val="004444D4"/>
    <w:rsid w:val="0046666B"/>
    <w:rsid w:val="0047672E"/>
    <w:rsid w:val="00477A78"/>
    <w:rsid w:val="004854A3"/>
    <w:rsid w:val="004A1CA9"/>
    <w:rsid w:val="004B46BA"/>
    <w:rsid w:val="004B51F9"/>
    <w:rsid w:val="004B7570"/>
    <w:rsid w:val="004C2E2D"/>
    <w:rsid w:val="004C4652"/>
    <w:rsid w:val="004C6444"/>
    <w:rsid w:val="004C767A"/>
    <w:rsid w:val="004D6E8F"/>
    <w:rsid w:val="004D7C08"/>
    <w:rsid w:val="004E5D6A"/>
    <w:rsid w:val="004E673C"/>
    <w:rsid w:val="004F3106"/>
    <w:rsid w:val="004F7187"/>
    <w:rsid w:val="00505EA0"/>
    <w:rsid w:val="005156B5"/>
    <w:rsid w:val="0052473C"/>
    <w:rsid w:val="00525486"/>
    <w:rsid w:val="0052701C"/>
    <w:rsid w:val="00530ECE"/>
    <w:rsid w:val="00542554"/>
    <w:rsid w:val="0055331A"/>
    <w:rsid w:val="00554EE7"/>
    <w:rsid w:val="0055776E"/>
    <w:rsid w:val="0056197E"/>
    <w:rsid w:val="0056486A"/>
    <w:rsid w:val="0056510D"/>
    <w:rsid w:val="0057488B"/>
    <w:rsid w:val="00576C0B"/>
    <w:rsid w:val="005939C8"/>
    <w:rsid w:val="0059755E"/>
    <w:rsid w:val="005A1AE3"/>
    <w:rsid w:val="005A39A5"/>
    <w:rsid w:val="005A4D28"/>
    <w:rsid w:val="005A6477"/>
    <w:rsid w:val="005A6598"/>
    <w:rsid w:val="005B0801"/>
    <w:rsid w:val="005B252B"/>
    <w:rsid w:val="005C0948"/>
    <w:rsid w:val="005E1439"/>
    <w:rsid w:val="005E2308"/>
    <w:rsid w:val="005E3DB2"/>
    <w:rsid w:val="005F7098"/>
    <w:rsid w:val="00613629"/>
    <w:rsid w:val="00613D5C"/>
    <w:rsid w:val="0062453D"/>
    <w:rsid w:val="00624B11"/>
    <w:rsid w:val="00634494"/>
    <w:rsid w:val="006400BE"/>
    <w:rsid w:val="0064666E"/>
    <w:rsid w:val="00652AE6"/>
    <w:rsid w:val="00653082"/>
    <w:rsid w:val="00657CFC"/>
    <w:rsid w:val="0066345F"/>
    <w:rsid w:val="0068359B"/>
    <w:rsid w:val="006939BE"/>
    <w:rsid w:val="006A03FB"/>
    <w:rsid w:val="006D3D75"/>
    <w:rsid w:val="006F20AD"/>
    <w:rsid w:val="006F2102"/>
    <w:rsid w:val="006F4596"/>
    <w:rsid w:val="006F7A82"/>
    <w:rsid w:val="00702505"/>
    <w:rsid w:val="00704220"/>
    <w:rsid w:val="00711216"/>
    <w:rsid w:val="00711E71"/>
    <w:rsid w:val="00722263"/>
    <w:rsid w:val="00723BDC"/>
    <w:rsid w:val="00724B98"/>
    <w:rsid w:val="00735C20"/>
    <w:rsid w:val="00742928"/>
    <w:rsid w:val="00742F4D"/>
    <w:rsid w:val="00743754"/>
    <w:rsid w:val="007607F6"/>
    <w:rsid w:val="0076225A"/>
    <w:rsid w:val="007829D4"/>
    <w:rsid w:val="0078365F"/>
    <w:rsid w:val="007847F6"/>
    <w:rsid w:val="007B44BB"/>
    <w:rsid w:val="007C3895"/>
    <w:rsid w:val="007E09FB"/>
    <w:rsid w:val="007E3F97"/>
    <w:rsid w:val="007F0196"/>
    <w:rsid w:val="0080126D"/>
    <w:rsid w:val="00803D46"/>
    <w:rsid w:val="00806C76"/>
    <w:rsid w:val="00810BB4"/>
    <w:rsid w:val="00810E0D"/>
    <w:rsid w:val="00813F39"/>
    <w:rsid w:val="00814839"/>
    <w:rsid w:val="00825E17"/>
    <w:rsid w:val="00845B6D"/>
    <w:rsid w:val="0085342C"/>
    <w:rsid w:val="008645BF"/>
    <w:rsid w:val="008654B2"/>
    <w:rsid w:val="0087197F"/>
    <w:rsid w:val="008738C1"/>
    <w:rsid w:val="00874D13"/>
    <w:rsid w:val="008862E7"/>
    <w:rsid w:val="0089171B"/>
    <w:rsid w:val="008937A1"/>
    <w:rsid w:val="0089396F"/>
    <w:rsid w:val="008B5F0A"/>
    <w:rsid w:val="008C1DD7"/>
    <w:rsid w:val="008D05C6"/>
    <w:rsid w:val="008D2240"/>
    <w:rsid w:val="008D4304"/>
    <w:rsid w:val="008F073B"/>
    <w:rsid w:val="008F0A92"/>
    <w:rsid w:val="009014A0"/>
    <w:rsid w:val="00914ECC"/>
    <w:rsid w:val="0091536C"/>
    <w:rsid w:val="0091754C"/>
    <w:rsid w:val="00917AE7"/>
    <w:rsid w:val="00925142"/>
    <w:rsid w:val="0093016F"/>
    <w:rsid w:val="009351C2"/>
    <w:rsid w:val="00941D9C"/>
    <w:rsid w:val="00943910"/>
    <w:rsid w:val="00950554"/>
    <w:rsid w:val="00950BF9"/>
    <w:rsid w:val="00961458"/>
    <w:rsid w:val="0096166E"/>
    <w:rsid w:val="00961959"/>
    <w:rsid w:val="00962E2D"/>
    <w:rsid w:val="00970C03"/>
    <w:rsid w:val="00980F6B"/>
    <w:rsid w:val="009852CE"/>
    <w:rsid w:val="009A44C9"/>
    <w:rsid w:val="009B16E8"/>
    <w:rsid w:val="009B299D"/>
    <w:rsid w:val="009D53B0"/>
    <w:rsid w:val="009E1248"/>
    <w:rsid w:val="009E15F4"/>
    <w:rsid w:val="009E198F"/>
    <w:rsid w:val="009E7DD5"/>
    <w:rsid w:val="009F2E50"/>
    <w:rsid w:val="009F4F90"/>
    <w:rsid w:val="00A010BF"/>
    <w:rsid w:val="00A22F82"/>
    <w:rsid w:val="00A269B4"/>
    <w:rsid w:val="00A26FD4"/>
    <w:rsid w:val="00A43B38"/>
    <w:rsid w:val="00A56EE7"/>
    <w:rsid w:val="00A61E81"/>
    <w:rsid w:val="00A86C04"/>
    <w:rsid w:val="00A90A7D"/>
    <w:rsid w:val="00AA2B96"/>
    <w:rsid w:val="00AA436B"/>
    <w:rsid w:val="00AB4215"/>
    <w:rsid w:val="00AC4C0B"/>
    <w:rsid w:val="00AC5555"/>
    <w:rsid w:val="00AD2580"/>
    <w:rsid w:val="00AD4301"/>
    <w:rsid w:val="00AD77E0"/>
    <w:rsid w:val="00AE4138"/>
    <w:rsid w:val="00AF2563"/>
    <w:rsid w:val="00B00192"/>
    <w:rsid w:val="00B03AAD"/>
    <w:rsid w:val="00B04AA9"/>
    <w:rsid w:val="00B079F5"/>
    <w:rsid w:val="00B226E5"/>
    <w:rsid w:val="00B27554"/>
    <w:rsid w:val="00B27F98"/>
    <w:rsid w:val="00B368E9"/>
    <w:rsid w:val="00B413FF"/>
    <w:rsid w:val="00B61665"/>
    <w:rsid w:val="00B62962"/>
    <w:rsid w:val="00B675F5"/>
    <w:rsid w:val="00B73018"/>
    <w:rsid w:val="00B83282"/>
    <w:rsid w:val="00B860D5"/>
    <w:rsid w:val="00BA7CED"/>
    <w:rsid w:val="00BB288D"/>
    <w:rsid w:val="00BB5108"/>
    <w:rsid w:val="00BC116D"/>
    <w:rsid w:val="00BC6C75"/>
    <w:rsid w:val="00BD0E0A"/>
    <w:rsid w:val="00BD269A"/>
    <w:rsid w:val="00BD3718"/>
    <w:rsid w:val="00BD4F66"/>
    <w:rsid w:val="00BE3FB1"/>
    <w:rsid w:val="00BF7550"/>
    <w:rsid w:val="00C00201"/>
    <w:rsid w:val="00C15C7D"/>
    <w:rsid w:val="00C255E6"/>
    <w:rsid w:val="00C27416"/>
    <w:rsid w:val="00C34721"/>
    <w:rsid w:val="00C34C86"/>
    <w:rsid w:val="00C55BAF"/>
    <w:rsid w:val="00C56B48"/>
    <w:rsid w:val="00C65EEC"/>
    <w:rsid w:val="00C7330B"/>
    <w:rsid w:val="00C8531A"/>
    <w:rsid w:val="00C87A12"/>
    <w:rsid w:val="00C95E2A"/>
    <w:rsid w:val="00C95F8A"/>
    <w:rsid w:val="00CA190C"/>
    <w:rsid w:val="00CA49DE"/>
    <w:rsid w:val="00CB3661"/>
    <w:rsid w:val="00CC69CF"/>
    <w:rsid w:val="00CC7A9A"/>
    <w:rsid w:val="00CC7BA5"/>
    <w:rsid w:val="00CE1490"/>
    <w:rsid w:val="00CE2CC5"/>
    <w:rsid w:val="00CE6C98"/>
    <w:rsid w:val="00CF7333"/>
    <w:rsid w:val="00D00112"/>
    <w:rsid w:val="00D018FD"/>
    <w:rsid w:val="00D034FA"/>
    <w:rsid w:val="00D142D2"/>
    <w:rsid w:val="00D17AA1"/>
    <w:rsid w:val="00D20AB4"/>
    <w:rsid w:val="00D212E2"/>
    <w:rsid w:val="00D21F29"/>
    <w:rsid w:val="00D26AD6"/>
    <w:rsid w:val="00D30D6C"/>
    <w:rsid w:val="00D327A2"/>
    <w:rsid w:val="00D427C8"/>
    <w:rsid w:val="00D51660"/>
    <w:rsid w:val="00D56434"/>
    <w:rsid w:val="00D708EF"/>
    <w:rsid w:val="00D726BB"/>
    <w:rsid w:val="00D94B10"/>
    <w:rsid w:val="00D95312"/>
    <w:rsid w:val="00DA42AC"/>
    <w:rsid w:val="00DC2521"/>
    <w:rsid w:val="00DC3C41"/>
    <w:rsid w:val="00DC7928"/>
    <w:rsid w:val="00DD293B"/>
    <w:rsid w:val="00DD6F06"/>
    <w:rsid w:val="00DE1A10"/>
    <w:rsid w:val="00DE6835"/>
    <w:rsid w:val="00DE69FE"/>
    <w:rsid w:val="00DF7F71"/>
    <w:rsid w:val="00E0604B"/>
    <w:rsid w:val="00E27048"/>
    <w:rsid w:val="00E339F3"/>
    <w:rsid w:val="00E411B7"/>
    <w:rsid w:val="00E47C61"/>
    <w:rsid w:val="00E53292"/>
    <w:rsid w:val="00E61C48"/>
    <w:rsid w:val="00E637A7"/>
    <w:rsid w:val="00E64891"/>
    <w:rsid w:val="00E66499"/>
    <w:rsid w:val="00E74D4A"/>
    <w:rsid w:val="00E92904"/>
    <w:rsid w:val="00E93D29"/>
    <w:rsid w:val="00E9459F"/>
    <w:rsid w:val="00EA53FE"/>
    <w:rsid w:val="00EA5B2A"/>
    <w:rsid w:val="00EB7417"/>
    <w:rsid w:val="00EC1C0C"/>
    <w:rsid w:val="00ED1244"/>
    <w:rsid w:val="00ED3E63"/>
    <w:rsid w:val="00ED60A3"/>
    <w:rsid w:val="00EE1961"/>
    <w:rsid w:val="00EF52C8"/>
    <w:rsid w:val="00EF6ECF"/>
    <w:rsid w:val="00F11AF0"/>
    <w:rsid w:val="00F1476F"/>
    <w:rsid w:val="00F2057C"/>
    <w:rsid w:val="00F211EE"/>
    <w:rsid w:val="00F240D0"/>
    <w:rsid w:val="00F4668D"/>
    <w:rsid w:val="00F51149"/>
    <w:rsid w:val="00F6433F"/>
    <w:rsid w:val="00F658EB"/>
    <w:rsid w:val="00F662CC"/>
    <w:rsid w:val="00F66804"/>
    <w:rsid w:val="00F816B5"/>
    <w:rsid w:val="00F83F62"/>
    <w:rsid w:val="00F87A1F"/>
    <w:rsid w:val="00F927CA"/>
    <w:rsid w:val="00F96240"/>
    <w:rsid w:val="00FA4EEB"/>
    <w:rsid w:val="00FB2330"/>
    <w:rsid w:val="00FC0ACD"/>
    <w:rsid w:val="00FD2831"/>
    <w:rsid w:val="00FD5D99"/>
    <w:rsid w:val="00FD612A"/>
    <w:rsid w:val="00FF28D4"/>
    <w:rsid w:val="00FF3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3F52B1"/>
  <w14:defaultImageDpi w14:val="300"/>
  <w15:docId w15:val="{3411256A-F3A7-C74D-AE43-B5BC882F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ACD"/>
    <w:rPr>
      <w:rFonts w:ascii="Times New Roman" w:hAnsi="Times New Roman" w:cs="Times New Roman"/>
      <w:color w:val="53423B"/>
    </w:rPr>
  </w:style>
  <w:style w:type="paragraph" w:styleId="Heading1">
    <w:name w:val="heading 1"/>
    <w:basedOn w:val="Normal"/>
    <w:next w:val="Normal"/>
    <w:link w:val="Heading1Char"/>
    <w:uiPriority w:val="99"/>
    <w:qFormat/>
    <w:rsid w:val="008645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ParagraphStyle"/>
    <w:next w:val="BodyCopy"/>
    <w:link w:val="Heading2Char"/>
    <w:autoRedefine/>
    <w:uiPriority w:val="99"/>
    <w:qFormat/>
    <w:rsid w:val="0062453D"/>
    <w:pPr>
      <w:keepNext/>
      <w:suppressAutoHyphens/>
      <w:spacing w:before="270" w:after="180" w:line="280" w:lineRule="atLeast"/>
      <w:outlineLvl w:val="1"/>
    </w:pPr>
    <w:rPr>
      <w:rFonts w:ascii="Noto Sans" w:hAnsi="Noto Sans" w:cs="FrutigerNextLT-Regular"/>
      <w:caps/>
      <w:color w:val="725B54"/>
      <w:spacing w:val="26"/>
      <w:sz w:val="40"/>
      <w:szCs w:val="52"/>
    </w:rPr>
  </w:style>
  <w:style w:type="paragraph" w:styleId="Heading3">
    <w:name w:val="heading 3"/>
    <w:basedOn w:val="Normal"/>
    <w:next w:val="Normal"/>
    <w:link w:val="Heading3Char"/>
    <w:uiPriority w:val="9"/>
    <w:unhideWhenUsed/>
    <w:qFormat/>
    <w:rsid w:val="008645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CCoverTitle">
    <w:name w:val="LHC Cover Title"/>
    <w:basedOn w:val="Normal"/>
    <w:next w:val="Normal"/>
    <w:autoRedefine/>
    <w:qFormat/>
    <w:rsid w:val="00345657"/>
    <w:pPr>
      <w:jc w:val="right"/>
    </w:pPr>
    <w:rPr>
      <w:rFonts w:ascii="Noto Sans" w:hAnsi="Noto Sans" w:cstheme="minorBidi"/>
      <w:caps/>
      <w:sz w:val="44"/>
      <w:szCs w:val="44"/>
    </w:rPr>
  </w:style>
  <w:style w:type="paragraph" w:customStyle="1" w:styleId="LHCCoverSubtitle">
    <w:name w:val="LHC Cover Subtitle"/>
    <w:basedOn w:val="Normal"/>
    <w:autoRedefine/>
    <w:qFormat/>
    <w:rsid w:val="003276A6"/>
    <w:pPr>
      <w:jc w:val="right"/>
    </w:pPr>
    <w:rPr>
      <w:rFonts w:ascii="Noto Sans" w:hAnsi="Noto Sans" w:cstheme="minorBidi"/>
      <w:caps/>
    </w:rPr>
  </w:style>
  <w:style w:type="paragraph" w:customStyle="1" w:styleId="LHCAuthorName">
    <w:name w:val="LHC Author Name"/>
    <w:basedOn w:val="Normal"/>
    <w:qFormat/>
    <w:rsid w:val="00711E71"/>
    <w:rPr>
      <w:rFonts w:ascii="Comic Sans MS" w:hAnsi="Comic Sans MS" w:cstheme="minorBidi"/>
      <w:color w:val="FFFFFF" w:themeColor="background1"/>
      <w:sz w:val="36"/>
      <w:szCs w:val="36"/>
    </w:rPr>
  </w:style>
  <w:style w:type="paragraph" w:customStyle="1" w:styleId="LHCAuthorCreditials">
    <w:name w:val="LHC Author Creditials"/>
    <w:basedOn w:val="Normal"/>
    <w:qFormat/>
    <w:rsid w:val="00711E71"/>
    <w:rPr>
      <w:rFonts w:asciiTheme="minorHAnsi" w:hAnsiTheme="minorHAnsi" w:cstheme="minorBidi"/>
      <w:color w:val="FFFFFF" w:themeColor="background1"/>
    </w:rPr>
  </w:style>
  <w:style w:type="paragraph" w:styleId="Header">
    <w:name w:val="header"/>
    <w:basedOn w:val="Normal"/>
    <w:link w:val="HeaderChar"/>
    <w:uiPriority w:val="99"/>
    <w:unhideWhenUsed/>
    <w:rsid w:val="003861AF"/>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861AF"/>
  </w:style>
  <w:style w:type="paragraph" w:styleId="Footer">
    <w:name w:val="footer"/>
    <w:basedOn w:val="Normal"/>
    <w:link w:val="FooterChar"/>
    <w:autoRedefine/>
    <w:uiPriority w:val="99"/>
    <w:unhideWhenUsed/>
    <w:rsid w:val="0062453D"/>
    <w:pPr>
      <w:tabs>
        <w:tab w:val="center" w:pos="4320"/>
        <w:tab w:val="right" w:pos="8640"/>
      </w:tabs>
    </w:pPr>
    <w:rPr>
      <w:rFonts w:ascii="Noto Sans Light" w:hAnsi="Noto Sans Light" w:cs="Times New Roman (Body CS)"/>
      <w:caps/>
    </w:rPr>
  </w:style>
  <w:style w:type="character" w:customStyle="1" w:styleId="FooterChar">
    <w:name w:val="Footer Char"/>
    <w:basedOn w:val="DefaultParagraphFont"/>
    <w:link w:val="Footer"/>
    <w:uiPriority w:val="99"/>
    <w:rsid w:val="0062453D"/>
    <w:rPr>
      <w:rFonts w:ascii="Noto Sans Light" w:hAnsi="Noto Sans Light" w:cs="Times New Roman (Body CS)"/>
      <w:caps/>
      <w:color w:val="53423B"/>
    </w:rPr>
  </w:style>
  <w:style w:type="paragraph" w:customStyle="1" w:styleId="LHCHeaderSubtitile">
    <w:name w:val="LHC Header Subtitile"/>
    <w:basedOn w:val="Header"/>
    <w:autoRedefine/>
    <w:qFormat/>
    <w:rsid w:val="00A43B38"/>
    <w:rPr>
      <w:sz w:val="16"/>
      <w:szCs w:val="18"/>
    </w:rPr>
  </w:style>
  <w:style w:type="paragraph" w:customStyle="1" w:styleId="LHCHeaderTitle">
    <w:name w:val="LHC Header Title"/>
    <w:basedOn w:val="Header"/>
    <w:qFormat/>
    <w:rsid w:val="00A43B38"/>
    <w:rPr>
      <w:rFonts w:ascii="Comic Sans MS" w:hAnsi="Comic Sans MS"/>
      <w:szCs w:val="32"/>
    </w:rPr>
  </w:style>
  <w:style w:type="table" w:styleId="TableGrid">
    <w:name w:val="Table Grid"/>
    <w:basedOn w:val="TableNormal"/>
    <w:uiPriority w:val="59"/>
    <w:rsid w:val="0092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1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142"/>
    <w:rPr>
      <w:rFonts w:ascii="Lucida Grande" w:hAnsi="Lucida Grande" w:cs="Lucida Grande"/>
      <w:sz w:val="18"/>
      <w:szCs w:val="18"/>
    </w:rPr>
  </w:style>
  <w:style w:type="paragraph" w:customStyle="1" w:styleId="LHCTitleBody">
    <w:name w:val="LHC Title Body"/>
    <w:basedOn w:val="LHCCoverTitle"/>
    <w:qFormat/>
    <w:rsid w:val="00BE3FB1"/>
  </w:style>
  <w:style w:type="paragraph" w:customStyle="1" w:styleId="LHCSubhead2">
    <w:name w:val="LHC Subhead 2"/>
    <w:basedOn w:val="Normal"/>
    <w:autoRedefine/>
    <w:qFormat/>
    <w:rsid w:val="002A3406"/>
    <w:rPr>
      <w:rFonts w:ascii="Noto Sans" w:hAnsi="Noto Sans" w:cstheme="minorBidi"/>
      <w:b/>
      <w:bCs/>
      <w:caps/>
      <w:color w:val="808080" w:themeColor="background1" w:themeShade="80"/>
      <w:sz w:val="32"/>
      <w:szCs w:val="44"/>
    </w:rPr>
  </w:style>
  <w:style w:type="paragraph" w:customStyle="1" w:styleId="LHCSideNumber">
    <w:name w:val="LHC Side Number"/>
    <w:basedOn w:val="Normal"/>
    <w:qFormat/>
    <w:rsid w:val="008654B2"/>
    <w:rPr>
      <w:rFonts w:ascii="Noto Sans" w:hAnsi="Noto Sans" w:cstheme="minorBidi"/>
      <w:caps/>
      <w:color w:val="728FA0"/>
      <w:sz w:val="28"/>
      <w:szCs w:val="44"/>
    </w:rPr>
  </w:style>
  <w:style w:type="paragraph" w:customStyle="1" w:styleId="LHCBodyCopy">
    <w:name w:val="LHC Body Copy"/>
    <w:link w:val="LHCBodyCopyChar"/>
    <w:autoRedefine/>
    <w:rsid w:val="003D0D80"/>
    <w:pPr>
      <w:ind w:left="350"/>
    </w:pPr>
    <w:rPr>
      <w:rFonts w:ascii="Noto Sans" w:hAnsi="Noto Sans"/>
      <w:color w:val="53423B"/>
    </w:rPr>
  </w:style>
  <w:style w:type="paragraph" w:styleId="ListParagraph">
    <w:name w:val="List Paragraph"/>
    <w:basedOn w:val="Normal"/>
    <w:uiPriority w:val="34"/>
    <w:qFormat/>
    <w:rsid w:val="008F0A92"/>
    <w:pPr>
      <w:ind w:left="720"/>
      <w:contextualSpacing/>
    </w:pPr>
    <w:rPr>
      <w:rFonts w:asciiTheme="minorHAnsi" w:hAnsiTheme="minorHAnsi" w:cstheme="minorBidi"/>
    </w:rPr>
  </w:style>
  <w:style w:type="paragraph" w:customStyle="1" w:styleId="LHCNumbers">
    <w:name w:val="LHC Numbers"/>
    <w:basedOn w:val="LHCBodyCopy"/>
    <w:qFormat/>
    <w:rsid w:val="008F0A92"/>
    <w:rPr>
      <w:color w:val="728FA0"/>
    </w:rPr>
  </w:style>
  <w:style w:type="paragraph" w:customStyle="1" w:styleId="BodyCopy">
    <w:name w:val="Body Copy"/>
    <w:basedOn w:val="Normal"/>
    <w:autoRedefine/>
    <w:uiPriority w:val="99"/>
    <w:qFormat/>
    <w:rsid w:val="00E47C61"/>
    <w:pPr>
      <w:widowControl w:val="0"/>
      <w:suppressAutoHyphens/>
      <w:autoSpaceDE w:val="0"/>
      <w:autoSpaceDN w:val="0"/>
      <w:adjustRightInd w:val="0"/>
      <w:spacing w:after="240" w:line="320" w:lineRule="atLeast"/>
      <w:textAlignment w:val="center"/>
    </w:pPr>
    <w:rPr>
      <w:rFonts w:ascii="Noto Sans" w:hAnsi="Noto Sans" w:cs="Exo-Regular"/>
    </w:rPr>
  </w:style>
  <w:style w:type="character" w:styleId="PageNumber">
    <w:name w:val="page number"/>
    <w:basedOn w:val="DefaultParagraphFont"/>
    <w:uiPriority w:val="99"/>
    <w:semiHidden/>
    <w:unhideWhenUsed/>
    <w:rsid w:val="005B252B"/>
  </w:style>
  <w:style w:type="paragraph" w:customStyle="1" w:styleId="LHCAuthor">
    <w:name w:val="LHC Author"/>
    <w:basedOn w:val="Normal"/>
    <w:qFormat/>
    <w:rsid w:val="005B252B"/>
    <w:rPr>
      <w:rFonts w:ascii="Comic Sans MS" w:hAnsi="Comic Sans MS" w:cstheme="minorBidi"/>
      <w:color w:val="FFFFFF" w:themeColor="background1"/>
      <w:sz w:val="36"/>
      <w:szCs w:val="36"/>
    </w:rPr>
  </w:style>
  <w:style w:type="paragraph" w:customStyle="1" w:styleId="LHCCredentials">
    <w:name w:val="LHC Credentials"/>
    <w:basedOn w:val="Normal"/>
    <w:qFormat/>
    <w:rsid w:val="005B252B"/>
    <w:rPr>
      <w:rFonts w:asciiTheme="minorHAnsi" w:hAnsiTheme="minorHAnsi" w:cstheme="minorBidi"/>
      <w:color w:val="FFFFFF" w:themeColor="background1"/>
    </w:rPr>
  </w:style>
  <w:style w:type="paragraph" w:customStyle="1" w:styleId="BasicParagraph">
    <w:name w:val="[Basic Paragraph]"/>
    <w:basedOn w:val="Normal"/>
    <w:uiPriority w:val="99"/>
    <w:rsid w:val="005B25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130FF1"/>
    <w:pPr>
      <w:spacing w:after="180" w:line="240" w:lineRule="atLeast"/>
      <w:ind w:left="180"/>
    </w:pPr>
    <w:rPr>
      <w:rFonts w:ascii="Exo" w:hAnsi="Exo"/>
      <w:sz w:val="18"/>
      <w:szCs w:val="18"/>
    </w:rPr>
  </w:style>
  <w:style w:type="paragraph" w:styleId="FootnoteText">
    <w:name w:val="footnote text"/>
    <w:basedOn w:val="Normal"/>
    <w:link w:val="FootnoteTextChar"/>
    <w:uiPriority w:val="99"/>
    <w:unhideWhenUsed/>
    <w:rsid w:val="00130FF1"/>
    <w:rPr>
      <w:rFonts w:asciiTheme="minorHAnsi" w:hAnsiTheme="minorHAnsi" w:cstheme="minorBidi"/>
    </w:rPr>
  </w:style>
  <w:style w:type="character" w:customStyle="1" w:styleId="FootnoteTextChar">
    <w:name w:val="Footnote Text Char"/>
    <w:basedOn w:val="DefaultParagraphFont"/>
    <w:link w:val="FootnoteText"/>
    <w:uiPriority w:val="99"/>
    <w:rsid w:val="00130FF1"/>
    <w:rPr>
      <w:color w:val="53423B"/>
    </w:rPr>
  </w:style>
  <w:style w:type="character" w:styleId="FootnoteReference">
    <w:name w:val="footnote reference"/>
    <w:basedOn w:val="DefaultParagraphFont"/>
    <w:uiPriority w:val="99"/>
    <w:unhideWhenUsed/>
    <w:rsid w:val="00130FF1"/>
    <w:rPr>
      <w:vertAlign w:val="superscript"/>
    </w:rPr>
  </w:style>
  <w:style w:type="character" w:customStyle="1" w:styleId="apple-converted-space">
    <w:name w:val="apple-converted-space"/>
    <w:basedOn w:val="DefaultParagraphFont"/>
    <w:rsid w:val="00130FF1"/>
  </w:style>
  <w:style w:type="character" w:customStyle="1" w:styleId="s1">
    <w:name w:val="s1"/>
    <w:basedOn w:val="DefaultParagraphFont"/>
    <w:rsid w:val="000B249E"/>
  </w:style>
  <w:style w:type="paragraph" w:customStyle="1" w:styleId="p2">
    <w:name w:val="p2"/>
    <w:basedOn w:val="Normal"/>
    <w:rsid w:val="003F6279"/>
    <w:pPr>
      <w:spacing w:after="180" w:line="240" w:lineRule="atLeast"/>
    </w:pPr>
    <w:rPr>
      <w:rFonts w:ascii="Exo" w:hAnsi="Exo"/>
      <w:color w:val="99B6CB"/>
      <w:sz w:val="18"/>
      <w:szCs w:val="18"/>
    </w:rPr>
  </w:style>
  <w:style w:type="paragraph" w:customStyle="1" w:styleId="p3">
    <w:name w:val="p3"/>
    <w:basedOn w:val="Normal"/>
    <w:rsid w:val="003F6279"/>
    <w:pPr>
      <w:spacing w:after="180" w:line="240" w:lineRule="atLeast"/>
      <w:ind w:left="608" w:hanging="203"/>
    </w:pPr>
    <w:rPr>
      <w:rFonts w:ascii="Exo" w:hAnsi="Exo"/>
      <w:color w:val="99B6CB"/>
      <w:sz w:val="18"/>
      <w:szCs w:val="18"/>
    </w:rPr>
  </w:style>
  <w:style w:type="paragraph" w:customStyle="1" w:styleId="p4">
    <w:name w:val="p4"/>
    <w:basedOn w:val="Normal"/>
    <w:rsid w:val="003F6279"/>
    <w:pPr>
      <w:spacing w:after="180" w:line="240" w:lineRule="atLeast"/>
    </w:pPr>
    <w:rPr>
      <w:rFonts w:ascii="Exo" w:hAnsi="Exo"/>
      <w:sz w:val="18"/>
      <w:szCs w:val="18"/>
    </w:rPr>
  </w:style>
  <w:style w:type="paragraph" w:customStyle="1" w:styleId="p5">
    <w:name w:val="p5"/>
    <w:basedOn w:val="Normal"/>
    <w:rsid w:val="003F6279"/>
    <w:pPr>
      <w:spacing w:after="180" w:line="240" w:lineRule="atLeast"/>
      <w:ind w:left="405"/>
    </w:pPr>
    <w:rPr>
      <w:rFonts w:ascii="Exo" w:hAnsi="Exo"/>
      <w:sz w:val="18"/>
      <w:szCs w:val="18"/>
    </w:rPr>
  </w:style>
  <w:style w:type="paragraph" w:customStyle="1" w:styleId="p6">
    <w:name w:val="p6"/>
    <w:basedOn w:val="Normal"/>
    <w:rsid w:val="003F6279"/>
    <w:pPr>
      <w:spacing w:after="180" w:line="240" w:lineRule="atLeast"/>
      <w:ind w:left="608" w:hanging="203"/>
    </w:pPr>
    <w:rPr>
      <w:rFonts w:ascii="Exo" w:hAnsi="Exo"/>
      <w:sz w:val="18"/>
      <w:szCs w:val="18"/>
    </w:rPr>
  </w:style>
  <w:style w:type="paragraph" w:customStyle="1" w:styleId="p7">
    <w:name w:val="p7"/>
    <w:basedOn w:val="Normal"/>
    <w:rsid w:val="003F6279"/>
    <w:pPr>
      <w:spacing w:after="180" w:line="240" w:lineRule="atLeast"/>
      <w:ind w:left="608" w:hanging="203"/>
    </w:pPr>
    <w:rPr>
      <w:rFonts w:ascii="Exo" w:hAnsi="Exo"/>
      <w:color w:val="99B6CB"/>
      <w:sz w:val="18"/>
      <w:szCs w:val="18"/>
    </w:rPr>
  </w:style>
  <w:style w:type="paragraph" w:customStyle="1" w:styleId="p8">
    <w:name w:val="p8"/>
    <w:basedOn w:val="Normal"/>
    <w:rsid w:val="003F6279"/>
    <w:pPr>
      <w:spacing w:after="180" w:line="240" w:lineRule="atLeast"/>
      <w:ind w:left="608" w:hanging="203"/>
    </w:pPr>
    <w:rPr>
      <w:rFonts w:ascii="Exo" w:hAnsi="Exo"/>
      <w:sz w:val="18"/>
      <w:szCs w:val="18"/>
    </w:rPr>
  </w:style>
  <w:style w:type="paragraph" w:customStyle="1" w:styleId="p9">
    <w:name w:val="p9"/>
    <w:basedOn w:val="Normal"/>
    <w:rsid w:val="009B299D"/>
    <w:pPr>
      <w:spacing w:after="180" w:line="240" w:lineRule="atLeast"/>
      <w:ind w:left="405" w:hanging="203"/>
      <w:jc w:val="right"/>
    </w:pPr>
    <w:rPr>
      <w:rFonts w:ascii="Comic Sans MS" w:hAnsi="Comic Sans MS"/>
      <w:color w:val="866E67"/>
      <w:sz w:val="72"/>
      <w:szCs w:val="72"/>
    </w:rPr>
  </w:style>
  <w:style w:type="paragraph" w:customStyle="1" w:styleId="NoParagraphStyle">
    <w:name w:val="[No Paragraph Style]"/>
    <w:rsid w:val="008B5F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QuizQuestion">
    <w:name w:val="Quiz Question"/>
    <w:basedOn w:val="Normal"/>
    <w:autoRedefine/>
    <w:uiPriority w:val="99"/>
    <w:rsid w:val="006F4596"/>
    <w:pPr>
      <w:widowControl w:val="0"/>
      <w:tabs>
        <w:tab w:val="left" w:pos="220"/>
        <w:tab w:val="left" w:pos="270"/>
        <w:tab w:val="left" w:pos="720"/>
        <w:tab w:val="left" w:pos="5360"/>
      </w:tabs>
      <w:suppressAutoHyphens/>
      <w:autoSpaceDE w:val="0"/>
      <w:autoSpaceDN w:val="0"/>
      <w:adjustRightInd w:val="0"/>
      <w:spacing w:before="240" w:after="240" w:line="320" w:lineRule="atLeast"/>
      <w:textAlignment w:val="center"/>
    </w:pPr>
    <w:rPr>
      <w:rFonts w:ascii="Exo-Bold" w:hAnsi="Exo-Bold" w:cs="Exo-Bold"/>
      <w:b/>
      <w:bCs/>
      <w:color w:val="000000"/>
    </w:rPr>
  </w:style>
  <w:style w:type="paragraph" w:customStyle="1" w:styleId="BulletedCopy">
    <w:name w:val="Bulleted Copy"/>
    <w:basedOn w:val="BodyCopy"/>
    <w:uiPriority w:val="99"/>
    <w:rsid w:val="005C0948"/>
    <w:pPr>
      <w:ind w:left="640" w:hanging="180"/>
    </w:pPr>
  </w:style>
  <w:style w:type="paragraph" w:customStyle="1" w:styleId="LHCFootnote">
    <w:name w:val="LHC Footnote"/>
    <w:basedOn w:val="LHCBodyCopy"/>
    <w:qFormat/>
    <w:rsid w:val="005A39A5"/>
    <w:rPr>
      <w:sz w:val="20"/>
      <w:szCs w:val="16"/>
    </w:rPr>
  </w:style>
  <w:style w:type="character" w:customStyle="1" w:styleId="Heading2Char">
    <w:name w:val="Heading 2 Char"/>
    <w:basedOn w:val="DefaultParagraphFont"/>
    <w:link w:val="Heading2"/>
    <w:uiPriority w:val="99"/>
    <w:rsid w:val="0062453D"/>
    <w:rPr>
      <w:rFonts w:ascii="Noto Sans" w:hAnsi="Noto Sans" w:cs="FrutigerNextLT-Regular"/>
      <w:caps/>
      <w:color w:val="725B54"/>
      <w:spacing w:val="26"/>
      <w:sz w:val="40"/>
      <w:szCs w:val="52"/>
    </w:rPr>
  </w:style>
  <w:style w:type="paragraph" w:customStyle="1" w:styleId="LHCHeader2">
    <w:name w:val="LHC Header 2"/>
    <w:basedOn w:val="LHCCoverTitle"/>
    <w:qFormat/>
    <w:rsid w:val="0038627A"/>
    <w:pPr>
      <w:jc w:val="left"/>
    </w:pPr>
    <w:rPr>
      <w:sz w:val="40"/>
    </w:rPr>
  </w:style>
  <w:style w:type="paragraph" w:customStyle="1" w:styleId="LHCStrong">
    <w:name w:val="LHC Strong"/>
    <w:basedOn w:val="LHCBodyCopy"/>
    <w:autoRedefine/>
    <w:qFormat/>
    <w:rsid w:val="002D6861"/>
    <w:pPr>
      <w:ind w:left="0"/>
    </w:pPr>
    <w:rPr>
      <w:b/>
    </w:rPr>
  </w:style>
  <w:style w:type="paragraph" w:customStyle="1" w:styleId="Subhead2">
    <w:name w:val="Subhead 2"/>
    <w:basedOn w:val="LHCHeader2"/>
    <w:autoRedefine/>
    <w:uiPriority w:val="99"/>
    <w:qFormat/>
    <w:rsid w:val="0038627A"/>
    <w:pPr>
      <w:keepNext/>
      <w:widowControl w:val="0"/>
      <w:suppressAutoHyphens/>
      <w:autoSpaceDE w:val="0"/>
      <w:autoSpaceDN w:val="0"/>
      <w:adjustRightInd w:val="0"/>
      <w:spacing w:before="440" w:after="180" w:line="280" w:lineRule="atLeast"/>
      <w:textAlignment w:val="center"/>
    </w:pPr>
    <w:rPr>
      <w:rFonts w:cs="Exo-Bold"/>
      <w:b/>
      <w:bCs/>
      <w:caps w:val="0"/>
      <w:color w:val="746F72"/>
      <w:spacing w:val="30"/>
      <w:sz w:val="30"/>
      <w:szCs w:val="30"/>
    </w:rPr>
  </w:style>
  <w:style w:type="paragraph" w:customStyle="1" w:styleId="Footnote">
    <w:name w:val="Footnote"/>
    <w:basedOn w:val="NoParagraphStyle"/>
    <w:uiPriority w:val="99"/>
    <w:rsid w:val="00742928"/>
    <w:pPr>
      <w:ind w:left="180" w:hanging="180"/>
    </w:pPr>
    <w:rPr>
      <w:rFonts w:ascii="Exo-Light" w:hAnsi="Exo-Light" w:cs="Exo-Light"/>
      <w:sz w:val="16"/>
      <w:szCs w:val="16"/>
    </w:rPr>
  </w:style>
  <w:style w:type="paragraph" w:customStyle="1" w:styleId="LHCQuizAnswer">
    <w:name w:val="LHC Quiz Answer"/>
    <w:basedOn w:val="LHCBodyCopy"/>
    <w:link w:val="LHCQuizAnswerChar"/>
    <w:qFormat/>
    <w:rsid w:val="00BC116D"/>
    <w:pPr>
      <w:ind w:left="720"/>
    </w:pPr>
    <w:rPr>
      <w:color w:val="C68E39"/>
    </w:rPr>
  </w:style>
  <w:style w:type="character" w:customStyle="1" w:styleId="LHCBodyCopyChar">
    <w:name w:val="LHC Body Copy Char"/>
    <w:basedOn w:val="DefaultParagraphFont"/>
    <w:link w:val="LHCBodyCopy"/>
    <w:rsid w:val="003D0D80"/>
    <w:rPr>
      <w:rFonts w:ascii="Noto Sans" w:hAnsi="Noto Sans"/>
      <w:color w:val="53423B"/>
    </w:rPr>
  </w:style>
  <w:style w:type="character" w:customStyle="1" w:styleId="LHCQuizAnswerChar">
    <w:name w:val="LHC Quiz Answer Char"/>
    <w:basedOn w:val="LHCBodyCopyChar"/>
    <w:link w:val="LHCQuizAnswer"/>
    <w:rsid w:val="00BC116D"/>
    <w:rPr>
      <w:rFonts w:ascii="Exo" w:hAnsi="Exo"/>
      <w:color w:val="C68E39"/>
    </w:rPr>
  </w:style>
  <w:style w:type="paragraph" w:customStyle="1" w:styleId="LHCEmphasis">
    <w:name w:val="LHC Emphasis"/>
    <w:basedOn w:val="LHCBodyCopy"/>
    <w:qFormat/>
    <w:rsid w:val="00351DB5"/>
    <w:pPr>
      <w:ind w:left="720"/>
    </w:pPr>
    <w:rPr>
      <w:rFonts w:ascii="Exo Italic" w:hAnsi="Exo Italic"/>
    </w:rPr>
  </w:style>
  <w:style w:type="paragraph" w:customStyle="1" w:styleId="LHCBody">
    <w:name w:val="LHC Body"/>
    <w:basedOn w:val="LHCBodyCopy"/>
    <w:autoRedefine/>
    <w:qFormat/>
    <w:rsid w:val="00E47C61"/>
    <w:pPr>
      <w:ind w:left="0"/>
    </w:pPr>
  </w:style>
  <w:style w:type="character" w:styleId="Strong">
    <w:name w:val="Strong"/>
    <w:basedOn w:val="DefaultParagraphFont"/>
    <w:uiPriority w:val="22"/>
    <w:qFormat/>
    <w:rsid w:val="00B079F5"/>
    <w:rPr>
      <w:b/>
      <w:bCs/>
    </w:rPr>
  </w:style>
  <w:style w:type="paragraph" w:styleId="Subtitle">
    <w:name w:val="Subtitle"/>
    <w:basedOn w:val="Normal"/>
    <w:next w:val="Normal"/>
    <w:link w:val="SubtitleChar"/>
    <w:uiPriority w:val="11"/>
    <w:qFormat/>
    <w:rsid w:val="00B079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79F5"/>
    <w:rPr>
      <w:rFonts w:asciiTheme="majorHAnsi" w:eastAsiaTheme="majorEastAsia" w:hAnsiTheme="majorHAnsi" w:cstheme="majorBidi"/>
      <w:i/>
      <w:iCs/>
      <w:color w:val="4F81BD" w:themeColor="accent1"/>
      <w:spacing w:val="15"/>
    </w:rPr>
  </w:style>
  <w:style w:type="character" w:customStyle="1" w:styleId="Bullet">
    <w:name w:val="Bullet"/>
    <w:uiPriority w:val="99"/>
    <w:rsid w:val="00C00201"/>
    <w:rPr>
      <w:rFonts w:ascii="Wingdings" w:hAnsi="Wingdings" w:cs="Wingdings"/>
      <w:color w:val="B46F31"/>
    </w:rPr>
  </w:style>
  <w:style w:type="character" w:styleId="Emphasis">
    <w:name w:val="Emphasis"/>
    <w:basedOn w:val="DefaultParagraphFont"/>
    <w:uiPriority w:val="20"/>
    <w:qFormat/>
    <w:rsid w:val="00D20AB4"/>
    <w:rPr>
      <w:i/>
      <w:iCs/>
    </w:rPr>
  </w:style>
  <w:style w:type="character" w:customStyle="1" w:styleId="smallnumber">
    <w:name w:val="small number"/>
    <w:uiPriority w:val="99"/>
    <w:rsid w:val="00EF52C8"/>
    <w:rPr>
      <w:rFonts w:ascii="Mathlete Skinny" w:hAnsi="Mathlete Skinny" w:cs="Mathlete Skinny"/>
      <w:color w:val="88A7BF"/>
      <w:sz w:val="36"/>
      <w:szCs w:val="36"/>
    </w:rPr>
  </w:style>
  <w:style w:type="paragraph" w:styleId="Title">
    <w:name w:val="Title"/>
    <w:basedOn w:val="Normal"/>
    <w:next w:val="Normal"/>
    <w:link w:val="TitleChar"/>
    <w:uiPriority w:val="99"/>
    <w:qFormat/>
    <w:rsid w:val="008645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645B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645BF"/>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8645BF"/>
    <w:rPr>
      <w:rFonts w:asciiTheme="majorHAnsi" w:eastAsiaTheme="majorEastAsia" w:hAnsiTheme="majorHAnsi" w:cstheme="majorBidi"/>
      <w:color w:val="365F91" w:themeColor="accent1" w:themeShade="BF"/>
      <w:sz w:val="32"/>
      <w:szCs w:val="32"/>
    </w:rPr>
  </w:style>
  <w:style w:type="paragraph" w:customStyle="1" w:styleId="Subhead">
    <w:name w:val="Subhead"/>
    <w:basedOn w:val="Heading2"/>
    <w:uiPriority w:val="99"/>
    <w:rsid w:val="002D318B"/>
    <w:pPr>
      <w:widowControl/>
      <w:jc w:val="right"/>
      <w:outlineLvl w:val="9"/>
    </w:pPr>
    <w:rPr>
      <w:rFonts w:ascii="Noto Sans Light" w:hAnsi="Noto Sans Light" w:cs="Noto Sans Light"/>
      <w:color w:val="746F72"/>
      <w:spacing w:val="24"/>
      <w:sz w:val="24"/>
      <w:szCs w:val="24"/>
    </w:rPr>
  </w:style>
  <w:style w:type="paragraph" w:customStyle="1" w:styleId="Footer2">
    <w:name w:val="Footer 2"/>
    <w:basedOn w:val="Footer"/>
    <w:link w:val="Footer2Char"/>
    <w:autoRedefine/>
    <w:qFormat/>
    <w:rsid w:val="004C4652"/>
    <w:rPr>
      <w:sz w:val="20"/>
    </w:rPr>
  </w:style>
  <w:style w:type="character" w:customStyle="1" w:styleId="Footer2Char">
    <w:name w:val="Footer 2 Char"/>
    <w:basedOn w:val="FooterChar"/>
    <w:link w:val="Footer2"/>
    <w:rsid w:val="004C4652"/>
    <w:rPr>
      <w:rFonts w:ascii="Noto Sans Light" w:hAnsi="Noto Sans Light" w:cs="Times New Roman (Body CS)"/>
      <w:caps/>
      <w:color w:val="53423B"/>
      <w:sz w:val="20"/>
    </w:rPr>
  </w:style>
  <w:style w:type="paragraph" w:styleId="BodyTextIndent">
    <w:name w:val="Body Text Indent"/>
    <w:basedOn w:val="Normal"/>
    <w:link w:val="BodyTextIndentChar"/>
    <w:autoRedefine/>
    <w:uiPriority w:val="99"/>
    <w:unhideWhenUsed/>
    <w:qFormat/>
    <w:rsid w:val="002D6861"/>
    <w:pPr>
      <w:spacing w:after="120"/>
      <w:ind w:left="360"/>
    </w:pPr>
    <w:rPr>
      <w:rFonts w:ascii="Noto Sans" w:hAnsi="Noto Sans"/>
    </w:rPr>
  </w:style>
  <w:style w:type="character" w:customStyle="1" w:styleId="BodyTextIndentChar">
    <w:name w:val="Body Text Indent Char"/>
    <w:basedOn w:val="DefaultParagraphFont"/>
    <w:link w:val="BodyTextIndent"/>
    <w:uiPriority w:val="99"/>
    <w:rsid w:val="002D6861"/>
    <w:rPr>
      <w:rFonts w:ascii="Noto Sans" w:hAnsi="Noto Sans" w:cs="Times New Roman"/>
      <w:color w:val="53423B"/>
    </w:rPr>
  </w:style>
  <w:style w:type="paragraph" w:customStyle="1" w:styleId="BodyCopynoident">
    <w:name w:val="Body Copy no ident"/>
    <w:basedOn w:val="BodyCopy"/>
    <w:uiPriority w:val="99"/>
    <w:rsid w:val="00624B11"/>
    <w:pPr>
      <w:widowControl/>
    </w:pPr>
    <w:rPr>
      <w:rFonts w:cs="Noto Sans"/>
      <w:b/>
      <w:bCs/>
      <w:color w:val="000000"/>
    </w:rPr>
  </w:style>
  <w:style w:type="paragraph" w:styleId="BlockText">
    <w:name w:val="Block Text"/>
    <w:basedOn w:val="Normal"/>
    <w:uiPriority w:val="99"/>
    <w:semiHidden/>
    <w:unhideWhenUsed/>
    <w:rsid w:val="00076D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customStyle="1" w:styleId="LHCIndentText">
    <w:name w:val="LHC Indent Text"/>
    <w:basedOn w:val="LHCBodyCopy"/>
    <w:autoRedefine/>
    <w:qFormat/>
    <w:rsid w:val="00C65EEC"/>
    <w:pPr>
      <w:ind w:left="346"/>
    </w:pPr>
    <w:rPr>
      <w:bCs/>
    </w:rPr>
  </w:style>
  <w:style w:type="character" w:styleId="Hyperlink">
    <w:name w:val="Hyperlink"/>
    <w:basedOn w:val="DefaultParagraphFont"/>
    <w:uiPriority w:val="99"/>
    <w:unhideWhenUsed/>
    <w:rsid w:val="00950554"/>
    <w:rPr>
      <w:color w:val="0000FF" w:themeColor="hyperlink"/>
      <w:u w:val="single"/>
    </w:rPr>
  </w:style>
  <w:style w:type="character" w:styleId="UnresolvedMention">
    <w:name w:val="Unresolved Mention"/>
    <w:basedOn w:val="DefaultParagraphFont"/>
    <w:uiPriority w:val="99"/>
    <w:semiHidden/>
    <w:unhideWhenUsed/>
    <w:rsid w:val="00950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2">
      <w:bodyDiv w:val="1"/>
      <w:marLeft w:val="0"/>
      <w:marRight w:val="0"/>
      <w:marTop w:val="0"/>
      <w:marBottom w:val="0"/>
      <w:divBdr>
        <w:top w:val="none" w:sz="0" w:space="0" w:color="auto"/>
        <w:left w:val="none" w:sz="0" w:space="0" w:color="auto"/>
        <w:bottom w:val="none" w:sz="0" w:space="0" w:color="auto"/>
        <w:right w:val="none" w:sz="0" w:space="0" w:color="auto"/>
      </w:divBdr>
    </w:div>
    <w:div w:id="46031450">
      <w:bodyDiv w:val="1"/>
      <w:marLeft w:val="0"/>
      <w:marRight w:val="0"/>
      <w:marTop w:val="0"/>
      <w:marBottom w:val="0"/>
      <w:divBdr>
        <w:top w:val="none" w:sz="0" w:space="0" w:color="auto"/>
        <w:left w:val="none" w:sz="0" w:space="0" w:color="auto"/>
        <w:bottom w:val="none" w:sz="0" w:space="0" w:color="auto"/>
        <w:right w:val="none" w:sz="0" w:space="0" w:color="auto"/>
      </w:divBdr>
    </w:div>
    <w:div w:id="64301381">
      <w:bodyDiv w:val="1"/>
      <w:marLeft w:val="0"/>
      <w:marRight w:val="0"/>
      <w:marTop w:val="0"/>
      <w:marBottom w:val="0"/>
      <w:divBdr>
        <w:top w:val="none" w:sz="0" w:space="0" w:color="auto"/>
        <w:left w:val="none" w:sz="0" w:space="0" w:color="auto"/>
        <w:bottom w:val="none" w:sz="0" w:space="0" w:color="auto"/>
        <w:right w:val="none" w:sz="0" w:space="0" w:color="auto"/>
      </w:divBdr>
    </w:div>
    <w:div w:id="79954125">
      <w:bodyDiv w:val="1"/>
      <w:marLeft w:val="0"/>
      <w:marRight w:val="0"/>
      <w:marTop w:val="0"/>
      <w:marBottom w:val="0"/>
      <w:divBdr>
        <w:top w:val="none" w:sz="0" w:space="0" w:color="auto"/>
        <w:left w:val="none" w:sz="0" w:space="0" w:color="auto"/>
        <w:bottom w:val="none" w:sz="0" w:space="0" w:color="auto"/>
        <w:right w:val="none" w:sz="0" w:space="0" w:color="auto"/>
      </w:divBdr>
    </w:div>
    <w:div w:id="93792636">
      <w:bodyDiv w:val="1"/>
      <w:marLeft w:val="0"/>
      <w:marRight w:val="0"/>
      <w:marTop w:val="0"/>
      <w:marBottom w:val="0"/>
      <w:divBdr>
        <w:top w:val="none" w:sz="0" w:space="0" w:color="auto"/>
        <w:left w:val="none" w:sz="0" w:space="0" w:color="auto"/>
        <w:bottom w:val="none" w:sz="0" w:space="0" w:color="auto"/>
        <w:right w:val="none" w:sz="0" w:space="0" w:color="auto"/>
      </w:divBdr>
    </w:div>
    <w:div w:id="103692211">
      <w:bodyDiv w:val="1"/>
      <w:marLeft w:val="0"/>
      <w:marRight w:val="0"/>
      <w:marTop w:val="0"/>
      <w:marBottom w:val="0"/>
      <w:divBdr>
        <w:top w:val="none" w:sz="0" w:space="0" w:color="auto"/>
        <w:left w:val="none" w:sz="0" w:space="0" w:color="auto"/>
        <w:bottom w:val="none" w:sz="0" w:space="0" w:color="auto"/>
        <w:right w:val="none" w:sz="0" w:space="0" w:color="auto"/>
      </w:divBdr>
    </w:div>
    <w:div w:id="178395925">
      <w:bodyDiv w:val="1"/>
      <w:marLeft w:val="0"/>
      <w:marRight w:val="0"/>
      <w:marTop w:val="0"/>
      <w:marBottom w:val="0"/>
      <w:divBdr>
        <w:top w:val="none" w:sz="0" w:space="0" w:color="auto"/>
        <w:left w:val="none" w:sz="0" w:space="0" w:color="auto"/>
        <w:bottom w:val="none" w:sz="0" w:space="0" w:color="auto"/>
        <w:right w:val="none" w:sz="0" w:space="0" w:color="auto"/>
      </w:divBdr>
    </w:div>
    <w:div w:id="188687912">
      <w:bodyDiv w:val="1"/>
      <w:marLeft w:val="0"/>
      <w:marRight w:val="0"/>
      <w:marTop w:val="0"/>
      <w:marBottom w:val="0"/>
      <w:divBdr>
        <w:top w:val="none" w:sz="0" w:space="0" w:color="auto"/>
        <w:left w:val="none" w:sz="0" w:space="0" w:color="auto"/>
        <w:bottom w:val="none" w:sz="0" w:space="0" w:color="auto"/>
        <w:right w:val="none" w:sz="0" w:space="0" w:color="auto"/>
      </w:divBdr>
    </w:div>
    <w:div w:id="207226148">
      <w:bodyDiv w:val="1"/>
      <w:marLeft w:val="0"/>
      <w:marRight w:val="0"/>
      <w:marTop w:val="0"/>
      <w:marBottom w:val="0"/>
      <w:divBdr>
        <w:top w:val="none" w:sz="0" w:space="0" w:color="auto"/>
        <w:left w:val="none" w:sz="0" w:space="0" w:color="auto"/>
        <w:bottom w:val="none" w:sz="0" w:space="0" w:color="auto"/>
        <w:right w:val="none" w:sz="0" w:space="0" w:color="auto"/>
      </w:divBdr>
    </w:div>
    <w:div w:id="241917414">
      <w:bodyDiv w:val="1"/>
      <w:marLeft w:val="0"/>
      <w:marRight w:val="0"/>
      <w:marTop w:val="0"/>
      <w:marBottom w:val="0"/>
      <w:divBdr>
        <w:top w:val="none" w:sz="0" w:space="0" w:color="auto"/>
        <w:left w:val="none" w:sz="0" w:space="0" w:color="auto"/>
        <w:bottom w:val="none" w:sz="0" w:space="0" w:color="auto"/>
        <w:right w:val="none" w:sz="0" w:space="0" w:color="auto"/>
      </w:divBdr>
    </w:div>
    <w:div w:id="262416272">
      <w:bodyDiv w:val="1"/>
      <w:marLeft w:val="0"/>
      <w:marRight w:val="0"/>
      <w:marTop w:val="0"/>
      <w:marBottom w:val="0"/>
      <w:divBdr>
        <w:top w:val="none" w:sz="0" w:space="0" w:color="auto"/>
        <w:left w:val="none" w:sz="0" w:space="0" w:color="auto"/>
        <w:bottom w:val="none" w:sz="0" w:space="0" w:color="auto"/>
        <w:right w:val="none" w:sz="0" w:space="0" w:color="auto"/>
      </w:divBdr>
    </w:div>
    <w:div w:id="266277285">
      <w:bodyDiv w:val="1"/>
      <w:marLeft w:val="0"/>
      <w:marRight w:val="0"/>
      <w:marTop w:val="0"/>
      <w:marBottom w:val="0"/>
      <w:divBdr>
        <w:top w:val="none" w:sz="0" w:space="0" w:color="auto"/>
        <w:left w:val="none" w:sz="0" w:space="0" w:color="auto"/>
        <w:bottom w:val="none" w:sz="0" w:space="0" w:color="auto"/>
        <w:right w:val="none" w:sz="0" w:space="0" w:color="auto"/>
      </w:divBdr>
    </w:div>
    <w:div w:id="302470102">
      <w:bodyDiv w:val="1"/>
      <w:marLeft w:val="0"/>
      <w:marRight w:val="0"/>
      <w:marTop w:val="0"/>
      <w:marBottom w:val="0"/>
      <w:divBdr>
        <w:top w:val="none" w:sz="0" w:space="0" w:color="auto"/>
        <w:left w:val="none" w:sz="0" w:space="0" w:color="auto"/>
        <w:bottom w:val="none" w:sz="0" w:space="0" w:color="auto"/>
        <w:right w:val="none" w:sz="0" w:space="0" w:color="auto"/>
      </w:divBdr>
    </w:div>
    <w:div w:id="303432477">
      <w:bodyDiv w:val="1"/>
      <w:marLeft w:val="0"/>
      <w:marRight w:val="0"/>
      <w:marTop w:val="0"/>
      <w:marBottom w:val="0"/>
      <w:divBdr>
        <w:top w:val="none" w:sz="0" w:space="0" w:color="auto"/>
        <w:left w:val="none" w:sz="0" w:space="0" w:color="auto"/>
        <w:bottom w:val="none" w:sz="0" w:space="0" w:color="auto"/>
        <w:right w:val="none" w:sz="0" w:space="0" w:color="auto"/>
      </w:divBdr>
    </w:div>
    <w:div w:id="311913526">
      <w:bodyDiv w:val="1"/>
      <w:marLeft w:val="0"/>
      <w:marRight w:val="0"/>
      <w:marTop w:val="0"/>
      <w:marBottom w:val="0"/>
      <w:divBdr>
        <w:top w:val="none" w:sz="0" w:space="0" w:color="auto"/>
        <w:left w:val="none" w:sz="0" w:space="0" w:color="auto"/>
        <w:bottom w:val="none" w:sz="0" w:space="0" w:color="auto"/>
        <w:right w:val="none" w:sz="0" w:space="0" w:color="auto"/>
      </w:divBdr>
    </w:div>
    <w:div w:id="370615347">
      <w:bodyDiv w:val="1"/>
      <w:marLeft w:val="0"/>
      <w:marRight w:val="0"/>
      <w:marTop w:val="0"/>
      <w:marBottom w:val="0"/>
      <w:divBdr>
        <w:top w:val="none" w:sz="0" w:space="0" w:color="auto"/>
        <w:left w:val="none" w:sz="0" w:space="0" w:color="auto"/>
        <w:bottom w:val="none" w:sz="0" w:space="0" w:color="auto"/>
        <w:right w:val="none" w:sz="0" w:space="0" w:color="auto"/>
      </w:divBdr>
    </w:div>
    <w:div w:id="470368447">
      <w:bodyDiv w:val="1"/>
      <w:marLeft w:val="0"/>
      <w:marRight w:val="0"/>
      <w:marTop w:val="0"/>
      <w:marBottom w:val="0"/>
      <w:divBdr>
        <w:top w:val="none" w:sz="0" w:space="0" w:color="auto"/>
        <w:left w:val="none" w:sz="0" w:space="0" w:color="auto"/>
        <w:bottom w:val="none" w:sz="0" w:space="0" w:color="auto"/>
        <w:right w:val="none" w:sz="0" w:space="0" w:color="auto"/>
      </w:divBdr>
    </w:div>
    <w:div w:id="471481477">
      <w:bodyDiv w:val="1"/>
      <w:marLeft w:val="0"/>
      <w:marRight w:val="0"/>
      <w:marTop w:val="0"/>
      <w:marBottom w:val="0"/>
      <w:divBdr>
        <w:top w:val="none" w:sz="0" w:space="0" w:color="auto"/>
        <w:left w:val="none" w:sz="0" w:space="0" w:color="auto"/>
        <w:bottom w:val="none" w:sz="0" w:space="0" w:color="auto"/>
        <w:right w:val="none" w:sz="0" w:space="0" w:color="auto"/>
      </w:divBdr>
    </w:div>
    <w:div w:id="530994365">
      <w:bodyDiv w:val="1"/>
      <w:marLeft w:val="0"/>
      <w:marRight w:val="0"/>
      <w:marTop w:val="0"/>
      <w:marBottom w:val="0"/>
      <w:divBdr>
        <w:top w:val="none" w:sz="0" w:space="0" w:color="auto"/>
        <w:left w:val="none" w:sz="0" w:space="0" w:color="auto"/>
        <w:bottom w:val="none" w:sz="0" w:space="0" w:color="auto"/>
        <w:right w:val="none" w:sz="0" w:space="0" w:color="auto"/>
      </w:divBdr>
    </w:div>
    <w:div w:id="564069368">
      <w:bodyDiv w:val="1"/>
      <w:marLeft w:val="0"/>
      <w:marRight w:val="0"/>
      <w:marTop w:val="0"/>
      <w:marBottom w:val="0"/>
      <w:divBdr>
        <w:top w:val="none" w:sz="0" w:space="0" w:color="auto"/>
        <w:left w:val="none" w:sz="0" w:space="0" w:color="auto"/>
        <w:bottom w:val="none" w:sz="0" w:space="0" w:color="auto"/>
        <w:right w:val="none" w:sz="0" w:space="0" w:color="auto"/>
      </w:divBdr>
    </w:div>
    <w:div w:id="574045546">
      <w:bodyDiv w:val="1"/>
      <w:marLeft w:val="0"/>
      <w:marRight w:val="0"/>
      <w:marTop w:val="0"/>
      <w:marBottom w:val="0"/>
      <w:divBdr>
        <w:top w:val="none" w:sz="0" w:space="0" w:color="auto"/>
        <w:left w:val="none" w:sz="0" w:space="0" w:color="auto"/>
        <w:bottom w:val="none" w:sz="0" w:space="0" w:color="auto"/>
        <w:right w:val="none" w:sz="0" w:space="0" w:color="auto"/>
      </w:divBdr>
    </w:div>
    <w:div w:id="582682073">
      <w:bodyDiv w:val="1"/>
      <w:marLeft w:val="0"/>
      <w:marRight w:val="0"/>
      <w:marTop w:val="0"/>
      <w:marBottom w:val="0"/>
      <w:divBdr>
        <w:top w:val="none" w:sz="0" w:space="0" w:color="auto"/>
        <w:left w:val="none" w:sz="0" w:space="0" w:color="auto"/>
        <w:bottom w:val="none" w:sz="0" w:space="0" w:color="auto"/>
        <w:right w:val="none" w:sz="0" w:space="0" w:color="auto"/>
      </w:divBdr>
    </w:div>
    <w:div w:id="587613923">
      <w:bodyDiv w:val="1"/>
      <w:marLeft w:val="0"/>
      <w:marRight w:val="0"/>
      <w:marTop w:val="0"/>
      <w:marBottom w:val="0"/>
      <w:divBdr>
        <w:top w:val="none" w:sz="0" w:space="0" w:color="auto"/>
        <w:left w:val="none" w:sz="0" w:space="0" w:color="auto"/>
        <w:bottom w:val="none" w:sz="0" w:space="0" w:color="auto"/>
        <w:right w:val="none" w:sz="0" w:space="0" w:color="auto"/>
      </w:divBdr>
    </w:div>
    <w:div w:id="597834625">
      <w:bodyDiv w:val="1"/>
      <w:marLeft w:val="0"/>
      <w:marRight w:val="0"/>
      <w:marTop w:val="0"/>
      <w:marBottom w:val="0"/>
      <w:divBdr>
        <w:top w:val="none" w:sz="0" w:space="0" w:color="auto"/>
        <w:left w:val="none" w:sz="0" w:space="0" w:color="auto"/>
        <w:bottom w:val="none" w:sz="0" w:space="0" w:color="auto"/>
        <w:right w:val="none" w:sz="0" w:space="0" w:color="auto"/>
      </w:divBdr>
    </w:div>
    <w:div w:id="607199247">
      <w:bodyDiv w:val="1"/>
      <w:marLeft w:val="0"/>
      <w:marRight w:val="0"/>
      <w:marTop w:val="0"/>
      <w:marBottom w:val="0"/>
      <w:divBdr>
        <w:top w:val="none" w:sz="0" w:space="0" w:color="auto"/>
        <w:left w:val="none" w:sz="0" w:space="0" w:color="auto"/>
        <w:bottom w:val="none" w:sz="0" w:space="0" w:color="auto"/>
        <w:right w:val="none" w:sz="0" w:space="0" w:color="auto"/>
      </w:divBdr>
    </w:div>
    <w:div w:id="616177040">
      <w:bodyDiv w:val="1"/>
      <w:marLeft w:val="0"/>
      <w:marRight w:val="0"/>
      <w:marTop w:val="0"/>
      <w:marBottom w:val="0"/>
      <w:divBdr>
        <w:top w:val="none" w:sz="0" w:space="0" w:color="auto"/>
        <w:left w:val="none" w:sz="0" w:space="0" w:color="auto"/>
        <w:bottom w:val="none" w:sz="0" w:space="0" w:color="auto"/>
        <w:right w:val="none" w:sz="0" w:space="0" w:color="auto"/>
      </w:divBdr>
    </w:div>
    <w:div w:id="616259351">
      <w:bodyDiv w:val="1"/>
      <w:marLeft w:val="0"/>
      <w:marRight w:val="0"/>
      <w:marTop w:val="0"/>
      <w:marBottom w:val="0"/>
      <w:divBdr>
        <w:top w:val="none" w:sz="0" w:space="0" w:color="auto"/>
        <w:left w:val="none" w:sz="0" w:space="0" w:color="auto"/>
        <w:bottom w:val="none" w:sz="0" w:space="0" w:color="auto"/>
        <w:right w:val="none" w:sz="0" w:space="0" w:color="auto"/>
      </w:divBdr>
    </w:div>
    <w:div w:id="627010593">
      <w:bodyDiv w:val="1"/>
      <w:marLeft w:val="0"/>
      <w:marRight w:val="0"/>
      <w:marTop w:val="0"/>
      <w:marBottom w:val="0"/>
      <w:divBdr>
        <w:top w:val="none" w:sz="0" w:space="0" w:color="auto"/>
        <w:left w:val="none" w:sz="0" w:space="0" w:color="auto"/>
        <w:bottom w:val="none" w:sz="0" w:space="0" w:color="auto"/>
        <w:right w:val="none" w:sz="0" w:space="0" w:color="auto"/>
      </w:divBdr>
    </w:div>
    <w:div w:id="646325321">
      <w:bodyDiv w:val="1"/>
      <w:marLeft w:val="0"/>
      <w:marRight w:val="0"/>
      <w:marTop w:val="0"/>
      <w:marBottom w:val="0"/>
      <w:divBdr>
        <w:top w:val="none" w:sz="0" w:space="0" w:color="auto"/>
        <w:left w:val="none" w:sz="0" w:space="0" w:color="auto"/>
        <w:bottom w:val="none" w:sz="0" w:space="0" w:color="auto"/>
        <w:right w:val="none" w:sz="0" w:space="0" w:color="auto"/>
      </w:divBdr>
    </w:div>
    <w:div w:id="664013930">
      <w:bodyDiv w:val="1"/>
      <w:marLeft w:val="0"/>
      <w:marRight w:val="0"/>
      <w:marTop w:val="0"/>
      <w:marBottom w:val="0"/>
      <w:divBdr>
        <w:top w:val="none" w:sz="0" w:space="0" w:color="auto"/>
        <w:left w:val="none" w:sz="0" w:space="0" w:color="auto"/>
        <w:bottom w:val="none" w:sz="0" w:space="0" w:color="auto"/>
        <w:right w:val="none" w:sz="0" w:space="0" w:color="auto"/>
      </w:divBdr>
    </w:div>
    <w:div w:id="671180153">
      <w:bodyDiv w:val="1"/>
      <w:marLeft w:val="0"/>
      <w:marRight w:val="0"/>
      <w:marTop w:val="0"/>
      <w:marBottom w:val="0"/>
      <w:divBdr>
        <w:top w:val="none" w:sz="0" w:space="0" w:color="auto"/>
        <w:left w:val="none" w:sz="0" w:space="0" w:color="auto"/>
        <w:bottom w:val="none" w:sz="0" w:space="0" w:color="auto"/>
        <w:right w:val="none" w:sz="0" w:space="0" w:color="auto"/>
      </w:divBdr>
    </w:div>
    <w:div w:id="675619293">
      <w:bodyDiv w:val="1"/>
      <w:marLeft w:val="0"/>
      <w:marRight w:val="0"/>
      <w:marTop w:val="0"/>
      <w:marBottom w:val="0"/>
      <w:divBdr>
        <w:top w:val="none" w:sz="0" w:space="0" w:color="auto"/>
        <w:left w:val="none" w:sz="0" w:space="0" w:color="auto"/>
        <w:bottom w:val="none" w:sz="0" w:space="0" w:color="auto"/>
        <w:right w:val="none" w:sz="0" w:space="0" w:color="auto"/>
      </w:divBdr>
    </w:div>
    <w:div w:id="686059059">
      <w:bodyDiv w:val="1"/>
      <w:marLeft w:val="0"/>
      <w:marRight w:val="0"/>
      <w:marTop w:val="0"/>
      <w:marBottom w:val="0"/>
      <w:divBdr>
        <w:top w:val="none" w:sz="0" w:space="0" w:color="auto"/>
        <w:left w:val="none" w:sz="0" w:space="0" w:color="auto"/>
        <w:bottom w:val="none" w:sz="0" w:space="0" w:color="auto"/>
        <w:right w:val="none" w:sz="0" w:space="0" w:color="auto"/>
      </w:divBdr>
    </w:div>
    <w:div w:id="699941011">
      <w:bodyDiv w:val="1"/>
      <w:marLeft w:val="0"/>
      <w:marRight w:val="0"/>
      <w:marTop w:val="0"/>
      <w:marBottom w:val="0"/>
      <w:divBdr>
        <w:top w:val="none" w:sz="0" w:space="0" w:color="auto"/>
        <w:left w:val="none" w:sz="0" w:space="0" w:color="auto"/>
        <w:bottom w:val="none" w:sz="0" w:space="0" w:color="auto"/>
        <w:right w:val="none" w:sz="0" w:space="0" w:color="auto"/>
      </w:divBdr>
    </w:div>
    <w:div w:id="704016728">
      <w:bodyDiv w:val="1"/>
      <w:marLeft w:val="0"/>
      <w:marRight w:val="0"/>
      <w:marTop w:val="0"/>
      <w:marBottom w:val="0"/>
      <w:divBdr>
        <w:top w:val="none" w:sz="0" w:space="0" w:color="auto"/>
        <w:left w:val="none" w:sz="0" w:space="0" w:color="auto"/>
        <w:bottom w:val="none" w:sz="0" w:space="0" w:color="auto"/>
        <w:right w:val="none" w:sz="0" w:space="0" w:color="auto"/>
      </w:divBdr>
    </w:div>
    <w:div w:id="710150398">
      <w:bodyDiv w:val="1"/>
      <w:marLeft w:val="0"/>
      <w:marRight w:val="0"/>
      <w:marTop w:val="0"/>
      <w:marBottom w:val="0"/>
      <w:divBdr>
        <w:top w:val="none" w:sz="0" w:space="0" w:color="auto"/>
        <w:left w:val="none" w:sz="0" w:space="0" w:color="auto"/>
        <w:bottom w:val="none" w:sz="0" w:space="0" w:color="auto"/>
        <w:right w:val="none" w:sz="0" w:space="0" w:color="auto"/>
      </w:divBdr>
    </w:div>
    <w:div w:id="734279114">
      <w:bodyDiv w:val="1"/>
      <w:marLeft w:val="0"/>
      <w:marRight w:val="0"/>
      <w:marTop w:val="0"/>
      <w:marBottom w:val="0"/>
      <w:divBdr>
        <w:top w:val="none" w:sz="0" w:space="0" w:color="auto"/>
        <w:left w:val="none" w:sz="0" w:space="0" w:color="auto"/>
        <w:bottom w:val="none" w:sz="0" w:space="0" w:color="auto"/>
        <w:right w:val="none" w:sz="0" w:space="0" w:color="auto"/>
      </w:divBdr>
    </w:div>
    <w:div w:id="735856301">
      <w:bodyDiv w:val="1"/>
      <w:marLeft w:val="0"/>
      <w:marRight w:val="0"/>
      <w:marTop w:val="0"/>
      <w:marBottom w:val="0"/>
      <w:divBdr>
        <w:top w:val="none" w:sz="0" w:space="0" w:color="auto"/>
        <w:left w:val="none" w:sz="0" w:space="0" w:color="auto"/>
        <w:bottom w:val="none" w:sz="0" w:space="0" w:color="auto"/>
        <w:right w:val="none" w:sz="0" w:space="0" w:color="auto"/>
      </w:divBdr>
    </w:div>
    <w:div w:id="754864329">
      <w:bodyDiv w:val="1"/>
      <w:marLeft w:val="0"/>
      <w:marRight w:val="0"/>
      <w:marTop w:val="0"/>
      <w:marBottom w:val="0"/>
      <w:divBdr>
        <w:top w:val="none" w:sz="0" w:space="0" w:color="auto"/>
        <w:left w:val="none" w:sz="0" w:space="0" w:color="auto"/>
        <w:bottom w:val="none" w:sz="0" w:space="0" w:color="auto"/>
        <w:right w:val="none" w:sz="0" w:space="0" w:color="auto"/>
      </w:divBdr>
    </w:div>
    <w:div w:id="772936243">
      <w:bodyDiv w:val="1"/>
      <w:marLeft w:val="0"/>
      <w:marRight w:val="0"/>
      <w:marTop w:val="0"/>
      <w:marBottom w:val="0"/>
      <w:divBdr>
        <w:top w:val="none" w:sz="0" w:space="0" w:color="auto"/>
        <w:left w:val="none" w:sz="0" w:space="0" w:color="auto"/>
        <w:bottom w:val="none" w:sz="0" w:space="0" w:color="auto"/>
        <w:right w:val="none" w:sz="0" w:space="0" w:color="auto"/>
      </w:divBdr>
    </w:div>
    <w:div w:id="795828975">
      <w:bodyDiv w:val="1"/>
      <w:marLeft w:val="0"/>
      <w:marRight w:val="0"/>
      <w:marTop w:val="0"/>
      <w:marBottom w:val="0"/>
      <w:divBdr>
        <w:top w:val="none" w:sz="0" w:space="0" w:color="auto"/>
        <w:left w:val="none" w:sz="0" w:space="0" w:color="auto"/>
        <w:bottom w:val="none" w:sz="0" w:space="0" w:color="auto"/>
        <w:right w:val="none" w:sz="0" w:space="0" w:color="auto"/>
      </w:divBdr>
    </w:div>
    <w:div w:id="802043259">
      <w:bodyDiv w:val="1"/>
      <w:marLeft w:val="0"/>
      <w:marRight w:val="0"/>
      <w:marTop w:val="0"/>
      <w:marBottom w:val="0"/>
      <w:divBdr>
        <w:top w:val="none" w:sz="0" w:space="0" w:color="auto"/>
        <w:left w:val="none" w:sz="0" w:space="0" w:color="auto"/>
        <w:bottom w:val="none" w:sz="0" w:space="0" w:color="auto"/>
        <w:right w:val="none" w:sz="0" w:space="0" w:color="auto"/>
      </w:divBdr>
    </w:div>
    <w:div w:id="803428746">
      <w:bodyDiv w:val="1"/>
      <w:marLeft w:val="0"/>
      <w:marRight w:val="0"/>
      <w:marTop w:val="0"/>
      <w:marBottom w:val="0"/>
      <w:divBdr>
        <w:top w:val="none" w:sz="0" w:space="0" w:color="auto"/>
        <w:left w:val="none" w:sz="0" w:space="0" w:color="auto"/>
        <w:bottom w:val="none" w:sz="0" w:space="0" w:color="auto"/>
        <w:right w:val="none" w:sz="0" w:space="0" w:color="auto"/>
      </w:divBdr>
    </w:div>
    <w:div w:id="813789258">
      <w:bodyDiv w:val="1"/>
      <w:marLeft w:val="0"/>
      <w:marRight w:val="0"/>
      <w:marTop w:val="0"/>
      <w:marBottom w:val="0"/>
      <w:divBdr>
        <w:top w:val="none" w:sz="0" w:space="0" w:color="auto"/>
        <w:left w:val="none" w:sz="0" w:space="0" w:color="auto"/>
        <w:bottom w:val="none" w:sz="0" w:space="0" w:color="auto"/>
        <w:right w:val="none" w:sz="0" w:space="0" w:color="auto"/>
      </w:divBdr>
    </w:div>
    <w:div w:id="851069835">
      <w:bodyDiv w:val="1"/>
      <w:marLeft w:val="0"/>
      <w:marRight w:val="0"/>
      <w:marTop w:val="0"/>
      <w:marBottom w:val="0"/>
      <w:divBdr>
        <w:top w:val="none" w:sz="0" w:space="0" w:color="auto"/>
        <w:left w:val="none" w:sz="0" w:space="0" w:color="auto"/>
        <w:bottom w:val="none" w:sz="0" w:space="0" w:color="auto"/>
        <w:right w:val="none" w:sz="0" w:space="0" w:color="auto"/>
      </w:divBdr>
    </w:div>
    <w:div w:id="881137295">
      <w:bodyDiv w:val="1"/>
      <w:marLeft w:val="0"/>
      <w:marRight w:val="0"/>
      <w:marTop w:val="0"/>
      <w:marBottom w:val="0"/>
      <w:divBdr>
        <w:top w:val="none" w:sz="0" w:space="0" w:color="auto"/>
        <w:left w:val="none" w:sz="0" w:space="0" w:color="auto"/>
        <w:bottom w:val="none" w:sz="0" w:space="0" w:color="auto"/>
        <w:right w:val="none" w:sz="0" w:space="0" w:color="auto"/>
      </w:divBdr>
    </w:div>
    <w:div w:id="909659294">
      <w:bodyDiv w:val="1"/>
      <w:marLeft w:val="0"/>
      <w:marRight w:val="0"/>
      <w:marTop w:val="0"/>
      <w:marBottom w:val="0"/>
      <w:divBdr>
        <w:top w:val="none" w:sz="0" w:space="0" w:color="auto"/>
        <w:left w:val="none" w:sz="0" w:space="0" w:color="auto"/>
        <w:bottom w:val="none" w:sz="0" w:space="0" w:color="auto"/>
        <w:right w:val="none" w:sz="0" w:space="0" w:color="auto"/>
      </w:divBdr>
    </w:div>
    <w:div w:id="918754573">
      <w:bodyDiv w:val="1"/>
      <w:marLeft w:val="0"/>
      <w:marRight w:val="0"/>
      <w:marTop w:val="0"/>
      <w:marBottom w:val="0"/>
      <w:divBdr>
        <w:top w:val="none" w:sz="0" w:space="0" w:color="auto"/>
        <w:left w:val="none" w:sz="0" w:space="0" w:color="auto"/>
        <w:bottom w:val="none" w:sz="0" w:space="0" w:color="auto"/>
        <w:right w:val="none" w:sz="0" w:space="0" w:color="auto"/>
      </w:divBdr>
    </w:div>
    <w:div w:id="921838625">
      <w:bodyDiv w:val="1"/>
      <w:marLeft w:val="0"/>
      <w:marRight w:val="0"/>
      <w:marTop w:val="0"/>
      <w:marBottom w:val="0"/>
      <w:divBdr>
        <w:top w:val="none" w:sz="0" w:space="0" w:color="auto"/>
        <w:left w:val="none" w:sz="0" w:space="0" w:color="auto"/>
        <w:bottom w:val="none" w:sz="0" w:space="0" w:color="auto"/>
        <w:right w:val="none" w:sz="0" w:space="0" w:color="auto"/>
      </w:divBdr>
    </w:div>
    <w:div w:id="922492908">
      <w:bodyDiv w:val="1"/>
      <w:marLeft w:val="0"/>
      <w:marRight w:val="0"/>
      <w:marTop w:val="0"/>
      <w:marBottom w:val="0"/>
      <w:divBdr>
        <w:top w:val="none" w:sz="0" w:space="0" w:color="auto"/>
        <w:left w:val="none" w:sz="0" w:space="0" w:color="auto"/>
        <w:bottom w:val="none" w:sz="0" w:space="0" w:color="auto"/>
        <w:right w:val="none" w:sz="0" w:space="0" w:color="auto"/>
      </w:divBdr>
    </w:div>
    <w:div w:id="947278416">
      <w:bodyDiv w:val="1"/>
      <w:marLeft w:val="0"/>
      <w:marRight w:val="0"/>
      <w:marTop w:val="0"/>
      <w:marBottom w:val="0"/>
      <w:divBdr>
        <w:top w:val="none" w:sz="0" w:space="0" w:color="auto"/>
        <w:left w:val="none" w:sz="0" w:space="0" w:color="auto"/>
        <w:bottom w:val="none" w:sz="0" w:space="0" w:color="auto"/>
        <w:right w:val="none" w:sz="0" w:space="0" w:color="auto"/>
      </w:divBdr>
    </w:div>
    <w:div w:id="967399368">
      <w:bodyDiv w:val="1"/>
      <w:marLeft w:val="0"/>
      <w:marRight w:val="0"/>
      <w:marTop w:val="0"/>
      <w:marBottom w:val="0"/>
      <w:divBdr>
        <w:top w:val="none" w:sz="0" w:space="0" w:color="auto"/>
        <w:left w:val="none" w:sz="0" w:space="0" w:color="auto"/>
        <w:bottom w:val="none" w:sz="0" w:space="0" w:color="auto"/>
        <w:right w:val="none" w:sz="0" w:space="0" w:color="auto"/>
      </w:divBdr>
    </w:div>
    <w:div w:id="974262994">
      <w:bodyDiv w:val="1"/>
      <w:marLeft w:val="0"/>
      <w:marRight w:val="0"/>
      <w:marTop w:val="0"/>
      <w:marBottom w:val="0"/>
      <w:divBdr>
        <w:top w:val="none" w:sz="0" w:space="0" w:color="auto"/>
        <w:left w:val="none" w:sz="0" w:space="0" w:color="auto"/>
        <w:bottom w:val="none" w:sz="0" w:space="0" w:color="auto"/>
        <w:right w:val="none" w:sz="0" w:space="0" w:color="auto"/>
      </w:divBdr>
    </w:div>
    <w:div w:id="977152969">
      <w:bodyDiv w:val="1"/>
      <w:marLeft w:val="0"/>
      <w:marRight w:val="0"/>
      <w:marTop w:val="0"/>
      <w:marBottom w:val="0"/>
      <w:divBdr>
        <w:top w:val="none" w:sz="0" w:space="0" w:color="auto"/>
        <w:left w:val="none" w:sz="0" w:space="0" w:color="auto"/>
        <w:bottom w:val="none" w:sz="0" w:space="0" w:color="auto"/>
        <w:right w:val="none" w:sz="0" w:space="0" w:color="auto"/>
      </w:divBdr>
    </w:div>
    <w:div w:id="989676320">
      <w:bodyDiv w:val="1"/>
      <w:marLeft w:val="0"/>
      <w:marRight w:val="0"/>
      <w:marTop w:val="0"/>
      <w:marBottom w:val="0"/>
      <w:divBdr>
        <w:top w:val="none" w:sz="0" w:space="0" w:color="auto"/>
        <w:left w:val="none" w:sz="0" w:space="0" w:color="auto"/>
        <w:bottom w:val="none" w:sz="0" w:space="0" w:color="auto"/>
        <w:right w:val="none" w:sz="0" w:space="0" w:color="auto"/>
      </w:divBdr>
    </w:div>
    <w:div w:id="996761530">
      <w:bodyDiv w:val="1"/>
      <w:marLeft w:val="0"/>
      <w:marRight w:val="0"/>
      <w:marTop w:val="0"/>
      <w:marBottom w:val="0"/>
      <w:divBdr>
        <w:top w:val="none" w:sz="0" w:space="0" w:color="auto"/>
        <w:left w:val="none" w:sz="0" w:space="0" w:color="auto"/>
        <w:bottom w:val="none" w:sz="0" w:space="0" w:color="auto"/>
        <w:right w:val="none" w:sz="0" w:space="0" w:color="auto"/>
      </w:divBdr>
    </w:div>
    <w:div w:id="1004818060">
      <w:bodyDiv w:val="1"/>
      <w:marLeft w:val="0"/>
      <w:marRight w:val="0"/>
      <w:marTop w:val="0"/>
      <w:marBottom w:val="0"/>
      <w:divBdr>
        <w:top w:val="none" w:sz="0" w:space="0" w:color="auto"/>
        <w:left w:val="none" w:sz="0" w:space="0" w:color="auto"/>
        <w:bottom w:val="none" w:sz="0" w:space="0" w:color="auto"/>
        <w:right w:val="none" w:sz="0" w:space="0" w:color="auto"/>
      </w:divBdr>
    </w:div>
    <w:div w:id="1010066266">
      <w:bodyDiv w:val="1"/>
      <w:marLeft w:val="0"/>
      <w:marRight w:val="0"/>
      <w:marTop w:val="0"/>
      <w:marBottom w:val="0"/>
      <w:divBdr>
        <w:top w:val="none" w:sz="0" w:space="0" w:color="auto"/>
        <w:left w:val="none" w:sz="0" w:space="0" w:color="auto"/>
        <w:bottom w:val="none" w:sz="0" w:space="0" w:color="auto"/>
        <w:right w:val="none" w:sz="0" w:space="0" w:color="auto"/>
      </w:divBdr>
    </w:div>
    <w:div w:id="1022703419">
      <w:bodyDiv w:val="1"/>
      <w:marLeft w:val="0"/>
      <w:marRight w:val="0"/>
      <w:marTop w:val="0"/>
      <w:marBottom w:val="0"/>
      <w:divBdr>
        <w:top w:val="none" w:sz="0" w:space="0" w:color="auto"/>
        <w:left w:val="none" w:sz="0" w:space="0" w:color="auto"/>
        <w:bottom w:val="none" w:sz="0" w:space="0" w:color="auto"/>
        <w:right w:val="none" w:sz="0" w:space="0" w:color="auto"/>
      </w:divBdr>
    </w:div>
    <w:div w:id="1066950183">
      <w:bodyDiv w:val="1"/>
      <w:marLeft w:val="0"/>
      <w:marRight w:val="0"/>
      <w:marTop w:val="0"/>
      <w:marBottom w:val="0"/>
      <w:divBdr>
        <w:top w:val="none" w:sz="0" w:space="0" w:color="auto"/>
        <w:left w:val="none" w:sz="0" w:space="0" w:color="auto"/>
        <w:bottom w:val="none" w:sz="0" w:space="0" w:color="auto"/>
        <w:right w:val="none" w:sz="0" w:space="0" w:color="auto"/>
      </w:divBdr>
    </w:div>
    <w:div w:id="1067843644">
      <w:bodyDiv w:val="1"/>
      <w:marLeft w:val="0"/>
      <w:marRight w:val="0"/>
      <w:marTop w:val="0"/>
      <w:marBottom w:val="0"/>
      <w:divBdr>
        <w:top w:val="none" w:sz="0" w:space="0" w:color="auto"/>
        <w:left w:val="none" w:sz="0" w:space="0" w:color="auto"/>
        <w:bottom w:val="none" w:sz="0" w:space="0" w:color="auto"/>
        <w:right w:val="none" w:sz="0" w:space="0" w:color="auto"/>
      </w:divBdr>
    </w:div>
    <w:div w:id="1094979945">
      <w:bodyDiv w:val="1"/>
      <w:marLeft w:val="0"/>
      <w:marRight w:val="0"/>
      <w:marTop w:val="0"/>
      <w:marBottom w:val="0"/>
      <w:divBdr>
        <w:top w:val="none" w:sz="0" w:space="0" w:color="auto"/>
        <w:left w:val="none" w:sz="0" w:space="0" w:color="auto"/>
        <w:bottom w:val="none" w:sz="0" w:space="0" w:color="auto"/>
        <w:right w:val="none" w:sz="0" w:space="0" w:color="auto"/>
      </w:divBdr>
    </w:div>
    <w:div w:id="1131440203">
      <w:bodyDiv w:val="1"/>
      <w:marLeft w:val="0"/>
      <w:marRight w:val="0"/>
      <w:marTop w:val="0"/>
      <w:marBottom w:val="0"/>
      <w:divBdr>
        <w:top w:val="none" w:sz="0" w:space="0" w:color="auto"/>
        <w:left w:val="none" w:sz="0" w:space="0" w:color="auto"/>
        <w:bottom w:val="none" w:sz="0" w:space="0" w:color="auto"/>
        <w:right w:val="none" w:sz="0" w:space="0" w:color="auto"/>
      </w:divBdr>
    </w:div>
    <w:div w:id="1139882394">
      <w:bodyDiv w:val="1"/>
      <w:marLeft w:val="0"/>
      <w:marRight w:val="0"/>
      <w:marTop w:val="0"/>
      <w:marBottom w:val="0"/>
      <w:divBdr>
        <w:top w:val="none" w:sz="0" w:space="0" w:color="auto"/>
        <w:left w:val="none" w:sz="0" w:space="0" w:color="auto"/>
        <w:bottom w:val="none" w:sz="0" w:space="0" w:color="auto"/>
        <w:right w:val="none" w:sz="0" w:space="0" w:color="auto"/>
      </w:divBdr>
    </w:div>
    <w:div w:id="1190030343">
      <w:bodyDiv w:val="1"/>
      <w:marLeft w:val="0"/>
      <w:marRight w:val="0"/>
      <w:marTop w:val="0"/>
      <w:marBottom w:val="0"/>
      <w:divBdr>
        <w:top w:val="none" w:sz="0" w:space="0" w:color="auto"/>
        <w:left w:val="none" w:sz="0" w:space="0" w:color="auto"/>
        <w:bottom w:val="none" w:sz="0" w:space="0" w:color="auto"/>
        <w:right w:val="none" w:sz="0" w:space="0" w:color="auto"/>
      </w:divBdr>
    </w:div>
    <w:div w:id="1228345990">
      <w:bodyDiv w:val="1"/>
      <w:marLeft w:val="0"/>
      <w:marRight w:val="0"/>
      <w:marTop w:val="0"/>
      <w:marBottom w:val="0"/>
      <w:divBdr>
        <w:top w:val="none" w:sz="0" w:space="0" w:color="auto"/>
        <w:left w:val="none" w:sz="0" w:space="0" w:color="auto"/>
        <w:bottom w:val="none" w:sz="0" w:space="0" w:color="auto"/>
        <w:right w:val="none" w:sz="0" w:space="0" w:color="auto"/>
      </w:divBdr>
    </w:div>
    <w:div w:id="1270628617">
      <w:bodyDiv w:val="1"/>
      <w:marLeft w:val="0"/>
      <w:marRight w:val="0"/>
      <w:marTop w:val="0"/>
      <w:marBottom w:val="0"/>
      <w:divBdr>
        <w:top w:val="none" w:sz="0" w:space="0" w:color="auto"/>
        <w:left w:val="none" w:sz="0" w:space="0" w:color="auto"/>
        <w:bottom w:val="none" w:sz="0" w:space="0" w:color="auto"/>
        <w:right w:val="none" w:sz="0" w:space="0" w:color="auto"/>
      </w:divBdr>
    </w:div>
    <w:div w:id="1298609440">
      <w:bodyDiv w:val="1"/>
      <w:marLeft w:val="0"/>
      <w:marRight w:val="0"/>
      <w:marTop w:val="0"/>
      <w:marBottom w:val="0"/>
      <w:divBdr>
        <w:top w:val="none" w:sz="0" w:space="0" w:color="auto"/>
        <w:left w:val="none" w:sz="0" w:space="0" w:color="auto"/>
        <w:bottom w:val="none" w:sz="0" w:space="0" w:color="auto"/>
        <w:right w:val="none" w:sz="0" w:space="0" w:color="auto"/>
      </w:divBdr>
    </w:div>
    <w:div w:id="1324090302">
      <w:bodyDiv w:val="1"/>
      <w:marLeft w:val="0"/>
      <w:marRight w:val="0"/>
      <w:marTop w:val="0"/>
      <w:marBottom w:val="0"/>
      <w:divBdr>
        <w:top w:val="none" w:sz="0" w:space="0" w:color="auto"/>
        <w:left w:val="none" w:sz="0" w:space="0" w:color="auto"/>
        <w:bottom w:val="none" w:sz="0" w:space="0" w:color="auto"/>
        <w:right w:val="none" w:sz="0" w:space="0" w:color="auto"/>
      </w:divBdr>
    </w:div>
    <w:div w:id="1339388977">
      <w:bodyDiv w:val="1"/>
      <w:marLeft w:val="0"/>
      <w:marRight w:val="0"/>
      <w:marTop w:val="0"/>
      <w:marBottom w:val="0"/>
      <w:divBdr>
        <w:top w:val="none" w:sz="0" w:space="0" w:color="auto"/>
        <w:left w:val="none" w:sz="0" w:space="0" w:color="auto"/>
        <w:bottom w:val="none" w:sz="0" w:space="0" w:color="auto"/>
        <w:right w:val="none" w:sz="0" w:space="0" w:color="auto"/>
      </w:divBdr>
    </w:div>
    <w:div w:id="1346857340">
      <w:bodyDiv w:val="1"/>
      <w:marLeft w:val="0"/>
      <w:marRight w:val="0"/>
      <w:marTop w:val="0"/>
      <w:marBottom w:val="0"/>
      <w:divBdr>
        <w:top w:val="none" w:sz="0" w:space="0" w:color="auto"/>
        <w:left w:val="none" w:sz="0" w:space="0" w:color="auto"/>
        <w:bottom w:val="none" w:sz="0" w:space="0" w:color="auto"/>
        <w:right w:val="none" w:sz="0" w:space="0" w:color="auto"/>
      </w:divBdr>
    </w:div>
    <w:div w:id="1351104761">
      <w:bodyDiv w:val="1"/>
      <w:marLeft w:val="0"/>
      <w:marRight w:val="0"/>
      <w:marTop w:val="0"/>
      <w:marBottom w:val="0"/>
      <w:divBdr>
        <w:top w:val="none" w:sz="0" w:space="0" w:color="auto"/>
        <w:left w:val="none" w:sz="0" w:space="0" w:color="auto"/>
        <w:bottom w:val="none" w:sz="0" w:space="0" w:color="auto"/>
        <w:right w:val="none" w:sz="0" w:space="0" w:color="auto"/>
      </w:divBdr>
    </w:div>
    <w:div w:id="1368751311">
      <w:bodyDiv w:val="1"/>
      <w:marLeft w:val="0"/>
      <w:marRight w:val="0"/>
      <w:marTop w:val="0"/>
      <w:marBottom w:val="0"/>
      <w:divBdr>
        <w:top w:val="none" w:sz="0" w:space="0" w:color="auto"/>
        <w:left w:val="none" w:sz="0" w:space="0" w:color="auto"/>
        <w:bottom w:val="none" w:sz="0" w:space="0" w:color="auto"/>
        <w:right w:val="none" w:sz="0" w:space="0" w:color="auto"/>
      </w:divBdr>
    </w:div>
    <w:div w:id="1375542915">
      <w:bodyDiv w:val="1"/>
      <w:marLeft w:val="0"/>
      <w:marRight w:val="0"/>
      <w:marTop w:val="0"/>
      <w:marBottom w:val="0"/>
      <w:divBdr>
        <w:top w:val="none" w:sz="0" w:space="0" w:color="auto"/>
        <w:left w:val="none" w:sz="0" w:space="0" w:color="auto"/>
        <w:bottom w:val="none" w:sz="0" w:space="0" w:color="auto"/>
        <w:right w:val="none" w:sz="0" w:space="0" w:color="auto"/>
      </w:divBdr>
    </w:div>
    <w:div w:id="1387725736">
      <w:bodyDiv w:val="1"/>
      <w:marLeft w:val="0"/>
      <w:marRight w:val="0"/>
      <w:marTop w:val="0"/>
      <w:marBottom w:val="0"/>
      <w:divBdr>
        <w:top w:val="none" w:sz="0" w:space="0" w:color="auto"/>
        <w:left w:val="none" w:sz="0" w:space="0" w:color="auto"/>
        <w:bottom w:val="none" w:sz="0" w:space="0" w:color="auto"/>
        <w:right w:val="none" w:sz="0" w:space="0" w:color="auto"/>
      </w:divBdr>
    </w:div>
    <w:div w:id="1396784767">
      <w:bodyDiv w:val="1"/>
      <w:marLeft w:val="0"/>
      <w:marRight w:val="0"/>
      <w:marTop w:val="0"/>
      <w:marBottom w:val="0"/>
      <w:divBdr>
        <w:top w:val="none" w:sz="0" w:space="0" w:color="auto"/>
        <w:left w:val="none" w:sz="0" w:space="0" w:color="auto"/>
        <w:bottom w:val="none" w:sz="0" w:space="0" w:color="auto"/>
        <w:right w:val="none" w:sz="0" w:space="0" w:color="auto"/>
      </w:divBdr>
    </w:div>
    <w:div w:id="1397507014">
      <w:bodyDiv w:val="1"/>
      <w:marLeft w:val="0"/>
      <w:marRight w:val="0"/>
      <w:marTop w:val="0"/>
      <w:marBottom w:val="0"/>
      <w:divBdr>
        <w:top w:val="none" w:sz="0" w:space="0" w:color="auto"/>
        <w:left w:val="none" w:sz="0" w:space="0" w:color="auto"/>
        <w:bottom w:val="none" w:sz="0" w:space="0" w:color="auto"/>
        <w:right w:val="none" w:sz="0" w:space="0" w:color="auto"/>
      </w:divBdr>
    </w:div>
    <w:div w:id="1399282489">
      <w:bodyDiv w:val="1"/>
      <w:marLeft w:val="0"/>
      <w:marRight w:val="0"/>
      <w:marTop w:val="0"/>
      <w:marBottom w:val="0"/>
      <w:divBdr>
        <w:top w:val="none" w:sz="0" w:space="0" w:color="auto"/>
        <w:left w:val="none" w:sz="0" w:space="0" w:color="auto"/>
        <w:bottom w:val="none" w:sz="0" w:space="0" w:color="auto"/>
        <w:right w:val="none" w:sz="0" w:space="0" w:color="auto"/>
      </w:divBdr>
    </w:div>
    <w:div w:id="1402168316">
      <w:bodyDiv w:val="1"/>
      <w:marLeft w:val="0"/>
      <w:marRight w:val="0"/>
      <w:marTop w:val="0"/>
      <w:marBottom w:val="0"/>
      <w:divBdr>
        <w:top w:val="none" w:sz="0" w:space="0" w:color="auto"/>
        <w:left w:val="none" w:sz="0" w:space="0" w:color="auto"/>
        <w:bottom w:val="none" w:sz="0" w:space="0" w:color="auto"/>
        <w:right w:val="none" w:sz="0" w:space="0" w:color="auto"/>
      </w:divBdr>
    </w:div>
    <w:div w:id="1405494525">
      <w:bodyDiv w:val="1"/>
      <w:marLeft w:val="0"/>
      <w:marRight w:val="0"/>
      <w:marTop w:val="0"/>
      <w:marBottom w:val="0"/>
      <w:divBdr>
        <w:top w:val="none" w:sz="0" w:space="0" w:color="auto"/>
        <w:left w:val="none" w:sz="0" w:space="0" w:color="auto"/>
        <w:bottom w:val="none" w:sz="0" w:space="0" w:color="auto"/>
        <w:right w:val="none" w:sz="0" w:space="0" w:color="auto"/>
      </w:divBdr>
    </w:div>
    <w:div w:id="1424034684">
      <w:bodyDiv w:val="1"/>
      <w:marLeft w:val="0"/>
      <w:marRight w:val="0"/>
      <w:marTop w:val="0"/>
      <w:marBottom w:val="0"/>
      <w:divBdr>
        <w:top w:val="none" w:sz="0" w:space="0" w:color="auto"/>
        <w:left w:val="none" w:sz="0" w:space="0" w:color="auto"/>
        <w:bottom w:val="none" w:sz="0" w:space="0" w:color="auto"/>
        <w:right w:val="none" w:sz="0" w:space="0" w:color="auto"/>
      </w:divBdr>
    </w:div>
    <w:div w:id="1428423125">
      <w:bodyDiv w:val="1"/>
      <w:marLeft w:val="0"/>
      <w:marRight w:val="0"/>
      <w:marTop w:val="0"/>
      <w:marBottom w:val="0"/>
      <w:divBdr>
        <w:top w:val="none" w:sz="0" w:space="0" w:color="auto"/>
        <w:left w:val="none" w:sz="0" w:space="0" w:color="auto"/>
        <w:bottom w:val="none" w:sz="0" w:space="0" w:color="auto"/>
        <w:right w:val="none" w:sz="0" w:space="0" w:color="auto"/>
      </w:divBdr>
    </w:div>
    <w:div w:id="1456097949">
      <w:bodyDiv w:val="1"/>
      <w:marLeft w:val="0"/>
      <w:marRight w:val="0"/>
      <w:marTop w:val="0"/>
      <w:marBottom w:val="0"/>
      <w:divBdr>
        <w:top w:val="none" w:sz="0" w:space="0" w:color="auto"/>
        <w:left w:val="none" w:sz="0" w:space="0" w:color="auto"/>
        <w:bottom w:val="none" w:sz="0" w:space="0" w:color="auto"/>
        <w:right w:val="none" w:sz="0" w:space="0" w:color="auto"/>
      </w:divBdr>
    </w:div>
    <w:div w:id="1481118701">
      <w:bodyDiv w:val="1"/>
      <w:marLeft w:val="0"/>
      <w:marRight w:val="0"/>
      <w:marTop w:val="0"/>
      <w:marBottom w:val="0"/>
      <w:divBdr>
        <w:top w:val="none" w:sz="0" w:space="0" w:color="auto"/>
        <w:left w:val="none" w:sz="0" w:space="0" w:color="auto"/>
        <w:bottom w:val="none" w:sz="0" w:space="0" w:color="auto"/>
        <w:right w:val="none" w:sz="0" w:space="0" w:color="auto"/>
      </w:divBdr>
    </w:div>
    <w:div w:id="1494487718">
      <w:bodyDiv w:val="1"/>
      <w:marLeft w:val="0"/>
      <w:marRight w:val="0"/>
      <w:marTop w:val="0"/>
      <w:marBottom w:val="0"/>
      <w:divBdr>
        <w:top w:val="none" w:sz="0" w:space="0" w:color="auto"/>
        <w:left w:val="none" w:sz="0" w:space="0" w:color="auto"/>
        <w:bottom w:val="none" w:sz="0" w:space="0" w:color="auto"/>
        <w:right w:val="none" w:sz="0" w:space="0" w:color="auto"/>
      </w:divBdr>
    </w:div>
    <w:div w:id="1527526205">
      <w:bodyDiv w:val="1"/>
      <w:marLeft w:val="0"/>
      <w:marRight w:val="0"/>
      <w:marTop w:val="0"/>
      <w:marBottom w:val="0"/>
      <w:divBdr>
        <w:top w:val="none" w:sz="0" w:space="0" w:color="auto"/>
        <w:left w:val="none" w:sz="0" w:space="0" w:color="auto"/>
        <w:bottom w:val="none" w:sz="0" w:space="0" w:color="auto"/>
        <w:right w:val="none" w:sz="0" w:space="0" w:color="auto"/>
      </w:divBdr>
    </w:div>
    <w:div w:id="1536624825">
      <w:bodyDiv w:val="1"/>
      <w:marLeft w:val="0"/>
      <w:marRight w:val="0"/>
      <w:marTop w:val="0"/>
      <w:marBottom w:val="0"/>
      <w:divBdr>
        <w:top w:val="none" w:sz="0" w:space="0" w:color="auto"/>
        <w:left w:val="none" w:sz="0" w:space="0" w:color="auto"/>
        <w:bottom w:val="none" w:sz="0" w:space="0" w:color="auto"/>
        <w:right w:val="none" w:sz="0" w:space="0" w:color="auto"/>
      </w:divBdr>
    </w:div>
    <w:div w:id="1548956899">
      <w:bodyDiv w:val="1"/>
      <w:marLeft w:val="0"/>
      <w:marRight w:val="0"/>
      <w:marTop w:val="0"/>
      <w:marBottom w:val="0"/>
      <w:divBdr>
        <w:top w:val="none" w:sz="0" w:space="0" w:color="auto"/>
        <w:left w:val="none" w:sz="0" w:space="0" w:color="auto"/>
        <w:bottom w:val="none" w:sz="0" w:space="0" w:color="auto"/>
        <w:right w:val="none" w:sz="0" w:space="0" w:color="auto"/>
      </w:divBdr>
    </w:div>
    <w:div w:id="1552108072">
      <w:bodyDiv w:val="1"/>
      <w:marLeft w:val="0"/>
      <w:marRight w:val="0"/>
      <w:marTop w:val="0"/>
      <w:marBottom w:val="0"/>
      <w:divBdr>
        <w:top w:val="none" w:sz="0" w:space="0" w:color="auto"/>
        <w:left w:val="none" w:sz="0" w:space="0" w:color="auto"/>
        <w:bottom w:val="none" w:sz="0" w:space="0" w:color="auto"/>
        <w:right w:val="none" w:sz="0" w:space="0" w:color="auto"/>
      </w:divBdr>
    </w:div>
    <w:div w:id="1554539751">
      <w:bodyDiv w:val="1"/>
      <w:marLeft w:val="0"/>
      <w:marRight w:val="0"/>
      <w:marTop w:val="0"/>
      <w:marBottom w:val="0"/>
      <w:divBdr>
        <w:top w:val="none" w:sz="0" w:space="0" w:color="auto"/>
        <w:left w:val="none" w:sz="0" w:space="0" w:color="auto"/>
        <w:bottom w:val="none" w:sz="0" w:space="0" w:color="auto"/>
        <w:right w:val="none" w:sz="0" w:space="0" w:color="auto"/>
      </w:divBdr>
    </w:div>
    <w:div w:id="1561552751">
      <w:bodyDiv w:val="1"/>
      <w:marLeft w:val="0"/>
      <w:marRight w:val="0"/>
      <w:marTop w:val="0"/>
      <w:marBottom w:val="0"/>
      <w:divBdr>
        <w:top w:val="none" w:sz="0" w:space="0" w:color="auto"/>
        <w:left w:val="none" w:sz="0" w:space="0" w:color="auto"/>
        <w:bottom w:val="none" w:sz="0" w:space="0" w:color="auto"/>
        <w:right w:val="none" w:sz="0" w:space="0" w:color="auto"/>
      </w:divBdr>
    </w:div>
    <w:div w:id="1562642736">
      <w:bodyDiv w:val="1"/>
      <w:marLeft w:val="0"/>
      <w:marRight w:val="0"/>
      <w:marTop w:val="0"/>
      <w:marBottom w:val="0"/>
      <w:divBdr>
        <w:top w:val="none" w:sz="0" w:space="0" w:color="auto"/>
        <w:left w:val="none" w:sz="0" w:space="0" w:color="auto"/>
        <w:bottom w:val="none" w:sz="0" w:space="0" w:color="auto"/>
        <w:right w:val="none" w:sz="0" w:space="0" w:color="auto"/>
      </w:divBdr>
    </w:div>
    <w:div w:id="1570462398">
      <w:bodyDiv w:val="1"/>
      <w:marLeft w:val="0"/>
      <w:marRight w:val="0"/>
      <w:marTop w:val="0"/>
      <w:marBottom w:val="0"/>
      <w:divBdr>
        <w:top w:val="none" w:sz="0" w:space="0" w:color="auto"/>
        <w:left w:val="none" w:sz="0" w:space="0" w:color="auto"/>
        <w:bottom w:val="none" w:sz="0" w:space="0" w:color="auto"/>
        <w:right w:val="none" w:sz="0" w:space="0" w:color="auto"/>
      </w:divBdr>
    </w:div>
    <w:div w:id="1571689801">
      <w:bodyDiv w:val="1"/>
      <w:marLeft w:val="0"/>
      <w:marRight w:val="0"/>
      <w:marTop w:val="0"/>
      <w:marBottom w:val="0"/>
      <w:divBdr>
        <w:top w:val="none" w:sz="0" w:space="0" w:color="auto"/>
        <w:left w:val="none" w:sz="0" w:space="0" w:color="auto"/>
        <w:bottom w:val="none" w:sz="0" w:space="0" w:color="auto"/>
        <w:right w:val="none" w:sz="0" w:space="0" w:color="auto"/>
      </w:divBdr>
    </w:div>
    <w:div w:id="1578324613">
      <w:bodyDiv w:val="1"/>
      <w:marLeft w:val="0"/>
      <w:marRight w:val="0"/>
      <w:marTop w:val="0"/>
      <w:marBottom w:val="0"/>
      <w:divBdr>
        <w:top w:val="none" w:sz="0" w:space="0" w:color="auto"/>
        <w:left w:val="none" w:sz="0" w:space="0" w:color="auto"/>
        <w:bottom w:val="none" w:sz="0" w:space="0" w:color="auto"/>
        <w:right w:val="none" w:sz="0" w:space="0" w:color="auto"/>
      </w:divBdr>
    </w:div>
    <w:div w:id="1609005139">
      <w:bodyDiv w:val="1"/>
      <w:marLeft w:val="0"/>
      <w:marRight w:val="0"/>
      <w:marTop w:val="0"/>
      <w:marBottom w:val="0"/>
      <w:divBdr>
        <w:top w:val="none" w:sz="0" w:space="0" w:color="auto"/>
        <w:left w:val="none" w:sz="0" w:space="0" w:color="auto"/>
        <w:bottom w:val="none" w:sz="0" w:space="0" w:color="auto"/>
        <w:right w:val="none" w:sz="0" w:space="0" w:color="auto"/>
      </w:divBdr>
    </w:div>
    <w:div w:id="1623029364">
      <w:bodyDiv w:val="1"/>
      <w:marLeft w:val="0"/>
      <w:marRight w:val="0"/>
      <w:marTop w:val="0"/>
      <w:marBottom w:val="0"/>
      <w:divBdr>
        <w:top w:val="none" w:sz="0" w:space="0" w:color="auto"/>
        <w:left w:val="none" w:sz="0" w:space="0" w:color="auto"/>
        <w:bottom w:val="none" w:sz="0" w:space="0" w:color="auto"/>
        <w:right w:val="none" w:sz="0" w:space="0" w:color="auto"/>
      </w:divBdr>
    </w:div>
    <w:div w:id="1669165959">
      <w:bodyDiv w:val="1"/>
      <w:marLeft w:val="0"/>
      <w:marRight w:val="0"/>
      <w:marTop w:val="0"/>
      <w:marBottom w:val="0"/>
      <w:divBdr>
        <w:top w:val="none" w:sz="0" w:space="0" w:color="auto"/>
        <w:left w:val="none" w:sz="0" w:space="0" w:color="auto"/>
        <w:bottom w:val="none" w:sz="0" w:space="0" w:color="auto"/>
        <w:right w:val="none" w:sz="0" w:space="0" w:color="auto"/>
      </w:divBdr>
    </w:div>
    <w:div w:id="1695230800">
      <w:bodyDiv w:val="1"/>
      <w:marLeft w:val="0"/>
      <w:marRight w:val="0"/>
      <w:marTop w:val="0"/>
      <w:marBottom w:val="0"/>
      <w:divBdr>
        <w:top w:val="none" w:sz="0" w:space="0" w:color="auto"/>
        <w:left w:val="none" w:sz="0" w:space="0" w:color="auto"/>
        <w:bottom w:val="none" w:sz="0" w:space="0" w:color="auto"/>
        <w:right w:val="none" w:sz="0" w:space="0" w:color="auto"/>
      </w:divBdr>
    </w:div>
    <w:div w:id="1740319590">
      <w:bodyDiv w:val="1"/>
      <w:marLeft w:val="0"/>
      <w:marRight w:val="0"/>
      <w:marTop w:val="0"/>
      <w:marBottom w:val="0"/>
      <w:divBdr>
        <w:top w:val="none" w:sz="0" w:space="0" w:color="auto"/>
        <w:left w:val="none" w:sz="0" w:space="0" w:color="auto"/>
        <w:bottom w:val="none" w:sz="0" w:space="0" w:color="auto"/>
        <w:right w:val="none" w:sz="0" w:space="0" w:color="auto"/>
      </w:divBdr>
    </w:div>
    <w:div w:id="1764110192">
      <w:bodyDiv w:val="1"/>
      <w:marLeft w:val="0"/>
      <w:marRight w:val="0"/>
      <w:marTop w:val="0"/>
      <w:marBottom w:val="0"/>
      <w:divBdr>
        <w:top w:val="none" w:sz="0" w:space="0" w:color="auto"/>
        <w:left w:val="none" w:sz="0" w:space="0" w:color="auto"/>
        <w:bottom w:val="none" w:sz="0" w:space="0" w:color="auto"/>
        <w:right w:val="none" w:sz="0" w:space="0" w:color="auto"/>
      </w:divBdr>
    </w:div>
    <w:div w:id="1796363289">
      <w:bodyDiv w:val="1"/>
      <w:marLeft w:val="0"/>
      <w:marRight w:val="0"/>
      <w:marTop w:val="0"/>
      <w:marBottom w:val="0"/>
      <w:divBdr>
        <w:top w:val="none" w:sz="0" w:space="0" w:color="auto"/>
        <w:left w:val="none" w:sz="0" w:space="0" w:color="auto"/>
        <w:bottom w:val="none" w:sz="0" w:space="0" w:color="auto"/>
        <w:right w:val="none" w:sz="0" w:space="0" w:color="auto"/>
      </w:divBdr>
    </w:div>
    <w:div w:id="1815947437">
      <w:bodyDiv w:val="1"/>
      <w:marLeft w:val="0"/>
      <w:marRight w:val="0"/>
      <w:marTop w:val="0"/>
      <w:marBottom w:val="0"/>
      <w:divBdr>
        <w:top w:val="none" w:sz="0" w:space="0" w:color="auto"/>
        <w:left w:val="none" w:sz="0" w:space="0" w:color="auto"/>
        <w:bottom w:val="none" w:sz="0" w:space="0" w:color="auto"/>
        <w:right w:val="none" w:sz="0" w:space="0" w:color="auto"/>
      </w:divBdr>
    </w:div>
    <w:div w:id="1817138462">
      <w:bodyDiv w:val="1"/>
      <w:marLeft w:val="0"/>
      <w:marRight w:val="0"/>
      <w:marTop w:val="0"/>
      <w:marBottom w:val="0"/>
      <w:divBdr>
        <w:top w:val="none" w:sz="0" w:space="0" w:color="auto"/>
        <w:left w:val="none" w:sz="0" w:space="0" w:color="auto"/>
        <w:bottom w:val="none" w:sz="0" w:space="0" w:color="auto"/>
        <w:right w:val="none" w:sz="0" w:space="0" w:color="auto"/>
      </w:divBdr>
    </w:div>
    <w:div w:id="1826968252">
      <w:bodyDiv w:val="1"/>
      <w:marLeft w:val="0"/>
      <w:marRight w:val="0"/>
      <w:marTop w:val="0"/>
      <w:marBottom w:val="0"/>
      <w:divBdr>
        <w:top w:val="none" w:sz="0" w:space="0" w:color="auto"/>
        <w:left w:val="none" w:sz="0" w:space="0" w:color="auto"/>
        <w:bottom w:val="none" w:sz="0" w:space="0" w:color="auto"/>
        <w:right w:val="none" w:sz="0" w:space="0" w:color="auto"/>
      </w:divBdr>
    </w:div>
    <w:div w:id="1840463185">
      <w:bodyDiv w:val="1"/>
      <w:marLeft w:val="0"/>
      <w:marRight w:val="0"/>
      <w:marTop w:val="0"/>
      <w:marBottom w:val="0"/>
      <w:divBdr>
        <w:top w:val="none" w:sz="0" w:space="0" w:color="auto"/>
        <w:left w:val="none" w:sz="0" w:space="0" w:color="auto"/>
        <w:bottom w:val="none" w:sz="0" w:space="0" w:color="auto"/>
        <w:right w:val="none" w:sz="0" w:space="0" w:color="auto"/>
      </w:divBdr>
    </w:div>
    <w:div w:id="1846437376">
      <w:bodyDiv w:val="1"/>
      <w:marLeft w:val="0"/>
      <w:marRight w:val="0"/>
      <w:marTop w:val="0"/>
      <w:marBottom w:val="0"/>
      <w:divBdr>
        <w:top w:val="none" w:sz="0" w:space="0" w:color="auto"/>
        <w:left w:val="none" w:sz="0" w:space="0" w:color="auto"/>
        <w:bottom w:val="none" w:sz="0" w:space="0" w:color="auto"/>
        <w:right w:val="none" w:sz="0" w:space="0" w:color="auto"/>
      </w:divBdr>
    </w:div>
    <w:div w:id="1855995509">
      <w:bodyDiv w:val="1"/>
      <w:marLeft w:val="0"/>
      <w:marRight w:val="0"/>
      <w:marTop w:val="0"/>
      <w:marBottom w:val="0"/>
      <w:divBdr>
        <w:top w:val="none" w:sz="0" w:space="0" w:color="auto"/>
        <w:left w:val="none" w:sz="0" w:space="0" w:color="auto"/>
        <w:bottom w:val="none" w:sz="0" w:space="0" w:color="auto"/>
        <w:right w:val="none" w:sz="0" w:space="0" w:color="auto"/>
      </w:divBdr>
    </w:div>
    <w:div w:id="1896239303">
      <w:bodyDiv w:val="1"/>
      <w:marLeft w:val="0"/>
      <w:marRight w:val="0"/>
      <w:marTop w:val="0"/>
      <w:marBottom w:val="0"/>
      <w:divBdr>
        <w:top w:val="none" w:sz="0" w:space="0" w:color="auto"/>
        <w:left w:val="none" w:sz="0" w:space="0" w:color="auto"/>
        <w:bottom w:val="none" w:sz="0" w:space="0" w:color="auto"/>
        <w:right w:val="none" w:sz="0" w:space="0" w:color="auto"/>
      </w:divBdr>
    </w:div>
    <w:div w:id="1902671912">
      <w:bodyDiv w:val="1"/>
      <w:marLeft w:val="0"/>
      <w:marRight w:val="0"/>
      <w:marTop w:val="0"/>
      <w:marBottom w:val="0"/>
      <w:divBdr>
        <w:top w:val="none" w:sz="0" w:space="0" w:color="auto"/>
        <w:left w:val="none" w:sz="0" w:space="0" w:color="auto"/>
        <w:bottom w:val="none" w:sz="0" w:space="0" w:color="auto"/>
        <w:right w:val="none" w:sz="0" w:space="0" w:color="auto"/>
      </w:divBdr>
    </w:div>
    <w:div w:id="1903523294">
      <w:bodyDiv w:val="1"/>
      <w:marLeft w:val="0"/>
      <w:marRight w:val="0"/>
      <w:marTop w:val="0"/>
      <w:marBottom w:val="0"/>
      <w:divBdr>
        <w:top w:val="none" w:sz="0" w:space="0" w:color="auto"/>
        <w:left w:val="none" w:sz="0" w:space="0" w:color="auto"/>
        <w:bottom w:val="none" w:sz="0" w:space="0" w:color="auto"/>
        <w:right w:val="none" w:sz="0" w:space="0" w:color="auto"/>
      </w:divBdr>
    </w:div>
    <w:div w:id="1911691327">
      <w:bodyDiv w:val="1"/>
      <w:marLeft w:val="0"/>
      <w:marRight w:val="0"/>
      <w:marTop w:val="0"/>
      <w:marBottom w:val="0"/>
      <w:divBdr>
        <w:top w:val="none" w:sz="0" w:space="0" w:color="auto"/>
        <w:left w:val="none" w:sz="0" w:space="0" w:color="auto"/>
        <w:bottom w:val="none" w:sz="0" w:space="0" w:color="auto"/>
        <w:right w:val="none" w:sz="0" w:space="0" w:color="auto"/>
      </w:divBdr>
    </w:div>
    <w:div w:id="1918133186">
      <w:bodyDiv w:val="1"/>
      <w:marLeft w:val="0"/>
      <w:marRight w:val="0"/>
      <w:marTop w:val="0"/>
      <w:marBottom w:val="0"/>
      <w:divBdr>
        <w:top w:val="none" w:sz="0" w:space="0" w:color="auto"/>
        <w:left w:val="none" w:sz="0" w:space="0" w:color="auto"/>
        <w:bottom w:val="none" w:sz="0" w:space="0" w:color="auto"/>
        <w:right w:val="none" w:sz="0" w:space="0" w:color="auto"/>
      </w:divBdr>
    </w:div>
    <w:div w:id="1922908480">
      <w:bodyDiv w:val="1"/>
      <w:marLeft w:val="0"/>
      <w:marRight w:val="0"/>
      <w:marTop w:val="0"/>
      <w:marBottom w:val="0"/>
      <w:divBdr>
        <w:top w:val="none" w:sz="0" w:space="0" w:color="auto"/>
        <w:left w:val="none" w:sz="0" w:space="0" w:color="auto"/>
        <w:bottom w:val="none" w:sz="0" w:space="0" w:color="auto"/>
        <w:right w:val="none" w:sz="0" w:space="0" w:color="auto"/>
      </w:divBdr>
    </w:div>
    <w:div w:id="1928151817">
      <w:bodyDiv w:val="1"/>
      <w:marLeft w:val="0"/>
      <w:marRight w:val="0"/>
      <w:marTop w:val="0"/>
      <w:marBottom w:val="0"/>
      <w:divBdr>
        <w:top w:val="none" w:sz="0" w:space="0" w:color="auto"/>
        <w:left w:val="none" w:sz="0" w:space="0" w:color="auto"/>
        <w:bottom w:val="none" w:sz="0" w:space="0" w:color="auto"/>
        <w:right w:val="none" w:sz="0" w:space="0" w:color="auto"/>
      </w:divBdr>
    </w:div>
    <w:div w:id="1955745877">
      <w:bodyDiv w:val="1"/>
      <w:marLeft w:val="0"/>
      <w:marRight w:val="0"/>
      <w:marTop w:val="0"/>
      <w:marBottom w:val="0"/>
      <w:divBdr>
        <w:top w:val="none" w:sz="0" w:space="0" w:color="auto"/>
        <w:left w:val="none" w:sz="0" w:space="0" w:color="auto"/>
        <w:bottom w:val="none" w:sz="0" w:space="0" w:color="auto"/>
        <w:right w:val="none" w:sz="0" w:space="0" w:color="auto"/>
      </w:divBdr>
    </w:div>
    <w:div w:id="1961065166">
      <w:bodyDiv w:val="1"/>
      <w:marLeft w:val="0"/>
      <w:marRight w:val="0"/>
      <w:marTop w:val="0"/>
      <w:marBottom w:val="0"/>
      <w:divBdr>
        <w:top w:val="none" w:sz="0" w:space="0" w:color="auto"/>
        <w:left w:val="none" w:sz="0" w:space="0" w:color="auto"/>
        <w:bottom w:val="none" w:sz="0" w:space="0" w:color="auto"/>
        <w:right w:val="none" w:sz="0" w:space="0" w:color="auto"/>
      </w:divBdr>
    </w:div>
    <w:div w:id="1989820709">
      <w:bodyDiv w:val="1"/>
      <w:marLeft w:val="0"/>
      <w:marRight w:val="0"/>
      <w:marTop w:val="0"/>
      <w:marBottom w:val="0"/>
      <w:divBdr>
        <w:top w:val="none" w:sz="0" w:space="0" w:color="auto"/>
        <w:left w:val="none" w:sz="0" w:space="0" w:color="auto"/>
        <w:bottom w:val="none" w:sz="0" w:space="0" w:color="auto"/>
        <w:right w:val="none" w:sz="0" w:space="0" w:color="auto"/>
      </w:divBdr>
    </w:div>
    <w:div w:id="2006978460">
      <w:bodyDiv w:val="1"/>
      <w:marLeft w:val="0"/>
      <w:marRight w:val="0"/>
      <w:marTop w:val="0"/>
      <w:marBottom w:val="0"/>
      <w:divBdr>
        <w:top w:val="none" w:sz="0" w:space="0" w:color="auto"/>
        <w:left w:val="none" w:sz="0" w:space="0" w:color="auto"/>
        <w:bottom w:val="none" w:sz="0" w:space="0" w:color="auto"/>
        <w:right w:val="none" w:sz="0" w:space="0" w:color="auto"/>
      </w:divBdr>
    </w:div>
    <w:div w:id="2007635374">
      <w:bodyDiv w:val="1"/>
      <w:marLeft w:val="0"/>
      <w:marRight w:val="0"/>
      <w:marTop w:val="0"/>
      <w:marBottom w:val="0"/>
      <w:divBdr>
        <w:top w:val="none" w:sz="0" w:space="0" w:color="auto"/>
        <w:left w:val="none" w:sz="0" w:space="0" w:color="auto"/>
        <w:bottom w:val="none" w:sz="0" w:space="0" w:color="auto"/>
        <w:right w:val="none" w:sz="0" w:space="0" w:color="auto"/>
      </w:divBdr>
    </w:div>
    <w:div w:id="2008552005">
      <w:bodyDiv w:val="1"/>
      <w:marLeft w:val="0"/>
      <w:marRight w:val="0"/>
      <w:marTop w:val="0"/>
      <w:marBottom w:val="0"/>
      <w:divBdr>
        <w:top w:val="none" w:sz="0" w:space="0" w:color="auto"/>
        <w:left w:val="none" w:sz="0" w:space="0" w:color="auto"/>
        <w:bottom w:val="none" w:sz="0" w:space="0" w:color="auto"/>
        <w:right w:val="none" w:sz="0" w:space="0" w:color="auto"/>
      </w:divBdr>
    </w:div>
    <w:div w:id="2016108242">
      <w:bodyDiv w:val="1"/>
      <w:marLeft w:val="0"/>
      <w:marRight w:val="0"/>
      <w:marTop w:val="0"/>
      <w:marBottom w:val="0"/>
      <w:divBdr>
        <w:top w:val="none" w:sz="0" w:space="0" w:color="auto"/>
        <w:left w:val="none" w:sz="0" w:space="0" w:color="auto"/>
        <w:bottom w:val="none" w:sz="0" w:space="0" w:color="auto"/>
        <w:right w:val="none" w:sz="0" w:space="0" w:color="auto"/>
      </w:divBdr>
    </w:div>
    <w:div w:id="2031562058">
      <w:bodyDiv w:val="1"/>
      <w:marLeft w:val="0"/>
      <w:marRight w:val="0"/>
      <w:marTop w:val="0"/>
      <w:marBottom w:val="0"/>
      <w:divBdr>
        <w:top w:val="none" w:sz="0" w:space="0" w:color="auto"/>
        <w:left w:val="none" w:sz="0" w:space="0" w:color="auto"/>
        <w:bottom w:val="none" w:sz="0" w:space="0" w:color="auto"/>
        <w:right w:val="none" w:sz="0" w:space="0" w:color="auto"/>
      </w:divBdr>
    </w:div>
    <w:div w:id="2069374319">
      <w:bodyDiv w:val="1"/>
      <w:marLeft w:val="0"/>
      <w:marRight w:val="0"/>
      <w:marTop w:val="0"/>
      <w:marBottom w:val="0"/>
      <w:divBdr>
        <w:top w:val="none" w:sz="0" w:space="0" w:color="auto"/>
        <w:left w:val="none" w:sz="0" w:space="0" w:color="auto"/>
        <w:bottom w:val="none" w:sz="0" w:space="0" w:color="auto"/>
        <w:right w:val="none" w:sz="0" w:space="0" w:color="auto"/>
      </w:divBdr>
    </w:div>
    <w:div w:id="2077240627">
      <w:bodyDiv w:val="1"/>
      <w:marLeft w:val="0"/>
      <w:marRight w:val="0"/>
      <w:marTop w:val="0"/>
      <w:marBottom w:val="0"/>
      <w:divBdr>
        <w:top w:val="none" w:sz="0" w:space="0" w:color="auto"/>
        <w:left w:val="none" w:sz="0" w:space="0" w:color="auto"/>
        <w:bottom w:val="none" w:sz="0" w:space="0" w:color="auto"/>
        <w:right w:val="none" w:sz="0" w:space="0" w:color="auto"/>
      </w:divBdr>
    </w:div>
    <w:div w:id="2081826242">
      <w:bodyDiv w:val="1"/>
      <w:marLeft w:val="0"/>
      <w:marRight w:val="0"/>
      <w:marTop w:val="0"/>
      <w:marBottom w:val="0"/>
      <w:divBdr>
        <w:top w:val="none" w:sz="0" w:space="0" w:color="auto"/>
        <w:left w:val="none" w:sz="0" w:space="0" w:color="auto"/>
        <w:bottom w:val="none" w:sz="0" w:space="0" w:color="auto"/>
        <w:right w:val="none" w:sz="0" w:space="0" w:color="auto"/>
      </w:divBdr>
    </w:div>
    <w:div w:id="2087604372">
      <w:bodyDiv w:val="1"/>
      <w:marLeft w:val="0"/>
      <w:marRight w:val="0"/>
      <w:marTop w:val="0"/>
      <w:marBottom w:val="0"/>
      <w:divBdr>
        <w:top w:val="none" w:sz="0" w:space="0" w:color="auto"/>
        <w:left w:val="none" w:sz="0" w:space="0" w:color="auto"/>
        <w:bottom w:val="none" w:sz="0" w:space="0" w:color="auto"/>
        <w:right w:val="none" w:sz="0" w:space="0" w:color="auto"/>
      </w:divBdr>
    </w:div>
    <w:div w:id="2097550575">
      <w:bodyDiv w:val="1"/>
      <w:marLeft w:val="0"/>
      <w:marRight w:val="0"/>
      <w:marTop w:val="0"/>
      <w:marBottom w:val="0"/>
      <w:divBdr>
        <w:top w:val="none" w:sz="0" w:space="0" w:color="auto"/>
        <w:left w:val="none" w:sz="0" w:space="0" w:color="auto"/>
        <w:bottom w:val="none" w:sz="0" w:space="0" w:color="auto"/>
        <w:right w:val="none" w:sz="0" w:space="0" w:color="auto"/>
      </w:divBdr>
    </w:div>
    <w:div w:id="2130277014">
      <w:bodyDiv w:val="1"/>
      <w:marLeft w:val="0"/>
      <w:marRight w:val="0"/>
      <w:marTop w:val="0"/>
      <w:marBottom w:val="0"/>
      <w:divBdr>
        <w:top w:val="none" w:sz="0" w:space="0" w:color="auto"/>
        <w:left w:val="none" w:sz="0" w:space="0" w:color="auto"/>
        <w:bottom w:val="none" w:sz="0" w:space="0" w:color="auto"/>
        <w:right w:val="none" w:sz="0" w:space="0" w:color="auto"/>
      </w:divBdr>
    </w:div>
    <w:div w:id="2133355315">
      <w:bodyDiv w:val="1"/>
      <w:marLeft w:val="0"/>
      <w:marRight w:val="0"/>
      <w:marTop w:val="0"/>
      <w:marBottom w:val="0"/>
      <w:divBdr>
        <w:top w:val="none" w:sz="0" w:space="0" w:color="auto"/>
        <w:left w:val="none" w:sz="0" w:space="0" w:color="auto"/>
        <w:bottom w:val="none" w:sz="0" w:space="0" w:color="auto"/>
        <w:right w:val="none" w:sz="0" w:space="0" w:color="auto"/>
      </w:divBdr>
    </w:div>
    <w:div w:id="213910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2.emf"/></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_rels/header2.xml.rels><?xml version="1.0" encoding="UTF-8" standalone="yes"?>
<Relationships xmlns="http://schemas.openxmlformats.org/package/2006/relationships"><Relationship Id="rId1" Type="http://schemas.openxmlformats.org/officeDocument/2006/relationships/image" Target="media/image31.emf"/></Relationships>
</file>

<file path=word/_rels/header3.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DC23-40F9-DD49-AF71-D80A96B6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C of SDA</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dill</dc:creator>
  <cp:keywords/>
  <dc:description/>
  <cp:lastModifiedBy>Rodill, Donna</cp:lastModifiedBy>
  <cp:revision>5</cp:revision>
  <cp:lastPrinted>2015-01-16T19:12:00Z</cp:lastPrinted>
  <dcterms:created xsi:type="dcterms:W3CDTF">2018-09-07T14:46:00Z</dcterms:created>
  <dcterms:modified xsi:type="dcterms:W3CDTF">2018-09-07T19:42:00Z</dcterms:modified>
</cp:coreProperties>
</file>